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450B0ABB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C37EC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6214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99F17D0" wp14:editId="78855634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7B104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25423E24" w14:textId="4BF33C71" w:rsidR="00E07872" w:rsidRDefault="004C37EC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C37EC">
        <w:rPr>
          <w:rFonts w:ascii="Times New Roman" w:hAnsi="Times New Roman"/>
          <w:caps/>
          <w:noProof/>
          <w:sz w:val="26"/>
          <w:szCs w:val="26"/>
        </w:rPr>
        <w:drawing>
          <wp:inline distT="0" distB="0" distL="0" distR="0" wp14:anchorId="4D629A82" wp14:editId="5ACE56CD">
            <wp:extent cx="1227455" cy="1221105"/>
            <wp:effectExtent l="0" t="0" r="0" b="0"/>
            <wp:docPr id="1038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3147" w14:textId="77777777" w:rsidR="00735249" w:rsidRPr="00462147" w:rsidRDefault="00735249" w:rsidP="004C37EC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E904C7E" w14:textId="41FBA666" w:rsidR="001A5740" w:rsidRPr="002A3866" w:rsidRDefault="002A3866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0</w:t>
      </w:r>
      <w:r w:rsidR="004C37EC">
        <w:rPr>
          <w:rFonts w:ascii="Times New Roman" w:hAnsi="Times New Roman"/>
          <w:b/>
          <w:sz w:val="32"/>
          <w:szCs w:val="32"/>
        </w:rPr>
        <w:t>9</w:t>
      </w:r>
    </w:p>
    <w:p w14:paraId="5D669C9E" w14:textId="77777777" w:rsidR="00462147" w:rsidRPr="00462147" w:rsidRDefault="00462147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4395AB3" w14:textId="784E6894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7595C06" w14:textId="3CFD8BBC" w:rsidR="00743B06" w:rsidRDefault="00453E99" w:rsidP="00A50516">
      <w:pPr>
        <w:spacing w:before="80" w:after="8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XÂY DỰNG GAME PIXEL WAR</w:t>
      </w:r>
    </w:p>
    <w:p w14:paraId="65E68E50" w14:textId="0EB50DFB" w:rsidR="00453E99" w:rsidRPr="00BD62E2" w:rsidRDefault="00453E99" w:rsidP="00A50516">
      <w:pPr>
        <w:spacing w:before="80" w:after="8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Ử DỤNG THƯ VIỆN PYGAME</w:t>
      </w:r>
    </w:p>
    <w:p w14:paraId="44AEA1E0" w14:textId="7F7D225B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E9BF251" w14:textId="3FAC17F8" w:rsidR="001A5740" w:rsidRPr="00462147" w:rsidRDefault="001A5740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C4BED9D" w14:textId="07E79F44" w:rsidR="001A5740" w:rsidRPr="00462147" w:rsidRDefault="001A5740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D3FEC21" w14:textId="5F002979" w:rsidR="002A3866" w:rsidRDefault="00735249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ÁO CÁO ĐỒ ÁN</w:t>
      </w:r>
      <w:r w:rsidR="002A3866">
        <w:rPr>
          <w:rFonts w:ascii="Times New Roman" w:hAnsi="Times New Roman"/>
          <w:b/>
          <w:sz w:val="32"/>
          <w:szCs w:val="32"/>
        </w:rPr>
        <w:t xml:space="preserve"> MÔN HỌC</w:t>
      </w:r>
    </w:p>
    <w:p w14:paraId="2B5B6BD1" w14:textId="131C749B" w:rsidR="002A3866" w:rsidRPr="002A3866" w:rsidRDefault="00453E99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ÔN NGỮ LẬP TRÌNH PYTHON</w:t>
      </w:r>
    </w:p>
    <w:p w14:paraId="139331DD" w14:textId="38AA2459" w:rsidR="00743B06" w:rsidRPr="002A3866" w:rsidRDefault="00743B06" w:rsidP="002A3866">
      <w:pPr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0"/>
          <w:szCs w:val="30"/>
        </w:rPr>
      </w:pPr>
      <w:r w:rsidRPr="00BD62E2">
        <w:rPr>
          <w:rFonts w:ascii="Times New Roman" w:hAnsi="Times New Roman"/>
          <w:bCs/>
          <w:color w:val="000000"/>
          <w:sz w:val="32"/>
          <w:szCs w:val="32"/>
        </w:rPr>
        <w:t>NGÀNH: CÔNG NGHỆ THÔNG TIN</w:t>
      </w:r>
    </w:p>
    <w:p w14:paraId="63EC8E46" w14:textId="77777777" w:rsidR="002A3866" w:rsidRPr="00462147" w:rsidRDefault="002A3866" w:rsidP="004C37EC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ECB2188" w14:textId="77777777" w:rsidR="00453E99" w:rsidRDefault="00453E99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626A95E" w14:textId="77777777" w:rsidR="002A3866" w:rsidRPr="00462147" w:rsidRDefault="002A386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A101063" w14:textId="131E184C" w:rsidR="00743B06" w:rsidRPr="001A5740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="003B1F5B" w:rsidRPr="00BD62E2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="004C37EC">
        <w:rPr>
          <w:rFonts w:ascii="Times New Roman" w:hAnsi="Times New Roman"/>
          <w:b/>
          <w:sz w:val="28"/>
          <w:szCs w:val="28"/>
        </w:rPr>
        <w:t>5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="00482D25" w:rsidRPr="00BD62E2">
        <w:rPr>
          <w:rFonts w:ascii="Times New Roman" w:hAnsi="Times New Roman"/>
          <w:b/>
          <w:sz w:val="28"/>
          <w:szCs w:val="28"/>
        </w:rPr>
        <w:t>202</w:t>
      </w:r>
      <w:r w:rsidR="002A3866">
        <w:rPr>
          <w:rFonts w:ascii="Times New Roman" w:hAnsi="Times New Roman"/>
          <w:b/>
          <w:sz w:val="28"/>
          <w:szCs w:val="28"/>
        </w:rPr>
        <w:t>4</w:t>
      </w:r>
    </w:p>
    <w:p w14:paraId="15516655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lastRenderedPageBreak/>
        <w:t>ỦY BAN NHÂN DÂN THÀNH PHỐ HỒ CHÍ MINH</w:t>
      </w:r>
    </w:p>
    <w:p w14:paraId="6ECF7F7A" w14:textId="77777777" w:rsidR="00743B06" w:rsidRPr="00B93A41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C0FD45C" wp14:editId="2E490353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A6AD5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66241C6A" w14:textId="23AB5C7D" w:rsidR="00743B06" w:rsidRDefault="00743B06" w:rsidP="004C37EC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007F172" w14:textId="0D9F7793" w:rsidR="00735249" w:rsidRDefault="004C37EC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C37EC">
        <w:rPr>
          <w:rFonts w:ascii="Times New Roman" w:hAnsi="Times New Roman"/>
          <w:caps/>
          <w:noProof/>
          <w:sz w:val="26"/>
          <w:szCs w:val="26"/>
        </w:rPr>
        <w:drawing>
          <wp:inline distT="0" distB="0" distL="0" distR="0" wp14:anchorId="39BAF6C7" wp14:editId="549A08DB">
            <wp:extent cx="1227455" cy="1221105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89FF" w14:textId="77777777" w:rsidR="004C37EC" w:rsidRPr="00462147" w:rsidRDefault="004C37EC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262FF0E" w14:textId="2F900987" w:rsidR="00743B06" w:rsidRPr="004C37EC" w:rsidRDefault="002A3866" w:rsidP="004C37EC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C37EC">
        <w:rPr>
          <w:rFonts w:ascii="Times New Roman" w:hAnsi="Times New Roman"/>
          <w:b/>
          <w:sz w:val="32"/>
          <w:szCs w:val="32"/>
        </w:rPr>
        <w:t>NHÓM 0</w:t>
      </w:r>
      <w:r w:rsidR="004C37EC" w:rsidRPr="004C37EC">
        <w:rPr>
          <w:rFonts w:ascii="Times New Roman" w:hAnsi="Times New Roman"/>
          <w:b/>
          <w:sz w:val="32"/>
          <w:szCs w:val="32"/>
        </w:rPr>
        <w:t>9</w:t>
      </w:r>
    </w:p>
    <w:p w14:paraId="0C4F3AC8" w14:textId="7C57237F" w:rsidR="00743B06" w:rsidRPr="00462147" w:rsidRDefault="00743B06" w:rsidP="004C37EC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68EB72A" w14:textId="604ACDAC" w:rsidR="00743B06" w:rsidRDefault="00453E99" w:rsidP="00A50516">
      <w:pPr>
        <w:spacing w:before="80" w:after="80"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6801581"/>
      <w:r>
        <w:rPr>
          <w:rFonts w:ascii="Times New Roman" w:hAnsi="Times New Roman"/>
          <w:b/>
          <w:sz w:val="36"/>
          <w:szCs w:val="36"/>
        </w:rPr>
        <w:t>XÂY DỰNG GAME PIXEL WAR</w:t>
      </w:r>
    </w:p>
    <w:p w14:paraId="30C12DB5" w14:textId="1ADB57D7" w:rsidR="00453E99" w:rsidRPr="00BD62E2" w:rsidRDefault="00453E99" w:rsidP="00A50516">
      <w:pPr>
        <w:spacing w:before="80" w:after="80"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6"/>
          <w:szCs w:val="36"/>
        </w:rPr>
        <w:t>SỬ DỤNG THƯ VIỆN PYGAME</w:t>
      </w:r>
    </w:p>
    <w:bookmarkEnd w:id="0"/>
    <w:p w14:paraId="26CE5F69" w14:textId="1D17EB58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318A42E" w14:textId="28F38A82" w:rsidR="00743B06" w:rsidRPr="004C37EC" w:rsidRDefault="00735249" w:rsidP="004C37E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37EC">
        <w:rPr>
          <w:rFonts w:ascii="Times New Roman" w:eastAsia="Times New Roman" w:hAnsi="Times New Roman" w:cs="Times New Roman"/>
          <w:b/>
          <w:sz w:val="32"/>
          <w:szCs w:val="32"/>
        </w:rPr>
        <w:t xml:space="preserve">BÁO CÁO ĐỒ ÁN </w:t>
      </w:r>
      <w:r w:rsidR="002A3866" w:rsidRPr="004C37EC">
        <w:rPr>
          <w:rFonts w:ascii="Times New Roman" w:eastAsia="Times New Roman" w:hAnsi="Times New Roman" w:cs="Times New Roman"/>
          <w:b/>
          <w:sz w:val="32"/>
          <w:szCs w:val="32"/>
        </w:rPr>
        <w:t>MÔN HỌC</w:t>
      </w:r>
    </w:p>
    <w:p w14:paraId="2741D1F2" w14:textId="563225B0" w:rsidR="002A3866" w:rsidRPr="004C37EC" w:rsidRDefault="00453E99" w:rsidP="004C37E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37EC">
        <w:rPr>
          <w:rFonts w:ascii="Times New Roman" w:eastAsia="Times New Roman" w:hAnsi="Times New Roman" w:cs="Times New Roman"/>
          <w:b/>
          <w:sz w:val="32"/>
          <w:szCs w:val="32"/>
        </w:rPr>
        <w:t>NGÔN NGỮ LẬP TRÌNH PYTHON</w:t>
      </w:r>
    </w:p>
    <w:p w14:paraId="435F6B34" w14:textId="7E75630E" w:rsidR="00743B06" w:rsidRPr="004C37EC" w:rsidRDefault="004C37EC" w:rsidP="004C37E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C37EC">
        <w:rPr>
          <w:rFonts w:ascii="Times New Roman" w:eastAsia="Times New Roman" w:hAnsi="Times New Roman" w:cs="Times New Roman"/>
          <w:bCs/>
          <w:sz w:val="32"/>
          <w:szCs w:val="32"/>
        </w:rPr>
        <w:t>NGÀNH</w:t>
      </w:r>
      <w:r w:rsidR="00743B06" w:rsidRPr="004C37EC">
        <w:rPr>
          <w:rFonts w:ascii="Times New Roman" w:eastAsia="Times New Roman" w:hAnsi="Times New Roman" w:cs="Times New Roman"/>
          <w:bCs/>
          <w:sz w:val="32"/>
          <w:szCs w:val="32"/>
        </w:rPr>
        <w:t xml:space="preserve">: </w:t>
      </w:r>
      <w:r w:rsidR="00B52FC5" w:rsidRPr="004C37EC">
        <w:rPr>
          <w:rFonts w:ascii="Times New Roman" w:eastAsia="Times New Roman" w:hAnsi="Times New Roman" w:cs="Times New Roman"/>
          <w:bCs/>
          <w:sz w:val="32"/>
          <w:szCs w:val="32"/>
        </w:rPr>
        <w:t>CÔNG NGHỆ THÔNG TIN</w:t>
      </w:r>
    </w:p>
    <w:p w14:paraId="50323736" w14:textId="77777777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884B519" w14:textId="77777777" w:rsidR="004C37EC" w:rsidRPr="00462147" w:rsidRDefault="004C37EC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215329F9" w14:textId="27196528" w:rsidR="00743B06" w:rsidRPr="00BD62E2" w:rsidRDefault="00743B06" w:rsidP="00A50516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E7DF706" w14:textId="7F2B691B" w:rsidR="00743B06" w:rsidRPr="00BD62E2" w:rsidRDefault="00B52FC5" w:rsidP="00A50516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TS</w:t>
      </w:r>
      <w:r w:rsidR="002A3866">
        <w:rPr>
          <w:rFonts w:ascii="Times New Roman" w:hAnsi="Times New Roman"/>
          <w:b/>
          <w:color w:val="000000"/>
          <w:sz w:val="32"/>
          <w:szCs w:val="32"/>
        </w:rPr>
        <w:t>.</w:t>
      </w:r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453E99">
        <w:rPr>
          <w:rFonts w:ascii="Times New Roman" w:hAnsi="Times New Roman"/>
          <w:b/>
          <w:color w:val="000000"/>
          <w:sz w:val="32"/>
          <w:szCs w:val="32"/>
        </w:rPr>
        <w:t>TRỊNH TẤN ĐẠT</w:t>
      </w:r>
    </w:p>
    <w:p w14:paraId="117A5230" w14:textId="0BDEE17A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4A36060" w14:textId="2B732F8F" w:rsidR="00743B06" w:rsidRPr="00BD62E2" w:rsidRDefault="00743B06" w:rsidP="00A50516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743B06" w:rsidRPr="00BD62E2" w:rsidSect="00165BF5">
          <w:headerReference w:type="default" r:id="rId9"/>
          <w:footerReference w:type="default" r:id="rId10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="003B1F5B" w:rsidRPr="00BD62E2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="004C37EC">
        <w:rPr>
          <w:rFonts w:ascii="Times New Roman" w:hAnsi="Times New Roman"/>
          <w:b/>
          <w:sz w:val="28"/>
          <w:szCs w:val="28"/>
        </w:rPr>
        <w:t>5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="00B52FC5" w:rsidRPr="00BD62E2">
        <w:rPr>
          <w:rFonts w:ascii="Times New Roman" w:hAnsi="Times New Roman"/>
          <w:b/>
          <w:sz w:val="28"/>
          <w:szCs w:val="28"/>
        </w:rPr>
        <w:t>202</w:t>
      </w:r>
      <w:r w:rsidR="002A3866">
        <w:rPr>
          <w:rFonts w:ascii="Times New Roman" w:hAnsi="Times New Roman"/>
          <w:b/>
          <w:sz w:val="28"/>
          <w:szCs w:val="28"/>
        </w:rPr>
        <w:t>4</w:t>
      </w:r>
    </w:p>
    <w:p w14:paraId="64F21619" w14:textId="77777777" w:rsidR="000D4036" w:rsidRPr="00876866" w:rsidRDefault="000D4036" w:rsidP="000D4036">
      <w:pPr>
        <w:pStyle w:val="Heading1"/>
        <w:ind w:left="720" w:hanging="720"/>
        <w:jc w:val="center"/>
        <w:rPr>
          <w:b/>
          <w:bCs/>
        </w:rPr>
      </w:pPr>
      <w:bookmarkStart w:id="1" w:name="_Toc165057259"/>
      <w:bookmarkStart w:id="2" w:name="_Toc165548128"/>
      <w:r w:rsidRPr="00876866">
        <w:rPr>
          <w:b/>
          <w:bCs/>
        </w:rPr>
        <w:lastRenderedPageBreak/>
        <w:t xml:space="preserve">Thành </w:t>
      </w:r>
      <w:proofErr w:type="spellStart"/>
      <w:r w:rsidRPr="00876866">
        <w:rPr>
          <w:b/>
          <w:bCs/>
        </w:rPr>
        <w:t>viên</w:t>
      </w:r>
      <w:proofErr w:type="spellEnd"/>
      <w:r w:rsidRPr="00876866">
        <w:rPr>
          <w:b/>
          <w:bCs/>
        </w:rPr>
        <w:t xml:space="preserve"> </w:t>
      </w:r>
      <w:proofErr w:type="spellStart"/>
      <w:r w:rsidRPr="00876866">
        <w:rPr>
          <w:b/>
          <w:bCs/>
        </w:rPr>
        <w:t>nhóm</w:t>
      </w:r>
      <w:bookmarkEnd w:id="1"/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2102"/>
        <w:gridCol w:w="4526"/>
        <w:gridCol w:w="1402"/>
      </w:tblGrid>
      <w:tr w:rsidR="000D4036" w:rsidRPr="00876866" w14:paraId="275C33D7" w14:textId="77777777" w:rsidTr="004D528E">
        <w:tc>
          <w:tcPr>
            <w:tcW w:w="748" w:type="dxa"/>
            <w:vAlign w:val="center"/>
          </w:tcPr>
          <w:p w14:paraId="3646B112" w14:textId="77777777" w:rsidR="000D4036" w:rsidRPr="00876866" w:rsidRDefault="000D4036" w:rsidP="0087414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STT</w:t>
            </w:r>
          </w:p>
        </w:tc>
        <w:tc>
          <w:tcPr>
            <w:tcW w:w="2102" w:type="dxa"/>
            <w:vAlign w:val="center"/>
          </w:tcPr>
          <w:p w14:paraId="5103E045" w14:textId="77777777" w:rsidR="000D4036" w:rsidRPr="00876866" w:rsidRDefault="000D4036" w:rsidP="0087414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MSSV</w:t>
            </w:r>
          </w:p>
        </w:tc>
        <w:tc>
          <w:tcPr>
            <w:tcW w:w="4526" w:type="dxa"/>
            <w:vAlign w:val="center"/>
          </w:tcPr>
          <w:p w14:paraId="7F03E4F9" w14:textId="5BD3BF2E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Họ</w:t>
            </w:r>
            <w:proofErr w:type="spellEnd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2" w:type="dxa"/>
            <w:vAlign w:val="center"/>
          </w:tcPr>
          <w:p w14:paraId="53741526" w14:textId="77777777" w:rsidR="000D4036" w:rsidRPr="00876866" w:rsidRDefault="000D4036" w:rsidP="0087414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Khối</w:t>
            </w:r>
            <w:proofErr w:type="spellEnd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lượng</w:t>
            </w:r>
            <w:proofErr w:type="spellEnd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(</w:t>
            </w:r>
            <w:proofErr w:type="gramEnd"/>
            <w:r w:rsidRPr="00876866">
              <w:rPr>
                <w:rFonts w:asciiTheme="majorHAnsi" w:hAnsiTheme="majorHAnsi" w:cstheme="majorHAnsi"/>
                <w:bCs/>
                <w:sz w:val="26"/>
                <w:szCs w:val="26"/>
              </w:rPr>
              <w:t>%)</w:t>
            </w:r>
          </w:p>
        </w:tc>
      </w:tr>
      <w:tr w:rsidR="000D4036" w:rsidRPr="00876866" w14:paraId="679308DE" w14:textId="77777777" w:rsidTr="00A3381A">
        <w:tc>
          <w:tcPr>
            <w:tcW w:w="748" w:type="dxa"/>
          </w:tcPr>
          <w:p w14:paraId="3A719BB1" w14:textId="00997BD1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1</w:t>
            </w:r>
          </w:p>
        </w:tc>
        <w:tc>
          <w:tcPr>
            <w:tcW w:w="2102" w:type="dxa"/>
          </w:tcPr>
          <w:p w14:paraId="336E9DFB" w14:textId="3AD38366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3120410428</w:t>
            </w:r>
          </w:p>
        </w:tc>
        <w:tc>
          <w:tcPr>
            <w:tcW w:w="4526" w:type="dxa"/>
          </w:tcPr>
          <w:p w14:paraId="35AF875E" w14:textId="5F64AC1B" w:rsidR="000D4036" w:rsidRPr="00876866" w:rsidRDefault="000D4036" w:rsidP="006A2F12">
            <w:pPr>
              <w:spacing w:before="80" w:after="80"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Triệu Khánh Quang</w:t>
            </w:r>
          </w:p>
        </w:tc>
        <w:tc>
          <w:tcPr>
            <w:tcW w:w="1402" w:type="dxa"/>
          </w:tcPr>
          <w:p w14:paraId="29E8EB2E" w14:textId="342B6FA9" w:rsidR="000D4036" w:rsidRPr="00876866" w:rsidRDefault="000D4036" w:rsidP="006A2F1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25%</w:t>
            </w:r>
          </w:p>
        </w:tc>
      </w:tr>
      <w:tr w:rsidR="000D4036" w:rsidRPr="00876866" w14:paraId="5C034980" w14:textId="77777777" w:rsidTr="00A3381A">
        <w:tc>
          <w:tcPr>
            <w:tcW w:w="748" w:type="dxa"/>
          </w:tcPr>
          <w:p w14:paraId="6E7FAF37" w14:textId="116A969C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102" w:type="dxa"/>
          </w:tcPr>
          <w:p w14:paraId="3371CB44" w14:textId="5E861B5B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3120410429</w:t>
            </w:r>
          </w:p>
        </w:tc>
        <w:tc>
          <w:tcPr>
            <w:tcW w:w="4526" w:type="dxa"/>
          </w:tcPr>
          <w:p w14:paraId="2F8FB3F7" w14:textId="59D465F9" w:rsidR="000D4036" w:rsidRPr="00876866" w:rsidRDefault="000D4036" w:rsidP="006A2F12">
            <w:pPr>
              <w:spacing w:before="80" w:after="8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 xml:space="preserve">Võ </w:t>
            </w:r>
            <w:proofErr w:type="spellStart"/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876866">
              <w:rPr>
                <w:rFonts w:asciiTheme="majorHAnsi" w:hAnsiTheme="majorHAnsi" w:cstheme="majorHAnsi"/>
                <w:sz w:val="26"/>
                <w:szCs w:val="26"/>
              </w:rPr>
              <w:t xml:space="preserve"> Quang</w:t>
            </w:r>
          </w:p>
        </w:tc>
        <w:tc>
          <w:tcPr>
            <w:tcW w:w="1402" w:type="dxa"/>
          </w:tcPr>
          <w:p w14:paraId="36F7D06A" w14:textId="4458DB39" w:rsidR="000D4036" w:rsidRPr="00876866" w:rsidRDefault="000D4036" w:rsidP="006A2F1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25%</w:t>
            </w:r>
          </w:p>
        </w:tc>
      </w:tr>
      <w:tr w:rsidR="000D4036" w:rsidRPr="00876866" w14:paraId="7D1EBC4E" w14:textId="77777777" w:rsidTr="00A3381A">
        <w:tc>
          <w:tcPr>
            <w:tcW w:w="748" w:type="dxa"/>
          </w:tcPr>
          <w:p w14:paraId="75EC8774" w14:textId="1B0D8C79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102" w:type="dxa"/>
          </w:tcPr>
          <w:p w14:paraId="0E157284" w14:textId="201CDC6C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3120410437</w:t>
            </w:r>
          </w:p>
        </w:tc>
        <w:tc>
          <w:tcPr>
            <w:tcW w:w="4526" w:type="dxa"/>
          </w:tcPr>
          <w:p w14:paraId="67D6F1B7" w14:textId="0E40EDF5" w:rsidR="000D4036" w:rsidRPr="00876866" w:rsidRDefault="000D4036" w:rsidP="006A2F12">
            <w:pPr>
              <w:spacing w:before="80" w:after="8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 xml:space="preserve">Nguyễn Văn </w:t>
            </w:r>
            <w:proofErr w:type="spellStart"/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Tấn</w:t>
            </w:r>
            <w:proofErr w:type="spellEnd"/>
            <w:r w:rsidRPr="00876866">
              <w:rPr>
                <w:rFonts w:asciiTheme="majorHAnsi" w:hAnsiTheme="majorHAnsi" w:cstheme="majorHAnsi"/>
                <w:sz w:val="26"/>
                <w:szCs w:val="26"/>
              </w:rPr>
              <w:t xml:space="preserve"> Quân</w:t>
            </w:r>
          </w:p>
        </w:tc>
        <w:tc>
          <w:tcPr>
            <w:tcW w:w="1402" w:type="dxa"/>
          </w:tcPr>
          <w:p w14:paraId="3C03E96D" w14:textId="6BF597DC" w:rsidR="000D4036" w:rsidRPr="00876866" w:rsidRDefault="000D4036" w:rsidP="006A2F1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25%</w:t>
            </w:r>
          </w:p>
        </w:tc>
      </w:tr>
      <w:tr w:rsidR="000D4036" w:rsidRPr="00876866" w14:paraId="3D9A8330" w14:textId="77777777" w:rsidTr="005F73AB">
        <w:tc>
          <w:tcPr>
            <w:tcW w:w="748" w:type="dxa"/>
          </w:tcPr>
          <w:p w14:paraId="173D7B33" w14:textId="3D018912" w:rsidR="000D4036" w:rsidRPr="006A2F12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2F12">
              <w:rPr>
                <w:rFonts w:asciiTheme="majorHAnsi" w:hAnsiTheme="majorHAnsi" w:cstheme="majorHAnsi"/>
                <w:bCs/>
                <w:sz w:val="26"/>
                <w:szCs w:val="26"/>
              </w:rPr>
              <w:t>4</w:t>
            </w:r>
          </w:p>
        </w:tc>
        <w:tc>
          <w:tcPr>
            <w:tcW w:w="2102" w:type="dxa"/>
          </w:tcPr>
          <w:p w14:paraId="2CAC20EE" w14:textId="6CADAE52" w:rsidR="000D4036" w:rsidRPr="00876866" w:rsidRDefault="000D4036" w:rsidP="000D4036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31204104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8</w:t>
            </w:r>
          </w:p>
        </w:tc>
        <w:tc>
          <w:tcPr>
            <w:tcW w:w="4526" w:type="dxa"/>
          </w:tcPr>
          <w:p w14:paraId="33FBE7D4" w14:textId="250E5509" w:rsidR="000D4036" w:rsidRPr="000D4036" w:rsidRDefault="000D4036" w:rsidP="006A2F12">
            <w:pPr>
              <w:spacing w:before="80" w:after="8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D4036">
              <w:rPr>
                <w:rFonts w:asciiTheme="majorHAnsi" w:hAnsiTheme="majorHAnsi" w:cstheme="majorHAnsi"/>
                <w:sz w:val="26"/>
                <w:szCs w:val="26"/>
              </w:rPr>
              <w:t>Phạm Minh Quân</w:t>
            </w:r>
          </w:p>
        </w:tc>
        <w:tc>
          <w:tcPr>
            <w:tcW w:w="1402" w:type="dxa"/>
          </w:tcPr>
          <w:p w14:paraId="61F98CC6" w14:textId="77777777" w:rsidR="000D4036" w:rsidRPr="00876866" w:rsidRDefault="000D4036" w:rsidP="006A2F12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76866">
              <w:rPr>
                <w:rFonts w:asciiTheme="majorHAnsi" w:hAnsiTheme="majorHAnsi" w:cstheme="majorHAnsi"/>
                <w:sz w:val="26"/>
                <w:szCs w:val="26"/>
              </w:rPr>
              <w:t>25%</w:t>
            </w:r>
          </w:p>
        </w:tc>
      </w:tr>
    </w:tbl>
    <w:p w14:paraId="7270563C" w14:textId="77777777" w:rsidR="000D4036" w:rsidRDefault="000D4036" w:rsidP="000D4036"/>
    <w:p w14:paraId="28D184C9" w14:textId="77777777" w:rsidR="000D4036" w:rsidRDefault="000D4036" w:rsidP="000D4036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ABBC7A3" w14:textId="5AA937E0" w:rsidR="00C702A3" w:rsidRPr="006B7605" w:rsidRDefault="00C702A3" w:rsidP="006B7605">
      <w:pPr>
        <w:pStyle w:val="Heading1"/>
        <w:ind w:left="720" w:hanging="720"/>
        <w:jc w:val="center"/>
        <w:rPr>
          <w:b/>
          <w:bCs/>
        </w:rPr>
      </w:pPr>
      <w:bookmarkStart w:id="3" w:name="_Toc165548129"/>
      <w:proofErr w:type="spellStart"/>
      <w:r w:rsidRPr="006B7605">
        <w:rPr>
          <w:b/>
          <w:bCs/>
        </w:rPr>
        <w:lastRenderedPageBreak/>
        <w:t>Lời</w:t>
      </w:r>
      <w:proofErr w:type="spellEnd"/>
      <w:r w:rsidRPr="006B7605">
        <w:rPr>
          <w:b/>
          <w:bCs/>
        </w:rPr>
        <w:t xml:space="preserve"> cam </w:t>
      </w:r>
      <w:proofErr w:type="spellStart"/>
      <w:r w:rsidRPr="006B7605">
        <w:rPr>
          <w:b/>
          <w:bCs/>
        </w:rPr>
        <w:t>đoan</w:t>
      </w:r>
      <w:bookmarkEnd w:id="3"/>
      <w:proofErr w:type="spellEnd"/>
    </w:p>
    <w:p w14:paraId="591C638E" w14:textId="06CEE041" w:rsidR="00FC544B" w:rsidRPr="00BD62E2" w:rsidRDefault="004761B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 xml:space="preserve">Em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Võ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Quang</w:t>
      </w:r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A3866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A3866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A3866"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="002A3866">
        <w:rPr>
          <w:rFonts w:ascii="Times New Roman" w:hAnsi="Times New Roman"/>
          <w:bCs/>
          <w:sz w:val="26"/>
          <w:szCs w:val="26"/>
        </w:rPr>
        <w:t xml:space="preserve"> 0</w:t>
      </w:r>
      <w:r w:rsidR="00A81A3B">
        <w:rPr>
          <w:rFonts w:ascii="Times New Roman" w:hAnsi="Times New Roman"/>
          <w:bCs/>
          <w:sz w:val="26"/>
          <w:szCs w:val="26"/>
        </w:rPr>
        <w:t>9</w:t>
      </w:r>
      <w:r w:rsidRPr="00BD62E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e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xi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cam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oa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rằ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r w:rsidRPr="00BD62E2">
        <w:rPr>
          <w:rFonts w:ascii="Times New Roman" w:hAnsi="Times New Roman"/>
          <w:bCs/>
          <w:sz w:val="26"/>
          <w:szCs w:val="26"/>
        </w:rPr>
        <w:t>“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Xây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dựng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game Pixel War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sử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dụng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thư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viện</w:t>
      </w:r>
      <w:proofErr w:type="spellEnd"/>
      <w:r w:rsidR="00453E9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i/>
          <w:iCs/>
          <w:sz w:val="26"/>
          <w:szCs w:val="26"/>
        </w:rPr>
        <w:t>Py</w:t>
      </w:r>
      <w:r w:rsidR="001E5AA8">
        <w:rPr>
          <w:rFonts w:ascii="Times New Roman" w:hAnsi="Times New Roman"/>
          <w:bCs/>
          <w:i/>
          <w:iCs/>
          <w:sz w:val="26"/>
          <w:szCs w:val="26"/>
        </w:rPr>
        <w:t>g</w:t>
      </w:r>
      <w:r w:rsidR="00453E99">
        <w:rPr>
          <w:rFonts w:ascii="Times New Roman" w:hAnsi="Times New Roman"/>
          <w:bCs/>
          <w:i/>
          <w:iCs/>
          <w:sz w:val="26"/>
          <w:szCs w:val="26"/>
        </w:rPr>
        <w:t>ame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”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2A3866"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dướ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="00FC544B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C544B" w:rsidRPr="00BD62E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FC544B" w:rsidRPr="00BD62E2">
        <w:rPr>
          <w:rFonts w:ascii="Times New Roman" w:hAnsi="Times New Roman"/>
          <w:bCs/>
          <w:sz w:val="26"/>
          <w:szCs w:val="26"/>
        </w:rPr>
        <w:t xml:space="preserve"> T</w:t>
      </w:r>
      <w:r w:rsidR="002A3866">
        <w:rPr>
          <w:rFonts w:ascii="Times New Roman" w:hAnsi="Times New Roman"/>
          <w:bCs/>
          <w:sz w:val="26"/>
          <w:szCs w:val="26"/>
        </w:rPr>
        <w:t>S</w:t>
      </w:r>
      <w:r w:rsidR="00FC544B" w:rsidRPr="00BD62E2">
        <w:rPr>
          <w:rFonts w:ascii="Times New Roman" w:hAnsi="Times New Roman"/>
          <w:bCs/>
          <w:sz w:val="26"/>
          <w:szCs w:val="26"/>
        </w:rPr>
        <w:t>.</w:t>
      </w:r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r w:rsidR="00453E99">
        <w:rPr>
          <w:rFonts w:ascii="Times New Roman" w:hAnsi="Times New Roman"/>
          <w:bCs/>
          <w:sz w:val="26"/>
          <w:szCs w:val="26"/>
        </w:rPr>
        <w:t xml:space="preserve">Trịnh </w:t>
      </w:r>
      <w:proofErr w:type="spellStart"/>
      <w:r w:rsidR="00453E99">
        <w:rPr>
          <w:rFonts w:ascii="Times New Roman" w:hAnsi="Times New Roman"/>
          <w:bCs/>
          <w:sz w:val="26"/>
          <w:szCs w:val="26"/>
        </w:rPr>
        <w:t>Tấn</w:t>
      </w:r>
      <w:proofErr w:type="spellEnd"/>
      <w:r w:rsidR="00453E99">
        <w:rPr>
          <w:rFonts w:ascii="Times New Roman" w:hAnsi="Times New Roman"/>
          <w:bCs/>
          <w:sz w:val="26"/>
          <w:szCs w:val="26"/>
        </w:rPr>
        <w:t xml:space="preserve"> Đạt.</w:t>
      </w:r>
    </w:p>
    <w:p w14:paraId="04AC78B2" w14:textId="6AF7D885" w:rsidR="00FC544B" w:rsidRPr="00BD62E2" w:rsidRDefault="00FC544B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D62E2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íc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bá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á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ề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gh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rõ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guồ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a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khả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ú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>.</w:t>
      </w:r>
    </w:p>
    <w:p w14:paraId="51CCAAA2" w14:textId="773140DA" w:rsidR="00FC544B" w:rsidRPr="00BD62E2" w:rsidRDefault="00FC544B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 xml:space="preserve">Em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xi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oà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hị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hị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kỷ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luật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e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ế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bất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kì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vi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v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phạ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gia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á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à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>.</w:t>
      </w:r>
    </w:p>
    <w:p w14:paraId="3791EBB3" w14:textId="77777777" w:rsidR="00D50BD3" w:rsidRPr="00BD62E2" w:rsidRDefault="00D50BD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78A0858A" w14:textId="132D702F" w:rsidR="00B3303C" w:rsidRPr="00BD62E2" w:rsidRDefault="00B3303C" w:rsidP="003916DB">
      <w:pPr>
        <w:spacing w:before="80" w:after="80"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6"/>
          <w:szCs w:val="26"/>
        </w:rPr>
        <w:t>phố</w:t>
      </w:r>
      <w:proofErr w:type="spellEnd"/>
      <w:r w:rsidRPr="00BD62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Pr="00BD62E2">
        <w:rPr>
          <w:rFonts w:ascii="Times New Roman" w:hAnsi="Times New Roman"/>
          <w:b/>
          <w:sz w:val="26"/>
          <w:szCs w:val="26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Pr="00BD62E2">
        <w:rPr>
          <w:rFonts w:ascii="Times New Roman" w:hAnsi="Times New Roman"/>
          <w:b/>
          <w:sz w:val="26"/>
          <w:szCs w:val="26"/>
        </w:rPr>
        <w:t xml:space="preserve"> </w:t>
      </w:r>
      <w:r w:rsidR="002A3866">
        <w:rPr>
          <w:rFonts w:ascii="Times New Roman" w:hAnsi="Times New Roman"/>
          <w:b/>
          <w:sz w:val="26"/>
          <w:szCs w:val="26"/>
        </w:rPr>
        <w:t>4</w:t>
      </w:r>
      <w:r w:rsidRPr="00BD62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BD62E2">
        <w:rPr>
          <w:rFonts w:ascii="Times New Roman" w:hAnsi="Times New Roman"/>
          <w:b/>
          <w:sz w:val="26"/>
          <w:szCs w:val="26"/>
        </w:rPr>
        <w:t xml:space="preserve"> 202</w:t>
      </w:r>
      <w:r w:rsidR="002A3866">
        <w:rPr>
          <w:rFonts w:ascii="Times New Roman" w:hAnsi="Times New Roman"/>
          <w:b/>
          <w:sz w:val="26"/>
          <w:szCs w:val="26"/>
        </w:rPr>
        <w:t>4</w:t>
      </w:r>
    </w:p>
    <w:p w14:paraId="622D1F20" w14:textId="780FE936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1572AD9D" w14:textId="6B7B1036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6B29DFF3" w14:textId="408162B1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3EB3EC0E" w14:textId="03E8E89E" w:rsidR="00B3303C" w:rsidRPr="00BD62E2" w:rsidRDefault="002A3866" w:rsidP="00ED695D">
      <w:pPr>
        <w:spacing w:before="80" w:after="80" w:line="360" w:lineRule="auto"/>
        <w:ind w:left="5040"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0</w:t>
      </w:r>
      <w:r w:rsidR="00A81A3B">
        <w:rPr>
          <w:rFonts w:ascii="Times New Roman" w:hAnsi="Times New Roman"/>
          <w:b/>
          <w:sz w:val="26"/>
          <w:szCs w:val="26"/>
        </w:rPr>
        <w:t>9</w:t>
      </w:r>
    </w:p>
    <w:p w14:paraId="0015AF0A" w14:textId="31241F2C" w:rsidR="00C702A3" w:rsidRPr="00BD62E2" w:rsidRDefault="00C702A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br w:type="page"/>
      </w:r>
    </w:p>
    <w:p w14:paraId="30D0DD27" w14:textId="7033019E" w:rsidR="00C702A3" w:rsidRPr="006B7605" w:rsidRDefault="00C702A3" w:rsidP="006B7605">
      <w:pPr>
        <w:pStyle w:val="Heading1"/>
        <w:ind w:left="720" w:hanging="720"/>
        <w:jc w:val="center"/>
        <w:rPr>
          <w:b/>
          <w:bCs/>
        </w:rPr>
      </w:pPr>
      <w:bookmarkStart w:id="4" w:name="_Toc165548130"/>
      <w:proofErr w:type="spellStart"/>
      <w:r w:rsidRPr="006B7605">
        <w:rPr>
          <w:b/>
          <w:bCs/>
        </w:rPr>
        <w:lastRenderedPageBreak/>
        <w:t>Lời</w:t>
      </w:r>
      <w:proofErr w:type="spellEnd"/>
      <w:r w:rsidRPr="006B7605">
        <w:rPr>
          <w:b/>
          <w:bCs/>
        </w:rPr>
        <w:t xml:space="preserve"> </w:t>
      </w:r>
      <w:proofErr w:type="spellStart"/>
      <w:r w:rsidRPr="006B7605">
        <w:rPr>
          <w:b/>
          <w:bCs/>
        </w:rPr>
        <w:t>cảm</w:t>
      </w:r>
      <w:proofErr w:type="spellEnd"/>
      <w:r w:rsidRPr="006B7605">
        <w:rPr>
          <w:b/>
          <w:bCs/>
        </w:rPr>
        <w:t xml:space="preserve"> </w:t>
      </w:r>
      <w:proofErr w:type="spellStart"/>
      <w:r w:rsidRPr="006B7605">
        <w:rPr>
          <w:b/>
          <w:bCs/>
        </w:rPr>
        <w:t>ơn</w:t>
      </w:r>
      <w:bookmarkEnd w:id="4"/>
      <w:proofErr w:type="spellEnd"/>
    </w:p>
    <w:p w14:paraId="36E286C9" w14:textId="7CF04F51" w:rsidR="00653993" w:rsidRPr="00BD62E2" w:rsidRDefault="00584ED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Trướ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0</w:t>
      </w:r>
      <w:r w:rsidR="00A81A3B">
        <w:rPr>
          <w:rFonts w:ascii="Times New Roman" w:hAnsi="Times New Roman"/>
          <w:bCs/>
          <w:sz w:val="26"/>
          <w:szCs w:val="26"/>
        </w:rPr>
        <w:t>9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="00453E9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53E99">
        <w:rPr>
          <w:rFonts w:ascii="Times New Roman" w:hAnsi="Times New Roman"/>
          <w:bCs/>
          <w:sz w:val="26"/>
          <w:szCs w:val="26"/>
        </w:rPr>
        <w:t>em</w:t>
      </w:r>
      <w:proofErr w:type="spellEnd"/>
      <w:r w:rsidR="00453E9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16DB" w:rsidRPr="00BD62E2">
        <w:rPr>
          <w:rFonts w:ascii="Times New Roman" w:hAnsi="Times New Roman"/>
          <w:bCs/>
          <w:sz w:val="26"/>
          <w:szCs w:val="26"/>
        </w:rPr>
        <w:t>xin</w:t>
      </w:r>
      <w:proofErr w:type="spellEnd"/>
      <w:r w:rsidR="003916DB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916DB" w:rsidRPr="00BD62E2">
        <w:rPr>
          <w:rFonts w:ascii="Times New Roman" w:hAnsi="Times New Roman"/>
          <w:bCs/>
          <w:sz w:val="26"/>
          <w:szCs w:val="26"/>
        </w:rPr>
        <w:t>gi</w:t>
      </w:r>
      <w:r w:rsidR="00653993" w:rsidRPr="00BD62E2">
        <w:rPr>
          <w:rFonts w:ascii="Times New Roman" w:hAnsi="Times New Roman"/>
          <w:bCs/>
          <w:sz w:val="26"/>
          <w:szCs w:val="26"/>
        </w:rPr>
        <w:t>ành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lời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ảm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ơ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quý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hầy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ô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r w:rsidR="003916DB" w:rsidRPr="00BD62E2">
        <w:rPr>
          <w:rFonts w:ascii="Times New Roman" w:hAnsi="Times New Roman"/>
          <w:bCs/>
          <w:sz w:val="26"/>
          <w:szCs w:val="26"/>
        </w:rPr>
        <w:t>T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rường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Đại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Sài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Gòn</w:t>
      </w:r>
      <w:proofErr w:type="spellEnd"/>
      <w:r w:rsidR="004F7FAA">
        <w:rPr>
          <w:rFonts w:ascii="Times New Roman" w:hAnsi="Times New Roman"/>
          <w:bCs/>
          <w:sz w:val="26"/>
          <w:szCs w:val="26"/>
        </w:rPr>
        <w:t xml:space="preserve"> </w:t>
      </w:r>
      <w:r w:rsidR="004F7FAA" w:rsidRPr="00BD62E2">
        <w:rPr>
          <w:rFonts w:ascii="Times New Roman" w:hAnsi="Times New Roman"/>
          <w:bCs/>
          <w:sz w:val="26"/>
          <w:szCs w:val="26"/>
        </w:rPr>
        <w:t>–</w:t>
      </w:r>
      <w:r w:rsidR="004F7FAA">
        <w:rPr>
          <w:rFonts w:ascii="Times New Roman" w:hAnsi="Times New Roman"/>
          <w:bCs/>
          <w:sz w:val="26"/>
          <w:szCs w:val="26"/>
        </w:rPr>
        <w:t xml:space="preserve"> </w:t>
      </w:r>
      <w:r w:rsidR="004F7FAA" w:rsidRPr="00BD62E2">
        <w:rPr>
          <w:rFonts w:ascii="Times New Roman" w:hAnsi="Times New Roman"/>
          <w:bCs/>
          <w:sz w:val="26"/>
          <w:szCs w:val="26"/>
        </w:rPr>
        <w:t xml:space="preserve">khoa Công </w:t>
      </w:r>
      <w:proofErr w:type="spellStart"/>
      <w:r w:rsidR="004F7FAA" w:rsidRPr="00BD62E2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="004F7FAA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F7FAA" w:rsidRPr="00BD62E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="004F7FAA" w:rsidRPr="00BD62E2">
        <w:rPr>
          <w:rFonts w:ascii="Times New Roman" w:hAnsi="Times New Roman"/>
          <w:bCs/>
          <w:sz w:val="26"/>
          <w:szCs w:val="26"/>
        </w:rPr>
        <w:t xml:space="preserve"> tin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ruyề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đạt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em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hức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vô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ù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quý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báu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bổ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ích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suốt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quá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>.</w:t>
      </w:r>
    </w:p>
    <w:p w14:paraId="70810C64" w14:textId="4E73B7C8" w:rsidR="00584EDC" w:rsidRDefault="00584EDC" w:rsidP="00584EDC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D62E2">
        <w:rPr>
          <w:rFonts w:ascii="Times New Roman" w:hAnsi="Times New Roman"/>
          <w:bCs/>
          <w:sz w:val="26"/>
          <w:szCs w:val="26"/>
        </w:rPr>
        <w:t>T</w:t>
      </w:r>
      <w:r>
        <w:rPr>
          <w:rFonts w:ascii="Times New Roman" w:hAnsi="Times New Roman"/>
          <w:bCs/>
          <w:sz w:val="26"/>
          <w:szCs w:val="26"/>
        </w:rPr>
        <w:t>iế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ú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e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xi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gử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lờ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ả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ơ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hâ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sâu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sắc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TS</w:t>
      </w:r>
      <w:r>
        <w:rPr>
          <w:rFonts w:ascii="Times New Roman" w:hAnsi="Times New Roman"/>
          <w:bCs/>
          <w:sz w:val="26"/>
          <w:szCs w:val="26"/>
        </w:rPr>
        <w:t>.</w:t>
      </w:r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r w:rsidR="00E70997">
        <w:rPr>
          <w:rFonts w:ascii="Times New Roman" w:hAnsi="Times New Roman"/>
          <w:bCs/>
          <w:sz w:val="26"/>
          <w:szCs w:val="26"/>
        </w:rPr>
        <w:t xml:space="preserve">Trịnh </w:t>
      </w:r>
      <w:proofErr w:type="spellStart"/>
      <w:r w:rsidR="00E70997">
        <w:rPr>
          <w:rFonts w:ascii="Times New Roman" w:hAnsi="Times New Roman"/>
          <w:bCs/>
          <w:sz w:val="26"/>
          <w:szCs w:val="26"/>
        </w:rPr>
        <w:t>Tấn</w:t>
      </w:r>
      <w:proofErr w:type="spellEnd"/>
      <w:r w:rsidR="00E70997">
        <w:rPr>
          <w:rFonts w:ascii="Times New Roman" w:hAnsi="Times New Roman"/>
          <w:bCs/>
          <w:sz w:val="26"/>
          <w:szCs w:val="26"/>
        </w:rPr>
        <w:t xml:space="preserve"> Đạt</w:t>
      </w:r>
      <w:r w:rsidRPr="00BD62E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ướng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dẫ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ậ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ì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ớ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D62E2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Pr="00BD62E2">
        <w:rPr>
          <w:rFonts w:ascii="Times New Roman" w:hAnsi="Times New Roman"/>
          <w:bCs/>
          <w:sz w:val="26"/>
          <w:szCs w:val="26"/>
        </w:rPr>
        <w:t>.</w:t>
      </w:r>
    </w:p>
    <w:p w14:paraId="657228FB" w14:textId="7827E000" w:rsidR="003916DB" w:rsidRPr="00BD62E2" w:rsidRDefault="00584ED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u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ùng</w:t>
      </w:r>
      <w:proofErr w:type="spellEnd"/>
      <w:r>
        <w:rPr>
          <w:rFonts w:ascii="Times New Roman" w:hAnsi="Times New Roman"/>
          <w:bCs/>
          <w:sz w:val="26"/>
          <w:szCs w:val="26"/>
        </w:rPr>
        <w:t>,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ảm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ơ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bạ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óm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luô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hỗ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lúc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hiết</w:t>
      </w:r>
      <w:proofErr w:type="spellEnd"/>
      <w:r w:rsidR="00ED695D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D695D">
        <w:rPr>
          <w:rFonts w:ascii="Times New Roman" w:hAnsi="Times New Roman"/>
          <w:bCs/>
          <w:sz w:val="26"/>
          <w:szCs w:val="26"/>
        </w:rPr>
        <w:t>nhau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53993" w:rsidRPr="00BD62E2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6B17" w:rsidRPr="00BD62E2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="007E6B17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6B17" w:rsidRPr="00BD62E2">
        <w:rPr>
          <w:rFonts w:ascii="Times New Roman" w:hAnsi="Times New Roman"/>
          <w:bCs/>
          <w:sz w:val="26"/>
          <w:szCs w:val="26"/>
        </w:rPr>
        <w:t>án</w:t>
      </w:r>
      <w:proofErr w:type="spellEnd"/>
      <w:r w:rsidR="007E6B17" w:rsidRPr="00BD62E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7E6B17" w:rsidRPr="00BD62E2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="007E6B17" w:rsidRPr="00BD62E2">
        <w:rPr>
          <w:rFonts w:ascii="Times New Roman" w:hAnsi="Times New Roman"/>
          <w:bCs/>
          <w:sz w:val="26"/>
          <w:szCs w:val="26"/>
        </w:rPr>
        <w:t>.</w:t>
      </w:r>
    </w:p>
    <w:p w14:paraId="4358607C" w14:textId="7E268597" w:rsidR="001F0F14" w:rsidRPr="00BD62E2" w:rsidRDefault="00C702A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62E2">
        <w:rPr>
          <w:rFonts w:ascii="Times New Roman" w:hAnsi="Times New Roman"/>
          <w:b/>
          <w:sz w:val="28"/>
          <w:szCs w:val="28"/>
        </w:rPr>
        <w:br w:type="page"/>
      </w:r>
    </w:p>
    <w:p w14:paraId="1E26756C" w14:textId="5415E64B" w:rsidR="00520E4A" w:rsidRPr="008A2D13" w:rsidRDefault="00520E4A" w:rsidP="008A2D13">
      <w:pPr>
        <w:pStyle w:val="Heading1"/>
        <w:jc w:val="center"/>
        <w:rPr>
          <w:b/>
          <w:bCs/>
        </w:rPr>
      </w:pPr>
      <w:bookmarkStart w:id="5" w:name="_Toc165548131"/>
      <w:proofErr w:type="spellStart"/>
      <w:r w:rsidRPr="008A2D13">
        <w:rPr>
          <w:b/>
          <w:bCs/>
        </w:rPr>
        <w:lastRenderedPageBreak/>
        <w:t>Mục</w:t>
      </w:r>
      <w:proofErr w:type="spellEnd"/>
      <w:r w:rsidRPr="008A2D13">
        <w:rPr>
          <w:b/>
          <w:bCs/>
        </w:rPr>
        <w:t xml:space="preserve"> </w:t>
      </w:r>
      <w:proofErr w:type="spellStart"/>
      <w:r w:rsidRPr="008A2D13">
        <w:rPr>
          <w:b/>
          <w:bCs/>
        </w:rPr>
        <w:t>lục</w:t>
      </w:r>
      <w:bookmarkEnd w:id="5"/>
      <w:proofErr w:type="spellEnd"/>
    </w:p>
    <w:p w14:paraId="0BCE7EF7" w14:textId="3D3C3E15" w:rsidR="00B671D9" w:rsidRDefault="009B1A10">
      <w:pPr>
        <w:pStyle w:val="TOC1"/>
        <w:rPr>
          <w:noProof/>
          <w:kern w:val="2"/>
          <w14:ligatures w14:val="standardContextual"/>
        </w:rPr>
      </w:pPr>
      <w:r w:rsidRPr="003A3055">
        <w:rPr>
          <w:rFonts w:asciiTheme="majorHAnsi" w:hAnsiTheme="majorHAnsi" w:cstheme="majorHAnsi"/>
          <w:bCs/>
          <w:sz w:val="26"/>
          <w:szCs w:val="26"/>
        </w:rPr>
        <w:fldChar w:fldCharType="begin"/>
      </w:r>
      <w:r w:rsidRPr="003A3055">
        <w:rPr>
          <w:rFonts w:asciiTheme="majorHAnsi" w:hAnsiTheme="majorHAnsi" w:cstheme="majorHAnsi"/>
          <w:bCs/>
          <w:sz w:val="26"/>
          <w:szCs w:val="26"/>
        </w:rPr>
        <w:instrText xml:space="preserve"> TOC \o "1-4" \h \z \u </w:instrText>
      </w:r>
      <w:r w:rsidRPr="003A3055">
        <w:rPr>
          <w:rFonts w:asciiTheme="majorHAnsi" w:hAnsiTheme="majorHAnsi" w:cstheme="majorHAnsi"/>
          <w:bCs/>
          <w:sz w:val="26"/>
          <w:szCs w:val="26"/>
        </w:rPr>
        <w:fldChar w:fldCharType="separate"/>
      </w:r>
      <w:hyperlink w:anchor="_Toc165548128" w:history="1">
        <w:r w:rsidR="00B671D9" w:rsidRPr="00F43B6A">
          <w:rPr>
            <w:rStyle w:val="Hyperlink"/>
            <w:b/>
            <w:bCs/>
            <w:noProof/>
          </w:rPr>
          <w:t>Thành viên nhóm</w:t>
        </w:r>
        <w:r w:rsidR="00B671D9">
          <w:rPr>
            <w:noProof/>
            <w:webHidden/>
          </w:rPr>
          <w:tab/>
        </w:r>
        <w:r w:rsidR="00B671D9">
          <w:rPr>
            <w:noProof/>
            <w:webHidden/>
          </w:rPr>
          <w:fldChar w:fldCharType="begin"/>
        </w:r>
        <w:r w:rsidR="00B671D9">
          <w:rPr>
            <w:noProof/>
            <w:webHidden/>
          </w:rPr>
          <w:instrText xml:space="preserve"> PAGEREF _Toc165548128 \h </w:instrText>
        </w:r>
        <w:r w:rsidR="00B671D9">
          <w:rPr>
            <w:noProof/>
            <w:webHidden/>
          </w:rPr>
        </w:r>
        <w:r w:rsidR="00B671D9">
          <w:rPr>
            <w:noProof/>
            <w:webHidden/>
          </w:rPr>
          <w:fldChar w:fldCharType="separate"/>
        </w:r>
        <w:r w:rsidR="00B671D9">
          <w:rPr>
            <w:noProof/>
            <w:webHidden/>
          </w:rPr>
          <w:t>i</w:t>
        </w:r>
        <w:r w:rsidR="00B671D9">
          <w:rPr>
            <w:noProof/>
            <w:webHidden/>
          </w:rPr>
          <w:fldChar w:fldCharType="end"/>
        </w:r>
      </w:hyperlink>
    </w:p>
    <w:p w14:paraId="0BE98347" w14:textId="18AAAB74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29" w:history="1">
        <w:r w:rsidRPr="00F43B6A">
          <w:rPr>
            <w:rStyle w:val="Hyperlink"/>
            <w:b/>
            <w:bCs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85E0174" w14:textId="0E06D6B0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0" w:history="1">
        <w:r w:rsidRPr="00F43B6A">
          <w:rPr>
            <w:rStyle w:val="Hyperlink"/>
            <w:b/>
            <w:bCs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96A7DA1" w14:textId="76D1F8CC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1" w:history="1">
        <w:r w:rsidRPr="00F43B6A">
          <w:rPr>
            <w:rStyle w:val="Hyperlink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62760F" w14:textId="033368E1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2" w:history="1">
        <w:r w:rsidRPr="00F43B6A">
          <w:rPr>
            <w:rStyle w:val="Hyperlink"/>
            <w:b/>
            <w:bCs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D57FEDC" w14:textId="1625A01C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3" w:history="1">
        <w:r w:rsidRPr="00F43B6A">
          <w:rPr>
            <w:rStyle w:val="Hyperlink"/>
            <w:b/>
            <w:bCs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3D8F67E" w14:textId="168C698A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4" w:history="1">
        <w:r w:rsidRPr="00F43B6A">
          <w:rPr>
            <w:rStyle w:val="Hyperlink"/>
            <w:b/>
            <w:bCs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751EEF" w14:textId="23798D08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35" w:history="1">
        <w:r w:rsidRPr="00F43B6A">
          <w:rPr>
            <w:rStyle w:val="Hyperlink"/>
            <w:b/>
            <w:bCs/>
            <w:noProof/>
          </w:rPr>
          <w:t>Chương 1. SƠ LƯỢC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308487" w14:textId="0DF371C2" w:rsidR="00B671D9" w:rsidRDefault="00B671D9">
      <w:pPr>
        <w:pStyle w:val="TOC2"/>
        <w:tabs>
          <w:tab w:val="left" w:pos="88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36" w:history="1">
        <w:r w:rsidRPr="00F43B6A">
          <w:rPr>
            <w:rStyle w:val="Hyperlink"/>
            <w:b/>
            <w:bCs/>
            <w:noProof/>
          </w:rPr>
          <w:t>1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Tổng qu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58F062" w14:textId="2DE52503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37" w:history="1">
        <w:r w:rsidRPr="00F43B6A">
          <w:rPr>
            <w:rStyle w:val="Hyperlink"/>
            <w:b/>
            <w:bCs/>
            <w:noProof/>
          </w:rPr>
          <w:t>1.1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Lịch sử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0AA211" w14:textId="0A190A6A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38" w:history="1">
        <w:r w:rsidRPr="00F43B6A">
          <w:rPr>
            <w:rStyle w:val="Hyperlink"/>
            <w:b/>
            <w:bCs/>
            <w:noProof/>
          </w:rPr>
          <w:t>1.1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So sánh Python với các ngôn ngữ lập trình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81E14" w14:textId="79359F34" w:rsidR="00B671D9" w:rsidRDefault="00B671D9">
      <w:pPr>
        <w:pStyle w:val="TOC2"/>
        <w:tabs>
          <w:tab w:val="left" w:pos="88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39" w:history="1">
        <w:r w:rsidRPr="00F43B6A">
          <w:rPr>
            <w:rStyle w:val="Hyperlink"/>
            <w:b/>
            <w:bCs/>
            <w:noProof/>
          </w:rPr>
          <w:t>1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Giới thiệu về thư viện 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685B7" w14:textId="0E04B733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0" w:history="1">
        <w:r w:rsidRPr="00F43B6A">
          <w:rPr>
            <w:rStyle w:val="Hyperlink"/>
            <w:b/>
            <w:bCs/>
            <w:noProof/>
          </w:rPr>
          <w:t>1.2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Tính năng của 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4638C" w14:textId="6E54014F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1" w:history="1">
        <w:r w:rsidRPr="00F43B6A">
          <w:rPr>
            <w:rStyle w:val="Hyperlink"/>
            <w:b/>
            <w:bCs/>
            <w:noProof/>
          </w:rPr>
          <w:t>1.2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Ưu điểm của 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BC6D1" w14:textId="59F9073D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2" w:history="1">
        <w:r w:rsidRPr="00F43B6A">
          <w:rPr>
            <w:rStyle w:val="Hyperlink"/>
            <w:b/>
            <w:bCs/>
            <w:noProof/>
          </w:rPr>
          <w:t>1.2.3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Nhược điểm của 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73022" w14:textId="3F05947B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43" w:history="1">
        <w:r w:rsidRPr="00F43B6A">
          <w:rPr>
            <w:rStyle w:val="Hyperlink"/>
            <w:b/>
            <w:bCs/>
            <w:noProof/>
          </w:rPr>
          <w:t>Chương 3. XÂY DỰNG TRÒ CHƠI VÀ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E4F50" w14:textId="242595E6" w:rsidR="00B671D9" w:rsidRDefault="00B671D9">
      <w:pPr>
        <w:pStyle w:val="TOC2"/>
        <w:tabs>
          <w:tab w:val="left" w:pos="88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4" w:history="1">
        <w:r w:rsidRPr="00F43B6A">
          <w:rPr>
            <w:rStyle w:val="Hyperlink"/>
            <w:b/>
            <w:bCs/>
            <w:noProof/>
          </w:rPr>
          <w:t>3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Xây dựng trò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56411" w14:textId="7F712F2F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5" w:history="1">
        <w:r w:rsidRPr="00F43B6A">
          <w:rPr>
            <w:rStyle w:val="Hyperlink"/>
            <w:b/>
            <w:bCs/>
            <w:noProof/>
          </w:rPr>
          <w:t>3.1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Thiết lập khung nhì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C95E7" w14:textId="2B5C8887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6" w:history="1">
        <w:r w:rsidRPr="00F43B6A">
          <w:rPr>
            <w:rStyle w:val="Hyperlink"/>
            <w:b/>
            <w:bCs/>
            <w:noProof/>
          </w:rPr>
          <w:t>3.1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Thiết lập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F7B77" w14:textId="6314666E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7" w:history="1">
        <w:r w:rsidRPr="00F43B6A">
          <w:rPr>
            <w:rStyle w:val="Hyperlink"/>
            <w:b/>
            <w:bCs/>
            <w:noProof/>
          </w:rPr>
          <w:t>3.1.3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Xây dựng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7045B8" w14:textId="2FD5FF6C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8" w:history="1">
        <w:r w:rsidRPr="00F43B6A">
          <w:rPr>
            <w:rStyle w:val="Hyperlink"/>
            <w:b/>
            <w:bCs/>
            <w:noProof/>
          </w:rPr>
          <w:t>3.1.4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Khởi tạo hi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F743E" w14:textId="4BBFEDA2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49" w:history="1">
        <w:r w:rsidRPr="00F43B6A">
          <w:rPr>
            <w:rStyle w:val="Hyperlink"/>
            <w:b/>
            <w:bCs/>
            <w:noProof/>
          </w:rPr>
          <w:t>3.1.5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Khởi tạo camera di chuyển theo nhân vật và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8B448B" w14:textId="73846B06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0" w:history="1">
        <w:r w:rsidRPr="00F43B6A">
          <w:rPr>
            <w:rStyle w:val="Hyperlink"/>
            <w:b/>
            <w:bCs/>
            <w:noProof/>
          </w:rPr>
          <w:t>3.1.6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Xây dựng nhân v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1500D" w14:textId="16098D81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1" w:history="1">
        <w:r w:rsidRPr="00F43B6A">
          <w:rPr>
            <w:rStyle w:val="Hyperlink"/>
            <w:b/>
            <w:bCs/>
            <w:noProof/>
          </w:rPr>
          <w:t>3.1.7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Hệ thống vũ khí và phép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F8EE78" w14:textId="21F20038" w:rsidR="00B671D9" w:rsidRDefault="00B671D9">
      <w:pPr>
        <w:pStyle w:val="TOC4"/>
        <w:tabs>
          <w:tab w:val="left" w:pos="176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2" w:history="1">
        <w:r w:rsidRPr="00F43B6A">
          <w:rPr>
            <w:rStyle w:val="Hyperlink"/>
            <w:b/>
            <w:bCs/>
            <w:noProof/>
          </w:rPr>
          <w:t>3.1.7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Chuyển đổi vũ khí và phép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E15313" w14:textId="1D85C4E1" w:rsidR="00B671D9" w:rsidRDefault="00B671D9">
      <w:pPr>
        <w:pStyle w:val="TOC4"/>
        <w:tabs>
          <w:tab w:val="left" w:pos="176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3" w:history="1">
        <w:r w:rsidRPr="00F43B6A">
          <w:rPr>
            <w:rStyle w:val="Hyperlink"/>
            <w:b/>
            <w:bCs/>
            <w:noProof/>
          </w:rPr>
          <w:t>3.1.7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Hệ thống vũ k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3CE5CE" w14:textId="7E9BDF8F" w:rsidR="00B671D9" w:rsidRDefault="00B671D9">
      <w:pPr>
        <w:pStyle w:val="TOC4"/>
        <w:tabs>
          <w:tab w:val="left" w:pos="176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4" w:history="1">
        <w:r w:rsidRPr="00F43B6A">
          <w:rPr>
            <w:rStyle w:val="Hyperlink"/>
            <w:b/>
            <w:bCs/>
            <w:noProof/>
          </w:rPr>
          <w:t>3.1.7.3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Hệ thống phép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48EAE0" w14:textId="001CD5F2" w:rsidR="00B671D9" w:rsidRDefault="00B671D9">
      <w:pPr>
        <w:pStyle w:val="TOC4"/>
        <w:tabs>
          <w:tab w:val="left" w:pos="176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5" w:history="1">
        <w:r w:rsidRPr="00F43B6A">
          <w:rPr>
            <w:rStyle w:val="Hyperlink"/>
            <w:b/>
            <w:bCs/>
            <w:noProof/>
          </w:rPr>
          <w:t>3.1.7.4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Logic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676173" w14:textId="61E55CC6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6" w:history="1">
        <w:r w:rsidRPr="00F43B6A">
          <w:rPr>
            <w:rStyle w:val="Hyperlink"/>
            <w:b/>
            <w:bCs/>
            <w:noProof/>
          </w:rPr>
          <w:t>3.1.8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Xây dựng quái v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125CF5" w14:textId="01E2A681" w:rsidR="00B671D9" w:rsidRDefault="00B671D9">
      <w:pPr>
        <w:pStyle w:val="TOC2"/>
        <w:tabs>
          <w:tab w:val="left" w:pos="88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7" w:history="1">
        <w:r w:rsidRPr="00F43B6A">
          <w:rPr>
            <w:rStyle w:val="Hyperlink"/>
            <w:b/>
            <w:bCs/>
            <w:noProof/>
          </w:rPr>
          <w:t>3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84F739" w14:textId="42397CFD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8" w:history="1">
        <w:r w:rsidRPr="00F43B6A">
          <w:rPr>
            <w:rStyle w:val="Hyperlink"/>
            <w:b/>
            <w:bCs/>
            <w:noProof/>
          </w:rPr>
          <w:t>3.2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Giao diện bắt đầu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0D25D8" w14:textId="16C64B3B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59" w:history="1">
        <w:r w:rsidRPr="00F43B6A">
          <w:rPr>
            <w:rStyle w:val="Hyperlink"/>
            <w:b/>
            <w:bCs/>
            <w:noProof/>
          </w:rPr>
          <w:t>3.2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Giao diện bị quái vật đánh b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7184AC" w14:textId="4939EFD4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60" w:history="1">
        <w:r w:rsidRPr="00F43B6A">
          <w:rPr>
            <w:rStyle w:val="Hyperlink"/>
            <w:b/>
            <w:bCs/>
            <w:noProof/>
          </w:rPr>
          <w:t>3.2.3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Tấn công bằng vũ k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FB6C9D" w14:textId="3C6059C9" w:rsidR="00B671D9" w:rsidRDefault="00B671D9">
      <w:pPr>
        <w:pStyle w:val="TOC3"/>
        <w:tabs>
          <w:tab w:val="left" w:pos="132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61" w:history="1">
        <w:r w:rsidRPr="00F43B6A">
          <w:rPr>
            <w:rStyle w:val="Hyperlink"/>
            <w:b/>
            <w:bCs/>
            <w:noProof/>
          </w:rPr>
          <w:t>3.1.1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Sử dụng phép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828A5D" w14:textId="05800A54" w:rsidR="00B671D9" w:rsidRDefault="00B671D9">
      <w:pPr>
        <w:pStyle w:val="TOC2"/>
        <w:tabs>
          <w:tab w:val="left" w:pos="880"/>
          <w:tab w:val="right" w:leader="dot" w:pos="8778"/>
        </w:tabs>
        <w:rPr>
          <w:noProof/>
          <w:kern w:val="2"/>
          <w14:ligatures w14:val="standardContextual"/>
        </w:rPr>
      </w:pPr>
      <w:hyperlink w:anchor="_Toc165548162" w:history="1">
        <w:r w:rsidRPr="00F43B6A">
          <w:rPr>
            <w:rStyle w:val="Hyperlink"/>
            <w:b/>
            <w:bCs/>
            <w:noProof/>
          </w:rPr>
          <w:t>3.2.</w:t>
        </w:r>
        <w:r>
          <w:rPr>
            <w:noProof/>
            <w:kern w:val="2"/>
            <w14:ligatures w14:val="standardContextual"/>
          </w:rPr>
          <w:tab/>
        </w:r>
        <w:r w:rsidRPr="00F43B6A">
          <w:rPr>
            <w:rStyle w:val="Hyperlink"/>
            <w:b/>
            <w:bCs/>
            <w:noProof/>
          </w:rPr>
          <w:t>Link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030EFE" w14:textId="6191B6DB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63" w:history="1">
        <w:r w:rsidRPr="00F43B6A">
          <w:rPr>
            <w:rStyle w:val="Hyperlink"/>
            <w:b/>
            <w:bCs/>
            <w:noProof/>
          </w:rPr>
          <w:t>KẾT QUẢ ĐẠT ĐƯỢC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62EDD5" w14:textId="7513D6A8" w:rsidR="00B671D9" w:rsidRDefault="00B671D9">
      <w:pPr>
        <w:pStyle w:val="TOC2"/>
        <w:tabs>
          <w:tab w:val="right" w:leader="dot" w:pos="8778"/>
        </w:tabs>
        <w:rPr>
          <w:noProof/>
          <w:kern w:val="2"/>
          <w14:ligatures w14:val="standardContextual"/>
        </w:rPr>
      </w:pPr>
      <w:hyperlink w:anchor="_Toc165548164" w:history="1">
        <w:r w:rsidRPr="00F43B6A">
          <w:rPr>
            <w:rStyle w:val="Hyperlink"/>
            <w:b/>
            <w:bCs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4AC9C3" w14:textId="39FF5B5C" w:rsidR="00B671D9" w:rsidRDefault="00B671D9">
      <w:pPr>
        <w:pStyle w:val="TOC2"/>
        <w:tabs>
          <w:tab w:val="right" w:leader="dot" w:pos="8778"/>
        </w:tabs>
        <w:rPr>
          <w:noProof/>
          <w:kern w:val="2"/>
          <w14:ligatures w14:val="standardContextual"/>
        </w:rPr>
      </w:pPr>
      <w:hyperlink w:anchor="_Toc165548165" w:history="1">
        <w:r w:rsidRPr="00F43B6A">
          <w:rPr>
            <w:rStyle w:val="Hyperlink"/>
            <w:b/>
            <w:bCs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2B1F53" w14:textId="7A4E0F63" w:rsidR="00B671D9" w:rsidRDefault="00B671D9">
      <w:pPr>
        <w:pStyle w:val="TOC1"/>
        <w:rPr>
          <w:noProof/>
          <w:kern w:val="2"/>
          <w14:ligatures w14:val="standardContextual"/>
        </w:rPr>
      </w:pPr>
      <w:hyperlink w:anchor="_Toc165548166" w:history="1">
        <w:r w:rsidRPr="00F43B6A">
          <w:rPr>
            <w:rStyle w:val="Hyperlink"/>
            <w:b/>
            <w:bCs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31987C" w14:textId="3B5D72B1" w:rsidR="00C702A3" w:rsidRPr="000E1541" w:rsidRDefault="009B1A10" w:rsidP="003A3055">
      <w:pPr>
        <w:spacing w:before="80" w:after="80" w:line="360" w:lineRule="auto"/>
        <w:contextualSpacing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3055">
        <w:rPr>
          <w:rFonts w:asciiTheme="majorHAnsi" w:hAnsiTheme="majorHAnsi" w:cstheme="majorHAnsi"/>
          <w:bCs/>
          <w:sz w:val="26"/>
          <w:szCs w:val="26"/>
        </w:rPr>
        <w:fldChar w:fldCharType="end"/>
      </w:r>
      <w:r w:rsidR="001F0F14" w:rsidRPr="00BD62E2">
        <w:rPr>
          <w:rFonts w:ascii="Times New Roman" w:hAnsi="Times New Roman"/>
          <w:b/>
          <w:sz w:val="28"/>
          <w:szCs w:val="28"/>
        </w:rPr>
        <w:br w:type="page"/>
      </w:r>
    </w:p>
    <w:p w14:paraId="08C1C650" w14:textId="0CE1963A" w:rsidR="002E2E53" w:rsidRDefault="00C702A3" w:rsidP="002E2E53">
      <w:pPr>
        <w:pStyle w:val="Heading1"/>
        <w:ind w:left="720" w:hanging="720"/>
        <w:jc w:val="center"/>
        <w:rPr>
          <w:rStyle w:val="Hyperlink"/>
          <w:rFonts w:cstheme="majorHAnsi"/>
          <w:iCs/>
          <w:sz w:val="26"/>
          <w:szCs w:val="26"/>
        </w:rPr>
      </w:pPr>
      <w:bookmarkStart w:id="6" w:name="_Toc165548132"/>
      <w:r w:rsidRPr="00BD62E2">
        <w:rPr>
          <w:b/>
          <w:bCs/>
        </w:rPr>
        <w:lastRenderedPageBreak/>
        <w:t xml:space="preserve">Danh </w:t>
      </w:r>
      <w:proofErr w:type="spellStart"/>
      <w:r w:rsidRPr="00BD62E2">
        <w:rPr>
          <w:b/>
          <w:bCs/>
        </w:rPr>
        <w:t>mục</w:t>
      </w:r>
      <w:proofErr w:type="spellEnd"/>
      <w:r w:rsidRPr="00BD62E2">
        <w:rPr>
          <w:b/>
          <w:bCs/>
        </w:rPr>
        <w:t xml:space="preserve"> </w:t>
      </w:r>
      <w:proofErr w:type="spellStart"/>
      <w:r w:rsidRPr="00BD62E2">
        <w:rPr>
          <w:b/>
          <w:bCs/>
        </w:rPr>
        <w:t>hình</w:t>
      </w:r>
      <w:proofErr w:type="spellEnd"/>
      <w:r w:rsidRPr="00BD62E2">
        <w:rPr>
          <w:b/>
          <w:bCs/>
        </w:rPr>
        <w:t xml:space="preserve"> </w:t>
      </w:r>
      <w:proofErr w:type="spellStart"/>
      <w:r w:rsidR="003916DB" w:rsidRPr="00BD62E2">
        <w:rPr>
          <w:b/>
          <w:bCs/>
        </w:rPr>
        <w:t>ảnh</w:t>
      </w:r>
      <w:bookmarkEnd w:id="6"/>
      <w:proofErr w:type="spellEnd"/>
    </w:p>
    <w:p w14:paraId="2493882B" w14:textId="4360752E" w:rsidR="002E2E53" w:rsidRDefault="002E2E53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r>
        <w:rPr>
          <w:rStyle w:val="Hyperlink"/>
          <w:rFonts w:cstheme="majorHAnsi"/>
          <w:iCs/>
          <w:noProof/>
          <w:sz w:val="26"/>
          <w:szCs w:val="26"/>
        </w:rPr>
        <w:fldChar w:fldCharType="begin"/>
      </w:r>
      <w:r>
        <w:rPr>
          <w:rStyle w:val="Hyperlink"/>
          <w:rFonts w:cstheme="majorHAnsi"/>
          <w:iCs/>
          <w:noProof/>
          <w:sz w:val="26"/>
          <w:szCs w:val="26"/>
        </w:rPr>
        <w:instrText xml:space="preserve"> TOC \h \z \c "Hình 1." </w:instrText>
      </w:r>
      <w:r>
        <w:rPr>
          <w:rStyle w:val="Hyperlink"/>
          <w:rFonts w:cstheme="majorHAnsi"/>
          <w:iCs/>
          <w:noProof/>
          <w:sz w:val="26"/>
          <w:szCs w:val="26"/>
        </w:rPr>
        <w:fldChar w:fldCharType="separate"/>
      </w:r>
      <w:hyperlink w:anchor="_Toc165382880" w:history="1">
        <w:r w:rsidRPr="005F5031">
          <w:rPr>
            <w:rStyle w:val="Hyperlink"/>
            <w:rFonts w:cstheme="majorHAnsi"/>
            <w:iCs/>
            <w:noProof/>
          </w:rPr>
          <w:t>Hình 1.1. Ngôn ngữ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EC13C" w14:textId="77777777" w:rsidR="00D822F0" w:rsidRDefault="002E2E53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noProof/>
        </w:rPr>
      </w:pPr>
      <w:r>
        <w:rPr>
          <w:rStyle w:val="Hyperlink"/>
          <w:rFonts w:cstheme="majorHAnsi"/>
          <w:iCs/>
          <w:noProof/>
          <w:sz w:val="26"/>
          <w:szCs w:val="26"/>
        </w:rPr>
        <w:fldChar w:fldCharType="end"/>
      </w:r>
      <w:r>
        <w:rPr>
          <w:rStyle w:val="Hyperlink"/>
          <w:rFonts w:cstheme="majorHAnsi"/>
          <w:iCs/>
          <w:noProof/>
          <w:sz w:val="26"/>
          <w:szCs w:val="26"/>
        </w:rPr>
        <w:fldChar w:fldCharType="begin"/>
      </w:r>
      <w:r>
        <w:rPr>
          <w:rStyle w:val="Hyperlink"/>
          <w:rFonts w:cstheme="majorHAnsi"/>
          <w:iCs/>
          <w:noProof/>
          <w:sz w:val="26"/>
          <w:szCs w:val="26"/>
        </w:rPr>
        <w:instrText xml:space="preserve"> TOC \h \z \c "Hình 3." </w:instrText>
      </w:r>
      <w:r>
        <w:rPr>
          <w:rStyle w:val="Hyperlink"/>
          <w:rFonts w:cstheme="majorHAnsi"/>
          <w:iCs/>
          <w:noProof/>
          <w:sz w:val="26"/>
          <w:szCs w:val="26"/>
        </w:rPr>
        <w:fldChar w:fldCharType="separate"/>
      </w:r>
    </w:p>
    <w:p w14:paraId="001807AD" w14:textId="4927FA1F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2" w:history="1">
        <w:r w:rsidR="00D822F0" w:rsidRPr="001F3715">
          <w:rPr>
            <w:rStyle w:val="Hyperlink"/>
            <w:rFonts w:cstheme="majorHAnsi"/>
            <w:iCs/>
            <w:noProof/>
          </w:rPr>
          <w:t>Hình 3.1. Thêm thư việnc chính cho file main.py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2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7</w:t>
        </w:r>
        <w:r w:rsidR="00D822F0">
          <w:rPr>
            <w:noProof/>
            <w:webHidden/>
          </w:rPr>
          <w:fldChar w:fldCharType="end"/>
        </w:r>
      </w:hyperlink>
    </w:p>
    <w:p w14:paraId="34EB190B" w14:textId="12D25187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3" w:history="1">
        <w:r w:rsidR="00D822F0" w:rsidRPr="001F3715">
          <w:rPr>
            <w:rStyle w:val="Hyperlink"/>
            <w:rFonts w:cstheme="majorHAnsi"/>
            <w:iCs/>
            <w:noProof/>
          </w:rPr>
          <w:t>Hình 3.2. Thêm file level.py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3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7</w:t>
        </w:r>
        <w:r w:rsidR="00D822F0">
          <w:rPr>
            <w:noProof/>
            <w:webHidden/>
          </w:rPr>
          <w:fldChar w:fldCharType="end"/>
        </w:r>
      </w:hyperlink>
    </w:p>
    <w:p w14:paraId="3A2C8062" w14:textId="43D76EB8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4" w:history="1">
        <w:r w:rsidR="00D822F0" w:rsidRPr="001F3715">
          <w:rPr>
            <w:rStyle w:val="Hyperlink"/>
            <w:rFonts w:cstheme="majorHAnsi"/>
            <w:iCs/>
            <w:noProof/>
          </w:rPr>
          <w:t>Hình 3.3. Các settings chính trong trò ch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4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7</w:t>
        </w:r>
        <w:r w:rsidR="00D822F0">
          <w:rPr>
            <w:noProof/>
            <w:webHidden/>
          </w:rPr>
          <w:fldChar w:fldCharType="end"/>
        </w:r>
      </w:hyperlink>
    </w:p>
    <w:p w14:paraId="5845F85B" w14:textId="5DB544A4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5" w:history="1">
        <w:r w:rsidR="00D822F0" w:rsidRPr="001F3715">
          <w:rPr>
            <w:rStyle w:val="Hyperlink"/>
            <w:rFonts w:cstheme="majorHAnsi"/>
            <w:iCs/>
            <w:noProof/>
          </w:rPr>
          <w:t>Hình 3.4. thiết lập môi trường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5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8</w:t>
        </w:r>
        <w:r w:rsidR="00D822F0">
          <w:rPr>
            <w:noProof/>
            <w:webHidden/>
          </w:rPr>
          <w:fldChar w:fldCharType="end"/>
        </w:r>
      </w:hyperlink>
    </w:p>
    <w:p w14:paraId="0F55A336" w14:textId="324832B9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6" w:history="1">
        <w:r w:rsidR="00D822F0" w:rsidRPr="001F3715">
          <w:rPr>
            <w:rStyle w:val="Hyperlink"/>
            <w:rFonts w:cstheme="majorHAnsi"/>
            <w:iCs/>
            <w:noProof/>
          </w:rPr>
          <w:t>Hình 3.5. Khởi tạo hitbox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6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9</w:t>
        </w:r>
        <w:r w:rsidR="00D822F0">
          <w:rPr>
            <w:noProof/>
            <w:webHidden/>
          </w:rPr>
          <w:fldChar w:fldCharType="end"/>
        </w:r>
      </w:hyperlink>
    </w:p>
    <w:p w14:paraId="63631486" w14:textId="47523B63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7" w:history="1">
        <w:r w:rsidR="00D822F0" w:rsidRPr="001F3715">
          <w:rPr>
            <w:rStyle w:val="Hyperlink"/>
            <w:rFonts w:cstheme="majorHAnsi"/>
            <w:iCs/>
            <w:noProof/>
          </w:rPr>
          <w:t>Hình 3.6. Thêm settings cho hitbox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7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0</w:t>
        </w:r>
        <w:r w:rsidR="00D822F0">
          <w:rPr>
            <w:noProof/>
            <w:webHidden/>
          </w:rPr>
          <w:fldChar w:fldCharType="end"/>
        </w:r>
      </w:hyperlink>
    </w:p>
    <w:p w14:paraId="6B174493" w14:textId="6A2E7209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8" w:history="1">
        <w:r w:rsidR="00D822F0" w:rsidRPr="001F3715">
          <w:rPr>
            <w:rStyle w:val="Hyperlink"/>
            <w:rFonts w:cstheme="majorHAnsi"/>
            <w:iCs/>
            <w:noProof/>
          </w:rPr>
          <w:t>Hình 3.7. Các thư viện cần thiết trong file level.py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8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1</w:t>
        </w:r>
        <w:r w:rsidR="00D822F0">
          <w:rPr>
            <w:noProof/>
            <w:webHidden/>
          </w:rPr>
          <w:fldChar w:fldCharType="end"/>
        </w:r>
      </w:hyperlink>
    </w:p>
    <w:p w14:paraId="76AEAAD1" w14:textId="57E35BEE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49" w:history="1">
        <w:r w:rsidR="00D822F0" w:rsidRPr="001F3715">
          <w:rPr>
            <w:rStyle w:val="Hyperlink"/>
            <w:rFonts w:cstheme="majorHAnsi"/>
            <w:iCs/>
            <w:noProof/>
          </w:rPr>
          <w:t>Hình 3.8. Tạo nền cho trò ch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49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2</w:t>
        </w:r>
        <w:r w:rsidR="00D822F0">
          <w:rPr>
            <w:noProof/>
            <w:webHidden/>
          </w:rPr>
          <w:fldChar w:fldCharType="end"/>
        </w:r>
      </w:hyperlink>
    </w:p>
    <w:p w14:paraId="25DC1807" w14:textId="19DF489C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0" w:history="1">
        <w:r w:rsidR="00D822F0" w:rsidRPr="001F3715">
          <w:rPr>
            <w:rStyle w:val="Hyperlink"/>
            <w:rFonts w:cstheme="majorHAnsi"/>
            <w:iCs/>
            <w:noProof/>
          </w:rPr>
          <w:t>Hình 3.9. Đọc file csv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0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2</w:t>
        </w:r>
        <w:r w:rsidR="00D822F0">
          <w:rPr>
            <w:noProof/>
            <w:webHidden/>
          </w:rPr>
          <w:fldChar w:fldCharType="end"/>
        </w:r>
      </w:hyperlink>
    </w:p>
    <w:p w14:paraId="07928104" w14:textId="0EB523C9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1" w:history="1">
        <w:r w:rsidR="00D822F0" w:rsidRPr="001F3715">
          <w:rPr>
            <w:rStyle w:val="Hyperlink"/>
            <w:rFonts w:cstheme="majorHAnsi"/>
            <w:iCs/>
            <w:noProof/>
          </w:rPr>
          <w:t>Hình 3.10. Xử lý dữ liệu trong file csv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1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3</w:t>
        </w:r>
        <w:r w:rsidR="00D822F0">
          <w:rPr>
            <w:noProof/>
            <w:webHidden/>
          </w:rPr>
          <w:fldChar w:fldCharType="end"/>
        </w:r>
      </w:hyperlink>
    </w:p>
    <w:p w14:paraId="1A6C19F9" w14:textId="28C422DB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2" w:history="1">
        <w:r w:rsidR="00D822F0" w:rsidRPr="001F3715">
          <w:rPr>
            <w:rStyle w:val="Hyperlink"/>
            <w:rFonts w:cstheme="majorHAnsi"/>
            <w:iCs/>
            <w:noProof/>
          </w:rPr>
          <w:t>Hình 3.11. Thiết lập vị trí của các vật thể và qu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2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4</w:t>
        </w:r>
        <w:r w:rsidR="00D822F0">
          <w:rPr>
            <w:noProof/>
            <w:webHidden/>
          </w:rPr>
          <w:fldChar w:fldCharType="end"/>
        </w:r>
      </w:hyperlink>
    </w:p>
    <w:p w14:paraId="402D1CAE" w14:textId="0B74523B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3" w:history="1">
        <w:r w:rsidR="00D822F0" w:rsidRPr="001F3715">
          <w:rPr>
            <w:rStyle w:val="Hyperlink"/>
            <w:rFonts w:cstheme="majorHAnsi"/>
            <w:iCs/>
            <w:noProof/>
          </w:rPr>
          <w:t>Hình 3.12. Khởi tạo hàm chứa camera di chuyển theo vị trí nhân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3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5</w:t>
        </w:r>
        <w:r w:rsidR="00D822F0">
          <w:rPr>
            <w:noProof/>
            <w:webHidden/>
          </w:rPr>
          <w:fldChar w:fldCharType="end"/>
        </w:r>
      </w:hyperlink>
    </w:p>
    <w:p w14:paraId="1DB21408" w14:textId="6914CD12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4" w:history="1">
        <w:r w:rsidR="00D822F0" w:rsidRPr="001F3715">
          <w:rPr>
            <w:rStyle w:val="Hyperlink"/>
            <w:rFonts w:cstheme="majorHAnsi"/>
            <w:iCs/>
            <w:noProof/>
          </w:rPr>
          <w:t>Hình 3.13. Các nội dung trong hàm YSortCameraGroup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4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5</w:t>
        </w:r>
        <w:r w:rsidR="00D822F0">
          <w:rPr>
            <w:noProof/>
            <w:webHidden/>
          </w:rPr>
          <w:fldChar w:fldCharType="end"/>
        </w:r>
      </w:hyperlink>
    </w:p>
    <w:p w14:paraId="53B7420F" w14:textId="4A304F3D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5" w:history="1">
        <w:r w:rsidR="00D822F0" w:rsidRPr="001F3715">
          <w:rPr>
            <w:rStyle w:val="Hyperlink"/>
            <w:rFonts w:cstheme="majorHAnsi"/>
            <w:iCs/>
            <w:noProof/>
          </w:rPr>
          <w:t>Hình 3.14. Phương thức custom_draw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5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6</w:t>
        </w:r>
        <w:r w:rsidR="00D822F0">
          <w:rPr>
            <w:noProof/>
            <w:webHidden/>
          </w:rPr>
          <w:fldChar w:fldCharType="end"/>
        </w:r>
      </w:hyperlink>
    </w:p>
    <w:p w14:paraId="386E1A68" w14:textId="088A05DA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6" w:history="1">
        <w:r w:rsidR="00D822F0" w:rsidRPr="001F3715">
          <w:rPr>
            <w:rStyle w:val="Hyperlink"/>
            <w:rFonts w:cstheme="majorHAnsi"/>
            <w:iCs/>
            <w:noProof/>
          </w:rPr>
          <w:t>Hình 3.15. Phương thức enemy_update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6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7</w:t>
        </w:r>
        <w:r w:rsidR="00D822F0">
          <w:rPr>
            <w:noProof/>
            <w:webHidden/>
          </w:rPr>
          <w:fldChar w:fldCharType="end"/>
        </w:r>
      </w:hyperlink>
    </w:p>
    <w:p w14:paraId="72F7E344" w14:textId="611891B6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7" w:history="1">
        <w:r w:rsidR="00D822F0" w:rsidRPr="001F3715">
          <w:rPr>
            <w:rStyle w:val="Hyperlink"/>
            <w:rFonts w:cstheme="majorHAnsi"/>
            <w:iCs/>
            <w:noProof/>
          </w:rPr>
          <w:t>Hình 3.16. Nhân vật chính của trò ch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7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8</w:t>
        </w:r>
        <w:r w:rsidR="00D822F0">
          <w:rPr>
            <w:noProof/>
            <w:webHidden/>
          </w:rPr>
          <w:fldChar w:fldCharType="end"/>
        </w:r>
      </w:hyperlink>
    </w:p>
    <w:p w14:paraId="2AD69F97" w14:textId="5898D32F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8" w:history="1">
        <w:r w:rsidR="00D822F0" w:rsidRPr="001F3715">
          <w:rPr>
            <w:rStyle w:val="Hyperlink"/>
            <w:rFonts w:cstheme="majorHAnsi"/>
            <w:iCs/>
            <w:noProof/>
          </w:rPr>
          <w:t>Hình 3.17. Đọc file để nhân vật hiển thị trên trò ch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8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8</w:t>
        </w:r>
        <w:r w:rsidR="00D822F0">
          <w:rPr>
            <w:noProof/>
            <w:webHidden/>
          </w:rPr>
          <w:fldChar w:fldCharType="end"/>
        </w:r>
      </w:hyperlink>
    </w:p>
    <w:p w14:paraId="06B52F50" w14:textId="6C6E4323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59" w:history="1">
        <w:r w:rsidR="00D822F0" w:rsidRPr="001F3715">
          <w:rPr>
            <w:rStyle w:val="Hyperlink"/>
            <w:rFonts w:cstheme="majorHAnsi"/>
            <w:iCs/>
            <w:noProof/>
          </w:rPr>
          <w:t>Hình 3.18. Thiết lập các nút di chuyển cho nhân vật (1)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59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8</w:t>
        </w:r>
        <w:r w:rsidR="00D822F0">
          <w:rPr>
            <w:noProof/>
            <w:webHidden/>
          </w:rPr>
          <w:fldChar w:fldCharType="end"/>
        </w:r>
      </w:hyperlink>
    </w:p>
    <w:p w14:paraId="6FE4C02A" w14:textId="6DFC53BC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0" w:history="1">
        <w:r w:rsidR="00D822F0" w:rsidRPr="001F3715">
          <w:rPr>
            <w:rStyle w:val="Hyperlink"/>
            <w:rFonts w:cstheme="majorHAnsi"/>
            <w:iCs/>
            <w:noProof/>
          </w:rPr>
          <w:t>Hình 3.19. thiết lập các nút di chuyển cho nhân vật (2)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0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19</w:t>
        </w:r>
        <w:r w:rsidR="00D822F0">
          <w:rPr>
            <w:noProof/>
            <w:webHidden/>
          </w:rPr>
          <w:fldChar w:fldCharType="end"/>
        </w:r>
      </w:hyperlink>
    </w:p>
    <w:p w14:paraId="35ACFCA0" w14:textId="1009FC46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1" w:history="1">
        <w:r w:rsidR="00D822F0" w:rsidRPr="001F3715">
          <w:rPr>
            <w:rStyle w:val="Hyperlink"/>
            <w:rFonts w:cstheme="majorHAnsi"/>
            <w:iCs/>
            <w:noProof/>
          </w:rPr>
          <w:t>Hình 3.20. chuyển đổi vũ khí và phép thu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1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0</w:t>
        </w:r>
        <w:r w:rsidR="00D822F0">
          <w:rPr>
            <w:noProof/>
            <w:webHidden/>
          </w:rPr>
          <w:fldChar w:fldCharType="end"/>
        </w:r>
      </w:hyperlink>
    </w:p>
    <w:p w14:paraId="48645938" w14:textId="48EC5A2A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2" w:history="1">
        <w:r w:rsidR="00D822F0" w:rsidRPr="001F3715">
          <w:rPr>
            <w:rStyle w:val="Hyperlink"/>
            <w:rFonts w:cstheme="majorHAnsi"/>
            <w:iCs/>
            <w:noProof/>
          </w:rPr>
          <w:t>Hình 3.21. Dữ liệu vũ khí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2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2</w:t>
        </w:r>
        <w:r w:rsidR="00D822F0">
          <w:rPr>
            <w:noProof/>
            <w:webHidden/>
          </w:rPr>
          <w:fldChar w:fldCharType="end"/>
        </w:r>
      </w:hyperlink>
    </w:p>
    <w:p w14:paraId="4CBFA40B" w14:textId="629D3716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3" w:history="1">
        <w:r w:rsidR="00D822F0" w:rsidRPr="001F3715">
          <w:rPr>
            <w:rStyle w:val="Hyperlink"/>
            <w:rFonts w:cstheme="majorHAnsi"/>
            <w:iCs/>
            <w:noProof/>
          </w:rPr>
          <w:t>Hình 3.22. Tương tác với vũ khí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3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2</w:t>
        </w:r>
        <w:r w:rsidR="00D822F0">
          <w:rPr>
            <w:noProof/>
            <w:webHidden/>
          </w:rPr>
          <w:fldChar w:fldCharType="end"/>
        </w:r>
      </w:hyperlink>
    </w:p>
    <w:p w14:paraId="6F0506A5" w14:textId="57D94CF5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4" w:history="1">
        <w:r w:rsidR="00D822F0" w:rsidRPr="001F3715">
          <w:rPr>
            <w:rStyle w:val="Hyperlink"/>
            <w:rFonts w:cstheme="majorHAnsi"/>
            <w:iCs/>
            <w:noProof/>
          </w:rPr>
          <w:t>Hình 3.23. Phương thức create_attack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4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3</w:t>
        </w:r>
        <w:r w:rsidR="00D822F0">
          <w:rPr>
            <w:noProof/>
            <w:webHidden/>
          </w:rPr>
          <w:fldChar w:fldCharType="end"/>
        </w:r>
      </w:hyperlink>
    </w:p>
    <w:p w14:paraId="2EDCE12D" w14:textId="4315B4A4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5" w:history="1">
        <w:r w:rsidR="00D822F0" w:rsidRPr="001F3715">
          <w:rPr>
            <w:rStyle w:val="Hyperlink"/>
            <w:rFonts w:cstheme="majorHAnsi"/>
            <w:iCs/>
            <w:noProof/>
          </w:rPr>
          <w:t>Hình 3.24. Dữ liệu phép thu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5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3</w:t>
        </w:r>
        <w:r w:rsidR="00D822F0">
          <w:rPr>
            <w:noProof/>
            <w:webHidden/>
          </w:rPr>
          <w:fldChar w:fldCharType="end"/>
        </w:r>
      </w:hyperlink>
    </w:p>
    <w:p w14:paraId="6AB7514A" w14:textId="3F613EB3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6" w:history="1">
        <w:r w:rsidR="00D822F0" w:rsidRPr="001F3715">
          <w:rPr>
            <w:rStyle w:val="Hyperlink"/>
            <w:rFonts w:cstheme="majorHAnsi"/>
            <w:iCs/>
            <w:noProof/>
          </w:rPr>
          <w:t>Hình 3.25. Tương tác với phép thu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6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4</w:t>
        </w:r>
        <w:r w:rsidR="00D822F0">
          <w:rPr>
            <w:noProof/>
            <w:webHidden/>
          </w:rPr>
          <w:fldChar w:fldCharType="end"/>
        </w:r>
      </w:hyperlink>
    </w:p>
    <w:p w14:paraId="15B66AD6" w14:textId="6072A331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7" w:history="1">
        <w:r w:rsidR="00D822F0" w:rsidRPr="001F3715">
          <w:rPr>
            <w:rStyle w:val="Hyperlink"/>
            <w:rFonts w:cstheme="majorHAnsi"/>
            <w:iCs/>
            <w:noProof/>
          </w:rPr>
          <w:t>Hình 3.26. Phương thức create_magic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7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4</w:t>
        </w:r>
        <w:r w:rsidR="00D822F0">
          <w:rPr>
            <w:noProof/>
            <w:webHidden/>
          </w:rPr>
          <w:fldChar w:fldCharType="end"/>
        </w:r>
      </w:hyperlink>
    </w:p>
    <w:p w14:paraId="122D5D40" w14:textId="5BD4B4AC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8" w:history="1">
        <w:r w:rsidR="00D822F0" w:rsidRPr="001F3715">
          <w:rPr>
            <w:rStyle w:val="Hyperlink"/>
            <w:rFonts w:cstheme="majorHAnsi"/>
            <w:iCs/>
            <w:noProof/>
          </w:rPr>
          <w:t>Hình 3.27. Logic tấn công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8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5</w:t>
        </w:r>
        <w:r w:rsidR="00D822F0">
          <w:rPr>
            <w:noProof/>
            <w:webHidden/>
          </w:rPr>
          <w:fldChar w:fldCharType="end"/>
        </w:r>
      </w:hyperlink>
    </w:p>
    <w:p w14:paraId="715F1AFE" w14:textId="02A41D0E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69" w:history="1">
        <w:r w:rsidR="00D822F0" w:rsidRPr="001F3715">
          <w:rPr>
            <w:rStyle w:val="Hyperlink"/>
            <w:rFonts w:cstheme="majorHAnsi"/>
            <w:iCs/>
            <w:noProof/>
          </w:rPr>
          <w:t>Hình 3.28. Các loại quái trong trò ch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69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6</w:t>
        </w:r>
        <w:r w:rsidR="00D822F0">
          <w:rPr>
            <w:noProof/>
            <w:webHidden/>
          </w:rPr>
          <w:fldChar w:fldCharType="end"/>
        </w:r>
      </w:hyperlink>
    </w:p>
    <w:p w14:paraId="689B6BB2" w14:textId="1D8DE8E6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0" w:history="1">
        <w:r w:rsidR="00D822F0" w:rsidRPr="001F3715">
          <w:rPr>
            <w:rStyle w:val="Hyperlink"/>
            <w:rFonts w:cstheme="majorHAnsi"/>
            <w:iCs/>
            <w:noProof/>
          </w:rPr>
          <w:t>Hình 3.29. Dữ liệu quái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0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6</w:t>
        </w:r>
        <w:r w:rsidR="00D822F0">
          <w:rPr>
            <w:noProof/>
            <w:webHidden/>
          </w:rPr>
          <w:fldChar w:fldCharType="end"/>
        </w:r>
      </w:hyperlink>
    </w:p>
    <w:p w14:paraId="2D7F7B62" w14:textId="150EF76B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1" w:history="1">
        <w:r w:rsidR="00D822F0" w:rsidRPr="001F3715">
          <w:rPr>
            <w:rStyle w:val="Hyperlink"/>
            <w:rFonts w:cstheme="majorHAnsi"/>
            <w:iCs/>
            <w:noProof/>
          </w:rPr>
          <w:t>Hình 3.30. Khởi tạo class enemy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1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7</w:t>
        </w:r>
        <w:r w:rsidR="00D822F0">
          <w:rPr>
            <w:noProof/>
            <w:webHidden/>
          </w:rPr>
          <w:fldChar w:fldCharType="end"/>
        </w:r>
      </w:hyperlink>
    </w:p>
    <w:p w14:paraId="0EAD31C6" w14:textId="60C87357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2" w:history="1">
        <w:r w:rsidR="00D822F0" w:rsidRPr="001F3715">
          <w:rPr>
            <w:rStyle w:val="Hyperlink"/>
            <w:rFonts w:cstheme="majorHAnsi"/>
            <w:iCs/>
            <w:noProof/>
          </w:rPr>
          <w:t>Hình 3.31. Thuộc tính trong class enemy (1)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2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7</w:t>
        </w:r>
        <w:r w:rsidR="00D822F0">
          <w:rPr>
            <w:noProof/>
            <w:webHidden/>
          </w:rPr>
          <w:fldChar w:fldCharType="end"/>
        </w:r>
      </w:hyperlink>
    </w:p>
    <w:p w14:paraId="255B443C" w14:textId="3B081BC1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3" w:history="1">
        <w:r w:rsidR="00D822F0" w:rsidRPr="001F3715">
          <w:rPr>
            <w:rStyle w:val="Hyperlink"/>
            <w:rFonts w:cstheme="majorHAnsi"/>
            <w:iCs/>
            <w:noProof/>
          </w:rPr>
          <w:t>Hình 3.32. Thuộc tính trong class enemy (2)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3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8</w:t>
        </w:r>
        <w:r w:rsidR="00D822F0">
          <w:rPr>
            <w:noProof/>
            <w:webHidden/>
          </w:rPr>
          <w:fldChar w:fldCharType="end"/>
        </w:r>
      </w:hyperlink>
    </w:p>
    <w:p w14:paraId="39557A54" w14:textId="4EAC0633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4" w:history="1">
        <w:r w:rsidR="00D822F0" w:rsidRPr="001F3715">
          <w:rPr>
            <w:rStyle w:val="Hyperlink"/>
            <w:rFonts w:cstheme="majorHAnsi"/>
            <w:iCs/>
            <w:noProof/>
          </w:rPr>
          <w:t>Hình 3.33. Thuộc tính trong class enemy (3)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4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8</w:t>
        </w:r>
        <w:r w:rsidR="00D822F0">
          <w:rPr>
            <w:noProof/>
            <w:webHidden/>
          </w:rPr>
          <w:fldChar w:fldCharType="end"/>
        </w:r>
      </w:hyperlink>
    </w:p>
    <w:p w14:paraId="1F42BBC3" w14:textId="0A95DC65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5" w:history="1">
        <w:r w:rsidR="00D822F0" w:rsidRPr="001F3715">
          <w:rPr>
            <w:rStyle w:val="Hyperlink"/>
            <w:rFonts w:cstheme="majorHAnsi"/>
            <w:iCs/>
            <w:noProof/>
          </w:rPr>
          <w:t>Hình 3.34. Phương thức import_graphics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5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9</w:t>
        </w:r>
        <w:r w:rsidR="00D822F0">
          <w:rPr>
            <w:noProof/>
            <w:webHidden/>
          </w:rPr>
          <w:fldChar w:fldCharType="end"/>
        </w:r>
      </w:hyperlink>
    </w:p>
    <w:p w14:paraId="5E29FA1C" w14:textId="2658F51D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6" w:history="1">
        <w:r w:rsidR="00D822F0" w:rsidRPr="001F3715">
          <w:rPr>
            <w:rStyle w:val="Hyperlink"/>
            <w:rFonts w:cstheme="majorHAnsi"/>
            <w:iCs/>
            <w:noProof/>
          </w:rPr>
          <w:t>Hình 3.35. Phương thức get_player_distance_direction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6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9</w:t>
        </w:r>
        <w:r w:rsidR="00D822F0">
          <w:rPr>
            <w:noProof/>
            <w:webHidden/>
          </w:rPr>
          <w:fldChar w:fldCharType="end"/>
        </w:r>
      </w:hyperlink>
    </w:p>
    <w:p w14:paraId="0B6CEEF3" w14:textId="3D4F218A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7" w:history="1">
        <w:r w:rsidR="00D822F0" w:rsidRPr="001F3715">
          <w:rPr>
            <w:rStyle w:val="Hyperlink"/>
            <w:rFonts w:cstheme="majorHAnsi"/>
            <w:iCs/>
            <w:noProof/>
          </w:rPr>
          <w:t>Hình 3.36. Phương thức get_status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7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29</w:t>
        </w:r>
        <w:r w:rsidR="00D822F0">
          <w:rPr>
            <w:noProof/>
            <w:webHidden/>
          </w:rPr>
          <w:fldChar w:fldCharType="end"/>
        </w:r>
      </w:hyperlink>
    </w:p>
    <w:p w14:paraId="6D178D88" w14:textId="55C113D2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8" w:history="1">
        <w:r w:rsidR="00D822F0" w:rsidRPr="001F3715">
          <w:rPr>
            <w:rStyle w:val="Hyperlink"/>
            <w:rFonts w:cstheme="majorHAnsi"/>
            <w:iCs/>
            <w:noProof/>
          </w:rPr>
          <w:t>Hình 3.37. Phương thức actions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8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0</w:t>
        </w:r>
        <w:r w:rsidR="00D822F0">
          <w:rPr>
            <w:noProof/>
            <w:webHidden/>
          </w:rPr>
          <w:fldChar w:fldCharType="end"/>
        </w:r>
      </w:hyperlink>
    </w:p>
    <w:p w14:paraId="3B9D8F85" w14:textId="3D925400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79" w:history="1">
        <w:r w:rsidR="00D822F0" w:rsidRPr="001F3715">
          <w:rPr>
            <w:rStyle w:val="Hyperlink"/>
            <w:rFonts w:cstheme="majorHAnsi"/>
            <w:iCs/>
            <w:noProof/>
          </w:rPr>
          <w:t>Hình 3.38. Phương thức animate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79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0</w:t>
        </w:r>
        <w:r w:rsidR="00D822F0">
          <w:rPr>
            <w:noProof/>
            <w:webHidden/>
          </w:rPr>
          <w:fldChar w:fldCharType="end"/>
        </w:r>
      </w:hyperlink>
    </w:p>
    <w:p w14:paraId="2697B790" w14:textId="1BF31C28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0" w:history="1">
        <w:r w:rsidR="00D822F0" w:rsidRPr="001F3715">
          <w:rPr>
            <w:rStyle w:val="Hyperlink"/>
            <w:rFonts w:cstheme="majorHAnsi"/>
            <w:iCs/>
            <w:noProof/>
          </w:rPr>
          <w:t>Hình 3.39. Phương thức check_death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0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1</w:t>
        </w:r>
        <w:r w:rsidR="00D822F0">
          <w:rPr>
            <w:noProof/>
            <w:webHidden/>
          </w:rPr>
          <w:fldChar w:fldCharType="end"/>
        </w:r>
      </w:hyperlink>
    </w:p>
    <w:p w14:paraId="2569C56A" w14:textId="0C4419D7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1" w:history="1">
        <w:r w:rsidR="00D822F0" w:rsidRPr="001F3715">
          <w:rPr>
            <w:rStyle w:val="Hyperlink"/>
            <w:rFonts w:cstheme="majorHAnsi"/>
            <w:iCs/>
            <w:noProof/>
          </w:rPr>
          <w:t>Hình 3.40. Giao diện bắt đầu game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1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1</w:t>
        </w:r>
        <w:r w:rsidR="00D822F0">
          <w:rPr>
            <w:noProof/>
            <w:webHidden/>
          </w:rPr>
          <w:fldChar w:fldCharType="end"/>
        </w:r>
      </w:hyperlink>
    </w:p>
    <w:p w14:paraId="65C72C87" w14:textId="583896AF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2" w:history="1">
        <w:r w:rsidR="00D822F0" w:rsidRPr="001F3715">
          <w:rPr>
            <w:rStyle w:val="Hyperlink"/>
            <w:rFonts w:cstheme="majorHAnsi"/>
            <w:iCs/>
            <w:noProof/>
          </w:rPr>
          <w:t>Hình 3.41. Giao diện bị đánh bại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2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2</w:t>
        </w:r>
        <w:r w:rsidR="00D822F0">
          <w:rPr>
            <w:noProof/>
            <w:webHidden/>
          </w:rPr>
          <w:fldChar w:fldCharType="end"/>
        </w:r>
      </w:hyperlink>
    </w:p>
    <w:p w14:paraId="250419A7" w14:textId="62135132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3" w:history="1">
        <w:r w:rsidR="00D822F0" w:rsidRPr="001F3715">
          <w:rPr>
            <w:rStyle w:val="Hyperlink"/>
            <w:rFonts w:cstheme="majorHAnsi"/>
            <w:iCs/>
            <w:noProof/>
          </w:rPr>
          <w:t>Hình 3.42. Hình ảnh 5 loại vũ khí của nhân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3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2</w:t>
        </w:r>
        <w:r w:rsidR="00D822F0">
          <w:rPr>
            <w:noProof/>
            <w:webHidden/>
          </w:rPr>
          <w:fldChar w:fldCharType="end"/>
        </w:r>
      </w:hyperlink>
    </w:p>
    <w:p w14:paraId="2958D0A5" w14:textId="19CF8917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4" w:history="1">
        <w:r w:rsidR="00D822F0" w:rsidRPr="001F3715">
          <w:rPr>
            <w:rStyle w:val="Hyperlink"/>
            <w:rFonts w:cstheme="majorHAnsi"/>
            <w:iCs/>
            <w:noProof/>
          </w:rPr>
          <w:t>Hình 3.43. Nhân vật tấn công quái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4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3</w:t>
        </w:r>
        <w:r w:rsidR="00D822F0">
          <w:rPr>
            <w:noProof/>
            <w:webHidden/>
          </w:rPr>
          <w:fldChar w:fldCharType="end"/>
        </w:r>
      </w:hyperlink>
    </w:p>
    <w:p w14:paraId="4F490D87" w14:textId="5223212C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5" w:history="1">
        <w:r w:rsidR="00D822F0" w:rsidRPr="001F3715">
          <w:rPr>
            <w:rStyle w:val="Hyperlink"/>
            <w:rFonts w:cstheme="majorHAnsi"/>
            <w:iCs/>
            <w:noProof/>
          </w:rPr>
          <w:t>Hình 3.44. Hình ảnh 2 loại phép thuật của nhân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5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3</w:t>
        </w:r>
        <w:r w:rsidR="00D822F0">
          <w:rPr>
            <w:noProof/>
            <w:webHidden/>
          </w:rPr>
          <w:fldChar w:fldCharType="end"/>
        </w:r>
      </w:hyperlink>
    </w:p>
    <w:p w14:paraId="4098C7BD" w14:textId="5FB1BCCD" w:rsidR="00D822F0" w:rsidRDefault="00000000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hyperlink w:anchor="_Toc165539586" w:history="1">
        <w:r w:rsidR="00D822F0" w:rsidRPr="001F3715">
          <w:rPr>
            <w:rStyle w:val="Hyperlink"/>
            <w:rFonts w:cstheme="majorHAnsi"/>
            <w:iCs/>
            <w:noProof/>
          </w:rPr>
          <w:t>Hình 3.45. Nhân vật dùng flame để tấn công lên quái vật</w:t>
        </w:r>
        <w:r w:rsidR="00D822F0">
          <w:rPr>
            <w:noProof/>
            <w:webHidden/>
          </w:rPr>
          <w:tab/>
        </w:r>
        <w:r w:rsidR="00D822F0">
          <w:rPr>
            <w:noProof/>
            <w:webHidden/>
          </w:rPr>
          <w:fldChar w:fldCharType="begin"/>
        </w:r>
        <w:r w:rsidR="00D822F0">
          <w:rPr>
            <w:noProof/>
            <w:webHidden/>
          </w:rPr>
          <w:instrText xml:space="preserve"> PAGEREF _Toc165539586 \h </w:instrText>
        </w:r>
        <w:r w:rsidR="00D822F0">
          <w:rPr>
            <w:noProof/>
            <w:webHidden/>
          </w:rPr>
        </w:r>
        <w:r w:rsidR="00D822F0">
          <w:rPr>
            <w:noProof/>
            <w:webHidden/>
          </w:rPr>
          <w:fldChar w:fldCharType="separate"/>
        </w:r>
        <w:r w:rsidR="00D822F0">
          <w:rPr>
            <w:noProof/>
            <w:webHidden/>
          </w:rPr>
          <w:t>33</w:t>
        </w:r>
        <w:r w:rsidR="00D822F0">
          <w:rPr>
            <w:noProof/>
            <w:webHidden/>
          </w:rPr>
          <w:fldChar w:fldCharType="end"/>
        </w:r>
      </w:hyperlink>
    </w:p>
    <w:p w14:paraId="61C85F14" w14:textId="3ADDD003" w:rsidR="003916DB" w:rsidRPr="00393F1E" w:rsidRDefault="002E2E53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r>
        <w:rPr>
          <w:rStyle w:val="Hyperlink"/>
          <w:rFonts w:cstheme="majorHAnsi"/>
          <w:iCs/>
          <w:noProof/>
          <w:sz w:val="26"/>
          <w:szCs w:val="26"/>
        </w:rPr>
        <w:fldChar w:fldCharType="end"/>
      </w:r>
    </w:p>
    <w:p w14:paraId="7A1ED650" w14:textId="17B5940D" w:rsidR="004761B3" w:rsidRPr="00BD62E2" w:rsidRDefault="00C702A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br w:type="page"/>
      </w:r>
    </w:p>
    <w:p w14:paraId="30A88FBC" w14:textId="77777777" w:rsidR="002E2E53" w:rsidRPr="002E2E53" w:rsidRDefault="002E2E53" w:rsidP="002E2E53">
      <w:pPr>
        <w:pStyle w:val="Heading1"/>
        <w:ind w:left="720" w:hanging="720"/>
        <w:jc w:val="center"/>
        <w:rPr>
          <w:b/>
          <w:bCs/>
        </w:rPr>
      </w:pPr>
      <w:bookmarkStart w:id="7" w:name="_Toc165548133"/>
      <w:r w:rsidRPr="002E2E53">
        <w:rPr>
          <w:b/>
          <w:bCs/>
        </w:rPr>
        <w:lastRenderedPageBreak/>
        <w:t xml:space="preserve">Danh </w:t>
      </w:r>
      <w:proofErr w:type="spellStart"/>
      <w:r w:rsidRPr="002E2E53">
        <w:rPr>
          <w:b/>
          <w:bCs/>
        </w:rPr>
        <w:t>mục</w:t>
      </w:r>
      <w:proofErr w:type="spellEnd"/>
      <w:r w:rsidRPr="002E2E53">
        <w:rPr>
          <w:b/>
          <w:bCs/>
        </w:rPr>
        <w:t xml:space="preserve"> </w:t>
      </w:r>
      <w:proofErr w:type="spellStart"/>
      <w:r w:rsidRPr="002E2E53">
        <w:rPr>
          <w:b/>
          <w:bCs/>
        </w:rPr>
        <w:t>bảng</w:t>
      </w:r>
      <w:proofErr w:type="spellEnd"/>
      <w:r w:rsidRPr="002E2E53">
        <w:rPr>
          <w:b/>
          <w:bCs/>
        </w:rPr>
        <w:t xml:space="preserve"> </w:t>
      </w:r>
      <w:proofErr w:type="spellStart"/>
      <w:r w:rsidRPr="002E2E53">
        <w:rPr>
          <w:b/>
          <w:bCs/>
        </w:rPr>
        <w:t>biểu</w:t>
      </w:r>
      <w:bookmarkEnd w:id="7"/>
      <w:proofErr w:type="spellEnd"/>
    </w:p>
    <w:p w14:paraId="4D9EDEFC" w14:textId="77777777" w:rsidR="002E2E53" w:rsidRDefault="002E2E53" w:rsidP="002E2E53">
      <w:pPr>
        <w:pStyle w:val="TableofFigures"/>
        <w:tabs>
          <w:tab w:val="right" w:leader="dot" w:pos="8778"/>
        </w:tabs>
        <w:rPr>
          <w:rFonts w:asciiTheme="minorHAnsi" w:hAnsiTheme="minorHAnsi"/>
          <w:i w:val="0"/>
          <w:noProof/>
          <w:kern w:val="2"/>
          <w:sz w:val="22"/>
          <w14:ligatures w14:val="standardContextual"/>
        </w:rPr>
      </w:pPr>
      <w:r>
        <w:rPr>
          <w:rFonts w:ascii="Times New Roman" w:hAnsi="Times New Roman"/>
          <w:b/>
          <w:sz w:val="26"/>
          <w:szCs w:val="26"/>
        </w:rPr>
        <w:fldChar w:fldCharType="begin"/>
      </w:r>
      <w:r>
        <w:rPr>
          <w:rFonts w:ascii="Times New Roman" w:hAnsi="Times New Roman"/>
          <w:b/>
          <w:sz w:val="26"/>
          <w:szCs w:val="26"/>
        </w:rPr>
        <w:instrText xml:space="preserve"> TOC \h \z \c "Bảng 1." </w:instrText>
      </w:r>
      <w:r>
        <w:rPr>
          <w:rFonts w:ascii="Times New Roman" w:hAnsi="Times New Roman"/>
          <w:b/>
          <w:sz w:val="26"/>
          <w:szCs w:val="26"/>
        </w:rPr>
        <w:fldChar w:fldCharType="separate"/>
      </w:r>
      <w:hyperlink w:anchor="_Toc165382951" w:history="1">
        <w:r w:rsidRPr="005907B2">
          <w:rPr>
            <w:rStyle w:val="Hyperlink"/>
            <w:rFonts w:cstheme="majorHAnsi"/>
            <w:iCs/>
            <w:noProof/>
          </w:rPr>
          <w:t>Bảng 1. 1. Bảng so sánh Python với các ngôn ngữ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8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5DD02" w14:textId="62DD5285" w:rsidR="00B92472" w:rsidRDefault="002E2E53" w:rsidP="002E2E53">
      <w:r>
        <w:fldChar w:fldCharType="end"/>
      </w:r>
    </w:p>
    <w:p w14:paraId="3FFEE51E" w14:textId="77777777" w:rsidR="002E2E53" w:rsidRDefault="002E2E5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</w:pPr>
    </w:p>
    <w:p w14:paraId="3D6FBC0C" w14:textId="4F3CF256" w:rsidR="002E2E53" w:rsidRPr="00BD62E2" w:rsidRDefault="002E2E5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  <w:sectPr w:rsidR="002E2E53" w:rsidRPr="00BD62E2" w:rsidSect="00165BF5">
          <w:headerReference w:type="default" r:id="rId11"/>
          <w:footerReference w:type="default" r:id="rId12"/>
          <w:pgSz w:w="11907" w:h="16840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6F274D2D" w14:textId="7BA68442" w:rsidR="000A38F0" w:rsidRDefault="00520E4A" w:rsidP="006B7605">
      <w:pPr>
        <w:pStyle w:val="Heading1"/>
        <w:ind w:left="720" w:hanging="720"/>
        <w:jc w:val="center"/>
        <w:rPr>
          <w:b/>
          <w:bCs/>
        </w:rPr>
      </w:pPr>
      <w:bookmarkStart w:id="8" w:name="_Toc165548134"/>
      <w:proofErr w:type="spellStart"/>
      <w:r w:rsidRPr="006B7605">
        <w:rPr>
          <w:b/>
          <w:bCs/>
        </w:rPr>
        <w:lastRenderedPageBreak/>
        <w:t>Lời</w:t>
      </w:r>
      <w:proofErr w:type="spellEnd"/>
      <w:r w:rsidRPr="006B7605">
        <w:rPr>
          <w:b/>
          <w:bCs/>
        </w:rPr>
        <w:t xml:space="preserve"> </w:t>
      </w:r>
      <w:proofErr w:type="spellStart"/>
      <w:r w:rsidRPr="006B7605">
        <w:rPr>
          <w:b/>
          <w:bCs/>
        </w:rPr>
        <w:t>m</w:t>
      </w:r>
      <w:r w:rsidR="000A38F0" w:rsidRPr="006B7605">
        <w:rPr>
          <w:b/>
          <w:bCs/>
        </w:rPr>
        <w:t>ở</w:t>
      </w:r>
      <w:proofErr w:type="spellEnd"/>
      <w:r w:rsidR="000A38F0" w:rsidRPr="006B7605">
        <w:rPr>
          <w:b/>
          <w:bCs/>
        </w:rPr>
        <w:t xml:space="preserve"> </w:t>
      </w:r>
      <w:proofErr w:type="spellStart"/>
      <w:r w:rsidR="000A38F0" w:rsidRPr="006B7605">
        <w:rPr>
          <w:b/>
          <w:bCs/>
        </w:rPr>
        <w:t>đầu</w:t>
      </w:r>
      <w:bookmarkEnd w:id="8"/>
      <w:proofErr w:type="spellEnd"/>
    </w:p>
    <w:p w14:paraId="6AC990BA" w14:textId="13D363B6" w:rsidR="001E5AA8" w:rsidRDefault="001E5AA8" w:rsidP="001E5AA8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9F7018">
        <w:rPr>
          <w:rFonts w:asciiTheme="majorHAnsi" w:hAnsiTheme="majorHAnsi" w:cstheme="majorHAnsi"/>
          <w:sz w:val="26"/>
          <w:szCs w:val="26"/>
        </w:rPr>
        <w:t xml:space="preserve">Python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, Python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F7018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9F7018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y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ẫ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– prototype). </w:t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b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ygam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)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ẫ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ẫ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/C++ hay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37A6127" w14:textId="42AEBB90" w:rsidR="007E3B84" w:rsidRDefault="007E3B84" w:rsidP="007E3B8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112BF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bối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cảnh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nay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hút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112BF">
        <w:rPr>
          <w:rFonts w:asciiTheme="majorHAnsi" w:hAnsiTheme="majorHAnsi" w:cstheme="majorHAnsi"/>
          <w:sz w:val="26"/>
          <w:szCs w:val="26"/>
        </w:rPr>
        <w:t>trẻ</w:t>
      </w:r>
      <w:proofErr w:type="spellEnd"/>
      <w:r w:rsidRPr="00C112BF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h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uộc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nay.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iể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hắc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xa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lạ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ta</w:t>
      </w:r>
      <w:r>
        <w:rPr>
          <w:rFonts w:asciiTheme="majorHAnsi" w:hAnsiTheme="majorHAnsi" w:cstheme="majorHAnsi"/>
          <w:sz w:val="26"/>
          <w:szCs w:val="26"/>
        </w:rPr>
        <w:t>, Role-Playing Game (RPG).</w:t>
      </w:r>
      <w:r w:rsidRPr="007E3B84"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ảo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ả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uộc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phiê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hiế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ấ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ẻ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ù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. RPG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hút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sáng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3B84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7E3B84">
        <w:rPr>
          <w:rFonts w:asciiTheme="majorHAnsi" w:hAnsiTheme="majorHAnsi" w:cstheme="majorHAnsi"/>
          <w:sz w:val="26"/>
          <w:szCs w:val="26"/>
        </w:rPr>
        <w:t>.</w:t>
      </w:r>
    </w:p>
    <w:p w14:paraId="199A52CD" w14:textId="77777777" w:rsidR="00FD1F55" w:rsidRDefault="001E5AA8" w:rsidP="00FD1F5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Pixel War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ygam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C786D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AC786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C786D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="00AC786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C786D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AC786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C786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AC786D">
        <w:rPr>
          <w:rFonts w:asciiTheme="majorHAnsi" w:hAnsiTheme="majorHAnsi" w:cstheme="majorHAnsi"/>
          <w:sz w:val="26"/>
          <w:szCs w:val="26"/>
        </w:rPr>
        <w:t>.</w:t>
      </w:r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bày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sơ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lược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4CF4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="00D44CF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phiê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RPG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95B38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="00495B38">
        <w:rPr>
          <w:rFonts w:asciiTheme="majorHAnsi" w:hAnsiTheme="majorHAnsi" w:cstheme="majorHAnsi"/>
          <w:sz w:val="26"/>
          <w:szCs w:val="26"/>
        </w:rPr>
        <w:t>.</w:t>
      </w:r>
    </w:p>
    <w:p w14:paraId="641C1864" w14:textId="3C54BB18" w:rsidR="002F0F27" w:rsidRDefault="002F0F27" w:rsidP="00FD1F5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5F397CED" w14:textId="04B3E17F" w:rsidR="00C112BF" w:rsidRPr="00AF7BC2" w:rsidRDefault="002F0F27" w:rsidP="00AF7BC2">
      <w:pPr>
        <w:pStyle w:val="Heading1"/>
        <w:jc w:val="center"/>
        <w:rPr>
          <w:b/>
          <w:bCs/>
        </w:rPr>
      </w:pPr>
      <w:bookmarkStart w:id="9" w:name="_Toc165548135"/>
      <w:proofErr w:type="spellStart"/>
      <w:r w:rsidRPr="00AF7BC2">
        <w:rPr>
          <w:b/>
          <w:bCs/>
        </w:rPr>
        <w:lastRenderedPageBreak/>
        <w:t>Chương</w:t>
      </w:r>
      <w:proofErr w:type="spellEnd"/>
      <w:r w:rsidRPr="00AF7BC2">
        <w:rPr>
          <w:b/>
          <w:bCs/>
        </w:rPr>
        <w:t xml:space="preserve"> 1</w:t>
      </w:r>
      <w:r w:rsidR="00A17C87" w:rsidRPr="00AF7BC2">
        <w:rPr>
          <w:b/>
          <w:bCs/>
        </w:rPr>
        <w:t xml:space="preserve">. </w:t>
      </w:r>
      <w:r w:rsidR="00AF7BC2">
        <w:rPr>
          <w:b/>
          <w:bCs/>
        </w:rPr>
        <w:t xml:space="preserve">SƠ LƯỢC VỀ </w:t>
      </w:r>
      <w:r w:rsidR="00FA4632">
        <w:rPr>
          <w:b/>
          <w:bCs/>
        </w:rPr>
        <w:t>ĐỀ TÀI</w:t>
      </w:r>
      <w:bookmarkEnd w:id="9"/>
    </w:p>
    <w:p w14:paraId="16D940D0" w14:textId="3A9B3E37" w:rsidR="00AF7BC2" w:rsidRPr="009D1CA1" w:rsidRDefault="00495B38" w:rsidP="00AF7BC2">
      <w:pPr>
        <w:pStyle w:val="Heading2"/>
        <w:numPr>
          <w:ilvl w:val="1"/>
          <w:numId w:val="24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10" w:name="_Toc165548136"/>
      <w:proofErr w:type="spellStart"/>
      <w:r w:rsidRPr="00AF7BC2">
        <w:rPr>
          <w:b/>
          <w:bCs/>
          <w:color w:val="auto"/>
        </w:rPr>
        <w:t>Tổng</w:t>
      </w:r>
      <w:proofErr w:type="spellEnd"/>
      <w:r w:rsidRPr="00AF7BC2">
        <w:rPr>
          <w:b/>
          <w:bCs/>
          <w:color w:val="auto"/>
        </w:rPr>
        <w:t xml:space="preserve"> </w:t>
      </w:r>
      <w:proofErr w:type="spellStart"/>
      <w:r w:rsidRPr="00AF7BC2">
        <w:rPr>
          <w:b/>
          <w:bCs/>
          <w:color w:val="auto"/>
        </w:rPr>
        <w:t>quan</w:t>
      </w:r>
      <w:proofErr w:type="spellEnd"/>
      <w:r w:rsidR="00FA4632">
        <w:rPr>
          <w:b/>
          <w:bCs/>
          <w:color w:val="auto"/>
        </w:rPr>
        <w:t xml:space="preserve"> Python</w:t>
      </w:r>
      <w:bookmarkEnd w:id="10"/>
    </w:p>
    <w:p w14:paraId="5C55FAB5" w14:textId="242E1327" w:rsidR="00F75E56" w:rsidRDefault="00AF7BC2" w:rsidP="00AF7BC2">
      <w:pPr>
        <w:pStyle w:val="Heading3"/>
        <w:numPr>
          <w:ilvl w:val="2"/>
          <w:numId w:val="24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11" w:name="_Toc165548137"/>
      <w:proofErr w:type="spellStart"/>
      <w:r>
        <w:rPr>
          <w:b/>
          <w:bCs/>
          <w:color w:val="auto"/>
        </w:rPr>
        <w:t>Lịc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ử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á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iển</w:t>
      </w:r>
      <w:bookmarkEnd w:id="11"/>
      <w:proofErr w:type="spellEnd"/>
    </w:p>
    <w:p w14:paraId="224ECD4C" w14:textId="0957CE43" w:rsidR="003F554C" w:rsidRDefault="003F554C" w:rsidP="003F554C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 w:rsidRPr="003F554C">
        <w:rPr>
          <w:rFonts w:asciiTheme="majorHAnsi" w:hAnsiTheme="majorHAnsi" w:cstheme="majorHAnsi"/>
          <w:sz w:val="26"/>
          <w:szCs w:val="26"/>
        </w:rPr>
        <w:t>ào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1980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Pr="003F554C">
        <w:rPr>
          <w:rFonts w:asciiTheme="majorHAnsi" w:hAnsiTheme="majorHAnsi" w:cstheme="majorHAnsi"/>
          <w:sz w:val="26"/>
          <w:szCs w:val="26"/>
        </w:rPr>
        <w:t xml:space="preserve">ABC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bậ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Leo Geurts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Lambert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Meertens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Amsterdam. ABC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ạy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ABC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 w:rsidRPr="003F554C">
        <w:rPr>
          <w:rFonts w:asciiTheme="majorHAnsi" w:hAnsiTheme="majorHAnsi" w:cstheme="majorHAnsi"/>
          <w:sz w:val="26"/>
          <w:szCs w:val="26"/>
        </w:rPr>
        <w:t>ú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 w:rsidRPr="003F554C">
        <w:rPr>
          <w:rFonts w:asciiTheme="majorHAnsi" w:hAnsiTheme="majorHAnsi" w:cstheme="majorHAnsi"/>
          <w:sz w:val="26"/>
          <w:szCs w:val="26"/>
        </w:rPr>
        <w:t>iểu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 w:rsidRPr="003F554C">
        <w:rPr>
          <w:rFonts w:asciiTheme="majorHAnsi" w:hAnsiTheme="majorHAnsi" w:cstheme="majorHAnsi"/>
          <w:sz w:val="26"/>
          <w:szCs w:val="26"/>
        </w:rPr>
        <w:t>ỗ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r w:rsidRPr="003F554C">
        <w:rPr>
          <w:rFonts w:asciiTheme="majorHAnsi" w:hAnsiTheme="majorHAnsi" w:cstheme="majorHAnsi"/>
          <w:sz w:val="26"/>
          <w:szCs w:val="26"/>
        </w:rPr>
        <w:t xml:space="preserve">ABC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ạy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3F554C">
        <w:rPr>
          <w:rFonts w:asciiTheme="majorHAnsi" w:hAnsiTheme="majorHAnsi" w:cstheme="majorHAnsi"/>
          <w:sz w:val="26"/>
          <w:szCs w:val="26"/>
        </w:rPr>
        <w:t xml:space="preserve">ABC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54C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F554C">
        <w:rPr>
          <w:rFonts w:asciiTheme="majorHAnsi" w:hAnsiTheme="majorHAnsi" w:cstheme="majorHAnsi"/>
          <w:sz w:val="26"/>
          <w:szCs w:val="26"/>
        </w:rPr>
        <w:t>.</w:t>
      </w:r>
    </w:p>
    <w:p w14:paraId="09F610AC" w14:textId="0C113ABD" w:rsidR="00B95144" w:rsidRDefault="003F554C" w:rsidP="00B9514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947CE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947C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ú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9D1CA1" w:rsidRPr="009D1CA1">
        <w:rPr>
          <w:rFonts w:asciiTheme="majorHAnsi" w:hAnsiTheme="majorHAnsi" w:cstheme="majorHAnsi"/>
          <w:sz w:val="26"/>
          <w:szCs w:val="26"/>
        </w:rPr>
        <w:t>Guido Van Rossum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ython</w:t>
      </w:r>
      <w:r w:rsidR="009D1CA1" w:rsidRPr="009D1CA1">
        <w:rPr>
          <w:rFonts w:asciiTheme="majorHAnsi" w:hAnsiTheme="majorHAnsi" w:cstheme="majorHAnsi"/>
          <w:sz w:val="26"/>
          <w:szCs w:val="26"/>
        </w:rPr>
        <w:t xml:space="preserve">. </w:t>
      </w:r>
      <w:r>
        <w:rPr>
          <w:rFonts w:asciiTheme="majorHAnsi" w:hAnsiTheme="majorHAnsi" w:cstheme="majorHAnsi"/>
          <w:sz w:val="26"/>
          <w:szCs w:val="26"/>
        </w:rPr>
        <w:t xml:space="preserve">Công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="009D1CA1" w:rsidRPr="009D1CA1">
        <w:rPr>
          <w:rFonts w:asciiTheme="majorHAnsi" w:hAnsiTheme="majorHAnsi" w:cstheme="majorHAnsi"/>
          <w:sz w:val="26"/>
          <w:szCs w:val="26"/>
        </w:rPr>
        <w:t>hiết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9D1CA1" w:rsidRPr="009D1CA1">
        <w:rPr>
          <w:rFonts w:asciiTheme="majorHAnsi" w:hAnsiTheme="majorHAnsi" w:cstheme="majorHAnsi"/>
          <w:sz w:val="26"/>
          <w:szCs w:val="26"/>
        </w:rPr>
        <w:t xml:space="preserve">1980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="009D1CA1" w:rsidRPr="009D1CA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 xml:space="preserve"> 1991</w:t>
      </w:r>
      <w:r w:rsidR="007947CE">
        <w:rPr>
          <w:rFonts w:asciiTheme="majorHAnsi" w:hAnsiTheme="majorHAnsi" w:cstheme="majorHAnsi"/>
          <w:sz w:val="26"/>
          <w:szCs w:val="26"/>
        </w:rPr>
        <w:t>, Python</w:t>
      </w:r>
      <w:r w:rsidRPr="003F55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9D1CA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1CA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="009D1CA1" w:rsidRPr="009D1CA1">
        <w:rPr>
          <w:rFonts w:asciiTheme="majorHAnsi" w:hAnsiTheme="majorHAnsi" w:cstheme="majorHAnsi"/>
          <w:sz w:val="26"/>
          <w:szCs w:val="26"/>
        </w:rPr>
        <w:t>.</w:t>
      </w:r>
      <w:r w:rsidR="00B95144">
        <w:rPr>
          <w:rFonts w:asciiTheme="majorHAnsi" w:hAnsiTheme="majorHAnsi" w:cstheme="majorHAnsi"/>
          <w:sz w:val="26"/>
          <w:szCs w:val="26"/>
        </w:rPr>
        <w:t xml:space="preserve"> Sau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30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cải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, </w:t>
      </w:r>
      <w:r w:rsidR="00B95144" w:rsidRPr="00B95144">
        <w:rPr>
          <w:rFonts w:asciiTheme="majorHAnsi" w:hAnsiTheme="majorHAnsi" w:cstheme="majorHAnsi"/>
          <w:sz w:val="26"/>
          <w:szCs w:val="26"/>
        </w:rPr>
        <w:t xml:space="preserve">Python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95144" w:rsidRPr="00B9514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B95144" w:rsidRPr="00B95144">
        <w:rPr>
          <w:rFonts w:asciiTheme="majorHAnsi" w:hAnsiTheme="majorHAnsi" w:cstheme="majorHAnsi"/>
          <w:sz w:val="26"/>
          <w:szCs w:val="26"/>
        </w:rPr>
        <w:t xml:space="preserve"> nay.</w:t>
      </w:r>
    </w:p>
    <w:p w14:paraId="6882286B" w14:textId="77777777" w:rsidR="00A81A3B" w:rsidRPr="00FF5BE3" w:rsidRDefault="00A81A3B" w:rsidP="00A81A3B">
      <w:pPr>
        <w:keepNext/>
        <w:spacing w:before="80" w:after="80" w:line="360" w:lineRule="auto"/>
        <w:jc w:val="center"/>
        <w:rPr>
          <w:rFonts w:ascii=".VnTime" w:eastAsia="Times New Roman" w:hAnsi=".VnTime" w:cs="Times New Roman"/>
          <w:noProof/>
          <w:sz w:val="24"/>
          <w:szCs w:val="24"/>
        </w:rPr>
      </w:pPr>
      <w:r w:rsidRPr="00FF5BE3">
        <w:rPr>
          <w:rFonts w:ascii=".VnTime" w:eastAsia="Times New Roman" w:hAnsi=".VnTime" w:cs="Times New Roman"/>
          <w:noProof/>
          <w:sz w:val="24"/>
          <w:szCs w:val="24"/>
        </w:rPr>
        <w:drawing>
          <wp:inline distT="0" distB="0" distL="0" distR="0" wp14:anchorId="3F19570A" wp14:editId="672A97E1">
            <wp:extent cx="4946904" cy="2944368"/>
            <wp:effectExtent l="0" t="0" r="6350" b="8890"/>
            <wp:docPr id="23" name="Picture 23" descr="3 ngôn ngữ lập trình ĐÁNG HỌC NHẤ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ngôn ngữ lập trình ĐÁNG HỌC NHẤT 2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A4E0" w14:textId="0C3AACBB" w:rsidR="00A81A3B" w:rsidRPr="00FF5BE3" w:rsidRDefault="00A81A3B" w:rsidP="00FF5BE3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12" w:name="_Toc165382836"/>
      <w:bookmarkStart w:id="13" w:name="_Toc165382880"/>
      <w:proofErr w:type="spellStart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1.</w:t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1. \* ARABIC </w:instrText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1</w:t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gôn</w:t>
      </w:r>
      <w:proofErr w:type="spellEnd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gữ</w:t>
      </w:r>
      <w:proofErr w:type="spellEnd"/>
      <w:r w:rsidRPr="00FF5BE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Python</w:t>
      </w:r>
      <w:bookmarkEnd w:id="12"/>
      <w:bookmarkEnd w:id="13"/>
    </w:p>
    <w:p w14:paraId="773BF1AE" w14:textId="7ED43A5C" w:rsidR="00B95144" w:rsidRPr="00B95144" w:rsidRDefault="00B95144" w:rsidP="00B9514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B95144">
        <w:rPr>
          <w:rFonts w:asciiTheme="majorHAnsi" w:hAnsiTheme="majorHAnsi" w:cstheme="majorHAnsi"/>
          <w:sz w:val="26"/>
          <w:szCs w:val="26"/>
        </w:rPr>
        <w:lastRenderedPageBreak/>
        <w:t xml:space="preserve">Python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rãi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lĩnh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vực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web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Pr="00B95144">
        <w:rPr>
          <w:rFonts w:asciiTheme="majorHAnsi" w:hAnsiTheme="majorHAnsi" w:cstheme="majorHAnsi"/>
          <w:sz w:val="26"/>
          <w:szCs w:val="26"/>
        </w:rPr>
        <w:t xml:space="preserve">Khoa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r w:rsidRPr="00B95144">
        <w:rPr>
          <w:rFonts w:asciiTheme="majorHAnsi" w:hAnsiTheme="majorHAnsi" w:cstheme="majorHAnsi"/>
          <w:sz w:val="26"/>
          <w:szCs w:val="26"/>
        </w:rPr>
        <w:t xml:space="preserve">Học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h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B95144">
        <w:rPr>
          <w:rFonts w:asciiTheme="majorHAnsi" w:hAnsiTheme="majorHAnsi" w:cstheme="majorHAnsi"/>
          <w:sz w:val="26"/>
          <w:szCs w:val="26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ython</w:t>
      </w:r>
      <w:r w:rsidRPr="00B95144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B95144"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 xml:space="preserve">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0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r w:rsidRPr="00B95144">
        <w:rPr>
          <w:rFonts w:asciiTheme="majorHAnsi" w:hAnsiTheme="majorHAnsi" w:cstheme="majorHAnsi"/>
          <w:sz w:val="26"/>
          <w:szCs w:val="26"/>
        </w:rPr>
        <w:t xml:space="preserve">Python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pho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phú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numpy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scipy</w:t>
      </w:r>
      <w:proofErr w:type="spellEnd"/>
      <w:r w:rsidRPr="00B95144">
        <w:rPr>
          <w:rFonts w:asciiTheme="majorHAnsi" w:hAnsiTheme="majorHAnsi" w:cstheme="majorHAnsi"/>
          <w:sz w:val="26"/>
          <w:szCs w:val="26"/>
        </w:rPr>
        <w:t xml:space="preserve">, </w:t>
      </w:r>
      <w:proofErr w:type="gramStart"/>
      <w:r w:rsidRPr="00B95144">
        <w:rPr>
          <w:rFonts w:asciiTheme="majorHAnsi" w:hAnsiTheme="majorHAnsi" w:cstheme="majorHAnsi"/>
          <w:sz w:val="26"/>
          <w:szCs w:val="26"/>
        </w:rPr>
        <w:t>matplotlib ,</w:t>
      </w:r>
      <w:proofErr w:type="gramEnd"/>
      <w:r w:rsidRPr="00B9514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95144">
        <w:rPr>
          <w:rFonts w:asciiTheme="majorHAnsi" w:hAnsiTheme="majorHAnsi" w:cstheme="majorHAnsi"/>
          <w:sz w:val="26"/>
          <w:szCs w:val="26"/>
        </w:rPr>
        <w:t>sklearn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</w:p>
    <w:p w14:paraId="48508C5F" w14:textId="50E0F301" w:rsidR="00AF7BC2" w:rsidRPr="006C3A19" w:rsidRDefault="00AF7BC2" w:rsidP="009D1CA1">
      <w:pPr>
        <w:pStyle w:val="Heading3"/>
        <w:numPr>
          <w:ilvl w:val="2"/>
          <w:numId w:val="24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14" w:name="_Toc165548138"/>
      <w:r w:rsidRPr="006C3A19">
        <w:rPr>
          <w:b/>
          <w:bCs/>
          <w:color w:val="auto"/>
        </w:rPr>
        <w:t xml:space="preserve">So </w:t>
      </w:r>
      <w:proofErr w:type="spellStart"/>
      <w:r w:rsidRPr="006C3A19">
        <w:rPr>
          <w:b/>
          <w:bCs/>
          <w:color w:val="auto"/>
        </w:rPr>
        <w:t>sánh</w:t>
      </w:r>
      <w:proofErr w:type="spellEnd"/>
      <w:r w:rsidRPr="006C3A19">
        <w:rPr>
          <w:b/>
          <w:bCs/>
          <w:color w:val="auto"/>
        </w:rPr>
        <w:t xml:space="preserve"> Python </w:t>
      </w:r>
      <w:proofErr w:type="spellStart"/>
      <w:r w:rsidRPr="006C3A19">
        <w:rPr>
          <w:b/>
          <w:bCs/>
          <w:color w:val="auto"/>
        </w:rPr>
        <w:t>với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các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ngôn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ngữ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lập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trình</w:t>
      </w:r>
      <w:proofErr w:type="spellEnd"/>
      <w:r w:rsidRPr="006C3A19">
        <w:rPr>
          <w:b/>
          <w:bCs/>
          <w:color w:val="auto"/>
        </w:rPr>
        <w:t xml:space="preserve"> </w:t>
      </w:r>
      <w:proofErr w:type="spellStart"/>
      <w:r w:rsidRPr="006C3A19">
        <w:rPr>
          <w:b/>
          <w:bCs/>
          <w:color w:val="auto"/>
        </w:rPr>
        <w:t>khác</w:t>
      </w:r>
      <w:bookmarkEnd w:id="14"/>
      <w:proofErr w:type="spellEnd"/>
    </w:p>
    <w:p w14:paraId="33307763" w14:textId="425C2E75" w:rsidR="007947CE" w:rsidRPr="007947CE" w:rsidRDefault="007947CE" w:rsidP="00B9514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947CE">
        <w:rPr>
          <w:rFonts w:asciiTheme="majorHAnsi" w:hAnsiTheme="majorHAnsi" w:cstheme="majorHAnsi"/>
          <w:sz w:val="26"/>
          <w:szCs w:val="26"/>
        </w:rPr>
        <w:t xml:space="preserve">Python, Java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C++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ba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nay.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riêng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>.</w:t>
      </w:r>
    </w:p>
    <w:p w14:paraId="40A2073B" w14:textId="6560EF73" w:rsidR="00AF7BC2" w:rsidRDefault="007947CE" w:rsidP="00B95144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947CE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Python, Java </w:t>
      </w:r>
      <w:proofErr w:type="spellStart"/>
      <w:r w:rsidRPr="007947C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947CE">
        <w:rPr>
          <w:rFonts w:asciiTheme="majorHAnsi" w:hAnsiTheme="majorHAnsi" w:cstheme="majorHAnsi"/>
          <w:sz w:val="26"/>
          <w:szCs w:val="26"/>
        </w:rPr>
        <w:t xml:space="preserve"> C++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7947CE" w:rsidRPr="007947CE" w14:paraId="2637D016" w14:textId="77777777" w:rsidTr="00B95144">
        <w:tc>
          <w:tcPr>
            <w:tcW w:w="2194" w:type="dxa"/>
          </w:tcPr>
          <w:p w14:paraId="5A868FD0" w14:textId="16DD4566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2194" w:type="dxa"/>
          </w:tcPr>
          <w:p w14:paraId="77480523" w14:textId="41BC189F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ython</w:t>
            </w:r>
          </w:p>
        </w:tc>
        <w:tc>
          <w:tcPr>
            <w:tcW w:w="2195" w:type="dxa"/>
          </w:tcPr>
          <w:p w14:paraId="20FA031B" w14:textId="680958F0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Java</w:t>
            </w:r>
          </w:p>
        </w:tc>
        <w:tc>
          <w:tcPr>
            <w:tcW w:w="2195" w:type="dxa"/>
          </w:tcPr>
          <w:p w14:paraId="3255F229" w14:textId="49A5CC79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++</w:t>
            </w:r>
          </w:p>
        </w:tc>
      </w:tr>
      <w:tr w:rsidR="007947CE" w:rsidRPr="007947CE" w14:paraId="2E647ED5" w14:textId="77777777" w:rsidTr="00B95144">
        <w:tc>
          <w:tcPr>
            <w:tcW w:w="2194" w:type="dxa"/>
          </w:tcPr>
          <w:p w14:paraId="46369084" w14:textId="78A21D43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ú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194" w:type="dxa"/>
          </w:tcPr>
          <w:p w14:paraId="3652FE75" w14:textId="7E499556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ễ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ễ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95" w:type="dxa"/>
          </w:tcPr>
          <w:p w14:paraId="28F89490" w14:textId="67F30A23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ễ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ễ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95" w:type="dxa"/>
          </w:tcPr>
          <w:p w14:paraId="63682BC8" w14:textId="71D8D154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Khó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khó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</w:p>
        </w:tc>
      </w:tr>
      <w:tr w:rsidR="007947CE" w:rsidRPr="007947CE" w14:paraId="4E1ED0ED" w14:textId="77777777" w:rsidTr="00B95144">
        <w:tc>
          <w:tcPr>
            <w:tcW w:w="2194" w:type="dxa"/>
          </w:tcPr>
          <w:p w14:paraId="60628FC9" w14:textId="25E383F2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94" w:type="dxa"/>
          </w:tcPr>
          <w:p w14:paraId="40330D21" w14:textId="24499B48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95" w:type="dxa"/>
          </w:tcPr>
          <w:p w14:paraId="018B6F2D" w14:textId="36D6CDC2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ĩnh</w:t>
            </w:r>
          </w:p>
        </w:tc>
        <w:tc>
          <w:tcPr>
            <w:tcW w:w="2195" w:type="dxa"/>
          </w:tcPr>
          <w:p w14:paraId="5D34D010" w14:textId="69A05295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ĩnh</w:t>
            </w:r>
          </w:p>
        </w:tc>
      </w:tr>
      <w:tr w:rsidR="007947CE" w:rsidRPr="007947CE" w14:paraId="1FD3BF38" w14:textId="77777777" w:rsidTr="00B95144">
        <w:tc>
          <w:tcPr>
            <w:tcW w:w="2194" w:type="dxa"/>
          </w:tcPr>
          <w:p w14:paraId="0F41F49C" w14:textId="468D066E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Quản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2194" w:type="dxa"/>
          </w:tcPr>
          <w:p w14:paraId="7051B659" w14:textId="2B3C7DCF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95" w:type="dxa"/>
          </w:tcPr>
          <w:p w14:paraId="09CD5E96" w14:textId="4AB32B7E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95" w:type="dxa"/>
          </w:tcPr>
          <w:p w14:paraId="26B2437C" w14:textId="56984A94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</w:p>
        </w:tc>
      </w:tr>
      <w:tr w:rsidR="007947CE" w:rsidRPr="007947CE" w14:paraId="5179997C" w14:textId="77777777" w:rsidTr="00B95144">
        <w:tc>
          <w:tcPr>
            <w:tcW w:w="2194" w:type="dxa"/>
          </w:tcPr>
          <w:p w14:paraId="195B92A6" w14:textId="2B71E662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194" w:type="dxa"/>
          </w:tcPr>
          <w:p w14:paraId="6915B2D5" w14:textId="4BA0168B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hậm</w:t>
            </w:r>
            <w:proofErr w:type="spellEnd"/>
          </w:p>
        </w:tc>
        <w:tc>
          <w:tcPr>
            <w:tcW w:w="2195" w:type="dxa"/>
          </w:tcPr>
          <w:p w14:paraId="007A8EFE" w14:textId="578D9D46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</w:p>
        </w:tc>
        <w:tc>
          <w:tcPr>
            <w:tcW w:w="2195" w:type="dxa"/>
          </w:tcPr>
          <w:p w14:paraId="78CC522E" w14:textId="6ED76AE8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</w:p>
        </w:tc>
      </w:tr>
      <w:tr w:rsidR="007947CE" w:rsidRPr="007947CE" w14:paraId="15A66298" w14:textId="77777777" w:rsidTr="00B95144">
        <w:tc>
          <w:tcPr>
            <w:tcW w:w="2194" w:type="dxa"/>
          </w:tcPr>
          <w:p w14:paraId="41020948" w14:textId="592D365F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mở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2194" w:type="dxa"/>
          </w:tcPr>
          <w:p w14:paraId="062AE3D4" w14:textId="368BD086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</w:p>
        </w:tc>
        <w:tc>
          <w:tcPr>
            <w:tcW w:w="2195" w:type="dxa"/>
          </w:tcPr>
          <w:p w14:paraId="3672F93C" w14:textId="2CCB81BE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</w:p>
        </w:tc>
        <w:tc>
          <w:tcPr>
            <w:tcW w:w="2195" w:type="dxa"/>
          </w:tcPr>
          <w:p w14:paraId="73D035A1" w14:textId="163D206E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hấp</w:t>
            </w:r>
            <w:proofErr w:type="spellEnd"/>
          </w:p>
        </w:tc>
      </w:tr>
      <w:tr w:rsidR="007947CE" w:rsidRPr="007947CE" w14:paraId="5ADC5C1D" w14:textId="77777777" w:rsidTr="00B95144">
        <w:tc>
          <w:tcPr>
            <w:tcW w:w="2194" w:type="dxa"/>
          </w:tcPr>
          <w:p w14:paraId="2B21137F" w14:textId="4211DD99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Thư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viện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2194" w:type="dxa"/>
          </w:tcPr>
          <w:p w14:paraId="2EF5C468" w14:textId="426F14EB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Phong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195" w:type="dxa"/>
          </w:tcPr>
          <w:p w14:paraId="257C9862" w14:textId="3A824926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Phong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195" w:type="dxa"/>
          </w:tcPr>
          <w:p w14:paraId="37EEAFD5" w14:textId="333CFF1D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Ít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o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ú</w:t>
            </w:r>
            <w:proofErr w:type="spellEnd"/>
          </w:p>
        </w:tc>
      </w:tr>
      <w:tr w:rsidR="007947CE" w:rsidRPr="007947CE" w14:paraId="01EF735C" w14:textId="77777777" w:rsidTr="00B95144">
        <w:tc>
          <w:tcPr>
            <w:tcW w:w="2194" w:type="dxa"/>
          </w:tcPr>
          <w:p w14:paraId="352CE32E" w14:textId="273617A7" w:rsidR="007947CE" w:rsidRPr="007947CE" w:rsidRDefault="007947CE" w:rsidP="00B95144">
            <w:pPr>
              <w:spacing w:before="80" w:after="8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194" w:type="dxa"/>
          </w:tcPr>
          <w:p w14:paraId="1614254B" w14:textId="613623D4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web, khoa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195" w:type="dxa"/>
          </w:tcPr>
          <w:p w14:paraId="1DE76FF6" w14:textId="750964C3" w:rsidR="007947CE" w:rsidRPr="007947CE" w:rsidRDefault="007947CE" w:rsidP="00B95144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web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di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mềm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195" w:type="dxa"/>
          </w:tcPr>
          <w:p w14:paraId="52BEEF4E" w14:textId="046B8A80" w:rsidR="007947CE" w:rsidRPr="007947CE" w:rsidRDefault="007947CE" w:rsidP="002A2BFA">
            <w:pPr>
              <w:keepNext/>
              <w:spacing w:before="80" w:after="8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nhúng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trò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phần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mềm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47CE">
              <w:rPr>
                <w:rFonts w:asciiTheme="majorHAnsi" w:hAnsiTheme="majorHAnsi" w:cstheme="majorHAnsi"/>
                <w:sz w:val="26"/>
                <w:szCs w:val="26"/>
              </w:rPr>
              <w:t>họa</w:t>
            </w:r>
            <w:proofErr w:type="spellEnd"/>
          </w:p>
        </w:tc>
      </w:tr>
    </w:tbl>
    <w:p w14:paraId="228651C6" w14:textId="6FBB7B6A" w:rsidR="007947CE" w:rsidRPr="002A2BFA" w:rsidRDefault="002A2BFA" w:rsidP="002A2BFA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15" w:name="_Toc165382951"/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Bảng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1. </w:t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Bảng_1. \* ARABIC </w:instrText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1</w:t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Bảng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so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sánh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Python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ới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ác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gôn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gữ</w:t>
      </w:r>
      <w:proofErr w:type="spellEnd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A2BFA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ác</w:t>
      </w:r>
      <w:bookmarkEnd w:id="15"/>
      <w:proofErr w:type="spellEnd"/>
    </w:p>
    <w:p w14:paraId="0B8D620F" w14:textId="3A0B78A7" w:rsidR="00EF484A" w:rsidRDefault="00EF484A" w:rsidP="00EF484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Qua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>
        <w:rPr>
          <w:rFonts w:asciiTheme="majorHAnsi" w:hAnsiTheme="majorHAnsi" w:cstheme="majorHAnsi"/>
          <w:sz w:val="26"/>
          <w:szCs w:val="26"/>
        </w:rPr>
        <w:t>s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u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ằ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9651048" w14:textId="5F6E8F27" w:rsidR="00EF484A" w:rsidRPr="00EF484A" w:rsidRDefault="00EF484A" w:rsidP="002A2BFA">
      <w:pPr>
        <w:pStyle w:val="ListParagraph"/>
        <w:numPr>
          <w:ilvl w:val="0"/>
          <w:numId w:val="2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EF484A">
        <w:rPr>
          <w:rFonts w:asciiTheme="majorHAnsi" w:hAnsiTheme="majorHAnsi" w:cstheme="majorHAnsi"/>
          <w:sz w:val="26"/>
          <w:szCs w:val="26"/>
        </w:rPr>
        <w:lastRenderedPageBreak/>
        <w:t xml:space="preserve">Python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ú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ậ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>.</w:t>
      </w:r>
    </w:p>
    <w:p w14:paraId="752E5C04" w14:textId="1A694D28" w:rsidR="00EF484A" w:rsidRDefault="00EF484A" w:rsidP="002A2BFA">
      <w:pPr>
        <w:pStyle w:val="ListParagraph"/>
        <w:numPr>
          <w:ilvl w:val="0"/>
          <w:numId w:val="2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F484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web, Java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Pytho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ốt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. Java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framework web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mẽ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F484A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EF484A">
        <w:rPr>
          <w:rFonts w:asciiTheme="majorHAnsi" w:hAnsiTheme="majorHAnsi" w:cstheme="majorHAnsi"/>
          <w:sz w:val="26"/>
          <w:szCs w:val="26"/>
        </w:rPr>
        <w:t>.</w:t>
      </w:r>
    </w:p>
    <w:p w14:paraId="01208307" w14:textId="06D45E51" w:rsidR="00EF484A" w:rsidRPr="00EF484A" w:rsidRDefault="00EF484A" w:rsidP="002A2BFA">
      <w:pPr>
        <w:pStyle w:val="ListParagraph"/>
        <w:numPr>
          <w:ilvl w:val="0"/>
          <w:numId w:val="2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aining AI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ú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ỗ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264924F" w14:textId="5DDF7C46" w:rsidR="00AF7BC2" w:rsidRPr="006C3A19" w:rsidRDefault="00FA4632" w:rsidP="006C3A19">
      <w:pPr>
        <w:pStyle w:val="Heading2"/>
        <w:numPr>
          <w:ilvl w:val="1"/>
          <w:numId w:val="24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16" w:name="_Toc165548139"/>
      <w:proofErr w:type="spellStart"/>
      <w:r>
        <w:rPr>
          <w:b/>
          <w:bCs/>
          <w:color w:val="auto"/>
        </w:rPr>
        <w:t>Giớ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iệ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ề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ư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ygame</w:t>
      </w:r>
      <w:bookmarkEnd w:id="16"/>
      <w:proofErr w:type="spellEnd"/>
    </w:p>
    <w:p w14:paraId="082CC251" w14:textId="66718A65" w:rsidR="00FA4632" w:rsidRPr="00FA4632" w:rsidRDefault="00FA4632" w:rsidP="00FA4632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r w:rsidR="00126AA2">
        <w:rPr>
          <w:rFonts w:asciiTheme="majorHAnsi" w:hAnsiTheme="majorHAnsi" w:cstheme="majorHAnsi"/>
          <w:sz w:val="26"/>
          <w:szCs w:val="26"/>
        </w:rPr>
        <w:t>game</w:t>
      </w:r>
      <w:r w:rsidRPr="00FA4632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Kể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26AA2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126AA2">
        <w:rPr>
          <w:rFonts w:asciiTheme="majorHAnsi" w:hAnsiTheme="majorHAnsi" w:cstheme="majorHAnsi"/>
          <w:sz w:val="26"/>
          <w:szCs w:val="26"/>
        </w:rPr>
        <w:t>.</w:t>
      </w:r>
    </w:p>
    <w:p w14:paraId="1C977A61" w14:textId="4F0F3F3B" w:rsidR="00FA4632" w:rsidRPr="00FA4632" w:rsidRDefault="00FA4632" w:rsidP="00FA4632">
      <w:pPr>
        <w:pStyle w:val="Heading3"/>
        <w:numPr>
          <w:ilvl w:val="2"/>
          <w:numId w:val="24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17" w:name="_Toc165548140"/>
      <w:proofErr w:type="spellStart"/>
      <w:r w:rsidRPr="00FA4632">
        <w:rPr>
          <w:b/>
          <w:bCs/>
          <w:color w:val="auto"/>
        </w:rPr>
        <w:t>Tính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năng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của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Pygame</w:t>
      </w:r>
      <w:bookmarkEnd w:id="17"/>
      <w:proofErr w:type="spellEnd"/>
    </w:p>
    <w:p w14:paraId="089C9331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ẽ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sprite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525B5C58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32FDB065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ấ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uộ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di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uộ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38276522" w14:textId="7FF50C1E" w:rsidR="00FA4632" w:rsidRP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Windows, Mac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Linux.</w:t>
      </w:r>
    </w:p>
    <w:p w14:paraId="210A4BBA" w14:textId="2DD13C9E" w:rsidR="00FA4632" w:rsidRPr="00FA4632" w:rsidRDefault="00FA4632" w:rsidP="00FA4632">
      <w:pPr>
        <w:pStyle w:val="Heading3"/>
        <w:numPr>
          <w:ilvl w:val="2"/>
          <w:numId w:val="24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18" w:name="_Toc165548141"/>
      <w:proofErr w:type="spellStart"/>
      <w:r w:rsidRPr="00FA4632">
        <w:rPr>
          <w:b/>
          <w:bCs/>
          <w:color w:val="auto"/>
        </w:rPr>
        <w:t>Ưu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điểm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của</w:t>
      </w:r>
      <w:proofErr w:type="spellEnd"/>
      <w:r w:rsidRPr="00FA4632">
        <w:rPr>
          <w:b/>
          <w:bCs/>
          <w:color w:val="auto"/>
        </w:rPr>
        <w:t xml:space="preserve"> </w:t>
      </w:r>
      <w:proofErr w:type="spellStart"/>
      <w:r w:rsidRPr="00FA4632">
        <w:rPr>
          <w:b/>
          <w:bCs/>
          <w:color w:val="auto"/>
        </w:rPr>
        <w:t>Pygame</w:t>
      </w:r>
      <w:bookmarkEnd w:id="18"/>
      <w:proofErr w:type="spellEnd"/>
    </w:p>
    <w:p w14:paraId="301AD805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ú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ậ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05464EF4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FA4632">
        <w:rPr>
          <w:rFonts w:asciiTheme="majorHAnsi" w:hAnsiTheme="majorHAnsi" w:cstheme="majorHAnsi"/>
          <w:sz w:val="26"/>
          <w:szCs w:val="26"/>
        </w:rPr>
        <w:t xml:space="preserve">Linh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ứ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ạp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3B4DE3B2" w14:textId="77777777" w:rsidR="00FA4632" w:rsidRDefault="00FA4632" w:rsidP="002A2BFA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ai.</w:t>
      </w:r>
    </w:p>
    <w:p w14:paraId="054B4883" w14:textId="48E604AB" w:rsidR="00FA4632" w:rsidRDefault="00FA4632" w:rsidP="007F0CC9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4632">
        <w:rPr>
          <w:rFonts w:asciiTheme="majorHAnsi" w:hAnsiTheme="majorHAnsi" w:cstheme="majorHAnsi"/>
          <w:sz w:val="26"/>
          <w:szCs w:val="26"/>
        </w:rPr>
        <w:lastRenderedPageBreak/>
        <w:t>Cộ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cực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sàng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lẫn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4632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FA4632">
        <w:rPr>
          <w:rFonts w:asciiTheme="majorHAnsi" w:hAnsiTheme="majorHAnsi" w:cstheme="majorHAnsi"/>
          <w:sz w:val="26"/>
          <w:szCs w:val="26"/>
        </w:rPr>
        <w:t>.</w:t>
      </w:r>
    </w:p>
    <w:p w14:paraId="71849CE4" w14:textId="213C9FF5" w:rsidR="002A2BFA" w:rsidRPr="002A2BFA" w:rsidRDefault="002A2BFA" w:rsidP="002A2BFA">
      <w:pPr>
        <w:pStyle w:val="Heading3"/>
        <w:numPr>
          <w:ilvl w:val="2"/>
          <w:numId w:val="24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19" w:name="_Toc165548142"/>
      <w:r w:rsidRPr="002A2BFA">
        <w:rPr>
          <w:b/>
          <w:bCs/>
          <w:color w:val="auto"/>
        </w:rPr>
        <w:t xml:space="preserve">Nhược </w:t>
      </w:r>
      <w:proofErr w:type="spellStart"/>
      <w:r w:rsidRPr="002A2BFA">
        <w:rPr>
          <w:b/>
          <w:bCs/>
          <w:color w:val="auto"/>
        </w:rPr>
        <w:t>điểm</w:t>
      </w:r>
      <w:proofErr w:type="spellEnd"/>
      <w:r w:rsidRPr="002A2BFA">
        <w:rPr>
          <w:b/>
          <w:bCs/>
          <w:color w:val="auto"/>
        </w:rPr>
        <w:t xml:space="preserve"> </w:t>
      </w:r>
      <w:proofErr w:type="spellStart"/>
      <w:r w:rsidRPr="002A2BFA">
        <w:rPr>
          <w:b/>
          <w:bCs/>
          <w:color w:val="auto"/>
        </w:rPr>
        <w:t>của</w:t>
      </w:r>
      <w:proofErr w:type="spellEnd"/>
      <w:r w:rsidRPr="002A2BFA">
        <w:rPr>
          <w:b/>
          <w:bCs/>
          <w:color w:val="auto"/>
        </w:rPr>
        <w:t xml:space="preserve"> </w:t>
      </w:r>
      <w:proofErr w:type="spellStart"/>
      <w:r w:rsidRPr="002A2BFA">
        <w:rPr>
          <w:b/>
          <w:bCs/>
          <w:color w:val="auto"/>
        </w:rPr>
        <w:t>Pygame</w:t>
      </w:r>
      <w:bookmarkEnd w:id="19"/>
      <w:proofErr w:type="spellEnd"/>
    </w:p>
    <w:p w14:paraId="5612E875" w14:textId="77777777" w:rsidR="002A2BFA" w:rsidRPr="002A2BFA" w:rsidRDefault="002A2BFA" w:rsidP="002A2BFA">
      <w:pPr>
        <w:pStyle w:val="ListParagraph"/>
        <w:numPr>
          <w:ilvl w:val="0"/>
          <w:numId w:val="5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hă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game 3D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hứ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ạp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game 3D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hứ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ạp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ò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ỏ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>.</w:t>
      </w:r>
    </w:p>
    <w:p w14:paraId="2E6CAF97" w14:textId="77777777" w:rsidR="002A2BFA" w:rsidRPr="002A2BFA" w:rsidRDefault="002A2BFA" w:rsidP="002A2BFA">
      <w:pPr>
        <w:pStyle w:val="ListParagraph"/>
        <w:numPr>
          <w:ilvl w:val="0"/>
          <w:numId w:val="5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lĩ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ự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game 3D.</w:t>
      </w:r>
    </w:p>
    <w:p w14:paraId="1A98FA97" w14:textId="77777777" w:rsidR="002A2BFA" w:rsidRPr="002A2BFA" w:rsidRDefault="002A2BFA" w:rsidP="002A2BFA">
      <w:pPr>
        <w:pStyle w:val="ListParagraph"/>
        <w:numPr>
          <w:ilvl w:val="0"/>
          <w:numId w:val="5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ậm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ậm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ạ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>.</w:t>
      </w:r>
    </w:p>
    <w:p w14:paraId="351AA6BE" w14:textId="79D23850" w:rsidR="002A2BFA" w:rsidRPr="002A2BFA" w:rsidRDefault="002A2BFA" w:rsidP="002A2BFA">
      <w:pPr>
        <w:pStyle w:val="ListParagraph"/>
        <w:numPr>
          <w:ilvl w:val="0"/>
          <w:numId w:val="5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A2BFA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minh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2A2BFA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2A2BFA">
        <w:rPr>
          <w:rFonts w:asciiTheme="majorHAnsi" w:hAnsiTheme="majorHAnsi" w:cstheme="majorHAnsi"/>
          <w:sz w:val="26"/>
          <w:szCs w:val="26"/>
        </w:rPr>
        <w:t>.</w:t>
      </w:r>
    </w:p>
    <w:p w14:paraId="091A0B25" w14:textId="75AAD0D6" w:rsidR="00AF7BC2" w:rsidRPr="002A2BFA" w:rsidRDefault="00AF7BC2" w:rsidP="00AF7BC2">
      <w:pPr>
        <w:rPr>
          <w:rFonts w:asciiTheme="majorHAnsi" w:hAnsiTheme="majorHAnsi" w:cstheme="majorHAnsi"/>
          <w:sz w:val="26"/>
          <w:szCs w:val="26"/>
        </w:rPr>
      </w:pPr>
      <w:r w:rsidRPr="002A2BFA">
        <w:rPr>
          <w:rFonts w:asciiTheme="majorHAnsi" w:hAnsiTheme="majorHAnsi" w:cstheme="majorHAnsi"/>
          <w:sz w:val="26"/>
          <w:szCs w:val="26"/>
        </w:rPr>
        <w:br w:type="page"/>
      </w:r>
    </w:p>
    <w:p w14:paraId="20F7C91D" w14:textId="44119A85" w:rsidR="00AF7BC2" w:rsidRDefault="006C3A19" w:rsidP="006C3A19">
      <w:pPr>
        <w:pStyle w:val="Heading1"/>
        <w:jc w:val="center"/>
        <w:rPr>
          <w:b/>
          <w:bCs/>
        </w:rPr>
      </w:pPr>
      <w:bookmarkStart w:id="20" w:name="_Toc165548143"/>
      <w:proofErr w:type="spellStart"/>
      <w:r w:rsidRPr="006C3A19">
        <w:rPr>
          <w:b/>
          <w:bCs/>
        </w:rPr>
        <w:lastRenderedPageBreak/>
        <w:t>Chương</w:t>
      </w:r>
      <w:proofErr w:type="spellEnd"/>
      <w:r w:rsidRPr="006C3A19">
        <w:rPr>
          <w:b/>
          <w:bCs/>
        </w:rPr>
        <w:t xml:space="preserve"> </w:t>
      </w:r>
      <w:r w:rsidR="00B671D9">
        <w:rPr>
          <w:b/>
          <w:bCs/>
        </w:rPr>
        <w:t>2</w:t>
      </w:r>
      <w:r w:rsidRPr="006C3A19">
        <w:rPr>
          <w:b/>
          <w:bCs/>
        </w:rPr>
        <w:t xml:space="preserve">. </w:t>
      </w:r>
      <w:r w:rsidR="00E32D45">
        <w:rPr>
          <w:b/>
          <w:bCs/>
        </w:rPr>
        <w:t>XÂY DỰNG</w:t>
      </w:r>
      <w:r w:rsidR="00DB7567">
        <w:rPr>
          <w:b/>
          <w:bCs/>
        </w:rPr>
        <w:t xml:space="preserve"> </w:t>
      </w:r>
      <w:r w:rsidR="00994F26">
        <w:rPr>
          <w:b/>
          <w:bCs/>
        </w:rPr>
        <w:t>TRÒ CHƠI</w:t>
      </w:r>
      <w:bookmarkEnd w:id="20"/>
    </w:p>
    <w:p w14:paraId="590C144F" w14:textId="3007C3EA" w:rsidR="004B22C5" w:rsidRDefault="00E32D45" w:rsidP="004B22C5">
      <w:pPr>
        <w:pStyle w:val="Heading2"/>
        <w:numPr>
          <w:ilvl w:val="1"/>
          <w:numId w:val="83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21" w:name="_Toc165548144"/>
      <w:proofErr w:type="spellStart"/>
      <w:r>
        <w:rPr>
          <w:b/>
          <w:bCs/>
          <w:color w:val="auto"/>
        </w:rPr>
        <w:t>Xâ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ựng</w:t>
      </w:r>
      <w:proofErr w:type="spellEnd"/>
      <w:r w:rsidR="00E76747" w:rsidRPr="00562324">
        <w:rPr>
          <w:b/>
          <w:bCs/>
          <w:color w:val="auto"/>
        </w:rPr>
        <w:t xml:space="preserve"> </w:t>
      </w:r>
      <w:proofErr w:type="spellStart"/>
      <w:r w:rsidR="00CE42A9">
        <w:rPr>
          <w:b/>
          <w:bCs/>
          <w:color w:val="auto"/>
        </w:rPr>
        <w:t>trò</w:t>
      </w:r>
      <w:proofErr w:type="spellEnd"/>
      <w:r w:rsidR="00CE42A9">
        <w:rPr>
          <w:b/>
          <w:bCs/>
          <w:color w:val="auto"/>
        </w:rPr>
        <w:t xml:space="preserve"> </w:t>
      </w:r>
      <w:proofErr w:type="spellStart"/>
      <w:r w:rsidR="00CE42A9">
        <w:rPr>
          <w:b/>
          <w:bCs/>
          <w:color w:val="auto"/>
        </w:rPr>
        <w:t>chơi</w:t>
      </w:r>
      <w:bookmarkEnd w:id="21"/>
      <w:proofErr w:type="spellEnd"/>
    </w:p>
    <w:p w14:paraId="561F7512" w14:textId="6C0E005F" w:rsidR="004B22C5" w:rsidRPr="004B22C5" w:rsidRDefault="005B6768" w:rsidP="004B22C5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Bố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ảnh</w:t>
      </w:r>
      <w:proofErr w:type="spellEnd"/>
      <w:r w:rsidR="004B22C5">
        <w:rPr>
          <w:b/>
          <w:bCs/>
          <w:color w:val="auto"/>
        </w:rPr>
        <w:t xml:space="preserve"> </w:t>
      </w:r>
      <w:proofErr w:type="spellStart"/>
      <w:r w:rsidR="004B22C5">
        <w:rPr>
          <w:b/>
          <w:bCs/>
          <w:color w:val="auto"/>
        </w:rPr>
        <w:t>trò</w:t>
      </w:r>
      <w:proofErr w:type="spellEnd"/>
      <w:r w:rsidR="004B22C5">
        <w:rPr>
          <w:b/>
          <w:bCs/>
          <w:color w:val="auto"/>
        </w:rPr>
        <w:t xml:space="preserve"> </w:t>
      </w:r>
      <w:proofErr w:type="spellStart"/>
      <w:r w:rsidR="004B22C5">
        <w:rPr>
          <w:b/>
          <w:bCs/>
          <w:color w:val="auto"/>
        </w:rPr>
        <w:t>chơi</w:t>
      </w:r>
      <w:proofErr w:type="spellEnd"/>
    </w:p>
    <w:p w14:paraId="6D3348B5" w14:textId="0E631642" w:rsidR="004B22C5" w:rsidRDefault="004B22C5" w:rsidP="004B22C5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Pixel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ở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ch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binh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Viking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“John”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đắm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thuyề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trôi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dạ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hò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đảo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bí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ẩ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rẫy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“John”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hòn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đảo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B6768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5B6768">
        <w:rPr>
          <w:rFonts w:asciiTheme="majorHAnsi" w:hAnsiTheme="majorHAnsi" w:cstheme="majorHAnsi"/>
          <w:sz w:val="26"/>
          <w:szCs w:val="26"/>
        </w:rPr>
        <w:t>.</w:t>
      </w:r>
    </w:p>
    <w:p w14:paraId="27D8EB0F" w14:textId="775F7E75" w:rsidR="005B6768" w:rsidRPr="005B6768" w:rsidRDefault="005B6768" w:rsidP="005B6768">
      <w:pPr>
        <w:pStyle w:val="ListParagraph"/>
        <w:numPr>
          <w:ilvl w:val="2"/>
          <w:numId w:val="8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14:paraId="242589B0" w14:textId="1294CA57" w:rsidR="004B22C5" w:rsidRPr="005B6768" w:rsidRDefault="005B6768" w:rsidP="005B6768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Indie, </w:t>
      </w:r>
      <w:proofErr w:type="spellStart"/>
      <w:r>
        <w:rPr>
          <w:rFonts w:asciiTheme="majorHAnsi" w:hAnsiTheme="majorHAnsi" w:cstheme="majorHAnsi"/>
          <w:sz w:val="26"/>
          <w:szCs w:val="26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ồ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pixel,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ì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vai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phiêu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53D5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="009853D5">
        <w:rPr>
          <w:rFonts w:asciiTheme="majorHAnsi" w:hAnsiTheme="majorHAnsi" w:cstheme="majorHAnsi"/>
          <w:sz w:val="26"/>
          <w:szCs w:val="26"/>
        </w:rPr>
        <w:t>.</w:t>
      </w:r>
    </w:p>
    <w:p w14:paraId="7B6610CF" w14:textId="7EB30C8C" w:rsidR="005B7DD9" w:rsidRDefault="0002338C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22" w:name="_Toc165548145"/>
      <w:proofErr w:type="spellStart"/>
      <w:r>
        <w:rPr>
          <w:b/>
          <w:bCs/>
          <w:color w:val="auto"/>
        </w:rPr>
        <w:t>Thi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ập</w:t>
      </w:r>
      <w:proofErr w:type="spellEnd"/>
      <w:r w:rsidR="00E32D45" w:rsidRPr="00E32D45">
        <w:rPr>
          <w:b/>
          <w:bCs/>
          <w:color w:val="auto"/>
        </w:rPr>
        <w:t xml:space="preserve"> </w:t>
      </w:r>
      <w:proofErr w:type="spellStart"/>
      <w:r w:rsidR="00E32D45" w:rsidRPr="00E32D45">
        <w:rPr>
          <w:b/>
          <w:bCs/>
          <w:color w:val="auto"/>
        </w:rPr>
        <w:t>khung</w:t>
      </w:r>
      <w:proofErr w:type="spellEnd"/>
      <w:r w:rsidR="00E32D45" w:rsidRPr="00E32D45">
        <w:rPr>
          <w:b/>
          <w:bCs/>
          <w:color w:val="auto"/>
        </w:rPr>
        <w:t xml:space="preserve"> </w:t>
      </w:r>
      <w:proofErr w:type="spellStart"/>
      <w:r w:rsidR="00E32D45" w:rsidRPr="00E32D45">
        <w:rPr>
          <w:b/>
          <w:bCs/>
          <w:color w:val="auto"/>
        </w:rPr>
        <w:t>nhìn</w:t>
      </w:r>
      <w:bookmarkEnd w:id="22"/>
      <w:proofErr w:type="spellEnd"/>
    </w:p>
    <w:p w14:paraId="1394B5AA" w14:textId="3C966E02" w:rsidR="00E32D45" w:rsidRDefault="00E32D45" w:rsidP="002E2E53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pygam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ys</w:t>
      </w:r>
      <w:r w:rsidR="000262DA">
        <w:rPr>
          <w:rFonts w:asciiTheme="majorHAnsi" w:hAnsiTheme="majorHAnsi" w:cstheme="majorHAnsi"/>
          <w:sz w:val="26"/>
          <w:szCs w:val="26"/>
        </w:rPr>
        <w:t xml:space="preserve"> ở file main.py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35D8A43" w14:textId="77777777" w:rsidR="002E2E53" w:rsidRDefault="000262DA" w:rsidP="002E2E53">
      <w:pPr>
        <w:keepNext/>
        <w:spacing w:before="80" w:after="80" w:line="360" w:lineRule="auto"/>
        <w:ind w:firstLine="720"/>
        <w:jc w:val="center"/>
      </w:pPr>
      <w:r w:rsidRPr="000262D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5D4EF8C" wp14:editId="34F6C0BA">
            <wp:extent cx="2124371" cy="44773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08C" w14:textId="44E5F7B4" w:rsidR="000262DA" w:rsidRPr="002E2E53" w:rsidRDefault="002E2E53" w:rsidP="002E2E53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23" w:name="_Toc165539542"/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</w:t>
      </w:r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êm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ư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iệnc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ính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o</w:t>
      </w:r>
      <w:proofErr w:type="spellEnd"/>
      <w:r w:rsidRPr="002E2E53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main.py</w:t>
      </w:r>
      <w:bookmarkEnd w:id="23"/>
    </w:p>
    <w:p w14:paraId="77BE8EC2" w14:textId="21E38AE7" w:rsidR="00E32D45" w:rsidRPr="00E32D45" w:rsidRDefault="00E32D45" w:rsidP="00AB57CB">
      <w:pPr>
        <w:pStyle w:val="ListParagraph"/>
        <w:numPr>
          <w:ilvl w:val="0"/>
          <w:numId w:val="2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32D45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: Thư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hoạ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game.</w:t>
      </w:r>
    </w:p>
    <w:p w14:paraId="5924266B" w14:textId="6C79961E" w:rsidR="00E32D45" w:rsidRDefault="00E32D45" w:rsidP="00AB57CB">
      <w:pPr>
        <w:pStyle w:val="ListParagraph"/>
        <w:numPr>
          <w:ilvl w:val="0"/>
          <w:numId w:val="2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E32D45">
        <w:rPr>
          <w:rFonts w:asciiTheme="majorHAnsi" w:hAnsiTheme="majorHAnsi" w:cstheme="majorHAnsi"/>
          <w:sz w:val="26"/>
          <w:szCs w:val="26"/>
        </w:rPr>
        <w:t xml:space="preserve">sys: Thư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builti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Python,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python interpreter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32D45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E32D45">
        <w:rPr>
          <w:rFonts w:asciiTheme="majorHAnsi" w:hAnsiTheme="majorHAnsi" w:cstheme="majorHAnsi"/>
          <w:sz w:val="26"/>
          <w:szCs w:val="26"/>
        </w:rPr>
        <w:t>.</w:t>
      </w:r>
    </w:p>
    <w:p w14:paraId="04BA5D3C" w14:textId="3C17E3A7" w:rsidR="000262DA" w:rsidRDefault="000262DA" w:rsidP="000262D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settings.py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Sau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mport settings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in.</w:t>
      </w:r>
    </w:p>
    <w:p w14:paraId="6F972E60" w14:textId="77777777" w:rsidR="00487CBD" w:rsidRDefault="000262DA" w:rsidP="00487CBD">
      <w:pPr>
        <w:keepNext/>
        <w:spacing w:before="80" w:after="80" w:line="360" w:lineRule="auto"/>
        <w:ind w:firstLine="360"/>
        <w:jc w:val="center"/>
      </w:pPr>
      <w:r w:rsidRPr="000262D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FA53D8" wp14:editId="606F43BC">
            <wp:extent cx="2267266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BBE" w14:textId="3FE5EE3D" w:rsidR="000262DA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24" w:name="_Toc165539543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êm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level.py</w:t>
      </w:r>
      <w:bookmarkEnd w:id="24"/>
    </w:p>
    <w:p w14:paraId="7C1BFDE4" w14:textId="57C886A7" w:rsidR="000262DA" w:rsidRDefault="000262DA" w:rsidP="000262DA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rong file settings.py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9BD4D79" w14:textId="77777777" w:rsidR="00487CBD" w:rsidRDefault="00884ACA" w:rsidP="00487CBD">
      <w:pPr>
        <w:keepNext/>
        <w:spacing w:before="80" w:after="80" w:line="360" w:lineRule="auto"/>
        <w:jc w:val="center"/>
      </w:pPr>
      <w:r w:rsidRPr="00884ACA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4033CDC" wp14:editId="3B42C70C">
            <wp:extent cx="1524213" cy="905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34A" w14:textId="7AA622A8" w:rsidR="000262DA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25" w:name="_Toc165539544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Các settings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í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ò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ơi</w:t>
      </w:r>
      <w:bookmarkEnd w:id="25"/>
      <w:proofErr w:type="spellEnd"/>
    </w:p>
    <w:p w14:paraId="5EE91D68" w14:textId="210D59E3" w:rsidR="00884ACA" w:rsidRPr="00884ACA" w:rsidRDefault="00884ACA" w:rsidP="00AB57CB">
      <w:pPr>
        <w:pStyle w:val="ListParagraph"/>
        <w:numPr>
          <w:ilvl w:val="0"/>
          <w:numId w:val="30"/>
        </w:numPr>
        <w:spacing w:before="80" w:after="80" w:line="360" w:lineRule="auto"/>
        <w:ind w:left="0" w:firstLine="360"/>
        <w:rPr>
          <w:rFonts w:asciiTheme="majorHAnsi" w:hAnsiTheme="majorHAnsi" w:cstheme="majorHAnsi"/>
          <w:sz w:val="26"/>
          <w:szCs w:val="26"/>
        </w:rPr>
      </w:pPr>
      <w:r w:rsidRPr="00884ACA">
        <w:rPr>
          <w:rFonts w:asciiTheme="majorHAnsi" w:hAnsiTheme="majorHAnsi" w:cstheme="majorHAnsi"/>
          <w:sz w:val="26"/>
          <w:szCs w:val="26"/>
        </w:rPr>
        <w:t>WIDTH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884ACA">
        <w:rPr>
          <w:rFonts w:asciiTheme="majorHAnsi" w:hAnsiTheme="majorHAnsi" w:cstheme="majorHAnsi"/>
          <w:sz w:val="26"/>
          <w:szCs w:val="26"/>
        </w:rPr>
        <w:t>HEIGH</w:t>
      </w:r>
      <w:r>
        <w:rPr>
          <w:rFonts w:asciiTheme="majorHAnsi" w:hAnsiTheme="majorHAnsi" w:cstheme="majorHAnsi"/>
          <w:sz w:val="26"/>
          <w:szCs w:val="26"/>
        </w:rPr>
        <w:t>T</w:t>
      </w:r>
      <w:r w:rsidRPr="00884ACA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="00E83189">
        <w:rPr>
          <w:rFonts w:asciiTheme="majorHAnsi" w:hAnsiTheme="majorHAnsi" w:cstheme="majorHAnsi"/>
          <w:sz w:val="26"/>
          <w:szCs w:val="26"/>
        </w:rPr>
        <w:t>1280 pixel</w:t>
      </w:r>
      <w:proofErr w:type="gram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720 pixel.</w:t>
      </w:r>
    </w:p>
    <w:p w14:paraId="585292BC" w14:textId="3500F658" w:rsidR="00884ACA" w:rsidRPr="00884ACA" w:rsidRDefault="00884ACA" w:rsidP="00AB57CB">
      <w:pPr>
        <w:pStyle w:val="ListParagraph"/>
        <w:numPr>
          <w:ilvl w:val="0"/>
          <w:numId w:val="30"/>
        </w:numPr>
        <w:spacing w:before="80" w:after="80" w:line="360" w:lineRule="auto"/>
        <w:ind w:left="0" w:firstLine="360"/>
        <w:rPr>
          <w:rFonts w:asciiTheme="majorHAnsi" w:hAnsiTheme="majorHAnsi" w:cstheme="majorHAnsi"/>
          <w:sz w:val="26"/>
          <w:szCs w:val="26"/>
        </w:rPr>
      </w:pPr>
      <w:r w:rsidRPr="00884ACA">
        <w:rPr>
          <w:rFonts w:asciiTheme="majorHAnsi" w:hAnsiTheme="majorHAnsi" w:cstheme="majorHAnsi"/>
          <w:sz w:val="26"/>
          <w:szCs w:val="26"/>
        </w:rPr>
        <w:t>FPS:</w:t>
      </w:r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r</w:t>
      </w:r>
      <w:r w:rsidR="00E13723">
        <w:rPr>
          <w:rFonts w:asciiTheme="majorHAnsi" w:hAnsiTheme="majorHAnsi" w:cstheme="majorHAnsi"/>
          <w:sz w:val="26"/>
          <w:szCs w:val="26"/>
        </w:rPr>
        <w:t>ên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giây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, FPS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="004646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64647">
        <w:rPr>
          <w:rFonts w:asciiTheme="majorHAnsi" w:hAnsiTheme="majorHAnsi" w:cstheme="majorHAnsi"/>
          <w:sz w:val="26"/>
          <w:szCs w:val="26"/>
        </w:rPr>
        <w:t>mượt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vẽ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60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giây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>.</w:t>
      </w:r>
    </w:p>
    <w:p w14:paraId="34BFEDB4" w14:textId="64F4BF81" w:rsidR="00884ACA" w:rsidRDefault="00884ACA" w:rsidP="00AB57CB">
      <w:pPr>
        <w:pStyle w:val="ListParagraph"/>
        <w:numPr>
          <w:ilvl w:val="0"/>
          <w:numId w:val="30"/>
        </w:numPr>
        <w:spacing w:before="80" w:after="80" w:line="360" w:lineRule="auto"/>
        <w:ind w:left="0" w:firstLine="360"/>
        <w:rPr>
          <w:rFonts w:asciiTheme="majorHAnsi" w:hAnsiTheme="majorHAnsi" w:cstheme="majorHAnsi"/>
          <w:sz w:val="26"/>
          <w:szCs w:val="26"/>
        </w:rPr>
      </w:pPr>
      <w:r w:rsidRPr="00884ACA">
        <w:rPr>
          <w:rFonts w:asciiTheme="majorHAnsi" w:hAnsiTheme="majorHAnsi" w:cstheme="majorHAnsi"/>
          <w:sz w:val="26"/>
          <w:szCs w:val="26"/>
        </w:rPr>
        <w:t>TILESIZE:</w:t>
      </w:r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E831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83189"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14:paraId="38263B05" w14:textId="767EE68B" w:rsidR="00E83189" w:rsidRDefault="00E83189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26" w:name="_Toc165548146"/>
      <w:proofErr w:type="spellStart"/>
      <w:r w:rsidRPr="00E83189">
        <w:rPr>
          <w:b/>
          <w:bCs/>
          <w:color w:val="auto"/>
        </w:rPr>
        <w:t>Thiết</w:t>
      </w:r>
      <w:proofErr w:type="spellEnd"/>
      <w:r w:rsidRPr="00E83189">
        <w:rPr>
          <w:b/>
          <w:bCs/>
          <w:color w:val="auto"/>
        </w:rPr>
        <w:t xml:space="preserve"> </w:t>
      </w:r>
      <w:proofErr w:type="spellStart"/>
      <w:r w:rsidRPr="00E83189">
        <w:rPr>
          <w:b/>
          <w:bCs/>
          <w:color w:val="auto"/>
        </w:rPr>
        <w:t>lập</w:t>
      </w:r>
      <w:proofErr w:type="spellEnd"/>
      <w:r w:rsidRPr="00E83189">
        <w:rPr>
          <w:b/>
          <w:bCs/>
          <w:color w:val="auto"/>
        </w:rPr>
        <w:t xml:space="preserve"> </w:t>
      </w:r>
      <w:proofErr w:type="spellStart"/>
      <w:r w:rsidRPr="00E83189">
        <w:rPr>
          <w:b/>
          <w:bCs/>
          <w:color w:val="auto"/>
        </w:rPr>
        <w:t>môi</w:t>
      </w:r>
      <w:proofErr w:type="spellEnd"/>
      <w:r w:rsidRPr="00E83189">
        <w:rPr>
          <w:b/>
          <w:bCs/>
          <w:color w:val="auto"/>
        </w:rPr>
        <w:t xml:space="preserve"> </w:t>
      </w:r>
      <w:proofErr w:type="spellStart"/>
      <w:r w:rsidRPr="00E83189">
        <w:rPr>
          <w:b/>
          <w:bCs/>
          <w:color w:val="auto"/>
        </w:rPr>
        <w:t>trường</w:t>
      </w:r>
      <w:bookmarkEnd w:id="26"/>
      <w:proofErr w:type="spellEnd"/>
    </w:p>
    <w:p w14:paraId="688EA8AD" w14:textId="77777777" w:rsidR="00487CBD" w:rsidRDefault="00E83189" w:rsidP="00487CBD">
      <w:pPr>
        <w:keepNext/>
        <w:spacing w:before="80" w:after="80" w:line="360" w:lineRule="auto"/>
        <w:jc w:val="center"/>
      </w:pPr>
      <w:r w:rsidRPr="00E8318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F226FE9" wp14:editId="572C0799">
            <wp:extent cx="5039428" cy="284837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02E" w14:textId="34AF1659" w:rsidR="00E83189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27" w:name="_Toc165539545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iết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ập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môi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ường</w:t>
      </w:r>
      <w:bookmarkEnd w:id="27"/>
      <w:proofErr w:type="spellEnd"/>
    </w:p>
    <w:p w14:paraId="0254340A" w14:textId="70F5E373" w:rsidR="00F773DC" w:rsidRP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EA574C">
        <w:rPr>
          <w:rFonts w:asciiTheme="majorHAnsi" w:hAnsiTheme="majorHAnsi" w:cstheme="majorHAnsi"/>
          <w:sz w:val="26"/>
          <w:szCs w:val="26"/>
        </w:rPr>
        <w:t>pygame.init</w:t>
      </w:r>
      <w:proofErr w:type="spellEnd"/>
      <w:proofErr w:type="gramEnd"/>
      <w:r w:rsidRPr="00EA574C">
        <w:rPr>
          <w:rFonts w:asciiTheme="majorHAnsi" w:hAnsiTheme="majorHAnsi" w:cstheme="majorHAnsi"/>
          <w:sz w:val="26"/>
          <w:szCs w:val="26"/>
        </w:rPr>
        <w:t xml:space="preserve">():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Python.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.</w:t>
      </w:r>
    </w:p>
    <w:p w14:paraId="1CFFEA23" w14:textId="0D3A2AEF" w:rsidR="00F773DC" w:rsidRP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ygame.display.set_</w:t>
      </w:r>
      <w:proofErr w:type="gramStart"/>
      <w:r w:rsidRPr="00EA574C">
        <w:rPr>
          <w:rFonts w:asciiTheme="majorHAnsi" w:hAnsiTheme="majorHAnsi" w:cstheme="majorHAnsi"/>
          <w:sz w:val="26"/>
          <w:szCs w:val="26"/>
        </w:rPr>
        <w:t>mode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EA574C">
        <w:rPr>
          <w:rFonts w:asciiTheme="majorHAnsi" w:hAnsiTheme="majorHAnsi" w:cstheme="majorHAnsi"/>
          <w:sz w:val="26"/>
          <w:szCs w:val="26"/>
        </w:rPr>
        <w:t>(WIDTH, HEIGHT))</w:t>
      </w:r>
      <w:r w:rsidR="00F162BB" w:rsidRPr="00EA574C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WIDTH </w:t>
      </w:r>
      <w:proofErr w:type="spellStart"/>
      <w:r w:rsidR="00F162BB" w:rsidRPr="00EA574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162BB" w:rsidRPr="00EA574C">
        <w:rPr>
          <w:rFonts w:asciiTheme="majorHAnsi" w:hAnsiTheme="majorHAnsi" w:cstheme="majorHAnsi"/>
          <w:sz w:val="26"/>
          <w:szCs w:val="26"/>
        </w:rPr>
        <w:t xml:space="preserve"> HEIGHT (1280 pixel x 720 pixel).</w:t>
      </w:r>
    </w:p>
    <w:p w14:paraId="7B5A5D3E" w14:textId="77777777" w:rsid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A574C">
        <w:rPr>
          <w:rFonts w:asciiTheme="majorHAnsi" w:hAnsiTheme="majorHAnsi" w:cstheme="majorHAnsi"/>
          <w:sz w:val="26"/>
          <w:szCs w:val="26"/>
        </w:rPr>
        <w:lastRenderedPageBreak/>
        <w:t>pygame.display.set_</w:t>
      </w:r>
      <w:proofErr w:type="gramStart"/>
      <w:r w:rsidRPr="00EA574C">
        <w:rPr>
          <w:rFonts w:asciiTheme="majorHAnsi" w:hAnsiTheme="majorHAnsi" w:cstheme="majorHAnsi"/>
          <w:sz w:val="26"/>
          <w:szCs w:val="26"/>
        </w:rPr>
        <w:t>captio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EA574C">
        <w:rPr>
          <w:rFonts w:asciiTheme="majorHAnsi" w:hAnsiTheme="majorHAnsi" w:cstheme="majorHAnsi"/>
          <w:sz w:val="26"/>
          <w:szCs w:val="26"/>
        </w:rPr>
        <w:t>'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ixelWar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Project'):</w:t>
      </w:r>
      <w:r w:rsidR="00F162BB"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hu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"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ixelWar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Project".</w:t>
      </w:r>
    </w:p>
    <w:p w14:paraId="44C18BBD" w14:textId="2FCDCDAB" w:rsid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EA574C">
        <w:rPr>
          <w:rFonts w:asciiTheme="majorHAnsi" w:hAnsiTheme="majorHAnsi" w:cstheme="majorHAnsi"/>
          <w:sz w:val="26"/>
          <w:szCs w:val="26"/>
        </w:rPr>
        <w:t>self.clock</w:t>
      </w:r>
      <w:proofErr w:type="spellEnd"/>
      <w:proofErr w:type="gramEnd"/>
      <w:r w:rsidRPr="00EA574C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ygame.time.Clock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():</w:t>
      </w:r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ô-đu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pygame.time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khu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ả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ượ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.</w:t>
      </w:r>
    </w:p>
    <w:p w14:paraId="7BE54F92" w14:textId="28D475EF" w:rsid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EA574C">
        <w:rPr>
          <w:rFonts w:asciiTheme="majorHAnsi" w:hAnsiTheme="majorHAnsi" w:cstheme="majorHAnsi"/>
          <w:sz w:val="26"/>
          <w:szCs w:val="26"/>
        </w:rPr>
        <w:t>self.level</w:t>
      </w:r>
      <w:proofErr w:type="spellEnd"/>
      <w:proofErr w:type="gramEnd"/>
      <w:r w:rsidRPr="00EA574C">
        <w:rPr>
          <w:rFonts w:asciiTheme="majorHAnsi" w:hAnsiTheme="majorHAnsi" w:cstheme="majorHAnsi"/>
          <w:sz w:val="26"/>
          <w:szCs w:val="26"/>
        </w:rPr>
        <w:t xml:space="preserve"> = Level():</w:t>
      </w:r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T</w:t>
      </w:r>
      <w:r w:rsidRPr="00EA574C">
        <w:rPr>
          <w:rFonts w:asciiTheme="majorHAnsi" w:hAnsiTheme="majorHAnsi" w:cstheme="majorHAnsi"/>
          <w:sz w:val="26"/>
          <w:szCs w:val="26"/>
        </w:rPr>
        <w:t>ạ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Level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9D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5719D4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elf.level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.</w:t>
      </w:r>
    </w:p>
    <w:p w14:paraId="38C95B88" w14:textId="5B0C730C" w:rsidR="00EA574C" w:rsidRPr="00EA574C" w:rsidRDefault="00F773DC" w:rsidP="00AB57CB">
      <w:pPr>
        <w:pStyle w:val="ListParagraph"/>
        <w:numPr>
          <w:ilvl w:val="0"/>
          <w:numId w:val="3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EA574C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hạ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>:</w:t>
      </w:r>
    </w:p>
    <w:p w14:paraId="19C5E03E" w14:textId="65430A4A" w:rsidR="00EA574C" w:rsidRDefault="00F773DC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ain_sound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proofErr w:type="gramStart"/>
      <w:r w:rsidRPr="00EA574C">
        <w:rPr>
          <w:rFonts w:asciiTheme="majorHAnsi" w:hAnsiTheme="majorHAnsi" w:cstheme="majorHAnsi"/>
          <w:sz w:val="26"/>
          <w:szCs w:val="26"/>
        </w:rPr>
        <w:t>pygame.mixer</w:t>
      </w:r>
      <w:proofErr w:type="gramEnd"/>
      <w:r w:rsidRPr="00EA574C">
        <w:rPr>
          <w:rFonts w:asciiTheme="majorHAnsi" w:hAnsiTheme="majorHAnsi" w:cstheme="majorHAnsi"/>
          <w:sz w:val="26"/>
          <w:szCs w:val="26"/>
        </w:rPr>
        <w:t>.Sound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('../audio/main.mp3')</w:t>
      </w:r>
      <w:r w:rsidR="00EA574C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ệ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(main.mp3)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"audio"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Python.</w:t>
      </w:r>
    </w:p>
    <w:p w14:paraId="2D9D394F" w14:textId="56CA9802" w:rsidR="00EA574C" w:rsidRDefault="00F773DC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ain_sound.set_</w:t>
      </w:r>
      <w:proofErr w:type="gramStart"/>
      <w:r w:rsidRPr="00EA574C">
        <w:rPr>
          <w:rFonts w:asciiTheme="majorHAnsi" w:hAnsiTheme="majorHAnsi" w:cstheme="majorHAnsi"/>
          <w:sz w:val="26"/>
          <w:szCs w:val="26"/>
        </w:rPr>
        <w:t>volume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EA574C">
        <w:rPr>
          <w:rFonts w:asciiTheme="majorHAnsi" w:hAnsiTheme="majorHAnsi" w:cstheme="majorHAnsi"/>
          <w:sz w:val="26"/>
          <w:szCs w:val="26"/>
        </w:rPr>
        <w:t>0.5)</w:t>
      </w:r>
      <w:r w:rsidR="00EA574C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tệ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50%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>.</w:t>
      </w:r>
    </w:p>
    <w:p w14:paraId="06F31318" w14:textId="34796E89" w:rsidR="00F773DC" w:rsidRPr="00EA574C" w:rsidRDefault="00F773DC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A574C">
        <w:rPr>
          <w:rFonts w:asciiTheme="majorHAnsi" w:hAnsiTheme="majorHAnsi" w:cstheme="majorHAnsi"/>
          <w:sz w:val="26"/>
          <w:szCs w:val="26"/>
        </w:rPr>
        <w:t>main_</w:t>
      </w:r>
      <w:proofErr w:type="gramStart"/>
      <w:r w:rsidRPr="00EA574C">
        <w:rPr>
          <w:rFonts w:asciiTheme="majorHAnsi" w:hAnsiTheme="majorHAnsi" w:cstheme="majorHAnsi"/>
          <w:sz w:val="26"/>
          <w:szCs w:val="26"/>
        </w:rPr>
        <w:t>sound.play</w:t>
      </w:r>
      <w:proofErr w:type="spellEnd"/>
      <w:proofErr w:type="gramEnd"/>
      <w:r w:rsidRPr="00EA574C">
        <w:rPr>
          <w:rFonts w:asciiTheme="majorHAnsi" w:hAnsiTheme="majorHAnsi" w:cstheme="majorHAnsi"/>
          <w:sz w:val="26"/>
          <w:szCs w:val="26"/>
        </w:rPr>
        <w:t>(loops = -1)</w:t>
      </w:r>
      <w:r w:rsidR="00EA574C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tệp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A574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vô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574C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EA574C">
        <w:rPr>
          <w:rFonts w:asciiTheme="majorHAnsi" w:hAnsiTheme="majorHAnsi" w:cstheme="majorHAnsi"/>
          <w:sz w:val="26"/>
          <w:szCs w:val="26"/>
        </w:rPr>
        <w:t xml:space="preserve"> (loops = -1).</w:t>
      </w:r>
    </w:p>
    <w:p w14:paraId="06B9F0FF" w14:textId="59D1AF79" w:rsidR="00994F26" w:rsidRPr="00994F26" w:rsidRDefault="00994F26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28" w:name="_Toc165548147"/>
      <w:proofErr w:type="spellStart"/>
      <w:r w:rsidRPr="00994F26">
        <w:rPr>
          <w:b/>
          <w:bCs/>
          <w:color w:val="auto"/>
        </w:rPr>
        <w:t>Xây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dựng</w:t>
      </w:r>
      <w:proofErr w:type="spellEnd"/>
      <w:r w:rsidRPr="00994F26">
        <w:rPr>
          <w:b/>
          <w:bCs/>
          <w:color w:val="auto"/>
        </w:rPr>
        <w:t xml:space="preserve"> background</w:t>
      </w:r>
      <w:bookmarkEnd w:id="28"/>
    </w:p>
    <w:p w14:paraId="75080852" w14:textId="09038CF2" w:rsidR="00994F26" w:rsidRPr="00250916" w:rsidRDefault="00CE42A9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29" w:name="_Toc165548148"/>
      <w:proofErr w:type="spellStart"/>
      <w:r w:rsidRPr="00250916">
        <w:rPr>
          <w:b/>
          <w:bCs/>
          <w:color w:val="auto"/>
        </w:rPr>
        <w:t>Khởi</w:t>
      </w:r>
      <w:proofErr w:type="spellEnd"/>
      <w:r w:rsidRPr="00250916">
        <w:rPr>
          <w:b/>
          <w:bCs/>
          <w:color w:val="auto"/>
        </w:rPr>
        <w:t xml:space="preserve"> </w:t>
      </w:r>
      <w:proofErr w:type="spellStart"/>
      <w:r w:rsidRPr="00250916">
        <w:rPr>
          <w:b/>
          <w:bCs/>
          <w:color w:val="auto"/>
        </w:rPr>
        <w:t>tạo</w:t>
      </w:r>
      <w:proofErr w:type="spellEnd"/>
      <w:r w:rsidRPr="00250916">
        <w:rPr>
          <w:b/>
          <w:bCs/>
          <w:color w:val="auto"/>
        </w:rPr>
        <w:t xml:space="preserve"> hitbox</w:t>
      </w:r>
      <w:bookmarkEnd w:id="29"/>
    </w:p>
    <w:p w14:paraId="64B098DF" w14:textId="3BEEBB95" w:rsidR="00CE42A9" w:rsidRDefault="00B2221A" w:rsidP="00B2221A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file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le.p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itbox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.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ường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ô </w:t>
      </w:r>
      <w:proofErr w:type="spellStart"/>
      <w:r>
        <w:rPr>
          <w:rFonts w:asciiTheme="majorHAnsi" w:hAnsiTheme="majorHAnsi" w:cstheme="majorHAnsi"/>
          <w:sz w:val="26"/>
          <w:szCs w:val="26"/>
        </w:rPr>
        <w:t>vu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tile)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.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le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EF765E5" w14:textId="77777777" w:rsidR="00487CBD" w:rsidRDefault="00930CA0" w:rsidP="00487CBD">
      <w:pPr>
        <w:keepNext/>
        <w:spacing w:before="80" w:after="80" w:line="360" w:lineRule="auto"/>
        <w:jc w:val="center"/>
      </w:pPr>
      <w:r w:rsidRPr="00930CA0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3B3525F" wp14:editId="524D2256">
            <wp:extent cx="5580380" cy="159448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F400" w14:textId="19A85F9B" w:rsidR="00930CA0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0" w:name="_Toc165539546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5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ởi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ạo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hitbox</w:t>
      </w:r>
      <w:bookmarkEnd w:id="30"/>
    </w:p>
    <w:p w14:paraId="0AAF3066" w14:textId="4574A2B3" w:rsidR="00930CA0" w:rsidRPr="00FA7F0D" w:rsidRDefault="00930CA0" w:rsidP="00AB57CB">
      <w:pPr>
        <w:pStyle w:val="ListParagraph"/>
        <w:numPr>
          <w:ilvl w:val="0"/>
          <w:numId w:val="3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FA7F0D">
        <w:rPr>
          <w:rFonts w:asciiTheme="majorHAnsi" w:hAnsiTheme="majorHAnsi" w:cstheme="majorHAnsi"/>
          <w:sz w:val="26"/>
          <w:szCs w:val="26"/>
        </w:rPr>
        <w:t>def __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init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>_</w:t>
      </w:r>
      <w:proofErr w:type="gramStart"/>
      <w:r w:rsidRPr="00FA7F0D">
        <w:rPr>
          <w:rFonts w:asciiTheme="majorHAnsi" w:hAnsiTheme="majorHAnsi" w:cstheme="majorHAnsi"/>
          <w:sz w:val="26"/>
          <w:szCs w:val="26"/>
        </w:rPr>
        <w:t>_(</w:t>
      </w:r>
      <w:proofErr w:type="gramEnd"/>
      <w:r w:rsidRPr="00FA7F0D">
        <w:rPr>
          <w:rFonts w:asciiTheme="majorHAnsi" w:hAnsiTheme="majorHAnsi" w:cstheme="majorHAnsi"/>
          <w:sz w:val="26"/>
          <w:szCs w:val="26"/>
        </w:rPr>
        <w:t xml:space="preserve">self, pos, groups,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, surface =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pygame.Surface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((TILESIZE, TILESIZE))):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Tile</w:t>
      </w:r>
      <w:r w:rsidR="00FA7F0D">
        <w:rPr>
          <w:rFonts w:asciiTheme="majorHAnsi" w:hAnsiTheme="majorHAnsi" w:cstheme="majorHAnsi"/>
          <w:sz w:val="26"/>
          <w:szCs w:val="26"/>
        </w:rPr>
        <w:t>,</w:t>
      </w:r>
      <w:r w:rsidR="00FA7F0D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A7F0D">
        <w:rPr>
          <w:rFonts w:asciiTheme="majorHAnsi" w:hAnsiTheme="majorHAnsi" w:cstheme="majorHAnsi"/>
          <w:sz w:val="26"/>
          <w:szCs w:val="26"/>
        </w:rPr>
        <w:t>t</w:t>
      </w:r>
      <w:r w:rsidR="00FA7F0D" w:rsidRPr="00FA7F0D">
        <w:rPr>
          <w:rFonts w:asciiTheme="majorHAnsi" w:hAnsiTheme="majorHAnsi" w:cstheme="majorHAnsi"/>
          <w:sz w:val="26"/>
          <w:szCs w:val="26"/>
        </w:rPr>
        <w:t>rong</w:t>
      </w:r>
      <w:proofErr w:type="spellEnd"/>
      <w:r w:rsidR="00FA7F0D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A7F0D" w:rsidRPr="00FA7F0D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FA7F0D" w:rsidRPr="00FA7F0D">
        <w:rPr>
          <w:rFonts w:asciiTheme="majorHAnsi" w:hAnsiTheme="majorHAnsi" w:cstheme="majorHAnsi"/>
          <w:sz w:val="26"/>
          <w:szCs w:val="26"/>
        </w:rPr>
        <w:t>:</w:t>
      </w:r>
    </w:p>
    <w:p w14:paraId="7DE05CB8" w14:textId="3ED55790" w:rsidR="00930CA0" w:rsidRPr="00FA7F0D" w:rsidRDefault="00930CA0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FA7F0D">
        <w:rPr>
          <w:rFonts w:asciiTheme="majorHAnsi" w:hAnsiTheme="majorHAnsi" w:cstheme="majorHAnsi"/>
          <w:sz w:val="26"/>
          <w:szCs w:val="26"/>
        </w:rPr>
        <w:t>pos</w:t>
      </w:r>
      <w:r w:rsidR="000E05C2">
        <w:rPr>
          <w:rFonts w:asciiTheme="majorHAnsi" w:hAnsiTheme="majorHAnsi" w:cstheme="majorHAnsi"/>
          <w:sz w:val="26"/>
          <w:szCs w:val="26"/>
        </w:rPr>
        <w:t xml:space="preserve">: </w:t>
      </w:r>
      <w:r w:rsidRPr="00FA7F0D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tuple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(x, y)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>.</w:t>
      </w:r>
    </w:p>
    <w:p w14:paraId="2351EA5E" w14:textId="0BC1F5BE" w:rsidR="00930CA0" w:rsidRPr="00FA7F0D" w:rsidRDefault="000E05C2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</w:t>
      </w:r>
      <w:r w:rsidR="00930CA0" w:rsidRPr="00FA7F0D">
        <w:rPr>
          <w:rFonts w:asciiTheme="majorHAnsi" w:hAnsiTheme="majorHAnsi" w:cstheme="majorHAnsi"/>
          <w:sz w:val="26"/>
          <w:szCs w:val="26"/>
        </w:rPr>
        <w:t>roups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="00930CA0" w:rsidRPr="00FA7F0D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30CA0" w:rsidRPr="00FA7F0D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930CA0" w:rsidRPr="00FA7F0D">
        <w:rPr>
          <w:rFonts w:asciiTheme="majorHAnsi" w:hAnsiTheme="majorHAnsi" w:cstheme="majorHAnsi"/>
          <w:sz w:val="26"/>
          <w:szCs w:val="26"/>
        </w:rPr>
        <w:t>.</w:t>
      </w:r>
    </w:p>
    <w:p w14:paraId="1898E4CE" w14:textId="7049026B" w:rsidR="00930CA0" w:rsidRPr="00FA7F0D" w:rsidRDefault="00930CA0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A7F0D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="000E05C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ô tile (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A7F0D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FA7F0D">
        <w:rPr>
          <w:rFonts w:asciiTheme="majorHAnsi" w:hAnsiTheme="majorHAnsi" w:cstheme="majorHAnsi"/>
          <w:sz w:val="26"/>
          <w:szCs w:val="26"/>
        </w:rPr>
        <w:t>: 'ground', 'wall', 'object').</w:t>
      </w:r>
    </w:p>
    <w:p w14:paraId="3AC4C4EE" w14:textId="77777777" w:rsidR="000E05C2" w:rsidRDefault="00930CA0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E05C2">
        <w:rPr>
          <w:rFonts w:asciiTheme="majorHAnsi" w:hAnsiTheme="majorHAnsi" w:cstheme="majorHAnsi"/>
          <w:sz w:val="26"/>
          <w:szCs w:val="26"/>
        </w:rPr>
        <w:t>surface (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uỳ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>)</w:t>
      </w:r>
      <w:r w:rsidR="000E05C2" w:rsidRPr="000E05C2">
        <w:rPr>
          <w:rFonts w:asciiTheme="majorHAnsi" w:hAnsiTheme="majorHAnsi" w:cstheme="majorHAnsi"/>
          <w:sz w:val="26"/>
          <w:szCs w:val="26"/>
        </w:rPr>
        <w:t xml:space="preserve">: Tham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ô tile</w:t>
      </w:r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="000E05C2"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 w:rsidRPr="000E05C2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>.</w:t>
      </w:r>
    </w:p>
    <w:p w14:paraId="456AB6A1" w14:textId="77777777" w:rsidR="000E05C2" w:rsidRDefault="00930CA0" w:rsidP="00AB57CB">
      <w:pPr>
        <w:pStyle w:val="ListParagraph"/>
        <w:numPr>
          <w:ilvl w:val="0"/>
          <w:numId w:val="3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E05C2">
        <w:rPr>
          <w:rFonts w:asciiTheme="majorHAnsi" w:hAnsiTheme="majorHAnsi" w:cstheme="majorHAnsi"/>
          <w:sz w:val="26"/>
          <w:szCs w:val="26"/>
        </w:rPr>
        <w:t>super(</w:t>
      </w:r>
      <w:proofErr w:type="gramStart"/>
      <w:r w:rsidRPr="000E05C2">
        <w:rPr>
          <w:rFonts w:asciiTheme="majorHAnsi" w:hAnsiTheme="majorHAnsi" w:cstheme="majorHAnsi"/>
          <w:sz w:val="26"/>
          <w:szCs w:val="26"/>
        </w:rPr>
        <w:t>)._</w:t>
      </w:r>
      <w:proofErr w:type="gramEnd"/>
      <w:r w:rsidRPr="000E05C2">
        <w:rPr>
          <w:rFonts w:asciiTheme="majorHAnsi" w:hAnsiTheme="majorHAnsi" w:cstheme="majorHAnsi"/>
          <w:sz w:val="26"/>
          <w:szCs w:val="26"/>
        </w:rPr>
        <w:t>_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init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>__(groups):</w:t>
      </w:r>
      <w:r w:rsid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05C2">
        <w:rPr>
          <w:rFonts w:asciiTheme="majorHAnsi" w:hAnsiTheme="majorHAnsi" w:cstheme="majorHAnsi"/>
          <w:sz w:val="26"/>
          <w:szCs w:val="26"/>
        </w:rPr>
        <w:t>H</w:t>
      </w:r>
      <w:r w:rsidRPr="000E05C2">
        <w:rPr>
          <w:rFonts w:asciiTheme="majorHAnsi" w:hAnsiTheme="majorHAnsi" w:cstheme="majorHAnsi"/>
          <w:sz w:val="26"/>
          <w:szCs w:val="26"/>
        </w:rPr>
        <w:t>àm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cha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pygame.sprite.Sprite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groups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05C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0E05C2">
        <w:rPr>
          <w:rFonts w:asciiTheme="majorHAnsi" w:hAnsiTheme="majorHAnsi" w:cstheme="majorHAnsi"/>
          <w:sz w:val="26"/>
          <w:szCs w:val="26"/>
        </w:rPr>
        <w:t>.</w:t>
      </w:r>
    </w:p>
    <w:p w14:paraId="069E5AF9" w14:textId="1657AAC8" w:rsidR="00E90DFA" w:rsidRDefault="00E90DFA" w:rsidP="00E90DFA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settings.py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ITBOX_OFFSET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itbox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403A6B2" w14:textId="77777777" w:rsidR="00487CBD" w:rsidRDefault="00E90DFA" w:rsidP="00487CBD">
      <w:pPr>
        <w:keepNext/>
        <w:spacing w:before="80" w:after="80" w:line="360" w:lineRule="auto"/>
        <w:jc w:val="center"/>
      </w:pPr>
      <w:r w:rsidRPr="00E90DF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F553DE5" wp14:editId="743452C1">
            <wp:extent cx="1790950" cy="14003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881B" w14:textId="07F1990B" w:rsidR="00E90DFA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1" w:name="_Toc165539547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6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êm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settings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o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hitbox</w:t>
      </w:r>
      <w:bookmarkEnd w:id="31"/>
    </w:p>
    <w:p w14:paraId="6762AC2E" w14:textId="315F0F27" w:rsidR="00E90DFA" w:rsidRPr="00E90DFA" w:rsidRDefault="00E90DFA" w:rsidP="00E90DFA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tile.py:</w:t>
      </w:r>
    </w:p>
    <w:p w14:paraId="051CC1A3" w14:textId="77777777" w:rsidR="00E90DFA" w:rsidRDefault="00930CA0" w:rsidP="00AB57CB">
      <w:pPr>
        <w:pStyle w:val="ListParagraph"/>
        <w:numPr>
          <w:ilvl w:val="0"/>
          <w:numId w:val="3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E90DFA">
        <w:rPr>
          <w:rFonts w:asciiTheme="majorHAnsi" w:hAnsiTheme="majorHAnsi" w:cstheme="majorHAnsi"/>
          <w:sz w:val="26"/>
          <w:szCs w:val="26"/>
        </w:rPr>
        <w:t>y_offset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= HITBOX_</w:t>
      </w:r>
      <w:proofErr w:type="gramStart"/>
      <w:r w:rsidRPr="00E90DFA">
        <w:rPr>
          <w:rFonts w:asciiTheme="majorHAnsi" w:hAnsiTheme="majorHAnsi" w:cstheme="majorHAnsi"/>
          <w:sz w:val="26"/>
          <w:szCs w:val="26"/>
        </w:rPr>
        <w:t>OFFSET[</w:t>
      </w:r>
      <w:proofErr w:type="spellStart"/>
      <w:proofErr w:type="gramEnd"/>
      <w:r w:rsidRPr="00E90DFA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>]</w:t>
      </w:r>
      <w:r w:rsidR="00E90DFA" w:rsidRPr="00E90D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E90DFA" w:rsidRPr="00E90DFA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="00E90DFA"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90DFA" w:rsidRPr="00E90D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90DFA"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90DFA" w:rsidRPr="00E90DFA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E90DFA" w:rsidRPr="00E90DFA">
        <w:rPr>
          <w:rFonts w:asciiTheme="majorHAnsi" w:hAnsiTheme="majorHAnsi" w:cstheme="majorHAnsi"/>
          <w:sz w:val="26"/>
          <w:szCs w:val="26"/>
        </w:rPr>
        <w:t xml:space="preserve"> settings.py </w:t>
      </w:r>
      <w:proofErr w:type="spellStart"/>
      <w:r w:rsidR="00E90DFA" w:rsidRPr="00E90D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HITBOX_OFFSET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key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="00E90DFA"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90DFA" w:rsidRPr="00E90DFA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y_offset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>.</w:t>
      </w:r>
    </w:p>
    <w:p w14:paraId="767F701E" w14:textId="70E1ACF3" w:rsidR="00930CA0" w:rsidRPr="00E90DFA" w:rsidRDefault="00930CA0" w:rsidP="00AB57CB">
      <w:pPr>
        <w:pStyle w:val="ListParagraph"/>
        <w:numPr>
          <w:ilvl w:val="0"/>
          <w:numId w:val="3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E90DFA">
        <w:rPr>
          <w:rFonts w:asciiTheme="majorHAnsi" w:hAnsiTheme="majorHAnsi" w:cstheme="majorHAnsi"/>
          <w:sz w:val="26"/>
          <w:szCs w:val="26"/>
        </w:rPr>
        <w:lastRenderedPageBreak/>
        <w:t>self.image</w:t>
      </w:r>
      <w:proofErr w:type="spellEnd"/>
      <w:proofErr w:type="gramEnd"/>
      <w:r w:rsidRPr="00E90DFA">
        <w:rPr>
          <w:rFonts w:asciiTheme="majorHAnsi" w:hAnsiTheme="majorHAnsi" w:cstheme="majorHAnsi"/>
          <w:sz w:val="26"/>
          <w:szCs w:val="26"/>
        </w:rPr>
        <w:t xml:space="preserve"> = surface</w:t>
      </w:r>
      <w:r w:rsidR="00E90DF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ô tile.</w:t>
      </w:r>
    </w:p>
    <w:p w14:paraId="11FD219E" w14:textId="154B3A56" w:rsidR="00930CA0" w:rsidRPr="00930CA0" w:rsidRDefault="00E90DFA" w:rsidP="00AB57CB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itbox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BC9FC48" w14:textId="77777777" w:rsidR="001627C6" w:rsidRDefault="00930CA0" w:rsidP="00AB57CB">
      <w:pPr>
        <w:pStyle w:val="ListParagraph"/>
        <w:numPr>
          <w:ilvl w:val="0"/>
          <w:numId w:val="3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E90DFA">
        <w:rPr>
          <w:rFonts w:asciiTheme="majorHAnsi" w:hAnsiTheme="majorHAnsi" w:cstheme="majorHAnsi"/>
          <w:sz w:val="26"/>
          <w:szCs w:val="26"/>
        </w:rPr>
        <w:t xml:space="preserve">Trường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90DF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E90DFA">
        <w:rPr>
          <w:rFonts w:asciiTheme="majorHAnsi" w:hAnsiTheme="majorHAnsi" w:cstheme="majorHAnsi"/>
          <w:sz w:val="26"/>
          <w:szCs w:val="26"/>
        </w:rPr>
        <w:t xml:space="preserve"> 'object'</w:t>
      </w:r>
      <w:r w:rsidR="001627C6">
        <w:rPr>
          <w:rFonts w:asciiTheme="majorHAnsi" w:hAnsiTheme="majorHAnsi" w:cstheme="majorHAnsi"/>
          <w:sz w:val="26"/>
          <w:szCs w:val="26"/>
        </w:rPr>
        <w:t>:</w:t>
      </w:r>
    </w:p>
    <w:p w14:paraId="68701AC8" w14:textId="442DB81F" w:rsidR="00930CA0" w:rsidRPr="001627C6" w:rsidRDefault="00930CA0" w:rsidP="00AB57CB">
      <w:pPr>
        <w:pStyle w:val="ListParagraph"/>
        <w:numPr>
          <w:ilvl w:val="0"/>
          <w:numId w:val="3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1627C6">
        <w:rPr>
          <w:rFonts w:asciiTheme="majorHAnsi" w:hAnsiTheme="majorHAnsi" w:cstheme="majorHAnsi"/>
          <w:sz w:val="26"/>
          <w:szCs w:val="26"/>
        </w:rPr>
        <w:t>self.rect</w:t>
      </w:r>
      <w:proofErr w:type="spellEnd"/>
      <w:proofErr w:type="gramEnd"/>
      <w:r w:rsidRPr="001627C6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elf.image.get_rec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oplef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= (pos[0], pos[1] - TILESIZE))</w:t>
      </w:r>
      <w:r w:rsidR="001627C6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qua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image 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elf.rec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oplef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ọa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(pos[0], pos[1] - TILESIZE).</w:t>
      </w:r>
    </w:p>
    <w:p w14:paraId="006952C9" w14:textId="77777777" w:rsidR="00930CA0" w:rsidRPr="001627C6" w:rsidRDefault="00930CA0" w:rsidP="00AB57CB">
      <w:pPr>
        <w:pStyle w:val="ListParagraph"/>
        <w:numPr>
          <w:ilvl w:val="0"/>
          <w:numId w:val="3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1627C6">
        <w:rPr>
          <w:rFonts w:asciiTheme="majorHAnsi" w:hAnsiTheme="majorHAnsi" w:cstheme="majorHAnsi"/>
          <w:sz w:val="26"/>
          <w:szCs w:val="26"/>
        </w:rPr>
        <w:t xml:space="preserve">Trường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'object'):</w:t>
      </w:r>
    </w:p>
    <w:p w14:paraId="188B35E4" w14:textId="62B8D38B" w:rsidR="00930CA0" w:rsidRDefault="00930CA0" w:rsidP="00AB57CB">
      <w:pPr>
        <w:pStyle w:val="ListParagraph"/>
        <w:numPr>
          <w:ilvl w:val="0"/>
          <w:numId w:val="3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1627C6">
        <w:rPr>
          <w:rFonts w:asciiTheme="majorHAnsi" w:hAnsiTheme="majorHAnsi" w:cstheme="majorHAnsi"/>
          <w:sz w:val="26"/>
          <w:szCs w:val="26"/>
        </w:rPr>
        <w:t>self.rect</w:t>
      </w:r>
      <w:proofErr w:type="spellEnd"/>
      <w:proofErr w:type="gramEnd"/>
      <w:r w:rsidRPr="001627C6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elf.image.get_rec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oplef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= pos)</w:t>
      </w:r>
      <w:r w:rsidR="001627C6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qua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image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ọa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27C6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1627C6">
        <w:rPr>
          <w:rFonts w:asciiTheme="majorHAnsi" w:hAnsiTheme="majorHAnsi" w:cstheme="majorHAnsi"/>
          <w:sz w:val="26"/>
          <w:szCs w:val="26"/>
        </w:rPr>
        <w:t xml:space="preserve"> </w:t>
      </w:r>
      <w:r w:rsidRPr="001627C6">
        <w:rPr>
          <w:rFonts w:asciiTheme="majorHAnsi" w:hAnsiTheme="majorHAnsi" w:cstheme="majorHAnsi"/>
          <w:sz w:val="26"/>
          <w:szCs w:val="26"/>
        </w:rPr>
        <w:t>pos.</w:t>
      </w:r>
    </w:p>
    <w:p w14:paraId="367236AE" w14:textId="5B8717D5" w:rsidR="001627C6" w:rsidRPr="001627C6" w:rsidRDefault="001627C6" w:rsidP="00AB57CB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ặp</w:t>
      </w:r>
      <w:proofErr w:type="spellEnd"/>
    </w:p>
    <w:p w14:paraId="3091A1C1" w14:textId="2B9A8063" w:rsidR="00CE42A9" w:rsidRPr="009A6344" w:rsidRDefault="00930CA0" w:rsidP="00AB57CB">
      <w:pPr>
        <w:pStyle w:val="ListParagraph"/>
        <w:numPr>
          <w:ilvl w:val="0"/>
          <w:numId w:val="3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1627C6">
        <w:rPr>
          <w:rFonts w:asciiTheme="majorHAnsi" w:hAnsiTheme="majorHAnsi" w:cstheme="majorHAnsi"/>
          <w:sz w:val="26"/>
          <w:szCs w:val="26"/>
        </w:rPr>
        <w:t>self.hitbox</w:t>
      </w:r>
      <w:proofErr w:type="spellEnd"/>
      <w:proofErr w:type="gramEnd"/>
      <w:r w:rsidRPr="001627C6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elf.rect.inflate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(0,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y_offse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>)</w:t>
      </w:r>
      <w:r w:rsidR="001627C6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hitbox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self.rec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ớ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Y (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y_offse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r w:rsidR="001627C6">
        <w:rPr>
          <w:rFonts w:asciiTheme="majorHAnsi" w:hAnsiTheme="majorHAnsi" w:cstheme="majorHAnsi"/>
          <w:sz w:val="26"/>
          <w:szCs w:val="26"/>
        </w:rPr>
        <w:t>hitbox</w:t>
      </w:r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y_offset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HITBOX_OFFSET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ùy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627C6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1627C6">
        <w:rPr>
          <w:rFonts w:asciiTheme="majorHAnsi" w:hAnsiTheme="majorHAnsi" w:cstheme="majorHAnsi"/>
          <w:sz w:val="26"/>
          <w:szCs w:val="26"/>
        </w:rPr>
        <w:t xml:space="preserve"> ô tile</w:t>
      </w:r>
      <w:r w:rsid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27C6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27C6">
        <w:rPr>
          <w:rFonts w:asciiTheme="majorHAnsi" w:hAnsiTheme="majorHAnsi" w:cstheme="majorHAnsi"/>
          <w:sz w:val="26"/>
          <w:szCs w:val="26"/>
        </w:rPr>
        <w:t>khai</w:t>
      </w:r>
      <w:proofErr w:type="spellEnd"/>
      <w:r w:rsidR="001627C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27C6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="001627C6">
        <w:rPr>
          <w:rFonts w:asciiTheme="majorHAnsi" w:hAnsiTheme="majorHAnsi" w:cstheme="majorHAnsi"/>
          <w:sz w:val="26"/>
          <w:szCs w:val="26"/>
        </w:rPr>
        <w:t xml:space="preserve"> ở settings.py</w:t>
      </w:r>
      <w:r w:rsidRPr="001627C6">
        <w:rPr>
          <w:rFonts w:asciiTheme="majorHAnsi" w:hAnsiTheme="majorHAnsi" w:cstheme="majorHAnsi"/>
          <w:sz w:val="26"/>
          <w:szCs w:val="26"/>
        </w:rPr>
        <w:t>.</w:t>
      </w:r>
    </w:p>
    <w:p w14:paraId="72463702" w14:textId="1B69BEC7" w:rsidR="00CE42A9" w:rsidRPr="00250916" w:rsidRDefault="00CE42A9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32" w:name="_Toc165548149"/>
      <w:proofErr w:type="spellStart"/>
      <w:r w:rsidRPr="00250916">
        <w:rPr>
          <w:b/>
          <w:bCs/>
          <w:color w:val="auto"/>
        </w:rPr>
        <w:t>Khởi</w:t>
      </w:r>
      <w:proofErr w:type="spellEnd"/>
      <w:r w:rsidRPr="00250916">
        <w:rPr>
          <w:b/>
          <w:bCs/>
          <w:color w:val="auto"/>
        </w:rPr>
        <w:t xml:space="preserve"> </w:t>
      </w:r>
      <w:proofErr w:type="spellStart"/>
      <w:r w:rsidRPr="00250916">
        <w:rPr>
          <w:b/>
          <w:bCs/>
          <w:color w:val="auto"/>
        </w:rPr>
        <w:t>tạo</w:t>
      </w:r>
      <w:proofErr w:type="spellEnd"/>
      <w:r w:rsidRPr="00250916">
        <w:rPr>
          <w:b/>
          <w:bCs/>
          <w:color w:val="auto"/>
        </w:rPr>
        <w:t xml:space="preserve"> camera di </w:t>
      </w:r>
      <w:proofErr w:type="spellStart"/>
      <w:r w:rsidRPr="00250916">
        <w:rPr>
          <w:b/>
          <w:bCs/>
          <w:color w:val="auto"/>
        </w:rPr>
        <w:t>chuyển</w:t>
      </w:r>
      <w:proofErr w:type="spellEnd"/>
      <w:r w:rsidRPr="00250916">
        <w:rPr>
          <w:b/>
          <w:bCs/>
          <w:color w:val="auto"/>
        </w:rPr>
        <w:t xml:space="preserve"> </w:t>
      </w:r>
      <w:proofErr w:type="spellStart"/>
      <w:r w:rsidRPr="00250916">
        <w:rPr>
          <w:b/>
          <w:bCs/>
          <w:color w:val="auto"/>
        </w:rPr>
        <w:t>theo</w:t>
      </w:r>
      <w:proofErr w:type="spellEnd"/>
      <w:r w:rsidRPr="00250916">
        <w:rPr>
          <w:b/>
          <w:bCs/>
          <w:color w:val="auto"/>
        </w:rPr>
        <w:t xml:space="preserve"> </w:t>
      </w:r>
      <w:proofErr w:type="spellStart"/>
      <w:r w:rsidRPr="00250916">
        <w:rPr>
          <w:b/>
          <w:bCs/>
          <w:color w:val="auto"/>
        </w:rPr>
        <w:t>nhân</w:t>
      </w:r>
      <w:proofErr w:type="spellEnd"/>
      <w:r w:rsidRPr="00250916">
        <w:rPr>
          <w:b/>
          <w:bCs/>
          <w:color w:val="auto"/>
        </w:rPr>
        <w:t xml:space="preserve"> </w:t>
      </w:r>
      <w:proofErr w:type="spellStart"/>
      <w:r w:rsidRPr="00250916">
        <w:rPr>
          <w:b/>
          <w:bCs/>
          <w:color w:val="auto"/>
        </w:rPr>
        <w:t>vật</w:t>
      </w:r>
      <w:proofErr w:type="spellEnd"/>
      <w:r w:rsidR="009A6344" w:rsidRPr="00250916">
        <w:rPr>
          <w:b/>
          <w:bCs/>
          <w:color w:val="auto"/>
        </w:rPr>
        <w:t xml:space="preserve"> </w:t>
      </w:r>
      <w:proofErr w:type="spellStart"/>
      <w:r w:rsidR="009A6344" w:rsidRPr="00250916">
        <w:rPr>
          <w:b/>
          <w:bCs/>
          <w:color w:val="auto"/>
        </w:rPr>
        <w:t>và</w:t>
      </w:r>
      <w:proofErr w:type="spellEnd"/>
      <w:r w:rsidR="009A6344" w:rsidRPr="00250916">
        <w:rPr>
          <w:b/>
          <w:bCs/>
          <w:color w:val="auto"/>
        </w:rPr>
        <w:t xml:space="preserve"> background</w:t>
      </w:r>
      <w:bookmarkEnd w:id="32"/>
    </w:p>
    <w:p w14:paraId="2C808F7A" w14:textId="4C5C47EF" w:rsidR="00250916" w:rsidRDefault="00250916" w:rsidP="007F1430">
      <w:pPr>
        <w:spacing w:before="80" w:after="8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file level.p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r w:rsidR="007F1430">
        <w:rPr>
          <w:rFonts w:asciiTheme="majorHAnsi" w:hAnsiTheme="majorHAnsi" w:cstheme="majorHAnsi"/>
          <w:sz w:val="26"/>
          <w:szCs w:val="26"/>
        </w:rPr>
        <w:t xml:space="preserve"> Trong file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trơn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tru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F1430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7F1430">
        <w:rPr>
          <w:rFonts w:asciiTheme="majorHAnsi" w:hAnsiTheme="majorHAnsi" w:cstheme="majorHAnsi"/>
          <w:sz w:val="26"/>
          <w:szCs w:val="26"/>
        </w:rPr>
        <w:t>.</w:t>
      </w:r>
    </w:p>
    <w:p w14:paraId="13555010" w14:textId="77777777" w:rsidR="00487CBD" w:rsidRDefault="00250916" w:rsidP="00487CBD">
      <w:pPr>
        <w:keepNext/>
        <w:spacing w:before="80" w:after="80" w:line="360" w:lineRule="auto"/>
        <w:jc w:val="center"/>
      </w:pPr>
      <w:r w:rsidRPr="00250916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29486FB" wp14:editId="470B385B">
            <wp:extent cx="3534268" cy="251495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A8C8" w14:textId="44897C1C" w:rsidR="00250916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3" w:name="_Toc165539548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7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. C</w:t>
      </w:r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ác </w:t>
      </w:r>
      <w:proofErr w:type="spellStart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ư</w:t>
      </w:r>
      <w:proofErr w:type="spellEnd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iện</w:t>
      </w:r>
      <w:proofErr w:type="spellEnd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ần</w:t>
      </w:r>
      <w:proofErr w:type="spellEnd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iết</w:t>
      </w:r>
      <w:proofErr w:type="spellEnd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level.py</w:t>
      </w:r>
      <w:bookmarkEnd w:id="33"/>
    </w:p>
    <w:p w14:paraId="385DA43F" w14:textId="4D920524" w:rsidR="00250916" w:rsidRPr="00CE267D" w:rsidRDefault="007F1430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lastRenderedPageBreak/>
        <w:t xml:space="preserve">tile: ta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file tile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hitbox.</w:t>
      </w:r>
    </w:p>
    <w:p w14:paraId="176F6FA1" w14:textId="0E66B6B8" w:rsidR="007F1430" w:rsidRPr="00CE267D" w:rsidRDefault="007F1430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player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player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ậ</w:t>
      </w:r>
      <w:r w:rsidR="00CE267D" w:rsidRPr="00CE267D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0BE29FCF" w14:textId="73A15C7C" w:rsidR="007F1430" w:rsidRPr="00CE267D" w:rsidRDefault="007F1430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debug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debug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146CEB81" w14:textId="6110A494" w:rsidR="00955C0C" w:rsidRPr="00CE267D" w:rsidRDefault="00955C0C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support: 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support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file csv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072BA28B" w14:textId="63CF127F" w:rsidR="00955C0C" w:rsidRPr="00CE267D" w:rsidRDefault="00955C0C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random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random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gẫu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object (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ỏ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(grass).</w:t>
      </w:r>
    </w:p>
    <w:p w14:paraId="5EE39248" w14:textId="0204AF3D" w:rsidR="00955C0C" w:rsidRPr="00CE267D" w:rsidRDefault="00955C0C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E267D">
        <w:rPr>
          <w:rFonts w:asciiTheme="majorHAnsi" w:hAnsiTheme="majorHAnsi" w:cstheme="majorHAnsi"/>
          <w:sz w:val="26"/>
          <w:szCs w:val="26"/>
        </w:rPr>
        <w:t>u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ui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4915E0F6" w14:textId="4AB5615F" w:rsidR="00955C0C" w:rsidRPr="00CE267D" w:rsidRDefault="00955C0C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enemy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enemy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5F9A558A" w14:textId="55C2955A" w:rsidR="00CE267D" w:rsidRPr="00CE267D" w:rsidRDefault="00CE267D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particles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particles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08972DE8" w14:textId="06970153" w:rsidR="00CE267D" w:rsidRPr="00CE267D" w:rsidRDefault="00CE267D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magic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magic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14979FBE" w14:textId="41E67D3C" w:rsidR="00CE267D" w:rsidRPr="00CE267D" w:rsidRDefault="00CE267D" w:rsidP="00AB57CB">
      <w:pPr>
        <w:pStyle w:val="ListParagraph"/>
        <w:numPr>
          <w:ilvl w:val="0"/>
          <w:numId w:val="4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t xml:space="preserve">upgrade: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1 file upgrade.py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58963D89" w14:textId="2A596066" w:rsidR="00CE267D" w:rsidRDefault="00CE267D" w:rsidP="00CE267D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reate_ma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D3EC5A1" w14:textId="77777777" w:rsidR="00487CBD" w:rsidRDefault="00250916" w:rsidP="00487CBD">
      <w:pPr>
        <w:keepNext/>
        <w:spacing w:before="80" w:after="80" w:line="360" w:lineRule="auto"/>
        <w:jc w:val="center"/>
      </w:pPr>
      <w:r w:rsidRPr="00250916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DB8DCA8" wp14:editId="1E741997">
            <wp:extent cx="5580380" cy="23488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F24" w14:textId="73CFAA7A" w:rsidR="00250916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4" w:name="_Toc165539549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8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ạo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ền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o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ò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ơi</w:t>
      </w:r>
      <w:bookmarkEnd w:id="34"/>
      <w:proofErr w:type="spellEnd"/>
    </w:p>
    <w:p w14:paraId="355945E7" w14:textId="1F98CE81" w:rsidR="00250916" w:rsidRPr="00250916" w:rsidRDefault="00250916" w:rsidP="00CE267D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50916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: layouts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graphics.</w:t>
      </w:r>
    </w:p>
    <w:p w14:paraId="030E3710" w14:textId="77777777" w:rsidR="00CE267D" w:rsidRDefault="00250916" w:rsidP="00AB57CB">
      <w:pPr>
        <w:pStyle w:val="ListParagraph"/>
        <w:numPr>
          <w:ilvl w:val="0"/>
          <w:numId w:val="4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CE267D">
        <w:rPr>
          <w:rFonts w:asciiTheme="majorHAnsi" w:hAnsiTheme="majorHAnsi" w:cstheme="majorHAnsi"/>
          <w:sz w:val="26"/>
          <w:szCs w:val="26"/>
        </w:rPr>
        <w:lastRenderedPageBreak/>
        <w:t xml:space="preserve">layouts: </w:t>
      </w:r>
      <w:proofErr w:type="spellStart"/>
      <w:r w:rsidR="00CE267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"boundary", "grass", "object"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"entities".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import_csv_</w:t>
      </w:r>
      <w:proofErr w:type="gramStart"/>
      <w:r w:rsidRPr="00CE267D">
        <w:rPr>
          <w:rFonts w:asciiTheme="majorHAnsi" w:hAnsiTheme="majorHAnsi" w:cstheme="majorHAnsi"/>
          <w:sz w:val="26"/>
          <w:szCs w:val="26"/>
        </w:rPr>
        <w:t>layout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,</w:t>
      </w:r>
      <w:proofErr w:type="gram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ệp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CSV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E267D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CE267D">
        <w:rPr>
          <w:rFonts w:asciiTheme="majorHAnsi" w:hAnsiTheme="majorHAnsi" w:cstheme="majorHAnsi"/>
          <w:sz w:val="26"/>
          <w:szCs w:val="26"/>
        </w:rPr>
        <w:t>.</w:t>
      </w:r>
    </w:p>
    <w:p w14:paraId="5967A4B1" w14:textId="77777777" w:rsidR="00B017E4" w:rsidRDefault="00250916" w:rsidP="00AB57CB">
      <w:pPr>
        <w:pStyle w:val="ListParagraph"/>
        <w:numPr>
          <w:ilvl w:val="0"/>
          <w:numId w:val="4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017E4">
        <w:rPr>
          <w:rFonts w:asciiTheme="majorHAnsi" w:hAnsiTheme="majorHAnsi" w:cstheme="majorHAnsi"/>
          <w:sz w:val="26"/>
          <w:szCs w:val="26"/>
        </w:rPr>
        <w:t>graphics:</w:t>
      </w:r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khoá</w:t>
      </w:r>
      <w:proofErr w:type="spellEnd"/>
      <w:r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7E4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7E4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cỏ</w:t>
      </w:r>
      <w:proofErr w:type="spellEnd"/>
      <w:r w:rsidRPr="00B017E4">
        <w:rPr>
          <w:rFonts w:asciiTheme="majorHAnsi" w:hAnsiTheme="majorHAnsi" w:cstheme="majorHAnsi"/>
          <w:sz w:val="26"/>
          <w:szCs w:val="26"/>
        </w:rPr>
        <w:t xml:space="preserve"> </w:t>
      </w:r>
      <w:r w:rsidR="00CE267D" w:rsidRPr="00B017E4">
        <w:rPr>
          <w:rFonts w:asciiTheme="majorHAnsi" w:hAnsiTheme="majorHAnsi" w:cstheme="majorHAnsi"/>
          <w:sz w:val="26"/>
          <w:szCs w:val="26"/>
        </w:rPr>
        <w:t>(</w:t>
      </w:r>
      <w:r w:rsidRPr="00B017E4">
        <w:rPr>
          <w:rFonts w:asciiTheme="majorHAnsi" w:hAnsiTheme="majorHAnsi" w:cstheme="majorHAnsi"/>
          <w:sz w:val="26"/>
          <w:szCs w:val="26"/>
        </w:rPr>
        <w:t>grass</w:t>
      </w:r>
      <w:r w:rsidR="00CE267D" w:rsidRPr="00B017E4">
        <w:rPr>
          <w:rFonts w:asciiTheme="majorHAnsi" w:hAnsiTheme="majorHAnsi" w:cstheme="majorHAnsi"/>
          <w:sz w:val="26"/>
          <w:szCs w:val="26"/>
        </w:rPr>
        <w:t>)</w:t>
      </w:r>
      <w:r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7E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E267D" w:rsidRPr="00B017E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CE267D" w:rsidRPr="00B017E4">
        <w:rPr>
          <w:rFonts w:asciiTheme="majorHAnsi" w:hAnsiTheme="majorHAnsi" w:cstheme="majorHAnsi"/>
          <w:sz w:val="26"/>
          <w:szCs w:val="26"/>
        </w:rPr>
        <w:t xml:space="preserve"> (</w:t>
      </w:r>
      <w:r w:rsidRPr="00B017E4">
        <w:rPr>
          <w:rFonts w:asciiTheme="majorHAnsi" w:hAnsiTheme="majorHAnsi" w:cstheme="majorHAnsi"/>
          <w:sz w:val="26"/>
          <w:szCs w:val="26"/>
        </w:rPr>
        <w:t>objects</w:t>
      </w:r>
      <w:r w:rsidR="00CE267D" w:rsidRPr="00B017E4">
        <w:rPr>
          <w:rFonts w:asciiTheme="majorHAnsi" w:hAnsiTheme="majorHAnsi" w:cstheme="majorHAnsi"/>
          <w:sz w:val="26"/>
          <w:szCs w:val="26"/>
        </w:rPr>
        <w:t>)</w:t>
      </w:r>
      <w:r w:rsidR="00B017E4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17E4" w:rsidRPr="00B017E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B017E4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17E4" w:rsidRPr="00B017E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B017E4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17E4" w:rsidRPr="00B017E4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="00B017E4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17E4" w:rsidRPr="00B017E4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B017E4" w:rsidRPr="00B017E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17E4" w:rsidRPr="00B017E4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017E4">
        <w:rPr>
          <w:rFonts w:asciiTheme="majorHAnsi" w:hAnsiTheme="majorHAnsi" w:cstheme="majorHAnsi"/>
          <w:sz w:val="26"/>
          <w:szCs w:val="26"/>
        </w:rPr>
        <w:t>.</w:t>
      </w:r>
    </w:p>
    <w:p w14:paraId="61B33530" w14:textId="43A1EA4D" w:rsidR="00250916" w:rsidRPr="00B017E4" w:rsidRDefault="00450AC4" w:rsidP="00B017E4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 w:rsidR="00250916" w:rsidRPr="00B017E4">
        <w:rPr>
          <w:rFonts w:asciiTheme="majorHAnsi" w:hAnsiTheme="majorHAnsi" w:cstheme="majorHAnsi"/>
          <w:sz w:val="26"/>
          <w:szCs w:val="26"/>
        </w:rPr>
        <w:t>ặp</w:t>
      </w:r>
      <w:proofErr w:type="spellEnd"/>
      <w:r w:rsidR="00250916" w:rsidRPr="00B017E4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="00250916" w:rsidRPr="00B017E4"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csv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250916" w:rsidRPr="00B017E4">
        <w:rPr>
          <w:rFonts w:asciiTheme="majorHAnsi" w:hAnsiTheme="majorHAnsi" w:cstheme="majorHAnsi"/>
          <w:sz w:val="26"/>
          <w:szCs w:val="26"/>
        </w:rPr>
        <w:t>:</w:t>
      </w:r>
    </w:p>
    <w:p w14:paraId="00A69304" w14:textId="77777777" w:rsidR="00487CBD" w:rsidRDefault="00B017E4" w:rsidP="00487CBD">
      <w:pPr>
        <w:keepNext/>
        <w:spacing w:before="80" w:after="80" w:line="360" w:lineRule="auto"/>
        <w:jc w:val="center"/>
      </w:pPr>
      <w:r w:rsidRPr="00B017E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CEEE545" wp14:editId="23DE7AA2">
            <wp:extent cx="4201111" cy="14384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D91" w14:textId="0837345C" w:rsidR="00250916" w:rsidRPr="00487CBD" w:rsidRDefault="00487CBD" w:rsidP="00487CB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5" w:name="_Toc165539550"/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9</w:t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ọc</w:t>
      </w:r>
      <w:proofErr w:type="spellEnd"/>
      <w:r w:rsidRPr="00487CB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csv</w:t>
      </w:r>
      <w:bookmarkEnd w:id="35"/>
    </w:p>
    <w:p w14:paraId="6CCB0A41" w14:textId="77777777" w:rsidR="00250916" w:rsidRPr="00450AC4" w:rsidRDefault="00250916" w:rsidP="00AB57CB">
      <w:pPr>
        <w:pStyle w:val="ListParagraph"/>
        <w:numPr>
          <w:ilvl w:val="0"/>
          <w:numId w:val="4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50AC4">
        <w:rPr>
          <w:rFonts w:asciiTheme="majorHAnsi" w:hAnsiTheme="majorHAnsi" w:cstheme="majorHAnsi"/>
          <w:sz w:val="26"/>
          <w:szCs w:val="26"/>
        </w:rPr>
        <w:t>row_index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>.</w:t>
      </w:r>
    </w:p>
    <w:p w14:paraId="445563DD" w14:textId="77777777" w:rsidR="00250916" w:rsidRPr="00450AC4" w:rsidRDefault="00250916" w:rsidP="00AB57CB">
      <w:pPr>
        <w:pStyle w:val="ListParagraph"/>
        <w:numPr>
          <w:ilvl w:val="0"/>
          <w:numId w:val="4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50AC4">
        <w:rPr>
          <w:rFonts w:asciiTheme="majorHAnsi" w:hAnsiTheme="majorHAnsi" w:cstheme="majorHAnsi"/>
          <w:sz w:val="26"/>
          <w:szCs w:val="26"/>
        </w:rPr>
        <w:t xml:space="preserve">row: Danh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>.</w:t>
      </w:r>
    </w:p>
    <w:p w14:paraId="1AE4DFB1" w14:textId="77777777" w:rsidR="00250916" w:rsidRPr="00450AC4" w:rsidRDefault="00250916" w:rsidP="00AB57CB">
      <w:pPr>
        <w:pStyle w:val="ListParagraph"/>
        <w:numPr>
          <w:ilvl w:val="0"/>
          <w:numId w:val="4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ol_index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>.</w:t>
      </w:r>
    </w:p>
    <w:p w14:paraId="29DEC277" w14:textId="77777777" w:rsidR="00450AC4" w:rsidRDefault="00250916" w:rsidP="00AB57CB">
      <w:pPr>
        <w:pStyle w:val="ListParagraph"/>
        <w:numPr>
          <w:ilvl w:val="0"/>
          <w:numId w:val="4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50AC4">
        <w:rPr>
          <w:rFonts w:asciiTheme="majorHAnsi" w:hAnsiTheme="majorHAnsi" w:cstheme="majorHAnsi"/>
          <w:sz w:val="26"/>
          <w:szCs w:val="26"/>
        </w:rPr>
        <w:t xml:space="preserve">col: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bố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ụ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>.</w:t>
      </w:r>
    </w:p>
    <w:p w14:paraId="4455B786" w14:textId="1D8B25DF" w:rsidR="00250916" w:rsidRPr="00450AC4" w:rsidRDefault="00250916" w:rsidP="00AB57CB">
      <w:pPr>
        <w:pStyle w:val="ListParagraph"/>
        <w:numPr>
          <w:ilvl w:val="0"/>
          <w:numId w:val="4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50AC4">
        <w:rPr>
          <w:rFonts w:asciiTheme="majorHAnsi" w:hAnsiTheme="majorHAnsi" w:cstheme="majorHAnsi"/>
          <w:sz w:val="26"/>
          <w:szCs w:val="26"/>
        </w:rPr>
        <w:t xml:space="preserve">if </w:t>
      </w:r>
      <w:proofErr w:type="gramStart"/>
      <w:r w:rsidRPr="00450AC4">
        <w:rPr>
          <w:rFonts w:asciiTheme="majorHAnsi" w:hAnsiTheme="majorHAnsi" w:cstheme="majorHAnsi"/>
          <w:sz w:val="26"/>
          <w:szCs w:val="26"/>
        </w:rPr>
        <w:t>col !</w:t>
      </w:r>
      <w:proofErr w:type="gramEnd"/>
      <w:r w:rsidRPr="00450AC4">
        <w:rPr>
          <w:rFonts w:asciiTheme="majorHAnsi" w:hAnsiTheme="majorHAnsi" w:cstheme="majorHAnsi"/>
          <w:sz w:val="26"/>
          <w:szCs w:val="26"/>
        </w:rPr>
        <w:t xml:space="preserve">= '-1':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'-1' </w:t>
      </w:r>
      <w:proofErr w:type="spellStart"/>
      <w:r w:rsidRPr="00450AC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0AC4">
        <w:rPr>
          <w:rFonts w:asciiTheme="majorHAnsi" w:hAnsiTheme="majorHAnsi" w:cstheme="majorHAnsi"/>
          <w:sz w:val="26"/>
          <w:szCs w:val="26"/>
        </w:rPr>
        <w:t xml:space="preserve"> </w:t>
      </w:r>
      <w:r w:rsidR="00450AC4">
        <w:rPr>
          <w:rFonts w:asciiTheme="majorHAnsi" w:hAnsiTheme="majorHAnsi" w:cstheme="majorHAnsi"/>
          <w:sz w:val="26"/>
          <w:szCs w:val="26"/>
        </w:rPr>
        <w:t>csv</w:t>
      </w:r>
      <w:r w:rsidRPr="00450AC4">
        <w:rPr>
          <w:rFonts w:asciiTheme="majorHAnsi" w:hAnsiTheme="majorHAnsi" w:cstheme="majorHAnsi"/>
          <w:sz w:val="26"/>
          <w:szCs w:val="26"/>
        </w:rPr>
        <w:t>.</w:t>
      </w:r>
    </w:p>
    <w:p w14:paraId="276E5D75" w14:textId="77777777" w:rsidR="00250916" w:rsidRPr="00250916" w:rsidRDefault="00250916" w:rsidP="00250916">
      <w:pPr>
        <w:spacing w:before="80" w:after="80" w:line="360" w:lineRule="auto"/>
        <w:rPr>
          <w:rFonts w:asciiTheme="majorHAnsi" w:hAnsiTheme="majorHAnsi" w:cstheme="majorHAnsi"/>
          <w:sz w:val="26"/>
          <w:szCs w:val="26"/>
        </w:rPr>
      </w:pPr>
    </w:p>
    <w:p w14:paraId="500419CF" w14:textId="4E4C695C" w:rsidR="00250916" w:rsidRPr="00250916" w:rsidRDefault="00450AC4" w:rsidP="00250916">
      <w:pPr>
        <w:spacing w:before="80" w:after="8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csv,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="00250916" w:rsidRPr="00250916">
        <w:rPr>
          <w:rFonts w:asciiTheme="majorHAnsi" w:hAnsiTheme="majorHAnsi" w:cstheme="majorHAnsi"/>
          <w:sz w:val="26"/>
          <w:szCs w:val="26"/>
        </w:rPr>
        <w:t>ạo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ô</w:t>
      </w:r>
      <w:r>
        <w:rPr>
          <w:rFonts w:asciiTheme="majorHAnsi" w:hAnsiTheme="majorHAnsi" w:cstheme="majorHAnsi"/>
          <w:sz w:val="26"/>
          <w:szCs w:val="26"/>
        </w:rPr>
        <w:t xml:space="preserve"> tile</w:t>
      </w:r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style.</w:t>
      </w:r>
      <w:r w:rsidR="00505F1B"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Tùy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style,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ô</w:t>
      </w:r>
      <w:r w:rsidR="00505F1B">
        <w:rPr>
          <w:rFonts w:asciiTheme="majorHAnsi" w:hAnsiTheme="majorHAnsi" w:cstheme="majorHAnsi"/>
          <w:sz w:val="26"/>
          <w:szCs w:val="26"/>
        </w:rPr>
        <w:t xml:space="preserve"> tile</w:t>
      </w:r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 w:rsidRPr="00250916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505F1B" w:rsidRPr="00250916">
        <w:rPr>
          <w:rFonts w:asciiTheme="majorHAnsi" w:hAnsiTheme="majorHAnsi" w:cstheme="majorHAnsi"/>
          <w:sz w:val="26"/>
          <w:szCs w:val="26"/>
        </w:rPr>
        <w:t>:</w:t>
      </w:r>
    </w:p>
    <w:p w14:paraId="2F8B1300" w14:textId="77777777" w:rsidR="00DA5595" w:rsidRDefault="00450AC4" w:rsidP="00DA5595">
      <w:pPr>
        <w:keepNext/>
        <w:spacing w:before="80" w:after="80" w:line="360" w:lineRule="auto"/>
        <w:jc w:val="center"/>
      </w:pPr>
      <w:r w:rsidRPr="00450AC4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C09117D" wp14:editId="3A435266">
            <wp:extent cx="5580380" cy="26352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4DE" w14:textId="3E59F89C" w:rsidR="00250916" w:rsidRPr="00DA5595" w:rsidRDefault="00DA5595" w:rsidP="00DA5595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6" w:name="_Toc165539551"/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0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Xử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ý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ữ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iệu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csv</w:t>
      </w:r>
      <w:bookmarkEnd w:id="36"/>
    </w:p>
    <w:p w14:paraId="69273D58" w14:textId="2E32D4BA" w:rsidR="00250916" w:rsidRPr="00505F1B" w:rsidRDefault="00250916" w:rsidP="00505F1B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05F1B">
        <w:rPr>
          <w:rFonts w:asciiTheme="majorHAnsi" w:hAnsiTheme="majorHAnsi" w:cstheme="majorHAnsi"/>
          <w:sz w:val="26"/>
          <w:szCs w:val="26"/>
        </w:rPr>
        <w:t xml:space="preserve">boundary: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sty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"boundary",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>ô</w:t>
      </w:r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>t</w:t>
      </w:r>
      <w:r w:rsidRPr="00505F1B">
        <w:rPr>
          <w:rFonts w:asciiTheme="majorHAnsi" w:hAnsiTheme="majorHAnsi" w:cstheme="majorHAnsi"/>
          <w:sz w:val="26"/>
          <w:szCs w:val="26"/>
        </w:rPr>
        <w:t xml:space="preserve">i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họa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(</w:t>
      </w:r>
      <w:r w:rsidR="00505F1B">
        <w:rPr>
          <w:rFonts w:asciiTheme="majorHAnsi" w:hAnsiTheme="majorHAnsi" w:cstheme="majorHAnsi"/>
          <w:sz w:val="26"/>
          <w:szCs w:val="26"/>
        </w:rPr>
        <w:t>invisible hitbox</w:t>
      </w:r>
      <w:r w:rsidRPr="00505F1B">
        <w:rPr>
          <w:rFonts w:asciiTheme="majorHAnsi" w:hAnsiTheme="majorHAnsi" w:cstheme="majorHAnsi"/>
          <w:sz w:val="26"/>
          <w:szCs w:val="26"/>
        </w:rPr>
        <w:t>).</w:t>
      </w:r>
    </w:p>
    <w:p w14:paraId="3FFDE676" w14:textId="68839F0B" w:rsidR="00505F1B" w:rsidRDefault="00250916" w:rsidP="00505F1B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05F1B">
        <w:rPr>
          <w:rFonts w:asciiTheme="majorHAnsi" w:hAnsiTheme="majorHAnsi" w:cstheme="majorHAnsi"/>
          <w:sz w:val="26"/>
          <w:szCs w:val="26"/>
        </w:rPr>
        <w:t xml:space="preserve">grass: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sty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"grass",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>ô t</w:t>
      </w:r>
      <w:r w:rsidRPr="00505F1B">
        <w:rPr>
          <w:rFonts w:asciiTheme="majorHAnsi" w:hAnsiTheme="majorHAnsi" w:cstheme="majorHAnsi"/>
          <w:sz w:val="26"/>
          <w:szCs w:val="26"/>
        </w:rPr>
        <w:t xml:space="preserve">i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cỏ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ngẫu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>.</w:t>
      </w:r>
    </w:p>
    <w:p w14:paraId="433F213F" w14:textId="1C657002" w:rsidR="00250916" w:rsidRDefault="00250916" w:rsidP="00505F1B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05F1B">
        <w:rPr>
          <w:rFonts w:asciiTheme="majorHAnsi" w:hAnsiTheme="majorHAnsi" w:cstheme="majorHAnsi"/>
          <w:sz w:val="26"/>
          <w:szCs w:val="26"/>
        </w:rPr>
        <w:t xml:space="preserve">object: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sty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"object",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>ô</w:t>
      </w:r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>t</w:t>
      </w:r>
      <w:r w:rsidRPr="00505F1B">
        <w:rPr>
          <w:rFonts w:asciiTheme="majorHAnsi" w:hAnsiTheme="majorHAnsi" w:cstheme="majorHAnsi"/>
          <w:sz w:val="26"/>
          <w:szCs w:val="26"/>
        </w:rPr>
        <w:t xml:space="preserve">ile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b</w:t>
      </w:r>
      <w:r w:rsidRPr="00505F1B">
        <w:rPr>
          <w:rFonts w:asciiTheme="majorHAnsi" w:hAnsiTheme="majorHAnsi" w:cstheme="majorHAnsi"/>
          <w:sz w:val="26"/>
          <w:szCs w:val="26"/>
        </w:rPr>
        <w:t>ề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graphics['objects']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5F1B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505F1B">
        <w:rPr>
          <w:rFonts w:asciiTheme="majorHAnsi" w:hAnsiTheme="majorHAnsi" w:cstheme="majorHAnsi"/>
          <w:sz w:val="26"/>
          <w:szCs w:val="26"/>
        </w:rPr>
        <w:t xml:space="preserve"> </w:t>
      </w:r>
      <w:r w:rsidR="00505F1B">
        <w:rPr>
          <w:rFonts w:asciiTheme="majorHAnsi" w:hAnsiTheme="majorHAnsi" w:cstheme="majorHAnsi"/>
          <w:sz w:val="26"/>
          <w:szCs w:val="26"/>
        </w:rPr>
        <w:t xml:space="preserve">file csv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5F1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05F1B">
        <w:rPr>
          <w:rFonts w:asciiTheme="majorHAnsi" w:hAnsiTheme="majorHAnsi" w:cstheme="majorHAnsi"/>
          <w:sz w:val="26"/>
          <w:szCs w:val="26"/>
        </w:rPr>
        <w:t xml:space="preserve"> [</w:t>
      </w:r>
      <w:r w:rsidRPr="00505F1B">
        <w:rPr>
          <w:rFonts w:asciiTheme="majorHAnsi" w:hAnsiTheme="majorHAnsi" w:cstheme="majorHAnsi"/>
          <w:sz w:val="26"/>
          <w:szCs w:val="26"/>
        </w:rPr>
        <w:t>int(col)</w:t>
      </w:r>
      <w:r w:rsidR="00505F1B">
        <w:rPr>
          <w:rFonts w:asciiTheme="majorHAnsi" w:hAnsiTheme="majorHAnsi" w:cstheme="majorHAnsi"/>
          <w:sz w:val="26"/>
          <w:szCs w:val="26"/>
        </w:rPr>
        <w:t>]</w:t>
      </w:r>
      <w:r w:rsidRPr="00505F1B">
        <w:rPr>
          <w:rFonts w:asciiTheme="majorHAnsi" w:hAnsiTheme="majorHAnsi" w:cstheme="majorHAnsi"/>
          <w:sz w:val="26"/>
          <w:szCs w:val="26"/>
        </w:rPr>
        <w:t>.</w:t>
      </w:r>
    </w:p>
    <w:p w14:paraId="787387AD" w14:textId="77777777" w:rsidR="005042CF" w:rsidRDefault="005042CF" w:rsidP="005042CF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7EB4D1E" w14:textId="535AC051" w:rsidR="00250916" w:rsidRPr="00250916" w:rsidRDefault="005042CF" w:rsidP="00250916">
      <w:pPr>
        <w:spacing w:before="80" w:after="80"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 w:rsidR="00250916" w:rsidRPr="00250916">
        <w:rPr>
          <w:rFonts w:asciiTheme="majorHAnsi" w:hAnsiTheme="majorHAnsi" w:cstheme="majorHAnsi"/>
          <w:sz w:val="26"/>
          <w:szCs w:val="26"/>
        </w:rPr>
        <w:t>ị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250916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250916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250916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25091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</w:t>
      </w:r>
      <w:r w:rsidR="00250916" w:rsidRPr="00250916">
        <w:rPr>
          <w:rFonts w:asciiTheme="majorHAnsi" w:hAnsiTheme="majorHAnsi" w:cstheme="majorHAnsi"/>
          <w:sz w:val="26"/>
          <w:szCs w:val="26"/>
        </w:rPr>
        <w:t>uái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250916"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250916" w:rsidRPr="00250916">
        <w:rPr>
          <w:rFonts w:asciiTheme="majorHAnsi" w:hAnsiTheme="majorHAnsi" w:cstheme="majorHAnsi"/>
          <w:sz w:val="26"/>
          <w:szCs w:val="26"/>
        </w:rPr>
        <w:t>:</w:t>
      </w:r>
    </w:p>
    <w:p w14:paraId="5AC4BF5B" w14:textId="77777777" w:rsidR="00DA5595" w:rsidRDefault="005042CF" w:rsidP="00DA5595">
      <w:pPr>
        <w:keepNext/>
        <w:spacing w:before="80" w:after="80" w:line="360" w:lineRule="auto"/>
        <w:jc w:val="center"/>
      </w:pPr>
      <w:r w:rsidRPr="005042CF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03576D5" wp14:editId="51C858F7">
            <wp:extent cx="5580380" cy="555244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72EE" w14:textId="2BD1790B" w:rsidR="00250916" w:rsidRPr="00DA5595" w:rsidRDefault="00DA5595" w:rsidP="00DA5595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7" w:name="_Toc165539552"/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1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iết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ập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ị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í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ủa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ác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ể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à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quái</w:t>
      </w:r>
      <w:bookmarkEnd w:id="37"/>
      <w:proofErr w:type="spellEnd"/>
    </w:p>
    <w:p w14:paraId="4B17F80A" w14:textId="6B8FC512" w:rsidR="00250916" w:rsidRPr="00250916" w:rsidRDefault="00250916" w:rsidP="005042CF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50916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style </w:t>
      </w:r>
      <w:proofErr w:type="spellStart"/>
      <w:r w:rsidRPr="00250916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50916">
        <w:rPr>
          <w:rFonts w:asciiTheme="majorHAnsi" w:hAnsiTheme="majorHAnsi" w:cstheme="majorHAnsi"/>
          <w:sz w:val="26"/>
          <w:szCs w:val="26"/>
        </w:rPr>
        <w:t xml:space="preserve"> "entities"</w:t>
      </w:r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file csv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(col).</w:t>
      </w:r>
    </w:p>
    <w:p w14:paraId="0D565137" w14:textId="77777777" w:rsidR="005042CF" w:rsidRDefault="00250916" w:rsidP="00AB57CB">
      <w:pPr>
        <w:pStyle w:val="ListParagraph"/>
        <w:numPr>
          <w:ilvl w:val="0"/>
          <w:numId w:val="4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042CF">
        <w:rPr>
          <w:rFonts w:asciiTheme="majorHAnsi" w:hAnsiTheme="majorHAnsi" w:cstheme="majorHAnsi"/>
          <w:sz w:val="26"/>
          <w:szCs w:val="26"/>
        </w:rPr>
        <w:t>N</w:t>
      </w:r>
      <w:r w:rsidR="005042CF" w:rsidRPr="005042CF">
        <w:rPr>
          <w:rFonts w:asciiTheme="majorHAnsi" w:hAnsiTheme="majorHAnsi" w:cstheme="majorHAnsi"/>
          <w:sz w:val="26"/>
          <w:szCs w:val="26"/>
        </w:rPr>
        <w:t>hân</w:t>
      </w:r>
      <w:proofErr w:type="spellEnd"/>
      <w:r w:rsidR="005042CF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 w:rsidRPr="005042CF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5042CF" w:rsidRPr="005042CF">
        <w:rPr>
          <w:rFonts w:asciiTheme="majorHAnsi" w:hAnsiTheme="majorHAnsi" w:cstheme="majorHAnsi"/>
          <w:sz w:val="26"/>
          <w:szCs w:val="26"/>
        </w:rPr>
        <w:t xml:space="preserve"> col </w:t>
      </w:r>
      <w:proofErr w:type="spellStart"/>
      <w:r w:rsidR="005042CF" w:rsidRPr="005042CF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="005042CF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 w:rsidRPr="005042CF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5042CF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 w:rsidRPr="005042C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"394",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r w:rsidR="005042CF">
        <w:rPr>
          <w:rFonts w:asciiTheme="majorHAnsi" w:hAnsiTheme="majorHAnsi" w:cstheme="majorHAnsi"/>
          <w:sz w:val="26"/>
          <w:szCs w:val="26"/>
        </w:rPr>
        <w:t xml:space="preserve">ô tile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dành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>:</w:t>
      </w:r>
    </w:p>
    <w:p w14:paraId="25E4A0F2" w14:textId="26D88795" w:rsidR="005042CF" w:rsidRDefault="005042CF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 w:rsidR="00250916" w:rsidRPr="005042CF">
        <w:rPr>
          <w:rFonts w:asciiTheme="majorHAnsi" w:hAnsiTheme="majorHAnsi" w:cstheme="majorHAnsi"/>
          <w:sz w:val="26"/>
          <w:szCs w:val="26"/>
        </w:rPr>
        <w:t>ị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D3E6AAB" w14:textId="77777777" w:rsidR="005042CF" w:rsidRDefault="005042CF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 w:rsidR="00250916" w:rsidRPr="005042CF">
        <w:rPr>
          <w:rFonts w:asciiTheme="majorHAnsi" w:hAnsiTheme="majorHAnsi" w:cstheme="majorHAnsi"/>
          <w:sz w:val="26"/>
          <w:szCs w:val="26"/>
        </w:rPr>
        <w:t>ớp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sprite (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>)</w:t>
      </w:r>
    </w:p>
    <w:p w14:paraId="797E6AD7" w14:textId="01D5BF69" w:rsidR="005042CF" w:rsidRDefault="005042CF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042CF">
        <w:rPr>
          <w:rFonts w:asciiTheme="majorHAnsi" w:hAnsiTheme="majorHAnsi" w:cstheme="majorHAnsi"/>
          <w:sz w:val="26"/>
          <w:szCs w:val="26"/>
        </w:rPr>
        <w:t>C</w:t>
      </w:r>
      <w:r w:rsidR="00250916" w:rsidRPr="005042CF">
        <w:rPr>
          <w:rFonts w:asciiTheme="majorHAnsi" w:hAnsiTheme="majorHAnsi" w:cstheme="majorHAnsi"/>
          <w:sz w:val="26"/>
          <w:szCs w:val="26"/>
        </w:rPr>
        <w:t>hức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phá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dung</w:t>
      </w:r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="00250916"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50916" w:rsidRPr="005042CF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2C2461E" w14:textId="54559247" w:rsidR="00250916" w:rsidRPr="00865820" w:rsidRDefault="00250916" w:rsidP="00AB57CB">
      <w:pPr>
        <w:pStyle w:val="ListParagraph"/>
        <w:numPr>
          <w:ilvl w:val="0"/>
          <w:numId w:val="4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042CF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42CF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r w:rsidRPr="005042CF">
        <w:rPr>
          <w:rFonts w:asciiTheme="majorHAnsi" w:hAnsiTheme="majorHAnsi" w:cstheme="majorHAnsi"/>
          <w:sz w:val="26"/>
          <w:szCs w:val="26"/>
        </w:rPr>
        <w:t>col</w:t>
      </w:r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>:</w:t>
      </w:r>
      <w:r w:rsidRPr="005042CF">
        <w:rPr>
          <w:rFonts w:asciiTheme="majorHAnsi" w:hAnsiTheme="majorHAnsi" w:cstheme="majorHAnsi"/>
          <w:sz w:val="26"/>
          <w:szCs w:val="26"/>
        </w:rPr>
        <w:t xml:space="preserve"> "390"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bamboo</w:t>
      </w:r>
      <w:r w:rsidRPr="005042CF">
        <w:rPr>
          <w:rFonts w:asciiTheme="majorHAnsi" w:hAnsiTheme="majorHAnsi" w:cstheme="majorHAnsi"/>
          <w:sz w:val="26"/>
          <w:szCs w:val="26"/>
        </w:rPr>
        <w:t xml:space="preserve">, "391"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spirit</w:t>
      </w:r>
      <w:r w:rsidRPr="005042CF">
        <w:rPr>
          <w:rFonts w:asciiTheme="majorHAnsi" w:hAnsiTheme="majorHAnsi" w:cstheme="majorHAnsi"/>
          <w:sz w:val="26"/>
          <w:szCs w:val="26"/>
        </w:rPr>
        <w:t xml:space="preserve">, "392" </w:t>
      </w:r>
      <w:proofErr w:type="spellStart"/>
      <w:r w:rsidR="005042C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042CF">
        <w:rPr>
          <w:rFonts w:asciiTheme="majorHAnsi" w:hAnsiTheme="majorHAnsi" w:cstheme="majorHAnsi"/>
          <w:sz w:val="26"/>
          <w:szCs w:val="26"/>
        </w:rPr>
        <w:t xml:space="preserve"> raccoon</w:t>
      </w:r>
      <w:r w:rsidRPr="005042C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042CF">
        <w:rPr>
          <w:rFonts w:asciiTheme="majorHAnsi" w:hAnsiTheme="majorHAnsi" w:cstheme="majorHAnsi"/>
          <w:sz w:val="26"/>
          <w:szCs w:val="26"/>
        </w:rPr>
        <w:t xml:space="preserve"> "393"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squid. Khi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col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>:</w:t>
      </w:r>
    </w:p>
    <w:p w14:paraId="3208C58A" w14:textId="4FEEB329" w:rsidR="00250916" w:rsidRPr="00865820" w:rsidRDefault="00250916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65820">
        <w:rPr>
          <w:rFonts w:asciiTheme="majorHAnsi" w:hAnsiTheme="majorHAnsi" w:cstheme="majorHAnsi"/>
          <w:sz w:val="26"/>
          <w:szCs w:val="26"/>
        </w:rPr>
        <w:lastRenderedPageBreak/>
        <w:t>Loại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col.</w:t>
      </w:r>
    </w:p>
    <w:p w14:paraId="158F1467" w14:textId="27F87A72" w:rsidR="00250916" w:rsidRPr="00865820" w:rsidRDefault="00250916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>.</w:t>
      </w:r>
    </w:p>
    <w:p w14:paraId="2D0E8205" w14:textId="7B775015" w:rsidR="00250916" w:rsidRPr="00865820" w:rsidRDefault="00250916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65820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>.</w:t>
      </w:r>
    </w:p>
    <w:p w14:paraId="5B35ABFD" w14:textId="2CBB57EC" w:rsidR="00CE42A9" w:rsidRDefault="00250916" w:rsidP="00AB57CB">
      <w:pPr>
        <w:pStyle w:val="ListParagraph"/>
        <w:numPr>
          <w:ilvl w:val="0"/>
          <w:numId w:val="2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gây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chế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thưởng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65820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86582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6582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65820">
        <w:rPr>
          <w:rFonts w:asciiTheme="majorHAnsi" w:hAnsiTheme="majorHAnsi" w:cstheme="majorHAnsi"/>
          <w:sz w:val="26"/>
          <w:szCs w:val="26"/>
        </w:rPr>
        <w:t>.</w:t>
      </w:r>
    </w:p>
    <w:p w14:paraId="21A3F430" w14:textId="2B4602A5" w:rsidR="00EE0EE6" w:rsidRDefault="00EE0EE6" w:rsidP="00EE0EE6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ặ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B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ờ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amera di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ỏ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ầ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sortCameraGroup</w:t>
      </w:r>
      <w:proofErr w:type="spellEnd"/>
      <w:r w:rsidR="00566C38">
        <w:rPr>
          <w:rFonts w:asciiTheme="majorHAnsi" w:hAnsiTheme="majorHAnsi" w:cstheme="majorHAnsi"/>
          <w:sz w:val="26"/>
          <w:szCs w:val="26"/>
        </w:rPr>
        <w:t>.</w:t>
      </w:r>
    </w:p>
    <w:p w14:paraId="04AC5ACD" w14:textId="77777777" w:rsidR="00DA5595" w:rsidRDefault="00566C38" w:rsidP="00DA5595">
      <w:pPr>
        <w:keepNext/>
        <w:spacing w:before="80" w:after="80" w:line="360" w:lineRule="auto"/>
        <w:jc w:val="center"/>
      </w:pPr>
      <w:r w:rsidRPr="00566C3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149B4C6" wp14:editId="63A8F4C8">
            <wp:extent cx="4163006" cy="2953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E50D" w14:textId="69515DFE" w:rsidR="00EE0EE6" w:rsidRPr="00DA5595" w:rsidRDefault="00DA5595" w:rsidP="00DA5595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8" w:name="_Toc165539553"/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2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ởi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ạo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àm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ứa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camera di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uyển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eo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ị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í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38"/>
      <w:proofErr w:type="spellEnd"/>
    </w:p>
    <w:p w14:paraId="714F9D3E" w14:textId="5AE4BDB1" w:rsidR="00EE0EE6" w:rsidRPr="00EE0EE6" w:rsidRDefault="00566C38" w:rsidP="00EE0EE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 w:rsidR="00EE0EE6" w:rsidRPr="00EE0EE6">
        <w:rPr>
          <w:rFonts w:asciiTheme="majorHAnsi" w:hAnsiTheme="majorHAnsi" w:cstheme="majorHAnsi"/>
          <w:sz w:val="26"/>
          <w:szCs w:val="26"/>
        </w:rPr>
        <w:t>hởi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__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init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>__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8091849" w14:textId="77777777" w:rsidR="00DA5595" w:rsidRDefault="00566C38" w:rsidP="00DA5595">
      <w:pPr>
        <w:keepNext/>
        <w:spacing w:before="80" w:after="80" w:line="360" w:lineRule="auto"/>
        <w:jc w:val="center"/>
      </w:pPr>
      <w:r w:rsidRPr="00566C3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545478B" wp14:editId="59263ED9">
            <wp:extent cx="5580380" cy="199644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425" w14:textId="4A1C4A5B" w:rsidR="00EE0EE6" w:rsidRPr="00DA5595" w:rsidRDefault="00DA5595" w:rsidP="00DA5595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39" w:name="_Toc165539554"/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3</w:t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Các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ội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dung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àm</w:t>
      </w:r>
      <w:proofErr w:type="spellEnd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DA559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YSortCameraGroup</w:t>
      </w:r>
      <w:bookmarkEnd w:id="39"/>
      <w:proofErr w:type="spellEnd"/>
    </w:p>
    <w:p w14:paraId="2052F338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17DB1">
        <w:rPr>
          <w:rFonts w:asciiTheme="majorHAnsi" w:hAnsiTheme="majorHAnsi" w:cstheme="majorHAnsi"/>
          <w:sz w:val="26"/>
          <w:szCs w:val="26"/>
        </w:rPr>
        <w:t>super(</w:t>
      </w:r>
      <w:proofErr w:type="gramStart"/>
      <w:r w:rsidRPr="00417DB1">
        <w:rPr>
          <w:rFonts w:asciiTheme="majorHAnsi" w:hAnsiTheme="majorHAnsi" w:cstheme="majorHAnsi"/>
          <w:sz w:val="26"/>
          <w:szCs w:val="26"/>
        </w:rPr>
        <w:t>)._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ini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__(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ha 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ygame.sprite.Grou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ở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.</w:t>
      </w:r>
    </w:p>
    <w:p w14:paraId="29497287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display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surfac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ygame.display.get_surfac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(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01BB6DF4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half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widt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display_surface.get_siz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()[0] // 2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ử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.</w:t>
      </w:r>
    </w:p>
    <w:p w14:paraId="0E75D301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lastRenderedPageBreak/>
        <w:t>self.half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heigh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display_surface.get_siz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()[1] // 2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ử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592C8B08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offset</w:t>
      </w:r>
      <w:proofErr w:type="spellEnd"/>
      <w:proofErr w:type="gramEnd"/>
      <w:r w:rsidRPr="00417DB1">
        <w:rPr>
          <w:rFonts w:asciiTheme="majorHAnsi" w:hAnsiTheme="majorHAnsi" w:cstheme="majorHAnsi"/>
          <w:sz w:val="26"/>
          <w:szCs w:val="26"/>
        </w:rPr>
        <w:t xml:space="preserve"> = pygame.math.Vector2(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pygame.math.Vector2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ệ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.</w:t>
      </w:r>
    </w:p>
    <w:p w14:paraId="1CDE8F32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floor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surf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ygame.image.load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('../graphics/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ilema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/ground.png').convert(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a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21282A1D" w14:textId="77777777" w:rsidR="00EE0EE6" w:rsidRPr="00417DB1" w:rsidRDefault="00EE0EE6" w:rsidP="00AB57CB">
      <w:pPr>
        <w:pStyle w:val="ListParagraph"/>
        <w:numPr>
          <w:ilvl w:val="0"/>
          <w:numId w:val="4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floor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rec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floor_surf.get_rec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plef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(0, 0)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1CE44FD0" w14:textId="13CE07F1" w:rsidR="00EE0EE6" w:rsidRPr="00EE0EE6" w:rsidRDefault="00417DB1" w:rsidP="00EE0EE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custom_draw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ệ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A959566" w14:textId="77777777" w:rsidR="00900B14" w:rsidRDefault="00566C38" w:rsidP="00900B14">
      <w:pPr>
        <w:keepNext/>
        <w:spacing w:before="80" w:after="80" w:line="360" w:lineRule="auto"/>
        <w:jc w:val="center"/>
      </w:pPr>
      <w:r w:rsidRPr="00566C3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7D1C33A" wp14:editId="082F3128">
            <wp:extent cx="5580380" cy="233807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97A8" w14:textId="36F0C2D9" w:rsidR="00EE0EE6" w:rsidRPr="00900B14" w:rsidRDefault="00900B14" w:rsidP="00900B1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0" w:name="_Toc165539555"/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4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ustom</w:t>
      </w:r>
      <w:r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_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raw</w:t>
      </w:r>
      <w:bookmarkEnd w:id="40"/>
      <w:proofErr w:type="spellEnd"/>
    </w:p>
    <w:p w14:paraId="2C84F19B" w14:textId="7EAA58A8" w:rsidR="00EE0EE6" w:rsidRPr="00417DB1" w:rsidRDefault="00EE0EE6" w:rsidP="00AB57CB">
      <w:pPr>
        <w:pStyle w:val="ListParagraph"/>
        <w:numPr>
          <w:ilvl w:val="0"/>
          <w:numId w:val="5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offset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.x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layer.rect.centerx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half_widt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ệ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X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ừ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ử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X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</w:t>
      </w:r>
      <w:r w:rsidR="00417DB1">
        <w:rPr>
          <w:rFonts w:asciiTheme="majorHAnsi" w:hAnsiTheme="majorHAnsi" w:cstheme="majorHAnsi"/>
          <w:sz w:val="26"/>
          <w:szCs w:val="26"/>
        </w:rPr>
        <w:t>hân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03359E9B" w14:textId="70003EE9" w:rsidR="00EE0EE6" w:rsidRPr="00417DB1" w:rsidRDefault="00EE0EE6" w:rsidP="00AB57CB">
      <w:pPr>
        <w:pStyle w:val="ListParagraph"/>
        <w:numPr>
          <w:ilvl w:val="0"/>
          <w:numId w:val="5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offset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.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layer.rect.center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half_heigh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ệ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3B1244E0" w14:textId="77777777" w:rsidR="00EE0EE6" w:rsidRPr="00417DB1" w:rsidRDefault="00EE0EE6" w:rsidP="00AB57CB">
      <w:pPr>
        <w:pStyle w:val="ListParagraph"/>
        <w:numPr>
          <w:ilvl w:val="0"/>
          <w:numId w:val="5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17DB1">
        <w:rPr>
          <w:rFonts w:asciiTheme="majorHAnsi" w:hAnsiTheme="majorHAnsi" w:cstheme="majorHAnsi"/>
          <w:sz w:val="26"/>
          <w:szCs w:val="26"/>
        </w:rPr>
        <w:lastRenderedPageBreak/>
        <w:t>floor_offset_po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floor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rect.toplef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offse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ừ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ệ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gó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46E9116E" w14:textId="77777777" w:rsidR="00EE0EE6" w:rsidRPr="00417DB1" w:rsidRDefault="00EE0EE6" w:rsidP="00AB57CB">
      <w:pPr>
        <w:pStyle w:val="ListParagraph"/>
        <w:numPr>
          <w:ilvl w:val="0"/>
          <w:numId w:val="5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display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surface.bli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floor_surf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floor_offset_po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ẽ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3CC90679" w14:textId="77777777" w:rsidR="00EE0EE6" w:rsidRPr="00417DB1" w:rsidRDefault="00EE0EE6" w:rsidP="00AB57CB">
      <w:pPr>
        <w:pStyle w:val="ListParagraph"/>
        <w:numPr>
          <w:ilvl w:val="0"/>
          <w:numId w:val="5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17DB1">
        <w:rPr>
          <w:rFonts w:asciiTheme="majorHAnsi" w:hAnsiTheme="majorHAnsi" w:cstheme="majorHAnsi"/>
          <w:sz w:val="26"/>
          <w:szCs w:val="26"/>
        </w:rPr>
        <w:t>for sprite in sorted(</w:t>
      </w: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sprites</w:t>
      </w:r>
      <w:proofErr w:type="spellEnd"/>
      <w:proofErr w:type="gramEnd"/>
      <w:r w:rsidRPr="00417DB1">
        <w:rPr>
          <w:rFonts w:asciiTheme="majorHAnsi" w:hAnsiTheme="majorHAnsi" w:cstheme="majorHAnsi"/>
          <w:sz w:val="26"/>
          <w:szCs w:val="26"/>
        </w:rPr>
        <w:t xml:space="preserve">(), key = lambda sprite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prite.rect.center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ắ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xế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lambd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).</w:t>
      </w:r>
    </w:p>
    <w:p w14:paraId="070A26CD" w14:textId="77777777" w:rsidR="00EE0EE6" w:rsidRPr="00417DB1" w:rsidRDefault="00EE0EE6" w:rsidP="00AB57CB">
      <w:pPr>
        <w:pStyle w:val="ListParagraph"/>
        <w:numPr>
          <w:ilvl w:val="0"/>
          <w:numId w:val="5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17DB1">
        <w:rPr>
          <w:rFonts w:asciiTheme="majorHAnsi" w:hAnsiTheme="majorHAnsi" w:cstheme="majorHAnsi"/>
          <w:sz w:val="26"/>
          <w:szCs w:val="26"/>
        </w:rPr>
        <w:t>offset_po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prite.rect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.toplef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elf.offse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ừ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ệ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camer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2B7F4DF5" w14:textId="77777777" w:rsidR="00EE0EE6" w:rsidRPr="00417DB1" w:rsidRDefault="00EE0EE6" w:rsidP="00AB57CB">
      <w:pPr>
        <w:pStyle w:val="ListParagraph"/>
        <w:numPr>
          <w:ilvl w:val="0"/>
          <w:numId w:val="5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display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surface.bli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prite.imag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offset_po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ắ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xế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rằ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ở x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u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ẽ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hí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4DDE6E6B" w14:textId="6999FA63" w:rsidR="00EE0EE6" w:rsidRPr="00EE0EE6" w:rsidRDefault="00417DB1" w:rsidP="00EE0EE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EE0EE6" w:rsidRPr="00EE0EE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E0EE6" w:rsidRPr="00EE0EE6">
        <w:rPr>
          <w:rFonts w:asciiTheme="majorHAnsi" w:hAnsiTheme="majorHAnsi" w:cstheme="majorHAnsi"/>
          <w:sz w:val="26"/>
          <w:szCs w:val="26"/>
        </w:rPr>
        <w:t>enemy_updat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035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vật</w:t>
      </w:r>
      <w:proofErr w:type="spellEnd"/>
    </w:p>
    <w:p w14:paraId="5543F7F8" w14:textId="77777777" w:rsidR="00900B14" w:rsidRDefault="00417DB1" w:rsidP="00900B14">
      <w:pPr>
        <w:keepNext/>
        <w:spacing w:before="80" w:after="80" w:line="360" w:lineRule="auto"/>
        <w:jc w:val="center"/>
      </w:pPr>
      <w:r w:rsidRPr="00417DB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BC60699" wp14:editId="77961A6E">
            <wp:extent cx="5580380" cy="456565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E479" w14:textId="0BE72182" w:rsidR="00EE0EE6" w:rsidRPr="00900B14" w:rsidRDefault="00900B14" w:rsidP="00900B1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1" w:name="_Toc165539556"/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5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enemy_update</w:t>
      </w:r>
      <w:bookmarkEnd w:id="41"/>
      <w:proofErr w:type="spellEnd"/>
    </w:p>
    <w:p w14:paraId="2CCFDB7D" w14:textId="5D4D4E99" w:rsidR="00EE0EE6" w:rsidRPr="00417DB1" w:rsidRDefault="00EE0EE6" w:rsidP="00AB57CB">
      <w:pPr>
        <w:pStyle w:val="ListParagraph"/>
        <w:numPr>
          <w:ilvl w:val="0"/>
          <w:numId w:val="5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17DB1">
        <w:rPr>
          <w:rFonts w:asciiTheme="majorHAnsi" w:hAnsiTheme="majorHAnsi" w:cstheme="majorHAnsi"/>
          <w:sz w:val="26"/>
          <w:szCs w:val="26"/>
        </w:rPr>
        <w:t>enemy_sprite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 [sprite for sprite in </w:t>
      </w: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self.sprites</w:t>
      </w:r>
      <w:proofErr w:type="spellEnd"/>
      <w:proofErr w:type="gramEnd"/>
      <w:r w:rsidRPr="00417DB1">
        <w:rPr>
          <w:rFonts w:asciiTheme="majorHAnsi" w:hAnsiTheme="majorHAnsi" w:cstheme="majorHAnsi"/>
          <w:sz w:val="26"/>
          <w:szCs w:val="26"/>
        </w:rPr>
        <w:t xml:space="preserve">() if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asattr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(sprite, '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') and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prite.sprite_typ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== 'enemy']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="0003563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ọ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sprite_typ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"enemy" hay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3D24029B" w14:textId="6EE5D351" w:rsidR="00EE0EE6" w:rsidRPr="00417DB1" w:rsidRDefault="00EE0EE6" w:rsidP="00AB57CB">
      <w:pPr>
        <w:pStyle w:val="ListParagraph"/>
        <w:numPr>
          <w:ilvl w:val="0"/>
          <w:numId w:val="5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17DB1">
        <w:rPr>
          <w:rFonts w:asciiTheme="majorHAnsi" w:hAnsiTheme="majorHAnsi" w:cstheme="majorHAnsi"/>
          <w:sz w:val="26"/>
          <w:szCs w:val="26"/>
        </w:rPr>
        <w:t xml:space="preserve">for enemy in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enemy_sprites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0D7126E6" w14:textId="10B04CCC" w:rsidR="00EE0EE6" w:rsidRPr="00417DB1" w:rsidRDefault="00EE0EE6" w:rsidP="00AB57CB">
      <w:pPr>
        <w:pStyle w:val="ListParagraph"/>
        <w:numPr>
          <w:ilvl w:val="0"/>
          <w:numId w:val="5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17DB1">
        <w:rPr>
          <w:rFonts w:asciiTheme="majorHAnsi" w:hAnsiTheme="majorHAnsi" w:cstheme="majorHAnsi"/>
          <w:sz w:val="26"/>
          <w:szCs w:val="26"/>
        </w:rPr>
        <w:t>enemy.enemy</w:t>
      </w:r>
      <w:proofErr w:type="gramEnd"/>
      <w:r w:rsidRPr="00417DB1">
        <w:rPr>
          <w:rFonts w:asciiTheme="majorHAnsi" w:hAnsiTheme="majorHAnsi" w:cstheme="majorHAnsi"/>
          <w:sz w:val="26"/>
          <w:szCs w:val="26"/>
        </w:rPr>
        <w:t>_updat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(player):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enemy_update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kẻ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ù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. Phương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logic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17DB1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417D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DB1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417DB1">
        <w:rPr>
          <w:rFonts w:asciiTheme="majorHAnsi" w:hAnsiTheme="majorHAnsi" w:cstheme="majorHAnsi"/>
          <w:sz w:val="26"/>
          <w:szCs w:val="26"/>
        </w:rPr>
        <w:t>.</w:t>
      </w:r>
    </w:p>
    <w:p w14:paraId="602A7AD5" w14:textId="51D109C4" w:rsidR="000262DA" w:rsidRDefault="00994F26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42" w:name="_Toc165548150"/>
      <w:proofErr w:type="spellStart"/>
      <w:r w:rsidRPr="00994F26">
        <w:rPr>
          <w:b/>
          <w:bCs/>
          <w:color w:val="auto"/>
        </w:rPr>
        <w:lastRenderedPageBreak/>
        <w:t>Xây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dựng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nhân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vật</w:t>
      </w:r>
      <w:bookmarkEnd w:id="42"/>
      <w:proofErr w:type="spellEnd"/>
    </w:p>
    <w:p w14:paraId="54471585" w14:textId="77777777" w:rsidR="00900B14" w:rsidRDefault="00C44FB1" w:rsidP="00900B14">
      <w:pPr>
        <w:keepNext/>
        <w:spacing w:before="80" w:after="80" w:line="360" w:lineRule="auto"/>
        <w:jc w:val="center"/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D929833" wp14:editId="3D2AC9F4">
            <wp:extent cx="609600" cy="609600"/>
            <wp:effectExtent l="0" t="0" r="0" b="0"/>
            <wp:docPr id="18" name="Picture 18" descr="A pixelated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xelated cartoon charac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E9EE" w14:textId="59292784" w:rsidR="00994F26" w:rsidRPr="00900B14" w:rsidRDefault="00900B14" w:rsidP="00900B1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3" w:name="_Toc165539557"/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6</w:t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ính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ủa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ò</w:t>
      </w:r>
      <w:proofErr w:type="spellEnd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00B1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ơi</w:t>
      </w:r>
      <w:bookmarkEnd w:id="43"/>
      <w:proofErr w:type="spellEnd"/>
    </w:p>
    <w:p w14:paraId="0EF015D8" w14:textId="4D04C0ED" w:rsidR="00C44FB1" w:rsidRDefault="00C44FB1" w:rsidP="00C44FB1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bookmarkStart w:id="44" w:name="_Hlk165404081"/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player.py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bookmarkEnd w:id="44"/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93CBC4C" w14:textId="77777777" w:rsidR="00AB57CB" w:rsidRDefault="00C44FB1" w:rsidP="00AB57CB">
      <w:pPr>
        <w:keepNext/>
        <w:spacing w:before="80" w:after="80" w:line="360" w:lineRule="auto"/>
        <w:jc w:val="center"/>
      </w:pPr>
      <w:r w:rsidRPr="00C44FB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FD81C9A" wp14:editId="5370022B">
            <wp:extent cx="5580380" cy="8534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DD82" w14:textId="0CC8ACB6" w:rsidR="00C44FB1" w:rsidRPr="00AB57CB" w:rsidRDefault="00AB57CB" w:rsidP="00AB57CB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5" w:name="_Toc165539558"/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7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ọc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ile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ể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iể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ị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ê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ò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ơi</w:t>
      </w:r>
      <w:bookmarkEnd w:id="45"/>
      <w:proofErr w:type="spellEnd"/>
    </w:p>
    <w:p w14:paraId="63891632" w14:textId="5A40FA70" w:rsidR="00C44FB1" w:rsidRDefault="00C44FB1" w:rsidP="00C44FB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rong file ta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layer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ô til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itbox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203167B" w14:textId="77777777" w:rsidR="00AB57CB" w:rsidRDefault="00451F51" w:rsidP="00AB57CB">
      <w:pPr>
        <w:keepNext/>
        <w:spacing w:before="80" w:after="80" w:line="360" w:lineRule="auto"/>
        <w:jc w:val="center"/>
      </w:pPr>
      <w:r w:rsidRPr="00451F5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992A3F4" wp14:editId="7BB1DC41">
            <wp:extent cx="5580380" cy="1993265"/>
            <wp:effectExtent l="0" t="0" r="127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32C9" w14:textId="446C6199" w:rsidR="00C44FB1" w:rsidRPr="00AB57CB" w:rsidRDefault="00AB57CB" w:rsidP="00AB57CB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6" w:name="_Toc165539559"/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8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iế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ập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ác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ú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di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uyể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o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(1)</w:t>
      </w:r>
      <w:bookmarkEnd w:id="46"/>
    </w:p>
    <w:p w14:paraId="45EB7735" w14:textId="7C4DF022" w:rsidR="00451F51" w:rsidRPr="00451F51" w:rsidRDefault="00451F51" w:rsidP="00AB57CB">
      <w:pPr>
        <w:pStyle w:val="ListParagraph"/>
        <w:numPr>
          <w:ilvl w:val="0"/>
          <w:numId w:val="54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aracter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graphics/player.</w:t>
      </w:r>
    </w:p>
    <w:p w14:paraId="174585B7" w14:textId="76E6F1B6" w:rsidR="00451F51" w:rsidRPr="00451F51" w:rsidRDefault="00451F51" w:rsidP="00AB57CB">
      <w:pPr>
        <w:pStyle w:val="ListParagraph"/>
        <w:numPr>
          <w:ilvl w:val="0"/>
          <w:numId w:val="54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51F51">
        <w:rPr>
          <w:rFonts w:asciiTheme="majorHAnsi" w:hAnsiTheme="majorHAnsi" w:cstheme="majorHAnsi"/>
          <w:sz w:val="26"/>
          <w:szCs w:val="26"/>
        </w:rPr>
        <w:t>Khối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451F51">
        <w:rPr>
          <w:rFonts w:asciiTheme="majorHAnsi" w:hAnsiTheme="majorHAnsi" w:cstheme="majorHAnsi"/>
          <w:sz w:val="26"/>
          <w:szCs w:val="26"/>
        </w:rPr>
        <w:t>self.animations</w:t>
      </w:r>
      <w:proofErr w:type="spellEnd"/>
      <w:proofErr w:type="gramEnd"/>
      <w:r w:rsidRPr="00451F51">
        <w:rPr>
          <w:rFonts w:asciiTheme="majorHAnsi" w:hAnsiTheme="majorHAnsi" w:cstheme="majorHAnsi"/>
          <w:sz w:val="26"/>
          <w:szCs w:val="26"/>
        </w:rPr>
        <w:t xml:space="preserve"> = {...}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khoá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: ’up', 'down', 'left', 'right'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: '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right_idle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', '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eft_idle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'.</w:t>
      </w:r>
    </w:p>
    <w:p w14:paraId="454FA8B2" w14:textId="357BFE37" w:rsidR="00451F51" w:rsidRPr="00451F51" w:rsidRDefault="00451F51" w:rsidP="00AB57CB">
      <w:pPr>
        <w:pStyle w:val="ListParagraph"/>
        <w:numPr>
          <w:ilvl w:val="0"/>
          <w:numId w:val="54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51F51">
        <w:rPr>
          <w:rFonts w:asciiTheme="majorHAnsi" w:hAnsiTheme="majorHAnsi" w:cstheme="majorHAnsi"/>
          <w:sz w:val="26"/>
          <w:szCs w:val="26"/>
        </w:rPr>
        <w:lastRenderedPageBreak/>
        <w:t xml:space="preserve">for animation in </w:t>
      </w:r>
      <w:proofErr w:type="spellStart"/>
      <w:proofErr w:type="gramStart"/>
      <w:r w:rsidRPr="00451F51">
        <w:rPr>
          <w:rFonts w:asciiTheme="majorHAnsi" w:hAnsiTheme="majorHAnsi" w:cstheme="majorHAnsi"/>
          <w:sz w:val="26"/>
          <w:szCs w:val="26"/>
        </w:rPr>
        <w:t>self.animations</w:t>
      </w:r>
      <w:proofErr w:type="gramEnd"/>
      <w:r w:rsidRPr="00451F51">
        <w:rPr>
          <w:rFonts w:asciiTheme="majorHAnsi" w:hAnsiTheme="majorHAnsi" w:cstheme="majorHAnsi"/>
          <w:sz w:val="26"/>
          <w:szCs w:val="26"/>
        </w:rPr>
        <w:t>.keys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():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ò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animations.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ò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:</w:t>
      </w:r>
    </w:p>
    <w:p w14:paraId="1C0793AD" w14:textId="77777777" w:rsidR="00451F51" w:rsidRPr="00451F51" w:rsidRDefault="00451F51" w:rsidP="00AB57CB">
      <w:pPr>
        <w:pStyle w:val="ListParagraph"/>
        <w:numPr>
          <w:ilvl w:val="0"/>
          <w:numId w:val="5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51F51">
        <w:rPr>
          <w:rFonts w:asciiTheme="majorHAnsi" w:hAnsiTheme="majorHAnsi" w:cstheme="majorHAnsi"/>
          <w:sz w:val="26"/>
          <w:szCs w:val="26"/>
        </w:rPr>
        <w:t>full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aracter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+ animation: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full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animation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'up',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full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451F51">
        <w:rPr>
          <w:rFonts w:asciiTheme="majorHAnsi" w:hAnsiTheme="majorHAnsi" w:cstheme="majorHAnsi"/>
          <w:sz w:val="26"/>
          <w:szCs w:val="26"/>
        </w:rPr>
        <w:t>'..</w:t>
      </w:r>
      <w:proofErr w:type="gramEnd"/>
      <w:r w:rsidRPr="00451F51">
        <w:rPr>
          <w:rFonts w:asciiTheme="majorHAnsi" w:hAnsiTheme="majorHAnsi" w:cstheme="majorHAnsi"/>
          <w:sz w:val="26"/>
          <w:szCs w:val="26"/>
        </w:rPr>
        <w:t>/graphics/player/up/'.</w:t>
      </w:r>
    </w:p>
    <w:p w14:paraId="633877FC" w14:textId="2FA214E0" w:rsidR="00451F51" w:rsidRDefault="00451F51" w:rsidP="00AB57CB">
      <w:pPr>
        <w:pStyle w:val="ListParagraph"/>
        <w:numPr>
          <w:ilvl w:val="0"/>
          <w:numId w:val="5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451F51">
        <w:rPr>
          <w:rFonts w:asciiTheme="majorHAnsi" w:hAnsiTheme="majorHAnsi" w:cstheme="majorHAnsi"/>
          <w:sz w:val="26"/>
          <w:szCs w:val="26"/>
        </w:rPr>
        <w:t>self.animations</w:t>
      </w:r>
      <w:proofErr w:type="spellEnd"/>
      <w:proofErr w:type="gramEnd"/>
      <w:r w:rsidRPr="00451F51">
        <w:rPr>
          <w:rFonts w:asciiTheme="majorHAnsi" w:hAnsiTheme="majorHAnsi" w:cstheme="majorHAnsi"/>
          <w:sz w:val="26"/>
          <w:szCs w:val="26"/>
        </w:rPr>
        <w:t xml:space="preserve">[animation] =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import_folder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full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):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ằ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 w:rsidRPr="00451F51">
        <w:rPr>
          <w:rFonts w:asciiTheme="majorHAnsi" w:hAnsiTheme="majorHAnsi" w:cstheme="majorHAnsi"/>
          <w:sz w:val="26"/>
          <w:szCs w:val="26"/>
        </w:rPr>
        <w:t>àm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import_folder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ác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full_pat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. Danh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51F5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51F51">
        <w:rPr>
          <w:rFonts w:asciiTheme="majorHAnsi" w:hAnsiTheme="majorHAnsi" w:cstheme="majorHAnsi"/>
          <w:sz w:val="26"/>
          <w:szCs w:val="26"/>
        </w:rPr>
        <w:t xml:space="preserve"> animations.</w:t>
      </w:r>
    </w:p>
    <w:p w14:paraId="60A4D1FF" w14:textId="077FFFDB" w:rsidR="004860CD" w:rsidRDefault="004860CD" w:rsidP="004860CD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de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í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A405C75" w14:textId="77777777" w:rsidR="00AB57CB" w:rsidRDefault="004860CD" w:rsidP="00AB57CB">
      <w:pPr>
        <w:keepNext/>
        <w:spacing w:before="80" w:after="80" w:line="360" w:lineRule="auto"/>
        <w:jc w:val="center"/>
      </w:pPr>
      <w:r w:rsidRPr="004860C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49FA8CF" wp14:editId="711D86D4">
            <wp:extent cx="3496113" cy="467627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8278" cy="47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0D0" w14:textId="44090867" w:rsidR="004860CD" w:rsidRPr="00AB57CB" w:rsidRDefault="00AB57CB" w:rsidP="00AB57CB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47" w:name="_Toc165539560"/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19</w:t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iế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ập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ác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ú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di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uyể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o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AB57CB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(2)</w:t>
      </w:r>
      <w:bookmarkEnd w:id="47"/>
    </w:p>
    <w:p w14:paraId="569B2425" w14:textId="25776E8C" w:rsidR="004860CD" w:rsidRPr="00B200A6" w:rsidRDefault="004860CD" w:rsidP="00AB57CB">
      <w:pPr>
        <w:pStyle w:val="ListParagraph"/>
        <w:numPr>
          <w:ilvl w:val="0"/>
          <w:numId w:val="5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200A6">
        <w:rPr>
          <w:rFonts w:asciiTheme="majorHAnsi" w:hAnsiTheme="majorHAnsi" w:cstheme="majorHAnsi"/>
          <w:sz w:val="26"/>
          <w:szCs w:val="26"/>
        </w:rPr>
        <w:lastRenderedPageBreak/>
        <w:t xml:space="preserve">if not </w:t>
      </w:r>
      <w:proofErr w:type="spellStart"/>
      <w:proofErr w:type="gramStart"/>
      <w:r w:rsidRPr="00B200A6">
        <w:rPr>
          <w:rFonts w:asciiTheme="majorHAnsi" w:hAnsiTheme="majorHAnsi" w:cstheme="majorHAnsi"/>
          <w:sz w:val="26"/>
          <w:szCs w:val="26"/>
        </w:rPr>
        <w:t>self.attacking</w:t>
      </w:r>
      <w:proofErr w:type="spellEnd"/>
      <w:proofErr w:type="gramEnd"/>
      <w:r w:rsidRPr="00B200A6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00A6" w:rsidRPr="00B200A6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00A6" w:rsidRPr="00B200A6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if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hi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>.</w:t>
      </w:r>
    </w:p>
    <w:p w14:paraId="5AAA6D27" w14:textId="0D1E3143" w:rsidR="004860CD" w:rsidRPr="00B200A6" w:rsidRDefault="004860CD" w:rsidP="00AB57CB">
      <w:pPr>
        <w:pStyle w:val="ListParagraph"/>
        <w:numPr>
          <w:ilvl w:val="0"/>
          <w:numId w:val="5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200A6">
        <w:rPr>
          <w:rFonts w:asciiTheme="majorHAnsi" w:hAnsiTheme="majorHAnsi" w:cstheme="majorHAnsi"/>
          <w:sz w:val="26"/>
          <w:szCs w:val="26"/>
        </w:rPr>
        <w:t xml:space="preserve">keys =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ygame.key.get_</w:t>
      </w:r>
      <w:proofErr w:type="gramStart"/>
      <w:r w:rsidRPr="00B200A6">
        <w:rPr>
          <w:rFonts w:asciiTheme="majorHAnsi" w:hAnsiTheme="majorHAnsi" w:cstheme="majorHAnsi"/>
          <w:sz w:val="26"/>
          <w:szCs w:val="26"/>
        </w:rPr>
        <w:t>pressed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B200A6">
        <w:rPr>
          <w:rFonts w:asciiTheme="majorHAnsi" w:hAnsiTheme="majorHAnsi" w:cstheme="majorHAnsi"/>
          <w:sz w:val="26"/>
          <w:szCs w:val="26"/>
        </w:rPr>
        <w:t xml:space="preserve">):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keys,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>:</w:t>
      </w:r>
    </w:p>
    <w:p w14:paraId="572A52CC" w14:textId="77777777" w:rsidR="004860CD" w:rsidRPr="00B200A6" w:rsidRDefault="004860CD" w:rsidP="00AB57CB">
      <w:pPr>
        <w:pStyle w:val="ListParagraph"/>
        <w:numPr>
          <w:ilvl w:val="0"/>
          <w:numId w:val="5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B200A6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>.</w:t>
      </w:r>
    </w:p>
    <w:p w14:paraId="6232D283" w14:textId="73772DB1" w:rsidR="004860CD" w:rsidRPr="00B200A6" w:rsidRDefault="004860CD" w:rsidP="00AB57CB">
      <w:pPr>
        <w:pStyle w:val="ListParagraph"/>
        <w:numPr>
          <w:ilvl w:val="0"/>
          <w:numId w:val="5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B200A6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True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, False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B200A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200A6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xảy</w:t>
      </w:r>
      <w:proofErr w:type="spellEnd"/>
      <w:r w:rsidR="000E688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E688B">
        <w:rPr>
          <w:rFonts w:asciiTheme="majorHAnsi" w:hAnsiTheme="majorHAnsi" w:cstheme="majorHAnsi"/>
          <w:sz w:val="26"/>
          <w:szCs w:val="26"/>
        </w:rPr>
        <w:t>ra</w:t>
      </w:r>
      <w:r w:rsidRPr="00B200A6">
        <w:rPr>
          <w:rFonts w:asciiTheme="majorHAnsi" w:hAnsiTheme="majorHAnsi" w:cstheme="majorHAnsi"/>
          <w:sz w:val="26"/>
          <w:szCs w:val="26"/>
        </w:rPr>
        <w:t>.</w:t>
      </w:r>
      <w:proofErr w:type="spellEnd"/>
    </w:p>
    <w:p w14:paraId="5A84B9EC" w14:textId="77777777" w:rsidR="009A6344" w:rsidRDefault="009A6344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48" w:name="_Toc165548151"/>
      <w:proofErr w:type="spellStart"/>
      <w:r w:rsidRPr="00994F26">
        <w:rPr>
          <w:b/>
          <w:bCs/>
          <w:color w:val="auto"/>
        </w:rPr>
        <w:t>Hệ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thống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vũ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khí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và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phép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thuật</w:t>
      </w:r>
      <w:bookmarkEnd w:id="48"/>
      <w:proofErr w:type="spellEnd"/>
    </w:p>
    <w:p w14:paraId="47299AF0" w14:textId="7ABE4C10" w:rsidR="00A8162E" w:rsidRDefault="00A8162E" w:rsidP="00B671D9">
      <w:pPr>
        <w:pStyle w:val="Heading4"/>
        <w:numPr>
          <w:ilvl w:val="3"/>
          <w:numId w:val="83"/>
        </w:numPr>
        <w:spacing w:before="120" w:after="120" w:line="360" w:lineRule="auto"/>
        <w:jc w:val="both"/>
        <w:rPr>
          <w:b/>
          <w:bCs/>
          <w:color w:val="auto"/>
          <w:sz w:val="26"/>
          <w:szCs w:val="26"/>
        </w:rPr>
      </w:pPr>
      <w:bookmarkStart w:id="49" w:name="_Toc165548152"/>
      <w:proofErr w:type="spellStart"/>
      <w:r w:rsidRPr="00A8162E">
        <w:rPr>
          <w:b/>
          <w:bCs/>
          <w:color w:val="auto"/>
          <w:sz w:val="26"/>
          <w:szCs w:val="26"/>
        </w:rPr>
        <w:t>Chuyển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đổi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vũ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khí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và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phép</w:t>
      </w:r>
      <w:proofErr w:type="spellEnd"/>
      <w:r w:rsidRPr="00A8162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8162E">
        <w:rPr>
          <w:b/>
          <w:bCs/>
          <w:color w:val="auto"/>
          <w:sz w:val="26"/>
          <w:szCs w:val="26"/>
        </w:rPr>
        <w:t>thuật</w:t>
      </w:r>
      <w:bookmarkEnd w:id="49"/>
      <w:proofErr w:type="spellEnd"/>
    </w:p>
    <w:p w14:paraId="593D6E41" w14:textId="77777777" w:rsidR="00A96931" w:rsidRDefault="00A96931" w:rsidP="00A96931">
      <w:pPr>
        <w:keepNext/>
        <w:spacing w:before="80" w:after="80" w:line="360" w:lineRule="auto"/>
        <w:jc w:val="center"/>
      </w:pPr>
      <w:r w:rsidRPr="00A9693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735CCA" wp14:editId="3A4BEAC6">
            <wp:extent cx="5580380" cy="476631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0085" w14:textId="007028BB" w:rsidR="00A8162E" w:rsidRPr="00A96931" w:rsidRDefault="00A96931" w:rsidP="00A96931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0" w:name="_Toc165539561"/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0</w:t>
      </w:r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uyển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ổi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ũ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í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à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phép</w:t>
      </w:r>
      <w:proofErr w:type="spellEnd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ật</w:t>
      </w:r>
      <w:bookmarkEnd w:id="50"/>
      <w:proofErr w:type="spellEnd"/>
    </w:p>
    <w:p w14:paraId="124BCCDB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96931">
        <w:rPr>
          <w:rFonts w:asciiTheme="majorHAnsi" w:hAnsiTheme="majorHAnsi" w:cstheme="majorHAnsi"/>
          <w:sz w:val="26"/>
          <w:szCs w:val="26"/>
        </w:rPr>
        <w:t xml:space="preserve">keys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00FEA888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lastRenderedPageBreak/>
        <w:t>pygame.K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q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hằ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"Q"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44941B02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can_switch_weapo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ạ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).</w:t>
      </w:r>
    </w:p>
    <w:p w14:paraId="00DCFF03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switch_time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Lưu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392FC884" w14:textId="29F2BD79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weapon_dat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792C5328" w14:textId="34768F1A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347F1DB8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can_switch_magi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ạ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).</w:t>
      </w:r>
    </w:p>
    <w:p w14:paraId="0BA3DCCF" w14:textId="77777777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magic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switch_time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Lưu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285AB72F" w14:textId="1670A969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agic_dat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3B325294" w14:textId="1E6BA464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magic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1496BCB4" w14:textId="4062E9D6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spellEnd"/>
      <w:proofErr w:type="gramEnd"/>
      <w:r w:rsidRPr="00A96931">
        <w:rPr>
          <w:rFonts w:asciiTheme="majorHAnsi" w:hAnsiTheme="majorHAnsi" w:cstheme="majorHAnsi"/>
          <w:sz w:val="26"/>
          <w:szCs w:val="26"/>
        </w:rPr>
        <w:t xml:space="preserve">: Vũ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765DBE88" w14:textId="6DA7D255" w:rsidR="00A96931" w:rsidRPr="00A96931" w:rsidRDefault="00A96931" w:rsidP="00A96931">
      <w:pPr>
        <w:pStyle w:val="ListParagraph"/>
        <w:numPr>
          <w:ilvl w:val="0"/>
          <w:numId w:val="7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magic</w:t>
      </w:r>
      <w:proofErr w:type="spellEnd"/>
      <w:proofErr w:type="gramEnd"/>
      <w:r w:rsidRPr="00A9693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05636584" w14:textId="77777777" w:rsidR="00A96931" w:rsidRPr="00A96931" w:rsidRDefault="00A96931" w:rsidP="00A96931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"Q"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keys[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pygame.K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q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])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can_switch_weapo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True):</w:t>
      </w:r>
    </w:p>
    <w:p w14:paraId="513A210A" w14:textId="77777777" w:rsidR="00A96931" w:rsidRPr="00A96931" w:rsidRDefault="00A96931" w:rsidP="00A96931">
      <w:pPr>
        <w:pStyle w:val="ListParagraph"/>
        <w:numPr>
          <w:ilvl w:val="0"/>
          <w:numId w:val="7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ạ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can_switch_weapo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= False).</w:t>
      </w:r>
    </w:p>
    <w:p w14:paraId="3E125D4A" w14:textId="77777777" w:rsidR="00A96931" w:rsidRPr="00A96931" w:rsidRDefault="00A96931" w:rsidP="00A96931">
      <w:pPr>
        <w:pStyle w:val="ListParagraph"/>
        <w:numPr>
          <w:ilvl w:val="0"/>
          <w:numId w:val="7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96931">
        <w:rPr>
          <w:rFonts w:asciiTheme="majorHAnsi" w:hAnsiTheme="majorHAnsi" w:cstheme="majorHAnsi"/>
          <w:sz w:val="26"/>
          <w:szCs w:val="26"/>
        </w:rPr>
        <w:t xml:space="preserve">Lưu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switch_time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ygame.time.get_ticks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()).</w:t>
      </w:r>
    </w:p>
    <w:p w14:paraId="6191C5DC" w14:textId="77777777" w:rsidR="00A96931" w:rsidRPr="00A96931" w:rsidRDefault="00A96931" w:rsidP="00A96931">
      <w:pPr>
        <w:pStyle w:val="ListParagraph"/>
        <w:numPr>
          <w:ilvl w:val="0"/>
          <w:numId w:val="7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ượ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e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(list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weapon_data.keys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()))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).</w:t>
      </w:r>
    </w:p>
    <w:p w14:paraId="30606AEE" w14:textId="77777777" w:rsidR="00A96931" w:rsidRPr="00A96931" w:rsidRDefault="00A96931" w:rsidP="00A96931">
      <w:pPr>
        <w:pStyle w:val="ListParagraph"/>
        <w:numPr>
          <w:ilvl w:val="0"/>
          <w:numId w:val="7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ượ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&gt;=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e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weapon_data.keys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())),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weapon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= 0).</w:t>
      </w:r>
    </w:p>
    <w:p w14:paraId="7DF2F669" w14:textId="77777777" w:rsidR="00A96931" w:rsidRPr="00A96931" w:rsidRDefault="00A96931" w:rsidP="00A96931">
      <w:pPr>
        <w:pStyle w:val="ListParagraph"/>
        <w:numPr>
          <w:ilvl w:val="0"/>
          <w:numId w:val="7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weapon</w:t>
      </w:r>
      <w:proofErr w:type="spellEnd"/>
      <w:proofErr w:type="gramEnd"/>
      <w:r w:rsidRPr="00A96931">
        <w:rPr>
          <w:rFonts w:asciiTheme="majorHAnsi" w:hAnsiTheme="majorHAnsi" w:cstheme="majorHAnsi"/>
          <w:sz w:val="26"/>
          <w:szCs w:val="26"/>
        </w:rPr>
        <w:t xml:space="preserve"> = list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weapon_data.keys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())[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weapon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]).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weapon_dat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.</w:t>
      </w:r>
    </w:p>
    <w:p w14:paraId="43786503" w14:textId="24DCD861" w:rsidR="00A96931" w:rsidRPr="00A8162E" w:rsidRDefault="00A96931" w:rsidP="00A96931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“</w:t>
      </w:r>
      <w:r w:rsidRPr="00A96931">
        <w:rPr>
          <w:rFonts w:asciiTheme="majorHAnsi" w:hAnsiTheme="majorHAnsi" w:cstheme="majorHAnsi"/>
          <w:sz w:val="26"/>
          <w:szCs w:val="26"/>
        </w:rPr>
        <w:t>E</w:t>
      </w:r>
      <w:r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ấm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A96931">
        <w:rPr>
          <w:rFonts w:asciiTheme="majorHAnsi" w:hAnsiTheme="majorHAnsi" w:cstheme="majorHAnsi"/>
          <w:sz w:val="26"/>
          <w:szCs w:val="26"/>
        </w:rPr>
        <w:t xml:space="preserve">Logic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kh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bấ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í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Q”)</w:t>
      </w:r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can_switch_magic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proofErr w:type="gramStart"/>
      <w:r w:rsidRPr="00A96931">
        <w:rPr>
          <w:rFonts w:asciiTheme="majorHAnsi" w:hAnsiTheme="majorHAnsi" w:cstheme="majorHAnsi"/>
          <w:sz w:val="26"/>
          <w:szCs w:val="26"/>
        </w:rPr>
        <w:t>self.magic</w:t>
      </w:r>
      <w:proofErr w:type="gramEnd"/>
      <w:r w:rsidRPr="00A96931">
        <w:rPr>
          <w:rFonts w:asciiTheme="majorHAnsi" w:hAnsiTheme="majorHAnsi" w:cstheme="majorHAnsi"/>
          <w:sz w:val="26"/>
          <w:szCs w:val="26"/>
        </w:rPr>
        <w:t>_switch_time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magic_data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96931">
        <w:rPr>
          <w:rFonts w:asciiTheme="majorHAnsi" w:hAnsiTheme="majorHAnsi" w:cstheme="majorHAnsi"/>
          <w:sz w:val="26"/>
          <w:szCs w:val="26"/>
        </w:rPr>
        <w:t>self.magic_index</w:t>
      </w:r>
      <w:proofErr w:type="spellEnd"/>
      <w:r w:rsidRPr="00A96931">
        <w:rPr>
          <w:rFonts w:asciiTheme="majorHAnsi" w:hAnsiTheme="majorHAnsi" w:cstheme="majorHAnsi"/>
          <w:sz w:val="26"/>
          <w:szCs w:val="26"/>
        </w:rPr>
        <w:t>).</w:t>
      </w:r>
    </w:p>
    <w:p w14:paraId="3D75BD85" w14:textId="4C008874" w:rsidR="002C0621" w:rsidRPr="009474EA" w:rsidRDefault="00855FC0" w:rsidP="00B671D9">
      <w:pPr>
        <w:pStyle w:val="Heading4"/>
        <w:numPr>
          <w:ilvl w:val="3"/>
          <w:numId w:val="83"/>
        </w:numPr>
        <w:spacing w:before="120" w:after="120" w:line="360" w:lineRule="auto"/>
        <w:jc w:val="both"/>
        <w:rPr>
          <w:b/>
          <w:bCs/>
          <w:color w:val="auto"/>
          <w:sz w:val="26"/>
          <w:szCs w:val="26"/>
        </w:rPr>
      </w:pPr>
      <w:bookmarkStart w:id="51" w:name="_Toc165548153"/>
      <w:proofErr w:type="spellStart"/>
      <w:r w:rsidRPr="009474EA">
        <w:rPr>
          <w:b/>
          <w:bCs/>
          <w:color w:val="auto"/>
          <w:sz w:val="26"/>
          <w:szCs w:val="26"/>
        </w:rPr>
        <w:lastRenderedPageBreak/>
        <w:t>Hệ</w:t>
      </w:r>
      <w:proofErr w:type="spellEnd"/>
      <w:r w:rsidRPr="009474E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474EA">
        <w:rPr>
          <w:b/>
          <w:bCs/>
          <w:color w:val="auto"/>
          <w:sz w:val="26"/>
          <w:szCs w:val="26"/>
        </w:rPr>
        <w:t>thống</w:t>
      </w:r>
      <w:proofErr w:type="spellEnd"/>
      <w:r w:rsidRPr="009474E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474EA">
        <w:rPr>
          <w:b/>
          <w:bCs/>
          <w:color w:val="auto"/>
          <w:sz w:val="26"/>
          <w:szCs w:val="26"/>
        </w:rPr>
        <w:t>vũ</w:t>
      </w:r>
      <w:proofErr w:type="spellEnd"/>
      <w:r w:rsidRPr="009474E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9474EA">
        <w:rPr>
          <w:b/>
          <w:bCs/>
          <w:color w:val="auto"/>
          <w:sz w:val="26"/>
          <w:szCs w:val="26"/>
        </w:rPr>
        <w:t>khí</w:t>
      </w:r>
      <w:bookmarkEnd w:id="51"/>
      <w:proofErr w:type="spellEnd"/>
    </w:p>
    <w:p w14:paraId="52653BA0" w14:textId="77777777" w:rsidR="00823EFD" w:rsidRDefault="00855FC0" w:rsidP="00823EFD">
      <w:pPr>
        <w:keepNext/>
        <w:spacing w:before="80" w:after="80" w:line="360" w:lineRule="auto"/>
        <w:jc w:val="center"/>
      </w:pPr>
      <w:r w:rsidRPr="00855FC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9E419DF" wp14:editId="014727BD">
            <wp:extent cx="5580380" cy="1199515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8647" w14:textId="30E192D9" w:rsidR="00855FC0" w:rsidRPr="00823EFD" w:rsidRDefault="00823EFD" w:rsidP="00823EF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2" w:name="_Toc165539562"/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1</w: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ữ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iệu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ũ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í</w:t>
      </w:r>
      <w:bookmarkEnd w:id="52"/>
      <w:proofErr w:type="spellEnd"/>
    </w:p>
    <w:p w14:paraId="290E28D4" w14:textId="3CAF9556" w:rsidR="00855FC0" w:rsidRPr="00855FC0" w:rsidRDefault="00855FC0" w:rsidP="009474E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55FC0">
        <w:rPr>
          <w:rFonts w:asciiTheme="majorHAnsi" w:hAnsiTheme="majorHAnsi" w:cstheme="majorHAnsi"/>
          <w:sz w:val="26"/>
          <w:szCs w:val="26"/>
        </w:rPr>
        <w:t>weapon_dat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key (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>: 'sword', 'lance</w:t>
      </w:r>
      <w:proofErr w:type="gramStart"/>
      <w:r w:rsidRPr="00855FC0">
        <w:rPr>
          <w:rFonts w:asciiTheme="majorHAnsi" w:hAnsiTheme="majorHAnsi" w:cstheme="majorHAnsi"/>
          <w:sz w:val="26"/>
          <w:szCs w:val="26"/>
        </w:rPr>
        <w:t>',</w:t>
      </w:r>
      <w:r w:rsidR="00BA4EF8">
        <w:rPr>
          <w:rFonts w:asciiTheme="majorHAnsi" w:hAnsiTheme="majorHAnsi" w:cstheme="majorHAnsi"/>
          <w:sz w:val="26"/>
          <w:szCs w:val="26"/>
        </w:rPr>
        <w:t>…</w:t>
      </w:r>
      <w:proofErr w:type="gramEnd"/>
      <w:r w:rsidRPr="00855FC0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value (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>.</w:t>
      </w:r>
    </w:p>
    <w:p w14:paraId="1FB645AB" w14:textId="6BE5EC2C" w:rsidR="00855FC0" w:rsidRPr="00855FC0" w:rsidRDefault="00855FC0" w:rsidP="009474E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855FC0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weapon_data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>:</w:t>
      </w:r>
    </w:p>
    <w:p w14:paraId="2E9B631A" w14:textId="77777777" w:rsidR="00855FC0" w:rsidRPr="009474EA" w:rsidRDefault="00855FC0" w:rsidP="009474EA">
      <w:pPr>
        <w:pStyle w:val="ListParagraph"/>
        <w:numPr>
          <w:ilvl w:val="0"/>
          <w:numId w:val="5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474EA">
        <w:rPr>
          <w:rFonts w:asciiTheme="majorHAnsi" w:hAnsiTheme="majorHAnsi" w:cstheme="majorHAnsi"/>
          <w:sz w:val="26"/>
          <w:szCs w:val="26"/>
        </w:rPr>
        <w:t xml:space="preserve">cooldown: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chờ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miligiây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>).</w:t>
      </w:r>
    </w:p>
    <w:p w14:paraId="1A3595D8" w14:textId="4C3BD0D2" w:rsidR="00855FC0" w:rsidRPr="009474EA" w:rsidRDefault="00855FC0" w:rsidP="009474EA">
      <w:pPr>
        <w:pStyle w:val="ListParagraph"/>
        <w:numPr>
          <w:ilvl w:val="0"/>
          <w:numId w:val="5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474EA">
        <w:rPr>
          <w:rFonts w:asciiTheme="majorHAnsi" w:hAnsiTheme="majorHAnsi" w:cstheme="majorHAnsi"/>
          <w:sz w:val="26"/>
          <w:szCs w:val="26"/>
        </w:rPr>
        <w:t xml:space="preserve">damage: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74EA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>.</w:t>
      </w:r>
    </w:p>
    <w:p w14:paraId="32A55075" w14:textId="55146730" w:rsidR="00855FC0" w:rsidRPr="009474EA" w:rsidRDefault="00855FC0" w:rsidP="009474EA">
      <w:pPr>
        <w:pStyle w:val="ListParagraph"/>
        <w:numPr>
          <w:ilvl w:val="0"/>
          <w:numId w:val="5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474EA">
        <w:rPr>
          <w:rFonts w:asciiTheme="majorHAnsi" w:hAnsiTheme="majorHAnsi" w:cstheme="majorHAnsi"/>
          <w:sz w:val="26"/>
          <w:szCs w:val="26"/>
        </w:rPr>
        <w:t xml:space="preserve">graphic: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74EA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9474EA">
        <w:rPr>
          <w:rFonts w:asciiTheme="majorHAnsi" w:hAnsiTheme="majorHAnsi" w:cstheme="majorHAnsi"/>
          <w:sz w:val="26"/>
          <w:szCs w:val="26"/>
        </w:rPr>
        <w:t>.</w:t>
      </w:r>
    </w:p>
    <w:p w14:paraId="35B60914" w14:textId="77777777" w:rsidR="00A462C3" w:rsidRDefault="00A462C3" w:rsidP="00A9693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2961D6D" w14:textId="130158BD" w:rsidR="009474EA" w:rsidRDefault="009474EA" w:rsidP="00A462C3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file player.py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823EFD">
        <w:rPr>
          <w:rFonts w:asciiTheme="majorHAnsi" w:hAnsiTheme="majorHAnsi" w:cstheme="majorHAnsi"/>
          <w:sz w:val="26"/>
          <w:szCs w:val="26"/>
        </w:rPr>
        <w:t xml:space="preserve">di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dòng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823EFD">
        <w:rPr>
          <w:rFonts w:asciiTheme="majorHAnsi" w:hAnsiTheme="majorHAnsi" w:cstheme="majorHAnsi"/>
          <w:sz w:val="26"/>
          <w:szCs w:val="26"/>
        </w:rPr>
        <w:t>:</w:t>
      </w:r>
    </w:p>
    <w:p w14:paraId="276A3A4D" w14:textId="77777777" w:rsidR="00823EFD" w:rsidRDefault="00823EFD" w:rsidP="00823EFD">
      <w:pPr>
        <w:keepNext/>
        <w:spacing w:before="80" w:after="80" w:line="360" w:lineRule="auto"/>
        <w:jc w:val="center"/>
      </w:pPr>
      <w:r w:rsidRPr="00823EF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944B704" wp14:editId="3F74A2D5">
            <wp:extent cx="4343400" cy="14356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E15" w14:textId="36D92618" w:rsidR="00823EFD" w:rsidRPr="00823EFD" w:rsidRDefault="00823EFD" w:rsidP="00823EF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3" w:name="_Toc165539563"/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2</w:t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ương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ác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ới</w:t>
      </w:r>
      <w:proofErr w:type="spellEnd"/>
      <w:r w:rsidRPr="00823EF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ũ</w:t>
      </w:r>
      <w:proofErr w:type="spellEnd"/>
      <w:r w:rsid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A96931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í</w:t>
      </w:r>
      <w:bookmarkEnd w:id="53"/>
      <w:proofErr w:type="spellEnd"/>
    </w:p>
    <w:p w14:paraId="0223F8F4" w14:textId="77777777" w:rsidR="00823EFD" w:rsidRDefault="00823EFD" w:rsidP="00823EFD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code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game. Khi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space</w:t>
      </w:r>
      <w:r>
        <w:rPr>
          <w:rFonts w:asciiTheme="majorHAnsi" w:hAnsiTheme="majorHAnsi" w:cstheme="majorHAnsi"/>
          <w:sz w:val="26"/>
          <w:szCs w:val="26"/>
        </w:rPr>
        <w:t>:</w:t>
      </w:r>
    </w:p>
    <w:p w14:paraId="244D2865" w14:textId="193626CC" w:rsidR="00823EFD" w:rsidRPr="00823EFD" w:rsidRDefault="00823EFD" w:rsidP="00823EFD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 w:rsidRPr="00823EFD">
        <w:rPr>
          <w:rFonts w:asciiTheme="majorHAnsi" w:hAnsiTheme="majorHAnsi" w:cstheme="majorHAnsi"/>
          <w:sz w:val="26"/>
          <w:szCs w:val="26"/>
        </w:rPr>
        <w:t>hâ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>.</w:t>
      </w:r>
    </w:p>
    <w:p w14:paraId="69B0D298" w14:textId="6CE3B225" w:rsidR="00823EFD" w:rsidRPr="00823EFD" w:rsidRDefault="00823EFD" w:rsidP="00823EFD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T</w:t>
      </w:r>
      <w:r w:rsidRPr="00823EFD">
        <w:rPr>
          <w:rFonts w:asciiTheme="majorHAnsi" w:hAnsiTheme="majorHAnsi" w:cstheme="majorHAnsi"/>
          <w:sz w:val="26"/>
          <w:szCs w:val="26"/>
        </w:rPr>
        <w:t>hờ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cooldown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>.</w:t>
      </w:r>
    </w:p>
    <w:p w14:paraId="2B952035" w14:textId="44407D15" w:rsidR="00A462C3" w:rsidRPr="00A96931" w:rsidRDefault="00D25F34" w:rsidP="00A96931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reate_attack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 w:rsidR="00823EFD" w:rsidRPr="00823EFD">
        <w:rPr>
          <w:rFonts w:asciiTheme="majorHAnsi" w:hAnsiTheme="majorHAnsi" w:cstheme="majorHAnsi"/>
          <w:sz w:val="26"/>
          <w:szCs w:val="26"/>
        </w:rPr>
        <w:t>ình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23EFD" w:rsidRPr="00823EFD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="00823EFD" w:rsidRPr="00823EFD">
        <w:rPr>
          <w:rFonts w:asciiTheme="majorHAnsi" w:hAnsiTheme="majorHAnsi" w:cstheme="majorHAnsi"/>
          <w:sz w:val="26"/>
          <w:szCs w:val="26"/>
        </w:rPr>
        <w:t>.</w:t>
      </w:r>
    </w:p>
    <w:p w14:paraId="6FF8757E" w14:textId="77777777" w:rsidR="00A96931" w:rsidRDefault="00A462C3" w:rsidP="00A96931">
      <w:pPr>
        <w:keepNext/>
        <w:spacing w:before="80" w:after="80" w:line="360" w:lineRule="auto"/>
        <w:jc w:val="center"/>
      </w:pPr>
      <w:r w:rsidRPr="00A462C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05D32C5" wp14:editId="067A439D">
            <wp:extent cx="5580380" cy="361315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3781" w14:textId="202B0D0D" w:rsidR="00A462C3" w:rsidRPr="00447EE4" w:rsidRDefault="00A96931" w:rsidP="00A96931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4" w:name="_Toc165539564"/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3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r w:rsid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Phương </w:t>
      </w:r>
      <w:proofErr w:type="spellStart"/>
      <w:r w:rsid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reate_attack</w:t>
      </w:r>
      <w:bookmarkEnd w:id="54"/>
      <w:proofErr w:type="spellEnd"/>
    </w:p>
    <w:p w14:paraId="56293E0B" w14:textId="0D9E5165" w:rsidR="00A462C3" w:rsidRPr="00A462C3" w:rsidRDefault="00A462C3" w:rsidP="00A462C3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462C3">
        <w:rPr>
          <w:rFonts w:asciiTheme="majorHAnsi" w:hAnsiTheme="majorHAnsi" w:cstheme="majorHAnsi"/>
          <w:sz w:val="26"/>
          <w:szCs w:val="26"/>
        </w:rPr>
        <w:t xml:space="preserve">Phương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đò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>.</w:t>
      </w:r>
    </w:p>
    <w:p w14:paraId="0C0E8A2A" w14:textId="0F023652" w:rsidR="00A462C3" w:rsidRPr="00A462C3" w:rsidRDefault="00A462C3" w:rsidP="00A462C3">
      <w:pPr>
        <w:pStyle w:val="ListParagraph"/>
        <w:numPr>
          <w:ilvl w:val="0"/>
          <w:numId w:val="6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462C3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A462C3">
        <w:rPr>
          <w:rFonts w:asciiTheme="majorHAnsi" w:hAnsiTheme="majorHAnsi" w:cstheme="majorHAnsi"/>
          <w:sz w:val="26"/>
          <w:szCs w:val="26"/>
        </w:rPr>
        <w:t>self.player</w:t>
      </w:r>
      <w:proofErr w:type="spellEnd"/>
      <w:proofErr w:type="gramEnd"/>
      <w:r w:rsidRPr="00A462C3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vật</w:t>
      </w:r>
      <w:proofErr w:type="spellEnd"/>
    </w:p>
    <w:p w14:paraId="24D7339E" w14:textId="77777777" w:rsidR="00A462C3" w:rsidRDefault="00A462C3" w:rsidP="00A462C3">
      <w:pPr>
        <w:pStyle w:val="ListParagraph"/>
        <w:numPr>
          <w:ilvl w:val="0"/>
          <w:numId w:val="6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462C3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list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sprite,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đò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logic game.</w:t>
      </w:r>
    </w:p>
    <w:p w14:paraId="5C143FBB" w14:textId="11B51FDB" w:rsidR="00A462C3" w:rsidRPr="00A462C3" w:rsidRDefault="00A462C3" w:rsidP="00B671D9">
      <w:pPr>
        <w:pStyle w:val="Heading4"/>
        <w:numPr>
          <w:ilvl w:val="3"/>
          <w:numId w:val="83"/>
        </w:numPr>
        <w:spacing w:before="120" w:after="120" w:line="360" w:lineRule="auto"/>
        <w:jc w:val="both"/>
        <w:rPr>
          <w:b/>
          <w:bCs/>
          <w:color w:val="auto"/>
          <w:sz w:val="26"/>
          <w:szCs w:val="26"/>
        </w:rPr>
      </w:pPr>
      <w:bookmarkStart w:id="55" w:name="_Toc165548154"/>
      <w:proofErr w:type="spellStart"/>
      <w:r w:rsidRPr="00A462C3">
        <w:rPr>
          <w:b/>
          <w:bCs/>
          <w:color w:val="auto"/>
          <w:sz w:val="26"/>
          <w:szCs w:val="26"/>
        </w:rPr>
        <w:t>Hệ</w:t>
      </w:r>
      <w:proofErr w:type="spellEnd"/>
      <w:r w:rsidRPr="00A462C3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462C3">
        <w:rPr>
          <w:b/>
          <w:bCs/>
          <w:color w:val="auto"/>
          <w:sz w:val="26"/>
          <w:szCs w:val="26"/>
        </w:rPr>
        <w:t>thống</w:t>
      </w:r>
      <w:proofErr w:type="spellEnd"/>
      <w:r w:rsidRPr="00A462C3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462C3">
        <w:rPr>
          <w:b/>
          <w:bCs/>
          <w:color w:val="auto"/>
          <w:sz w:val="26"/>
          <w:szCs w:val="26"/>
        </w:rPr>
        <w:t>phép</w:t>
      </w:r>
      <w:proofErr w:type="spellEnd"/>
      <w:r w:rsidRPr="00A462C3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A462C3">
        <w:rPr>
          <w:b/>
          <w:bCs/>
          <w:color w:val="auto"/>
          <w:sz w:val="26"/>
          <w:szCs w:val="26"/>
        </w:rPr>
        <w:t>thuật</w:t>
      </w:r>
      <w:bookmarkEnd w:id="55"/>
      <w:proofErr w:type="spellEnd"/>
    </w:p>
    <w:p w14:paraId="6BCE8099" w14:textId="50B33634" w:rsidR="00447EE4" w:rsidRDefault="000F27D5" w:rsidP="000F27D5">
      <w:pPr>
        <w:keepNext/>
        <w:spacing w:before="80" w:after="80" w:line="360" w:lineRule="auto"/>
      </w:pPr>
      <w:r w:rsidRPr="000F27D5">
        <w:rPr>
          <w:noProof/>
        </w:rPr>
        <w:drawing>
          <wp:inline distT="0" distB="0" distL="0" distR="0" wp14:anchorId="06334056" wp14:editId="38CEFA6E">
            <wp:extent cx="5580380" cy="80137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329" w14:textId="1A1D2AC0" w:rsidR="00A462C3" w:rsidRPr="00447EE4" w:rsidRDefault="00447EE4" w:rsidP="00447EE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6" w:name="_Toc165539565"/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4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ữ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iệu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phép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ật</w:t>
      </w:r>
      <w:bookmarkEnd w:id="56"/>
      <w:proofErr w:type="spellEnd"/>
    </w:p>
    <w:p w14:paraId="296CBE3D" w14:textId="5F8E2553" w:rsidR="00964117" w:rsidRPr="00964117" w:rsidRDefault="00964117" w:rsidP="00964117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agic</w:t>
      </w:r>
      <w:r w:rsidRPr="00964117">
        <w:rPr>
          <w:rFonts w:asciiTheme="majorHAnsi" w:hAnsiTheme="majorHAnsi" w:cstheme="majorHAnsi"/>
          <w:sz w:val="26"/>
          <w:szCs w:val="26"/>
        </w:rPr>
        <w:t>_dat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key (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>: '</w:t>
      </w:r>
      <w:r>
        <w:rPr>
          <w:rFonts w:asciiTheme="majorHAnsi" w:hAnsiTheme="majorHAnsi" w:cstheme="majorHAnsi"/>
          <w:sz w:val="26"/>
          <w:szCs w:val="26"/>
        </w:rPr>
        <w:t>flame</w:t>
      </w:r>
      <w:r w:rsidRPr="00964117">
        <w:rPr>
          <w:rFonts w:asciiTheme="majorHAnsi" w:hAnsiTheme="majorHAnsi" w:cstheme="majorHAnsi"/>
          <w:sz w:val="26"/>
          <w:szCs w:val="26"/>
        </w:rPr>
        <w:t>'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964117">
        <w:rPr>
          <w:rFonts w:asciiTheme="majorHAnsi" w:hAnsiTheme="majorHAnsi" w:cstheme="majorHAnsi"/>
          <w:sz w:val="26"/>
          <w:szCs w:val="26"/>
        </w:rPr>
        <w:t>'</w:t>
      </w:r>
      <w:r>
        <w:rPr>
          <w:rFonts w:asciiTheme="majorHAnsi" w:hAnsiTheme="majorHAnsi" w:cstheme="majorHAnsi"/>
          <w:sz w:val="26"/>
          <w:szCs w:val="26"/>
        </w:rPr>
        <w:t>heal</w:t>
      </w:r>
      <w:r w:rsidRPr="00964117">
        <w:rPr>
          <w:rFonts w:asciiTheme="majorHAnsi" w:hAnsiTheme="majorHAnsi" w:cstheme="majorHAnsi"/>
          <w:sz w:val="26"/>
          <w:szCs w:val="26"/>
        </w:rPr>
        <w:t xml:space="preserve">')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value (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0F194DA" w14:textId="0E438F17" w:rsidR="00964117" w:rsidRPr="00964117" w:rsidRDefault="00964117" w:rsidP="00964117">
      <w:pPr>
        <w:pStyle w:val="ListParagraph"/>
        <w:numPr>
          <w:ilvl w:val="0"/>
          <w:numId w:val="64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>strength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 w:rsidRPr="00964117">
        <w:rPr>
          <w:rFonts w:asciiTheme="majorHAnsi" w:hAnsiTheme="majorHAnsi" w:cstheme="majorHAnsi"/>
          <w:sz w:val="26"/>
          <w:szCs w:val="26"/>
        </w:rPr>
        <w:t>iểu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mức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hưở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0EE845AA" w14:textId="07A5A397" w:rsidR="00964117" w:rsidRPr="00964117" w:rsidRDefault="00964117" w:rsidP="00964117">
      <w:pPr>
        <w:pStyle w:val="ListParagraph"/>
        <w:numPr>
          <w:ilvl w:val="0"/>
          <w:numId w:val="6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 xml:space="preserve">'flame'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15.</w:t>
      </w:r>
    </w:p>
    <w:p w14:paraId="7FC555C2" w14:textId="031BA41D" w:rsidR="00964117" w:rsidRPr="00964117" w:rsidRDefault="00964117" w:rsidP="00964117">
      <w:pPr>
        <w:pStyle w:val="ListParagraph"/>
        <w:numPr>
          <w:ilvl w:val="0"/>
          <w:numId w:val="67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 xml:space="preserve">'heal'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0 HP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23C697A7" w14:textId="2909C399" w:rsidR="00964117" w:rsidRPr="00964117" w:rsidRDefault="00964117" w:rsidP="00964117">
      <w:pPr>
        <w:pStyle w:val="ListParagraph"/>
        <w:numPr>
          <w:ilvl w:val="0"/>
          <w:numId w:val="6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>cost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 w:rsidRPr="00964117">
        <w:rPr>
          <w:rFonts w:asciiTheme="majorHAnsi" w:hAnsiTheme="majorHAnsi" w:cstheme="majorHAnsi"/>
          <w:sz w:val="26"/>
          <w:szCs w:val="26"/>
        </w:rPr>
        <w:t>ượ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mana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732E6B8B" w14:textId="16118629" w:rsidR="00964117" w:rsidRPr="00964117" w:rsidRDefault="00964117" w:rsidP="00964117">
      <w:pPr>
        <w:pStyle w:val="ListParagraph"/>
        <w:numPr>
          <w:ilvl w:val="0"/>
          <w:numId w:val="6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 xml:space="preserve">'flame'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ầ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20</w:t>
      </w:r>
      <w:r>
        <w:rPr>
          <w:rFonts w:asciiTheme="majorHAnsi" w:hAnsiTheme="majorHAnsi" w:cstheme="majorHAnsi"/>
          <w:sz w:val="26"/>
          <w:szCs w:val="26"/>
        </w:rPr>
        <w:t xml:space="preserve"> mana</w:t>
      </w:r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56E0B32C" w14:textId="246A47D5" w:rsidR="00964117" w:rsidRPr="00964117" w:rsidRDefault="00964117" w:rsidP="00964117">
      <w:pPr>
        <w:pStyle w:val="ListParagraph"/>
        <w:numPr>
          <w:ilvl w:val="0"/>
          <w:numId w:val="6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 xml:space="preserve">'heal'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ầ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10</w:t>
      </w:r>
      <w:r>
        <w:rPr>
          <w:rFonts w:asciiTheme="majorHAnsi" w:hAnsiTheme="majorHAnsi" w:cstheme="majorHAnsi"/>
          <w:sz w:val="26"/>
          <w:szCs w:val="26"/>
        </w:rPr>
        <w:t xml:space="preserve"> mana</w:t>
      </w:r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037852D8" w14:textId="538CBE38" w:rsidR="00964117" w:rsidRPr="00447EE4" w:rsidRDefault="00964117" w:rsidP="00964117">
      <w:pPr>
        <w:pStyle w:val="ListParagraph"/>
        <w:numPr>
          <w:ilvl w:val="0"/>
          <w:numId w:val="66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964117">
        <w:rPr>
          <w:rFonts w:asciiTheme="majorHAnsi" w:hAnsiTheme="majorHAnsi" w:cstheme="majorHAnsi"/>
          <w:sz w:val="26"/>
          <w:szCs w:val="26"/>
        </w:rPr>
        <w:t>graphic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64117">
        <w:rPr>
          <w:rFonts w:asciiTheme="majorHAnsi" w:hAnsiTheme="majorHAnsi" w:cstheme="majorHAnsi"/>
          <w:sz w:val="26"/>
          <w:szCs w:val="26"/>
        </w:rPr>
        <w:t>thu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964117">
        <w:rPr>
          <w:rFonts w:asciiTheme="majorHAnsi" w:hAnsiTheme="majorHAnsi" w:cstheme="majorHAnsi"/>
          <w:sz w:val="26"/>
          <w:szCs w:val="26"/>
        </w:rPr>
        <w:t>.</w:t>
      </w:r>
    </w:p>
    <w:p w14:paraId="6EDD7FD6" w14:textId="60BDDA0F" w:rsidR="00964117" w:rsidRDefault="00D25F34" w:rsidP="00D25F34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CD0432E" w14:textId="77777777" w:rsidR="00447EE4" w:rsidRDefault="00D25F34" w:rsidP="00447EE4">
      <w:pPr>
        <w:keepNext/>
        <w:spacing w:before="80" w:after="80" w:line="360" w:lineRule="auto"/>
        <w:jc w:val="center"/>
      </w:pPr>
      <w:r w:rsidRPr="00D25F3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8D58ADC" wp14:editId="1C705FFF">
            <wp:extent cx="5580380" cy="125730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B8E" w14:textId="0F59C03C" w:rsidR="00D25F34" w:rsidRPr="00447EE4" w:rsidRDefault="00447EE4" w:rsidP="00447EE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7" w:name="_Toc165539566"/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5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ương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ác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ới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phép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ật</w:t>
      </w:r>
      <w:bookmarkEnd w:id="57"/>
      <w:proofErr w:type="spellEnd"/>
    </w:p>
    <w:p w14:paraId="388B1447" w14:textId="696A73A9" w:rsidR="00D25F34" w:rsidRDefault="00D25F34" w:rsidP="00D25F34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code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game. Khi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ctrl </w:t>
      </w:r>
      <w:proofErr w:type="spellStart"/>
      <w:r>
        <w:rPr>
          <w:rFonts w:asciiTheme="majorHAnsi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A95B0FF" w14:textId="4810E831" w:rsidR="00D25F34" w:rsidRPr="00823EFD" w:rsidRDefault="00D25F34" w:rsidP="00D25F34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 w:rsidRPr="00823EFD">
        <w:rPr>
          <w:rFonts w:asciiTheme="majorHAnsi" w:hAnsiTheme="majorHAnsi" w:cstheme="majorHAnsi"/>
          <w:sz w:val="26"/>
          <w:szCs w:val="26"/>
        </w:rPr>
        <w:t>hâ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há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>.</w:t>
      </w:r>
    </w:p>
    <w:p w14:paraId="6BB4123B" w14:textId="452F5522" w:rsidR="00D25F34" w:rsidRPr="00823EFD" w:rsidRDefault="00D25F34" w:rsidP="00D25F34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Pr="00823EFD">
        <w:rPr>
          <w:rFonts w:asciiTheme="majorHAnsi" w:hAnsiTheme="majorHAnsi" w:cstheme="majorHAnsi"/>
          <w:sz w:val="26"/>
          <w:szCs w:val="26"/>
        </w:rPr>
        <w:t>hờ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cooldown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a</w:t>
      </w:r>
      <w:r w:rsidRPr="00823EFD">
        <w:rPr>
          <w:rFonts w:asciiTheme="majorHAnsi" w:hAnsiTheme="majorHAnsi" w:cstheme="majorHAnsi"/>
          <w:sz w:val="26"/>
          <w:szCs w:val="26"/>
        </w:rPr>
        <w:t>.</w:t>
      </w:r>
    </w:p>
    <w:p w14:paraId="762C5B57" w14:textId="699D0D79" w:rsidR="00D25F34" w:rsidRDefault="00D25F34" w:rsidP="00D25F34">
      <w:pPr>
        <w:pStyle w:val="ListParagraph"/>
        <w:numPr>
          <w:ilvl w:val="0"/>
          <w:numId w:val="6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reate_magi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 w:rsidRPr="00823EFD">
        <w:rPr>
          <w:rFonts w:asciiTheme="majorHAnsi" w:hAnsiTheme="majorHAnsi" w:cstheme="majorHAnsi"/>
          <w:sz w:val="26"/>
          <w:szCs w:val="26"/>
        </w:rPr>
        <w:t>ì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3EFD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823EFD">
        <w:rPr>
          <w:rFonts w:asciiTheme="majorHAnsi" w:hAnsiTheme="majorHAnsi" w:cstheme="majorHAnsi"/>
          <w:sz w:val="26"/>
          <w:szCs w:val="26"/>
        </w:rPr>
        <w:t>.</w:t>
      </w:r>
    </w:p>
    <w:p w14:paraId="76256CE9" w14:textId="77777777" w:rsidR="00447EE4" w:rsidRDefault="00D25F34" w:rsidP="00447EE4">
      <w:pPr>
        <w:keepNext/>
        <w:spacing w:before="80" w:after="80" w:line="360" w:lineRule="auto"/>
        <w:jc w:val="center"/>
      </w:pPr>
      <w:r w:rsidRPr="00D25F3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76E3D0D" wp14:editId="1969CC60">
            <wp:extent cx="5580380" cy="93091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32C" w14:textId="5D3CB58A" w:rsidR="00D25F34" w:rsidRPr="00447EE4" w:rsidRDefault="00447EE4" w:rsidP="00447EE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58" w:name="_Toc165539567"/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6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reate_magic</w:t>
      </w:r>
      <w:bookmarkEnd w:id="58"/>
      <w:proofErr w:type="spellEnd"/>
    </w:p>
    <w:p w14:paraId="227F71CC" w14:textId="0936B191" w:rsidR="00D25F34" w:rsidRDefault="00D25F34" w:rsidP="00964117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29C21AF4" w14:textId="41CCCD8F" w:rsidR="00A8162E" w:rsidRPr="00A8162E" w:rsidRDefault="00A8162E" w:rsidP="00A8162E">
      <w:pPr>
        <w:pStyle w:val="ListParagraph"/>
        <w:numPr>
          <w:ilvl w:val="0"/>
          <w:numId w:val="69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8162E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"heal":</w:t>
      </w:r>
    </w:p>
    <w:p w14:paraId="7366A504" w14:textId="2F5348C2" w:rsidR="00A8162E" w:rsidRPr="00A8162E" w:rsidRDefault="00A8162E" w:rsidP="00A8162E">
      <w:pPr>
        <w:pStyle w:val="ListParagraph"/>
        <w:numPr>
          <w:ilvl w:val="0"/>
          <w:numId w:val="7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8162E">
        <w:rPr>
          <w:rFonts w:asciiTheme="majorHAnsi" w:hAnsiTheme="majorHAnsi" w:cstheme="majorHAnsi"/>
          <w:sz w:val="26"/>
          <w:szCs w:val="26"/>
        </w:rPr>
        <w:t>self.player</w:t>
      </w:r>
      <w:proofErr w:type="spellEnd"/>
      <w:proofErr w:type="gramEnd"/>
      <w:r w:rsidRPr="00A8162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Pr="00A8162E">
        <w:rPr>
          <w:rFonts w:asciiTheme="majorHAnsi" w:hAnsiTheme="majorHAnsi" w:cstheme="majorHAnsi"/>
          <w:sz w:val="26"/>
          <w:szCs w:val="26"/>
        </w:rPr>
        <w:t>ham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chiế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43D582F0" w14:textId="6CC60190" w:rsidR="00A8162E" w:rsidRPr="00A8162E" w:rsidRDefault="00A8162E" w:rsidP="00A8162E">
      <w:pPr>
        <w:pStyle w:val="ListParagraph"/>
        <w:numPr>
          <w:ilvl w:val="0"/>
          <w:numId w:val="7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8162E">
        <w:rPr>
          <w:rFonts w:asciiTheme="majorHAnsi" w:hAnsiTheme="majorHAnsi" w:cstheme="majorHAnsi"/>
          <w:sz w:val="26"/>
          <w:szCs w:val="26"/>
        </w:rPr>
        <w:t xml:space="preserve">strength: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á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tiings.py</w:t>
      </w:r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710D0E05" w14:textId="39D6777D" w:rsidR="00A8162E" w:rsidRPr="00A8162E" w:rsidRDefault="00A8162E" w:rsidP="00A8162E">
      <w:pPr>
        <w:pStyle w:val="ListParagraph"/>
        <w:numPr>
          <w:ilvl w:val="0"/>
          <w:numId w:val="7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8162E">
        <w:rPr>
          <w:rFonts w:asciiTheme="majorHAnsi" w:hAnsiTheme="majorHAnsi" w:cstheme="majorHAnsi"/>
          <w:sz w:val="26"/>
          <w:szCs w:val="26"/>
        </w:rPr>
        <w:t xml:space="preserve">cost: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‘heal’</w:t>
      </w:r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1CDFD80B" w14:textId="447AD18D" w:rsidR="00A8162E" w:rsidRPr="00A8162E" w:rsidRDefault="00A8162E" w:rsidP="00A8162E">
      <w:pPr>
        <w:pStyle w:val="ListParagraph"/>
        <w:numPr>
          <w:ilvl w:val="0"/>
          <w:numId w:val="70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8162E">
        <w:rPr>
          <w:rFonts w:asciiTheme="majorHAnsi" w:hAnsiTheme="majorHAnsi" w:cstheme="majorHAnsi"/>
          <w:sz w:val="26"/>
          <w:szCs w:val="26"/>
        </w:rPr>
        <w:t>[</w:t>
      </w:r>
      <w:proofErr w:type="spellStart"/>
      <w:proofErr w:type="gramStart"/>
      <w:r w:rsidRPr="00A8162E">
        <w:rPr>
          <w:rFonts w:asciiTheme="majorHAnsi" w:hAnsiTheme="majorHAnsi" w:cstheme="majorHAnsi"/>
          <w:sz w:val="26"/>
          <w:szCs w:val="26"/>
        </w:rPr>
        <w:t>self.visible</w:t>
      </w:r>
      <w:proofErr w:type="gramEnd"/>
      <w:r w:rsidRPr="00A8162E">
        <w:rPr>
          <w:rFonts w:asciiTheme="majorHAnsi" w:hAnsiTheme="majorHAnsi" w:cstheme="majorHAnsi"/>
          <w:sz w:val="26"/>
          <w:szCs w:val="26"/>
        </w:rPr>
        <w:t>_sprites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>]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má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2AC33297" w14:textId="554647F4" w:rsidR="00A8162E" w:rsidRPr="00A8162E" w:rsidRDefault="00A8162E" w:rsidP="00A8162E">
      <w:pPr>
        <w:pStyle w:val="ListParagraph"/>
        <w:numPr>
          <w:ilvl w:val="0"/>
          <w:numId w:val="7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A8162E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"flame":</w:t>
      </w:r>
    </w:p>
    <w:p w14:paraId="265F84D4" w14:textId="77777777" w:rsidR="00A8162E" w:rsidRPr="00A8162E" w:rsidRDefault="00A8162E" w:rsidP="00A8162E">
      <w:pPr>
        <w:pStyle w:val="ListParagraph"/>
        <w:numPr>
          <w:ilvl w:val="0"/>
          <w:numId w:val="7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A8162E">
        <w:rPr>
          <w:rFonts w:asciiTheme="majorHAnsi" w:hAnsiTheme="majorHAnsi" w:cstheme="majorHAnsi"/>
          <w:sz w:val="26"/>
          <w:szCs w:val="26"/>
        </w:rPr>
        <w:t>self.player</w:t>
      </w:r>
      <w:proofErr w:type="spellEnd"/>
      <w:proofErr w:type="gramEnd"/>
      <w:r w:rsidRPr="00A8162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Pr="00A8162E">
        <w:rPr>
          <w:rFonts w:asciiTheme="majorHAnsi" w:hAnsiTheme="majorHAnsi" w:cstheme="majorHAnsi"/>
          <w:sz w:val="26"/>
          <w:szCs w:val="26"/>
        </w:rPr>
        <w:t>ham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chiếu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3977921B" w14:textId="591CE3E5" w:rsidR="00A8162E" w:rsidRPr="00A8162E" w:rsidRDefault="00A8162E" w:rsidP="00A8162E">
      <w:pPr>
        <w:pStyle w:val="ListParagraph"/>
        <w:numPr>
          <w:ilvl w:val="0"/>
          <w:numId w:val="7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8162E">
        <w:rPr>
          <w:rFonts w:asciiTheme="majorHAnsi" w:hAnsiTheme="majorHAnsi" w:cstheme="majorHAnsi"/>
          <w:sz w:val="26"/>
          <w:szCs w:val="26"/>
        </w:rPr>
        <w:t xml:space="preserve">strength: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tiings.py</w:t>
      </w:r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1C4F398D" w14:textId="20311696" w:rsidR="00A8162E" w:rsidRPr="00A8162E" w:rsidRDefault="00A8162E" w:rsidP="00A8162E">
      <w:pPr>
        <w:pStyle w:val="ListParagraph"/>
        <w:numPr>
          <w:ilvl w:val="0"/>
          <w:numId w:val="7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8162E">
        <w:rPr>
          <w:rFonts w:asciiTheme="majorHAnsi" w:hAnsiTheme="majorHAnsi" w:cstheme="majorHAnsi"/>
          <w:sz w:val="26"/>
          <w:szCs w:val="26"/>
        </w:rPr>
        <w:lastRenderedPageBreak/>
        <w:t xml:space="preserve">cost: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8162E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8162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‘flame’</w:t>
      </w:r>
      <w:r w:rsidRPr="00A8162E">
        <w:rPr>
          <w:rFonts w:asciiTheme="majorHAnsi" w:hAnsiTheme="majorHAnsi" w:cstheme="majorHAnsi"/>
          <w:sz w:val="26"/>
          <w:szCs w:val="26"/>
        </w:rPr>
        <w:t>.</w:t>
      </w:r>
    </w:p>
    <w:p w14:paraId="0973A84F" w14:textId="66FF041D" w:rsidR="00A8162E" w:rsidRDefault="00A8162E" w:rsidP="00A8162E">
      <w:pPr>
        <w:pStyle w:val="ListParagraph"/>
        <w:numPr>
          <w:ilvl w:val="0"/>
          <w:numId w:val="71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462C3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list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sprite,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ửa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462C3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A462C3">
        <w:rPr>
          <w:rFonts w:asciiTheme="majorHAnsi" w:hAnsiTheme="majorHAnsi" w:cstheme="majorHAnsi"/>
          <w:sz w:val="26"/>
          <w:szCs w:val="26"/>
        </w:rPr>
        <w:t xml:space="preserve"> logic game.</w:t>
      </w:r>
    </w:p>
    <w:p w14:paraId="79F62619" w14:textId="50D04C11" w:rsidR="00A8162E" w:rsidRPr="008D7CEA" w:rsidRDefault="008D7CEA" w:rsidP="00B671D9">
      <w:pPr>
        <w:pStyle w:val="Heading4"/>
        <w:numPr>
          <w:ilvl w:val="3"/>
          <w:numId w:val="83"/>
        </w:numPr>
        <w:spacing w:before="120" w:after="120" w:line="360" w:lineRule="auto"/>
        <w:jc w:val="both"/>
        <w:rPr>
          <w:b/>
          <w:bCs/>
          <w:color w:val="auto"/>
          <w:sz w:val="26"/>
          <w:szCs w:val="26"/>
        </w:rPr>
      </w:pPr>
      <w:bookmarkStart w:id="59" w:name="_Toc165548155"/>
      <w:r w:rsidRPr="008D7CEA">
        <w:rPr>
          <w:b/>
          <w:bCs/>
          <w:color w:val="auto"/>
          <w:sz w:val="26"/>
          <w:szCs w:val="26"/>
        </w:rPr>
        <w:t>Logic game</w:t>
      </w:r>
      <w:bookmarkEnd w:id="59"/>
    </w:p>
    <w:p w14:paraId="5C813B87" w14:textId="77777777" w:rsidR="00447EE4" w:rsidRDefault="008D7CEA" w:rsidP="00447EE4">
      <w:pPr>
        <w:keepNext/>
        <w:spacing w:before="80" w:after="80" w:line="360" w:lineRule="auto"/>
        <w:jc w:val="center"/>
      </w:pPr>
      <w:r w:rsidRPr="008D7CE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2153599" wp14:editId="46385124">
            <wp:extent cx="5580380" cy="176149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D754" w14:textId="6F74AE66" w:rsidR="008D7CEA" w:rsidRPr="00447EE4" w:rsidRDefault="00447EE4" w:rsidP="00447EE4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0" w:name="_Toc165539568"/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7</w:t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Logic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ấn</w:t>
      </w:r>
      <w:proofErr w:type="spellEnd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447EE4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ông</w:t>
      </w:r>
      <w:bookmarkEnd w:id="60"/>
      <w:proofErr w:type="spellEnd"/>
    </w:p>
    <w:p w14:paraId="55B9DF59" w14:textId="7894C1D0" w:rsidR="008D7CEA" w:rsidRPr="008D7CEA" w:rsidRDefault="008D7CEA" w:rsidP="008D7CEA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player_attack_logic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(self)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logic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logic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2658857E" w14:textId="407839C6" w:rsidR="008D7CEA" w:rsidRPr="008D7CEA" w:rsidRDefault="008D7CEA" w:rsidP="008D7CEA">
      <w:pPr>
        <w:pStyle w:val="ListParagraph"/>
        <w:numPr>
          <w:ilvl w:val="0"/>
          <w:numId w:val="72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ò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attack_sprites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rỗ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5BAE99C0" w14:textId="57752223" w:rsidR="008D7CEA" w:rsidRPr="00447EE4" w:rsidRDefault="008D7CEA" w:rsidP="008D7CEA">
      <w:pPr>
        <w:pStyle w:val="ListParagraph"/>
        <w:numPr>
          <w:ilvl w:val="0"/>
          <w:numId w:val="72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ò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:</w:t>
      </w:r>
    </w:p>
    <w:p w14:paraId="544D3B68" w14:textId="77777777" w:rsidR="008D7CEA" w:rsidRPr="008D7CEA" w:rsidRDefault="008D7CEA" w:rsidP="008D7CEA">
      <w:pPr>
        <w:pStyle w:val="ListParagraph"/>
        <w:numPr>
          <w:ilvl w:val="0"/>
          <w:numId w:val="7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attack_sprites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31ECEAC3" w14:textId="77777777" w:rsidR="008D7CEA" w:rsidRPr="008D7CEA" w:rsidRDefault="008D7CEA" w:rsidP="008D7CEA">
      <w:pPr>
        <w:pStyle w:val="ListParagraph"/>
        <w:numPr>
          <w:ilvl w:val="0"/>
          <w:numId w:val="7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8D7CEA">
        <w:rPr>
          <w:rFonts w:asciiTheme="majorHAnsi" w:hAnsiTheme="majorHAnsi" w:cstheme="majorHAnsi"/>
          <w:sz w:val="26"/>
          <w:szCs w:val="26"/>
        </w:rPr>
        <w:t>pygame.sprite</w:t>
      </w:r>
      <w:proofErr w:type="gramEnd"/>
      <w:r w:rsidRPr="008D7CEA">
        <w:rPr>
          <w:rFonts w:asciiTheme="majorHAnsi" w:hAnsiTheme="majorHAnsi" w:cstheme="majorHAnsi"/>
          <w:sz w:val="26"/>
          <w:szCs w:val="26"/>
        </w:rPr>
        <w:t>.spritecollide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attackable_sprites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).</w:t>
      </w:r>
    </w:p>
    <w:p w14:paraId="68F6F67B" w14:textId="77777777" w:rsidR="008D7CEA" w:rsidRPr="008D7CEA" w:rsidRDefault="008D7CEA" w:rsidP="008D7CEA">
      <w:pPr>
        <w:pStyle w:val="ListParagraph"/>
        <w:numPr>
          <w:ilvl w:val="0"/>
          <w:numId w:val="73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8D7CEA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False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8D7CEA">
        <w:rPr>
          <w:rFonts w:asciiTheme="majorHAnsi" w:hAnsiTheme="majorHAnsi" w:cstheme="majorHAnsi"/>
          <w:sz w:val="26"/>
          <w:szCs w:val="26"/>
        </w:rPr>
        <w:t>pygame.sprite</w:t>
      </w:r>
      <w:proofErr w:type="gramEnd"/>
      <w:r w:rsidRPr="008D7CEA">
        <w:rPr>
          <w:rFonts w:asciiTheme="majorHAnsi" w:hAnsiTheme="majorHAnsi" w:cstheme="majorHAnsi"/>
          <w:sz w:val="26"/>
          <w:szCs w:val="26"/>
        </w:rPr>
        <w:t>.spritecollide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sprite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65118D8D" w14:textId="50A40EAD" w:rsidR="008D7CEA" w:rsidRPr="008D7CEA" w:rsidRDefault="008D7CEA" w:rsidP="008D7CEA">
      <w:pPr>
        <w:pStyle w:val="ListParagraph"/>
        <w:numPr>
          <w:ilvl w:val="0"/>
          <w:numId w:val="74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:</w:t>
      </w:r>
    </w:p>
    <w:p w14:paraId="517CEEFE" w14:textId="113B9826" w:rsidR="008D7CEA" w:rsidRPr="008D7CEA" w:rsidRDefault="008D7CEA" w:rsidP="008D7CEA">
      <w:pPr>
        <w:pStyle w:val="ListParagraph"/>
        <w:numPr>
          <w:ilvl w:val="0"/>
          <w:numId w:val="7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'grass'),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á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bay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6616D2BA" w14:textId="5114CEE4" w:rsidR="008D7CEA" w:rsidRPr="008D7CEA" w:rsidRDefault="008D7CEA" w:rsidP="008D7CEA">
      <w:pPr>
        <w:pStyle w:val="ListParagraph"/>
        <w:numPr>
          <w:ilvl w:val="0"/>
          <w:numId w:val="7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arget_</w:t>
      </w:r>
      <w:proofErr w:type="gramStart"/>
      <w:r w:rsidRPr="008D7CEA">
        <w:rPr>
          <w:rFonts w:asciiTheme="majorHAnsi" w:hAnsiTheme="majorHAnsi" w:cstheme="majorHAnsi"/>
          <w:sz w:val="26"/>
          <w:szCs w:val="26"/>
        </w:rPr>
        <w:t>sprite.kill</w:t>
      </w:r>
      <w:proofErr w:type="spellEnd"/>
      <w:proofErr w:type="gramEnd"/>
      <w:r w:rsidRPr="008D7CEA">
        <w:rPr>
          <w:rFonts w:asciiTheme="majorHAnsi" w:hAnsiTheme="majorHAnsi" w:cstheme="majorHAnsi"/>
          <w:sz w:val="26"/>
          <w:szCs w:val="26"/>
        </w:rPr>
        <w:t>())</w:t>
      </w:r>
      <w:r w:rsidR="00A96931">
        <w:rPr>
          <w:rFonts w:asciiTheme="majorHAnsi" w:hAnsiTheme="majorHAnsi" w:cstheme="majorHAnsi"/>
          <w:sz w:val="26"/>
          <w:szCs w:val="26"/>
        </w:rPr>
        <w:t>.</w:t>
      </w:r>
    </w:p>
    <w:p w14:paraId="149F17A5" w14:textId="0093C2B5" w:rsidR="008D7CEA" w:rsidRPr="008D7CEA" w:rsidRDefault="008D7CEA" w:rsidP="008D7CEA">
      <w:pPr>
        <w:pStyle w:val="ListParagraph"/>
        <w:numPr>
          <w:ilvl w:val="0"/>
          <w:numId w:val="7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r w:rsidR="00A96931">
        <w:rPr>
          <w:rFonts w:asciiTheme="majorHAnsi" w:hAnsiTheme="majorHAnsi" w:cstheme="majorHAnsi"/>
          <w:sz w:val="26"/>
          <w:szCs w:val="26"/>
        </w:rPr>
        <w:t xml:space="preserve">‘grass’ </w:t>
      </w:r>
      <w:proofErr w:type="spellStart"/>
      <w:r w:rsidR="00A9693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gây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.</w:t>
      </w:r>
    </w:p>
    <w:p w14:paraId="365AC1E6" w14:textId="77777777" w:rsidR="008D7CEA" w:rsidRDefault="008D7CEA" w:rsidP="008D7CEA">
      <w:pPr>
        <w:pStyle w:val="ListParagraph"/>
        <w:numPr>
          <w:ilvl w:val="0"/>
          <w:numId w:val="75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get_damage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arget_sprite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ừ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. Tham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proofErr w:type="gramStart"/>
      <w:r w:rsidRPr="008D7CEA">
        <w:rPr>
          <w:rFonts w:asciiTheme="majorHAnsi" w:hAnsiTheme="majorHAnsi" w:cstheme="majorHAnsi"/>
          <w:sz w:val="26"/>
          <w:szCs w:val="26"/>
        </w:rPr>
        <w:t>self.player</w:t>
      </w:r>
      <w:proofErr w:type="spellEnd"/>
      <w:proofErr w:type="gramEnd"/>
      <w:r w:rsidRPr="008D7CEA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đò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D7CEA">
        <w:rPr>
          <w:rFonts w:asciiTheme="majorHAnsi" w:hAnsiTheme="majorHAnsi" w:cstheme="majorHAnsi"/>
          <w:sz w:val="26"/>
          <w:szCs w:val="26"/>
        </w:rPr>
        <w:t>attack_sprite.sprite_type</w:t>
      </w:r>
      <w:proofErr w:type="spellEnd"/>
      <w:r w:rsidRPr="008D7CEA">
        <w:rPr>
          <w:rFonts w:asciiTheme="majorHAnsi" w:hAnsiTheme="majorHAnsi" w:cstheme="majorHAnsi"/>
          <w:sz w:val="26"/>
          <w:szCs w:val="26"/>
        </w:rPr>
        <w:t>).</w:t>
      </w:r>
    </w:p>
    <w:p w14:paraId="1F1644E5" w14:textId="0788C3A5" w:rsidR="00447EE4" w:rsidRDefault="00447EE4" w:rsidP="00B671D9">
      <w:pPr>
        <w:pStyle w:val="Heading3"/>
        <w:numPr>
          <w:ilvl w:val="2"/>
          <w:numId w:val="83"/>
        </w:numPr>
        <w:spacing w:before="240" w:after="240" w:line="360" w:lineRule="auto"/>
        <w:jc w:val="both"/>
        <w:rPr>
          <w:b/>
          <w:bCs/>
          <w:color w:val="auto"/>
        </w:rPr>
      </w:pPr>
      <w:bookmarkStart w:id="61" w:name="_Toc165548156"/>
      <w:proofErr w:type="spellStart"/>
      <w:r w:rsidRPr="00994F26">
        <w:rPr>
          <w:b/>
          <w:bCs/>
          <w:color w:val="auto"/>
        </w:rPr>
        <w:lastRenderedPageBreak/>
        <w:t>Xây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dựng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quái</w:t>
      </w:r>
      <w:proofErr w:type="spellEnd"/>
      <w:r w:rsidR="009F0605">
        <w:rPr>
          <w:b/>
          <w:bCs/>
          <w:color w:val="auto"/>
        </w:rPr>
        <w:t xml:space="preserve"> </w:t>
      </w:r>
      <w:proofErr w:type="spellStart"/>
      <w:r w:rsidR="009F0605">
        <w:rPr>
          <w:b/>
          <w:bCs/>
          <w:color w:val="auto"/>
        </w:rPr>
        <w:t>vật</w:t>
      </w:r>
      <w:bookmarkEnd w:id="61"/>
      <w:proofErr w:type="spellEnd"/>
    </w:p>
    <w:p w14:paraId="1103DB2C" w14:textId="6DE903B5" w:rsidR="009F0605" w:rsidRDefault="009F0605" w:rsidP="00447EE4">
      <w:pPr>
        <w:spacing w:before="80" w:after="8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AE86E31" wp14:editId="420CB2A0">
            <wp:extent cx="810260" cy="810260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0E2003C" wp14:editId="05DA7C13">
            <wp:extent cx="810260" cy="8102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1BC87CC" wp14:editId="0E9E672E">
            <wp:extent cx="810260" cy="810260"/>
            <wp:effectExtent l="0" t="0" r="889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3900" w14:textId="77777777" w:rsidR="009F0605" w:rsidRDefault="009F0605" w:rsidP="009F0605">
      <w:pPr>
        <w:keepNext/>
        <w:spacing w:before="80" w:after="80" w:line="360" w:lineRule="auto"/>
        <w:jc w:val="center"/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505042" wp14:editId="46E6C145">
            <wp:extent cx="2286000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62DE" w14:textId="32E45D6E" w:rsidR="009F0605" w:rsidRPr="009F0605" w:rsidRDefault="009F0605" w:rsidP="009F0605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2" w:name="_Toc165539569"/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8</w:t>
      </w:r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Các </w:t>
      </w:r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oại</w:t>
      </w:r>
      <w:proofErr w:type="spellEnd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quái</w:t>
      </w:r>
      <w:proofErr w:type="spellEnd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ò</w:t>
      </w:r>
      <w:proofErr w:type="spellEnd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9F0605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ơi</w:t>
      </w:r>
      <w:bookmarkEnd w:id="62"/>
      <w:proofErr w:type="spellEnd"/>
    </w:p>
    <w:p w14:paraId="6868CD7E" w14:textId="77F58352" w:rsidR="009F0605" w:rsidRDefault="009F0605" w:rsidP="009F060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settings.py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A4EF8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BA4EF8">
        <w:rPr>
          <w:rFonts w:asciiTheme="majorHAnsi" w:hAnsiTheme="majorHAnsi" w:cstheme="majorHAnsi"/>
          <w:sz w:val="26"/>
          <w:szCs w:val="26"/>
        </w:rPr>
        <w:t>:</w:t>
      </w:r>
    </w:p>
    <w:p w14:paraId="4C608B26" w14:textId="77777777" w:rsidR="00BA4EF8" w:rsidRDefault="00447EE4" w:rsidP="00BA4EF8">
      <w:pPr>
        <w:keepNext/>
        <w:spacing w:before="80" w:after="80" w:line="360" w:lineRule="auto"/>
        <w:jc w:val="center"/>
      </w:pPr>
      <w:r w:rsidRPr="00447EE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6D498CF" wp14:editId="02A897ED">
            <wp:extent cx="5580380" cy="1790065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851" w14:textId="407D06D7" w:rsidR="00447EE4" w:rsidRPr="00BA4EF8" w:rsidRDefault="00BA4EF8" w:rsidP="00BA4EF8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3" w:name="_Toc165539570"/>
      <w:proofErr w:type="spellStart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29</w:t>
      </w:r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ữ</w:t>
      </w:r>
      <w:proofErr w:type="spellEnd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iệu</w:t>
      </w:r>
      <w:proofErr w:type="spellEnd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quái</w:t>
      </w:r>
      <w:proofErr w:type="spellEnd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BA4EF8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63"/>
      <w:proofErr w:type="spellEnd"/>
    </w:p>
    <w:p w14:paraId="4F4049DF" w14:textId="77777777" w:rsidR="00BA4EF8" w:rsidRDefault="00BA4EF8" w:rsidP="00BA4EF8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monster_dat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key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dictionary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>: 'squid', 'raccoon</w:t>
      </w:r>
      <w:proofErr w:type="gramStart"/>
      <w:r w:rsidR="009F0605" w:rsidRPr="009F0605">
        <w:rPr>
          <w:rFonts w:asciiTheme="majorHAnsi" w:hAnsiTheme="majorHAnsi" w:cstheme="majorHAnsi"/>
          <w:sz w:val="26"/>
          <w:szCs w:val="26"/>
        </w:rPr>
        <w:t>',</w:t>
      </w:r>
      <w:r>
        <w:rPr>
          <w:rFonts w:asciiTheme="majorHAnsi" w:hAnsiTheme="majorHAnsi" w:cstheme="majorHAnsi"/>
          <w:sz w:val="26"/>
          <w:szCs w:val="26"/>
        </w:rPr>
        <w:t>…</w:t>
      </w:r>
      <w:proofErr w:type="gram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), value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key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F0605" w:rsidRPr="009F0605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9F0605" w:rsidRPr="009F0605">
        <w:rPr>
          <w:rFonts w:asciiTheme="majorHAnsi" w:hAnsiTheme="majorHAnsi" w:cstheme="majorHAnsi"/>
          <w:sz w:val="26"/>
          <w:szCs w:val="26"/>
        </w:rPr>
        <w:t>.</w:t>
      </w:r>
    </w:p>
    <w:p w14:paraId="175B5DC1" w14:textId="574C9040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 xml:space="preserve">'health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Máu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272870C2" w14:textId="13A8412F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lastRenderedPageBreak/>
        <w:t xml:space="preserve">'exp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iêu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diệ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BA4EF8" w:rsidRPr="00BA4EF8">
        <w:rPr>
          <w:rFonts w:asciiTheme="majorHAnsi" w:hAnsiTheme="majorHAnsi" w:cstheme="majorHAnsi"/>
          <w:sz w:val="26"/>
          <w:szCs w:val="26"/>
        </w:rPr>
        <w:t>.</w:t>
      </w:r>
    </w:p>
    <w:p w14:paraId="557A8C6E" w14:textId="08C77F73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 xml:space="preserve">'damage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596A3C83" w14:textId="32BB66B8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>'</w:t>
      </w:r>
      <w:proofErr w:type="spellStart"/>
      <w:proofErr w:type="gramStart"/>
      <w:r w:rsidRPr="00BA4EF8">
        <w:rPr>
          <w:rFonts w:asciiTheme="majorHAnsi" w:hAnsiTheme="majorHAnsi" w:cstheme="majorHAnsi"/>
          <w:sz w:val="26"/>
          <w:szCs w:val="26"/>
        </w:rPr>
        <w:t>attack</w:t>
      </w:r>
      <w:proofErr w:type="gramEnd"/>
      <w:r w:rsidRPr="00BA4EF8">
        <w:rPr>
          <w:rFonts w:asciiTheme="majorHAnsi" w:hAnsiTheme="majorHAnsi" w:cstheme="majorHAnsi"/>
          <w:sz w:val="26"/>
          <w:szCs w:val="26"/>
        </w:rPr>
        <w:t>_type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r w:rsidR="00BA4EF8" w:rsidRPr="00BA4EF8">
        <w:rPr>
          <w:rFonts w:asciiTheme="majorHAnsi" w:hAnsiTheme="majorHAnsi" w:cstheme="majorHAnsi"/>
          <w:sz w:val="26"/>
          <w:szCs w:val="26"/>
        </w:rPr>
        <w:t>(</w:t>
      </w:r>
      <w:r w:rsidRPr="00BA4EF8">
        <w:rPr>
          <w:rFonts w:asciiTheme="majorHAnsi" w:hAnsiTheme="majorHAnsi" w:cstheme="majorHAnsi"/>
          <w:sz w:val="26"/>
          <w:szCs w:val="26"/>
        </w:rPr>
        <w:t xml:space="preserve">'slash' -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hém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, 'claw' -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ào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, 'thunder' -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sé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, '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leaf_attack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' -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lá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).</w:t>
      </w:r>
    </w:p>
    <w:p w14:paraId="5BA064A6" w14:textId="3377E31F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>'</w:t>
      </w:r>
      <w:proofErr w:type="spellStart"/>
      <w:proofErr w:type="gramStart"/>
      <w:r w:rsidRPr="00BA4EF8">
        <w:rPr>
          <w:rFonts w:asciiTheme="majorHAnsi" w:hAnsiTheme="majorHAnsi" w:cstheme="majorHAnsi"/>
          <w:sz w:val="26"/>
          <w:szCs w:val="26"/>
        </w:rPr>
        <w:t>attack</w:t>
      </w:r>
      <w:proofErr w:type="gramEnd"/>
      <w:r w:rsidRPr="00BA4EF8">
        <w:rPr>
          <w:rFonts w:asciiTheme="majorHAnsi" w:hAnsiTheme="majorHAnsi" w:cstheme="majorHAnsi"/>
          <w:sz w:val="26"/>
          <w:szCs w:val="26"/>
        </w:rPr>
        <w:t>_sound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file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33422632" w14:textId="21F1E7D8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 xml:space="preserve">'speed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0BC0299A" w14:textId="317A0F4A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 xml:space="preserve">'resistance':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Khá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BA4EF8" w:rsidRPr="00BA4EF8">
        <w:rPr>
          <w:rFonts w:asciiTheme="majorHAnsi" w:hAnsiTheme="majorHAnsi" w:cstheme="majorHAnsi"/>
          <w:sz w:val="26"/>
          <w:szCs w:val="26"/>
        </w:rPr>
        <w:t>.</w:t>
      </w:r>
    </w:p>
    <w:p w14:paraId="6608BFD3" w14:textId="28749598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>'</w:t>
      </w:r>
      <w:proofErr w:type="spellStart"/>
      <w:proofErr w:type="gramStart"/>
      <w:r w:rsidRPr="00BA4EF8">
        <w:rPr>
          <w:rFonts w:asciiTheme="majorHAnsi" w:hAnsiTheme="majorHAnsi" w:cstheme="majorHAnsi"/>
          <w:sz w:val="26"/>
          <w:szCs w:val="26"/>
        </w:rPr>
        <w:t>attack</w:t>
      </w:r>
      <w:proofErr w:type="gramEnd"/>
      <w:r w:rsidRPr="00BA4EF8">
        <w:rPr>
          <w:rFonts w:asciiTheme="majorHAnsi" w:hAnsiTheme="majorHAnsi" w:cstheme="majorHAnsi"/>
          <w:sz w:val="26"/>
          <w:szCs w:val="26"/>
        </w:rPr>
        <w:t>_radius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': Bán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kính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78B3FB68" w14:textId="1B9BB9BE" w:rsidR="009F0605" w:rsidRPr="00BA4EF8" w:rsidRDefault="009F0605" w:rsidP="00BA4EF8">
      <w:pPr>
        <w:pStyle w:val="ListParagraph"/>
        <w:numPr>
          <w:ilvl w:val="0"/>
          <w:numId w:val="78"/>
        </w:numPr>
        <w:spacing w:before="80" w:after="80" w:line="360" w:lineRule="auto"/>
        <w:ind w:left="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BA4EF8">
        <w:rPr>
          <w:rFonts w:asciiTheme="majorHAnsi" w:hAnsiTheme="majorHAnsi" w:cstheme="majorHAnsi"/>
          <w:sz w:val="26"/>
          <w:szCs w:val="26"/>
        </w:rPr>
        <w:t>'</w:t>
      </w:r>
      <w:proofErr w:type="spellStart"/>
      <w:proofErr w:type="gramStart"/>
      <w:r w:rsidRPr="00BA4EF8">
        <w:rPr>
          <w:rFonts w:asciiTheme="majorHAnsi" w:hAnsiTheme="majorHAnsi" w:cstheme="majorHAnsi"/>
          <w:sz w:val="26"/>
          <w:szCs w:val="26"/>
        </w:rPr>
        <w:t>notice</w:t>
      </w:r>
      <w:proofErr w:type="gramEnd"/>
      <w:r w:rsidRPr="00BA4EF8">
        <w:rPr>
          <w:rFonts w:asciiTheme="majorHAnsi" w:hAnsiTheme="majorHAnsi" w:cstheme="majorHAnsi"/>
          <w:sz w:val="26"/>
          <w:szCs w:val="26"/>
        </w:rPr>
        <w:t>_radius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': Bán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kính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A4E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BA4EF8">
        <w:rPr>
          <w:rFonts w:asciiTheme="majorHAnsi" w:hAnsiTheme="majorHAnsi" w:cstheme="majorHAnsi"/>
          <w:sz w:val="26"/>
          <w:szCs w:val="26"/>
        </w:rPr>
        <w:t>.</w:t>
      </w:r>
    </w:p>
    <w:p w14:paraId="450E13CA" w14:textId="77777777" w:rsidR="00BA4EF8" w:rsidRDefault="00BA4EF8" w:rsidP="009F0605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6F89577" w14:textId="57EBFFAD" w:rsidR="00BA4EF8" w:rsidRDefault="00BA4EF8" w:rsidP="00BA4EF8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rong file enemy.py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4669367" w14:textId="77777777" w:rsidR="007E553C" w:rsidRDefault="007E553C" w:rsidP="007E553C">
      <w:pPr>
        <w:keepNext/>
        <w:spacing w:before="80" w:after="80" w:line="360" w:lineRule="auto"/>
        <w:jc w:val="center"/>
      </w:pPr>
      <w:r w:rsidRPr="00EE4ED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0A2BC63" wp14:editId="2E36458E">
            <wp:extent cx="5580380" cy="74612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20D0" w14:textId="770B9379" w:rsidR="007E553C" w:rsidRPr="007E553C" w:rsidRDefault="007E553C" w:rsidP="007E553C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4" w:name="_Toc165539571"/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0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ởi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ạo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class enemy</w:t>
      </w:r>
      <w:bookmarkEnd w:id="64"/>
    </w:p>
    <w:p w14:paraId="4090BB31" w14:textId="647A0780" w:rsidR="00BA4EF8" w:rsidRDefault="00BA4EF8" w:rsidP="007E553C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ở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EE4ED4">
        <w:rPr>
          <w:rFonts w:asciiTheme="majorHAnsi" w:hAnsiTheme="majorHAnsi" w:cstheme="majorHAnsi"/>
          <w:sz w:val="26"/>
          <w:szCs w:val="26"/>
        </w:rPr>
        <w:t>class enemy</w:t>
      </w:r>
    </w:p>
    <w:p w14:paraId="6E2F9943" w14:textId="77777777" w:rsidR="007E553C" w:rsidRDefault="007E553C" w:rsidP="007E553C">
      <w:pPr>
        <w:keepNext/>
        <w:spacing w:before="80" w:after="80" w:line="360" w:lineRule="auto"/>
        <w:jc w:val="center"/>
      </w:pPr>
      <w:r w:rsidRPr="00EE4ED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7429A6D" wp14:editId="6B172843">
            <wp:extent cx="3756229" cy="3322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0683" cy="3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D11" w14:textId="564342EC" w:rsidR="00EE4ED4" w:rsidRPr="007E553C" w:rsidRDefault="007E553C" w:rsidP="007E553C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5" w:name="_Toc165539572"/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1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ộc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í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class enemy (1)</w:t>
      </w:r>
      <w:bookmarkEnd w:id="65"/>
    </w:p>
    <w:p w14:paraId="0A0CC104" w14:textId="0B155EE8" w:rsidR="00EE4ED4" w:rsidRDefault="00EE4ED4" w:rsidP="00EE4ED4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Trong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>, class</w:t>
      </w:r>
      <w:r w:rsidRPr="00EE4ED4">
        <w:rPr>
          <w:rFonts w:asciiTheme="majorHAnsi" w:hAnsiTheme="majorHAnsi" w:cstheme="majorHAnsi"/>
          <w:sz w:val="26"/>
          <w:szCs w:val="26"/>
        </w:rPr>
        <w:t xml:space="preserve"> Enemy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 w:rsidRPr="00EE4ED4">
        <w:rPr>
          <w:rFonts w:asciiTheme="majorHAnsi" w:hAnsiTheme="majorHAnsi" w:cstheme="majorHAnsi"/>
          <w:sz w:val="26"/>
          <w:szCs w:val="26"/>
        </w:rPr>
        <w:t>iếp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hạm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máu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ung</w:t>
      </w:r>
      <w:proofErr w:type="spellEnd"/>
      <w:r w:rsidRPr="00EE4ED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4ED4"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5DA186B" w14:textId="77777777" w:rsidR="007E553C" w:rsidRDefault="007E553C" w:rsidP="007E553C">
      <w:pPr>
        <w:keepNext/>
        <w:spacing w:before="80" w:after="80" w:line="360" w:lineRule="auto"/>
        <w:jc w:val="center"/>
      </w:pPr>
      <w:r w:rsidRPr="007E553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1394DC" wp14:editId="2B4270E6">
            <wp:extent cx="5096586" cy="2772162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F35C" w14:textId="09E9EC2D" w:rsidR="00EE4ED4" w:rsidRPr="007E553C" w:rsidRDefault="007E553C" w:rsidP="007E553C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6" w:name="_Toc165539573"/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2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ộc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í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class enemy (2)</w:t>
      </w:r>
      <w:bookmarkEnd w:id="66"/>
    </w:p>
    <w:p w14:paraId="2762D713" w14:textId="35C33C59" w:rsidR="00EE4ED4" w:rsidRDefault="007E553C" w:rsidP="00EE4ED4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code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ố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hiêu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ươ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gây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hế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ngắ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15ED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7115E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115ED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ạ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gục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20C346A" w14:textId="77777777" w:rsidR="007E553C" w:rsidRDefault="007E553C" w:rsidP="007E553C">
      <w:pPr>
        <w:keepNext/>
        <w:spacing w:before="80" w:after="80" w:line="360" w:lineRule="auto"/>
        <w:jc w:val="center"/>
      </w:pPr>
      <w:r w:rsidRPr="007E553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92573BA" wp14:editId="04B222ED">
            <wp:extent cx="5580380" cy="1445895"/>
            <wp:effectExtent l="0" t="0" r="127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FF4" w14:textId="5B08AEBA" w:rsidR="007E553C" w:rsidRPr="007E553C" w:rsidRDefault="007E553C" w:rsidP="007E553C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7" w:name="_Toc165539574"/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3</w:t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ộc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ính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rong</w:t>
      </w:r>
      <w:proofErr w:type="spellEnd"/>
      <w:r w:rsidRPr="007E553C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class enemy (3)</w:t>
      </w:r>
      <w:bookmarkEnd w:id="67"/>
    </w:p>
    <w:p w14:paraId="35711366" w14:textId="17631448" w:rsidR="00245C96" w:rsidRDefault="007E553C" w:rsidP="00245C9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code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âm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E553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Pr="007E553C">
        <w:rPr>
          <w:rFonts w:asciiTheme="majorHAnsi" w:hAnsiTheme="majorHAnsi" w:cstheme="majorHAnsi"/>
          <w:sz w:val="26"/>
          <w:szCs w:val="26"/>
        </w:rPr>
        <w:t>.</w:t>
      </w:r>
    </w:p>
    <w:p w14:paraId="0944F57D" w14:textId="6F8AA88D" w:rsidR="007115ED" w:rsidRDefault="007115ED" w:rsidP="00245C96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38F8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B738F8">
        <w:rPr>
          <w:rFonts w:asciiTheme="majorHAnsi" w:hAnsiTheme="majorHAnsi" w:cstheme="majorHAnsi"/>
          <w:sz w:val="26"/>
          <w:szCs w:val="26"/>
        </w:rPr>
        <w:t>.</w:t>
      </w:r>
    </w:p>
    <w:p w14:paraId="688B34C5" w14:textId="77777777" w:rsidR="008C3589" w:rsidRDefault="00B738F8" w:rsidP="008C3589">
      <w:pPr>
        <w:keepNext/>
        <w:spacing w:before="80" w:after="80" w:line="360" w:lineRule="auto"/>
        <w:jc w:val="center"/>
      </w:pPr>
      <w:r w:rsidRPr="00B738F8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F1A1479" wp14:editId="0CFEB88F">
            <wp:extent cx="5580380" cy="1038225"/>
            <wp:effectExtent l="0" t="0" r="127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F134" w14:textId="6C422637" w:rsidR="00B738F8" w:rsidRPr="008C3589" w:rsidRDefault="008C3589" w:rsidP="008C3589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8" w:name="_Toc165539575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4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import_graphics</w:t>
      </w:r>
      <w:bookmarkEnd w:id="68"/>
      <w:proofErr w:type="spellEnd"/>
    </w:p>
    <w:p w14:paraId="6A4170DF" w14:textId="559DCCC8" w:rsidR="00B738F8" w:rsidRDefault="00E1049C" w:rsidP="00B738F8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649723B" w14:textId="77777777" w:rsidR="008C3589" w:rsidRDefault="00E1049C" w:rsidP="008C3589">
      <w:pPr>
        <w:keepNext/>
        <w:spacing w:before="80" w:after="80" w:line="360" w:lineRule="auto"/>
        <w:jc w:val="center"/>
      </w:pPr>
      <w:r w:rsidRPr="00E1049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99C440A" wp14:editId="0C9571A6">
            <wp:extent cx="4745736" cy="2340864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2352" w14:textId="6661AF75" w:rsidR="00E1049C" w:rsidRPr="008C3589" w:rsidRDefault="008C3589" w:rsidP="008C3589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69" w:name="_Toc165539576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5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get_player_distance_direction</w:t>
      </w:r>
      <w:bookmarkEnd w:id="69"/>
      <w:proofErr w:type="spellEnd"/>
    </w:p>
    <w:p w14:paraId="2C019D5C" w14:textId="09095478" w:rsidR="00B738F8" w:rsidRDefault="00E1049C" w:rsidP="00B738F8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nghỉ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, di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="00245C96" w:rsidRP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 w:rsidRPr="00245C96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245C9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45C96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245C96">
        <w:rPr>
          <w:rFonts w:asciiTheme="majorHAnsi" w:hAnsiTheme="majorHAnsi" w:cstheme="majorHAnsi"/>
          <w:sz w:val="26"/>
          <w:szCs w:val="26"/>
        </w:rPr>
        <w:t>.</w:t>
      </w:r>
    </w:p>
    <w:p w14:paraId="0CDD0F75" w14:textId="77777777" w:rsidR="008C3589" w:rsidRDefault="00245C96" w:rsidP="008C3589">
      <w:pPr>
        <w:keepNext/>
        <w:spacing w:before="80" w:after="80" w:line="360" w:lineRule="auto"/>
        <w:jc w:val="center"/>
      </w:pPr>
      <w:r w:rsidRPr="00245C96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D00EA07" wp14:editId="61ACC8C6">
            <wp:extent cx="5623560" cy="262432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747" w14:textId="041B44C6" w:rsidR="00245C96" w:rsidRPr="008C3589" w:rsidRDefault="008C3589" w:rsidP="008C3589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0" w:name="_Toc165539577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6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get_status</w:t>
      </w:r>
      <w:bookmarkEnd w:id="70"/>
      <w:proofErr w:type="spellEnd"/>
    </w:p>
    <w:p w14:paraId="342F3274" w14:textId="67A582F0" w:rsidR="00245C96" w:rsidRDefault="002875AB" w:rsidP="00B738F8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Kè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8BFC2F4" w14:textId="77777777" w:rsidR="008C3589" w:rsidRDefault="002875AB" w:rsidP="008C3589">
      <w:pPr>
        <w:keepNext/>
        <w:spacing w:before="80" w:after="80" w:line="360" w:lineRule="auto"/>
        <w:jc w:val="center"/>
      </w:pPr>
      <w:r w:rsidRPr="002875A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150960C" wp14:editId="2CDC479D">
            <wp:extent cx="5580380" cy="1814195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8A64" w14:textId="2CBA81F1" w:rsidR="002875AB" w:rsidRPr="008C3589" w:rsidRDefault="008C3589" w:rsidP="008C3589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1" w:name="_Toc165539578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7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actions</w:t>
      </w:r>
      <w:bookmarkEnd w:id="71"/>
    </w:p>
    <w:p w14:paraId="2DAB3D14" w14:textId="4F4340FA" w:rsidR="002875AB" w:rsidRDefault="008C3589" w:rsidP="00B738F8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ừ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</w:t>
      </w:r>
      <w:r w:rsidRPr="008C3589">
        <w:rPr>
          <w:rFonts w:asciiTheme="majorHAnsi" w:hAnsiTheme="majorHAnsi" w:cstheme="majorHAnsi"/>
          <w:sz w:val="26"/>
          <w:szCs w:val="26"/>
        </w:rPr>
        <w:t>hươ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animate</w:t>
      </w:r>
      <w:r>
        <w:rPr>
          <w:rFonts w:asciiTheme="majorHAnsi" w:hAnsiTheme="majorHAnsi" w:cstheme="majorHAnsi"/>
          <w:sz w:val="26"/>
          <w:szCs w:val="26"/>
        </w:rPr>
        <w:t xml:space="preserve">. Phương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khu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animatio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animation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C3589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8C3589">
        <w:rPr>
          <w:rFonts w:asciiTheme="majorHAnsi" w:hAnsiTheme="majorHAnsi" w:cstheme="majorHAnsi"/>
          <w:sz w:val="26"/>
          <w:szCs w:val="26"/>
        </w:rPr>
        <w:t>.</w:t>
      </w:r>
    </w:p>
    <w:p w14:paraId="0D1670B5" w14:textId="77777777" w:rsidR="008C3589" w:rsidRDefault="008C3589" w:rsidP="008C3589">
      <w:pPr>
        <w:keepNext/>
        <w:spacing w:before="80" w:after="80" w:line="360" w:lineRule="auto"/>
        <w:jc w:val="center"/>
      </w:pPr>
      <w:r w:rsidRPr="008C358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D3B4197" wp14:editId="113904EC">
            <wp:extent cx="5580380" cy="371665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0F6" w14:textId="31A526CA" w:rsidR="008C3589" w:rsidRPr="008C3589" w:rsidRDefault="008C3589" w:rsidP="008C3589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2" w:name="_Toc165539579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8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animate</w:t>
      </w:r>
      <w:bookmarkEnd w:id="72"/>
    </w:p>
    <w:p w14:paraId="3861936F" w14:textId="0A5001AF" w:rsidR="008C3589" w:rsidRDefault="008C3589" w:rsidP="00B738F8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CCF91EF" w14:textId="77777777" w:rsidR="008C3589" w:rsidRDefault="008C3589" w:rsidP="008C3589">
      <w:pPr>
        <w:keepNext/>
        <w:spacing w:before="80" w:after="80" w:line="360" w:lineRule="auto"/>
        <w:jc w:val="center"/>
      </w:pPr>
      <w:r w:rsidRPr="008C358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EF7684C" wp14:editId="02C2E1B3">
            <wp:extent cx="5580380" cy="114554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91EA" w14:textId="0A5A4BC3" w:rsidR="00450AC4" w:rsidRDefault="008C3589" w:rsidP="00096C92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3" w:name="_Toc165539580"/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="007737DD"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39</w:t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Phương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ức</w:t>
      </w:r>
      <w:proofErr w:type="spellEnd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8C3589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heck_death</w:t>
      </w:r>
      <w:bookmarkEnd w:id="73"/>
      <w:proofErr w:type="spellEnd"/>
    </w:p>
    <w:p w14:paraId="68C92356" w14:textId="0BA44980" w:rsidR="00B671D9" w:rsidRPr="00B671D9" w:rsidRDefault="00B671D9" w:rsidP="00B671D9">
      <w:pPr>
        <w:pStyle w:val="Heading1"/>
        <w:jc w:val="center"/>
        <w:rPr>
          <w:b/>
          <w:bCs/>
        </w:rPr>
      </w:pPr>
      <w:proofErr w:type="spellStart"/>
      <w:r w:rsidRPr="006C3A19">
        <w:rPr>
          <w:b/>
          <w:bCs/>
        </w:rPr>
        <w:t>Chương</w:t>
      </w:r>
      <w:proofErr w:type="spellEnd"/>
      <w:r w:rsidRPr="006C3A19">
        <w:rPr>
          <w:b/>
          <w:bCs/>
        </w:rPr>
        <w:t xml:space="preserve"> </w:t>
      </w:r>
      <w:r>
        <w:rPr>
          <w:b/>
          <w:bCs/>
        </w:rPr>
        <w:t>3</w:t>
      </w:r>
      <w:r w:rsidRPr="006C3A19">
        <w:rPr>
          <w:b/>
          <w:bCs/>
        </w:rPr>
        <w:t xml:space="preserve">. </w:t>
      </w:r>
      <w:r>
        <w:rPr>
          <w:b/>
          <w:bCs/>
        </w:rPr>
        <w:t>DEMO</w:t>
      </w:r>
    </w:p>
    <w:p w14:paraId="7571C685" w14:textId="284A7F44" w:rsidR="005B7DD9" w:rsidRPr="00994F26" w:rsidRDefault="004B22C5" w:rsidP="004B22C5">
      <w:pPr>
        <w:pStyle w:val="Heading2"/>
        <w:spacing w:before="360" w:after="360" w:line="360" w:lineRule="auto"/>
        <w:jc w:val="both"/>
        <w:rPr>
          <w:b/>
          <w:bCs/>
          <w:color w:val="auto"/>
        </w:rPr>
      </w:pPr>
      <w:bookmarkStart w:id="74" w:name="_Toc165548158"/>
      <w:r>
        <w:rPr>
          <w:b/>
          <w:bCs/>
          <w:color w:val="auto"/>
        </w:rPr>
        <w:t xml:space="preserve">3.1. </w:t>
      </w:r>
      <w:r w:rsidR="005B7DD9" w:rsidRPr="00994F26">
        <w:rPr>
          <w:b/>
          <w:bCs/>
          <w:color w:val="auto"/>
        </w:rPr>
        <w:t xml:space="preserve">Giao </w:t>
      </w:r>
      <w:proofErr w:type="spellStart"/>
      <w:r w:rsidR="005B7DD9" w:rsidRPr="00994F26">
        <w:rPr>
          <w:b/>
          <w:bCs/>
          <w:color w:val="auto"/>
        </w:rPr>
        <w:t>diện</w:t>
      </w:r>
      <w:proofErr w:type="spellEnd"/>
      <w:r w:rsidR="005B7DD9" w:rsidRPr="00994F26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bắt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đầu</w:t>
      </w:r>
      <w:proofErr w:type="spellEnd"/>
      <w:r w:rsidR="00794281">
        <w:rPr>
          <w:b/>
          <w:bCs/>
          <w:color w:val="auto"/>
        </w:rPr>
        <w:t xml:space="preserve"> game</w:t>
      </w:r>
      <w:bookmarkEnd w:id="74"/>
    </w:p>
    <w:p w14:paraId="383EBD47" w14:textId="77777777" w:rsidR="007737DD" w:rsidRDefault="00641E76" w:rsidP="007737DD">
      <w:pPr>
        <w:keepNext/>
        <w:spacing w:before="80" w:after="80" w:line="360" w:lineRule="auto"/>
        <w:jc w:val="center"/>
      </w:pPr>
      <w:r w:rsidRPr="00641E76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27EC7B3" wp14:editId="18BDC3C0">
            <wp:extent cx="5580380" cy="3272155"/>
            <wp:effectExtent l="0" t="0" r="127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128" w14:textId="5FB2C3FF" w:rsidR="00641E76" w:rsidRDefault="007737DD" w:rsidP="007737D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5" w:name="_Toc165539581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0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Giao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iệ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bắt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ầu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game</w:t>
      </w:r>
      <w:bookmarkEnd w:id="75"/>
    </w:p>
    <w:p w14:paraId="0469DEC9" w14:textId="1D12FB78" w:rsidR="007737DD" w:rsidRPr="007737DD" w:rsidRDefault="007737DD" w:rsidP="007737DD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nter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ú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C948023" w14:textId="78BE35D4" w:rsidR="007737DD" w:rsidRPr="007737DD" w:rsidRDefault="007737DD" w:rsidP="007737DD">
      <w:pPr>
        <w:pStyle w:val="ListParagraph"/>
        <w:numPr>
          <w:ilvl w:val="0"/>
          <w:numId w:val="82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737DD">
        <w:rPr>
          <w:rFonts w:asciiTheme="majorHAnsi" w:hAnsiTheme="majorHAnsi" w:cstheme="majorHAnsi"/>
          <w:sz w:val="26"/>
          <w:szCs w:val="26"/>
        </w:rPr>
        <w:t xml:space="preserve">Di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>: Left, Right, Up, Down</w:t>
      </w:r>
    </w:p>
    <w:p w14:paraId="1804A49F" w14:textId="095EE844" w:rsidR="007737DD" w:rsidRPr="007737DD" w:rsidRDefault="007737DD" w:rsidP="007737DD">
      <w:pPr>
        <w:pStyle w:val="ListParagraph"/>
        <w:numPr>
          <w:ilvl w:val="0"/>
          <w:numId w:val="82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737D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>: Space</w:t>
      </w:r>
    </w:p>
    <w:p w14:paraId="052C1C71" w14:textId="7A3A88CA" w:rsidR="007737DD" w:rsidRPr="007737DD" w:rsidRDefault="007737DD" w:rsidP="007737DD">
      <w:pPr>
        <w:pStyle w:val="ListParagraph"/>
        <w:numPr>
          <w:ilvl w:val="0"/>
          <w:numId w:val="82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737DD">
        <w:rPr>
          <w:rFonts w:asciiTheme="majorHAnsi" w:hAnsiTheme="majorHAnsi" w:cstheme="majorHAnsi"/>
          <w:sz w:val="26"/>
          <w:szCs w:val="26"/>
        </w:rPr>
        <w:t>Tấn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>: Left Ctrl</w:t>
      </w:r>
    </w:p>
    <w:p w14:paraId="695D6F09" w14:textId="00D71D34" w:rsidR="007737DD" w:rsidRPr="007737DD" w:rsidRDefault="007737DD" w:rsidP="007737DD">
      <w:pPr>
        <w:pStyle w:val="ListParagraph"/>
        <w:numPr>
          <w:ilvl w:val="0"/>
          <w:numId w:val="82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7737DD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>: M</w:t>
      </w:r>
    </w:p>
    <w:p w14:paraId="40798C67" w14:textId="0A31F76F" w:rsidR="007737DD" w:rsidRPr="007737DD" w:rsidRDefault="007737DD" w:rsidP="007737DD">
      <w:pPr>
        <w:pStyle w:val="ListParagraph"/>
        <w:numPr>
          <w:ilvl w:val="0"/>
          <w:numId w:val="8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737DD">
        <w:rPr>
          <w:rFonts w:asciiTheme="majorHAnsi" w:hAnsiTheme="majorHAnsi" w:cstheme="majorHAnsi"/>
          <w:sz w:val="26"/>
          <w:szCs w:val="26"/>
        </w:rPr>
        <w:t xml:space="preserve">Space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tăng</w:t>
      </w:r>
      <w:proofErr w:type="spellEnd"/>
    </w:p>
    <w:p w14:paraId="221247BB" w14:textId="33A2F9A0" w:rsidR="007737DD" w:rsidRPr="007737DD" w:rsidRDefault="007737DD" w:rsidP="007737DD">
      <w:pPr>
        <w:pStyle w:val="ListParagraph"/>
        <w:numPr>
          <w:ilvl w:val="0"/>
          <w:numId w:val="81"/>
        </w:num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737DD">
        <w:rPr>
          <w:rFonts w:asciiTheme="majorHAnsi" w:hAnsiTheme="majorHAnsi" w:cstheme="majorHAnsi"/>
          <w:sz w:val="26"/>
          <w:szCs w:val="26"/>
        </w:rPr>
        <w:lastRenderedPageBreak/>
        <w:t xml:space="preserve">Left or Right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7737DD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7737DD">
        <w:rPr>
          <w:rFonts w:asciiTheme="majorHAnsi" w:hAnsiTheme="majorHAnsi" w:cstheme="majorHAnsi"/>
          <w:sz w:val="26"/>
          <w:szCs w:val="26"/>
        </w:rPr>
        <w:t>chuyển</w:t>
      </w:r>
      <w:proofErr w:type="spellEnd"/>
    </w:p>
    <w:p w14:paraId="09D6C00A" w14:textId="6F2D9B15" w:rsidR="009A6344" w:rsidRDefault="0053159F" w:rsidP="004B22C5">
      <w:pPr>
        <w:pStyle w:val="Heading2"/>
        <w:numPr>
          <w:ilvl w:val="1"/>
          <w:numId w:val="86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76" w:name="_Toc165548159"/>
      <w:r w:rsidRPr="0053159F">
        <w:rPr>
          <w:b/>
          <w:bCs/>
          <w:color w:val="auto"/>
        </w:rPr>
        <w:t xml:space="preserve">Giao </w:t>
      </w:r>
      <w:proofErr w:type="spellStart"/>
      <w:r w:rsidRPr="0053159F">
        <w:rPr>
          <w:b/>
          <w:bCs/>
          <w:color w:val="auto"/>
        </w:rPr>
        <w:t>diện</w:t>
      </w:r>
      <w:proofErr w:type="spellEnd"/>
      <w:r w:rsidRPr="0053159F">
        <w:rPr>
          <w:b/>
          <w:bCs/>
          <w:color w:val="auto"/>
        </w:rPr>
        <w:t xml:space="preserve"> </w:t>
      </w:r>
      <w:proofErr w:type="spellStart"/>
      <w:r w:rsidRPr="0053159F">
        <w:rPr>
          <w:b/>
          <w:bCs/>
          <w:color w:val="auto"/>
        </w:rPr>
        <w:t>bị</w:t>
      </w:r>
      <w:proofErr w:type="spellEnd"/>
      <w:r w:rsidRPr="0053159F">
        <w:rPr>
          <w:b/>
          <w:bCs/>
          <w:color w:val="auto"/>
        </w:rPr>
        <w:t xml:space="preserve"> </w:t>
      </w:r>
      <w:proofErr w:type="spellStart"/>
      <w:r w:rsidRPr="0053159F">
        <w:rPr>
          <w:b/>
          <w:bCs/>
          <w:color w:val="auto"/>
        </w:rPr>
        <w:t>quái</w:t>
      </w:r>
      <w:proofErr w:type="spellEnd"/>
      <w:r w:rsidRPr="0053159F">
        <w:rPr>
          <w:b/>
          <w:bCs/>
          <w:color w:val="auto"/>
        </w:rPr>
        <w:t xml:space="preserve"> </w:t>
      </w:r>
      <w:proofErr w:type="spellStart"/>
      <w:r w:rsidRPr="0053159F">
        <w:rPr>
          <w:b/>
          <w:bCs/>
          <w:color w:val="auto"/>
        </w:rPr>
        <w:t>vật</w:t>
      </w:r>
      <w:proofErr w:type="spellEnd"/>
      <w:r w:rsidRPr="0053159F">
        <w:rPr>
          <w:b/>
          <w:bCs/>
          <w:color w:val="auto"/>
        </w:rPr>
        <w:t xml:space="preserve"> </w:t>
      </w:r>
      <w:proofErr w:type="spellStart"/>
      <w:r w:rsidRPr="0053159F">
        <w:rPr>
          <w:b/>
          <w:bCs/>
          <w:color w:val="auto"/>
        </w:rPr>
        <w:t>đánh</w:t>
      </w:r>
      <w:proofErr w:type="spellEnd"/>
      <w:r w:rsidRPr="0053159F">
        <w:rPr>
          <w:b/>
          <w:bCs/>
          <w:color w:val="auto"/>
        </w:rPr>
        <w:t xml:space="preserve"> </w:t>
      </w:r>
      <w:proofErr w:type="spellStart"/>
      <w:r w:rsidRPr="0053159F">
        <w:rPr>
          <w:b/>
          <w:bCs/>
          <w:color w:val="auto"/>
        </w:rPr>
        <w:t>bại</w:t>
      </w:r>
      <w:bookmarkEnd w:id="76"/>
      <w:proofErr w:type="spellEnd"/>
    </w:p>
    <w:p w14:paraId="1D9247EA" w14:textId="77777777" w:rsidR="007737DD" w:rsidRDefault="004F5CB0" w:rsidP="007737DD">
      <w:pPr>
        <w:keepNext/>
        <w:spacing w:before="80" w:after="80" w:line="360" w:lineRule="auto"/>
        <w:jc w:val="center"/>
      </w:pPr>
      <w:r w:rsidRPr="004F5CB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E793915" wp14:editId="32EEF1B0">
            <wp:extent cx="5580380" cy="3272155"/>
            <wp:effectExtent l="0" t="0" r="127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F34" w14:textId="6CCC468C" w:rsidR="0053159F" w:rsidRPr="007737DD" w:rsidRDefault="007737DD" w:rsidP="007737D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7" w:name="_Toc165539582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1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Giao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iệ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bị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á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bại</w:t>
      </w:r>
      <w:bookmarkEnd w:id="77"/>
      <w:proofErr w:type="spellEnd"/>
    </w:p>
    <w:p w14:paraId="0E91FECD" w14:textId="3B544385" w:rsidR="009A6344" w:rsidRPr="00994F26" w:rsidRDefault="009A6344" w:rsidP="004B22C5">
      <w:pPr>
        <w:pStyle w:val="Heading2"/>
        <w:numPr>
          <w:ilvl w:val="1"/>
          <w:numId w:val="86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78" w:name="_Toc165548160"/>
      <w:proofErr w:type="spellStart"/>
      <w:r w:rsidRPr="00994F26">
        <w:rPr>
          <w:b/>
          <w:bCs/>
          <w:color w:val="auto"/>
        </w:rPr>
        <w:t>Tấn</w:t>
      </w:r>
      <w:proofErr w:type="spellEnd"/>
      <w:r w:rsidRPr="00994F26">
        <w:rPr>
          <w:b/>
          <w:bCs/>
          <w:color w:val="auto"/>
        </w:rPr>
        <w:t xml:space="preserve"> </w:t>
      </w:r>
      <w:proofErr w:type="spellStart"/>
      <w:r w:rsidRPr="00994F26">
        <w:rPr>
          <w:b/>
          <w:bCs/>
          <w:color w:val="auto"/>
        </w:rPr>
        <w:t>công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bằng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vũ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khí</w:t>
      </w:r>
      <w:bookmarkEnd w:id="78"/>
      <w:proofErr w:type="spellEnd"/>
    </w:p>
    <w:p w14:paraId="6D6ACAE5" w14:textId="77777777" w:rsidR="00855FC0" w:rsidRPr="00855FC0" w:rsidRDefault="00855FC0" w:rsidP="00794281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855FC0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5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Rìu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, Thương, Kiếm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ả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sắ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Sai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>.</w:t>
      </w:r>
    </w:p>
    <w:p w14:paraId="504F7D64" w14:textId="77777777" w:rsidR="007737DD" w:rsidRDefault="00855FC0" w:rsidP="007737DD">
      <w:pPr>
        <w:keepNext/>
        <w:spacing w:before="80" w:after="80" w:line="360" w:lineRule="auto"/>
        <w:jc w:val="center"/>
      </w:pPr>
      <w:r w:rsidRPr="002C0621">
        <w:rPr>
          <w:noProof/>
        </w:rPr>
        <w:lastRenderedPageBreak/>
        <w:drawing>
          <wp:inline distT="0" distB="0" distL="0" distR="0" wp14:anchorId="58EDCCCD" wp14:editId="35D6CCE2">
            <wp:extent cx="1762371" cy="1086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DD" w:rsidRPr="002C0621">
        <w:rPr>
          <w:noProof/>
        </w:rPr>
        <w:drawing>
          <wp:inline distT="0" distB="0" distL="0" distR="0" wp14:anchorId="09BF505E" wp14:editId="0B7AD80E">
            <wp:extent cx="1771897" cy="11050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DD" w:rsidRPr="000524FE">
        <w:rPr>
          <w:noProof/>
        </w:rPr>
        <w:drawing>
          <wp:inline distT="0" distB="0" distL="0" distR="0" wp14:anchorId="7AF1F632" wp14:editId="2F7EE429">
            <wp:extent cx="1400370" cy="101931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DD" w:rsidRPr="000524FE">
        <w:rPr>
          <w:noProof/>
        </w:rPr>
        <w:drawing>
          <wp:inline distT="0" distB="0" distL="0" distR="0" wp14:anchorId="74529038" wp14:editId="1E739D65">
            <wp:extent cx="1514686" cy="9431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DD" w:rsidRPr="000524FE">
        <w:rPr>
          <w:noProof/>
        </w:rPr>
        <w:drawing>
          <wp:inline distT="0" distB="0" distL="0" distR="0" wp14:anchorId="0A20F1CD" wp14:editId="2CE8FDBF">
            <wp:extent cx="1428949" cy="98121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8F2" w14:textId="174B27CD" w:rsidR="00855FC0" w:rsidRPr="007737DD" w:rsidRDefault="007737DD" w:rsidP="007737D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79" w:name="_Toc165539583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2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ả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5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oại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ũ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khí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ủa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79"/>
      <w:proofErr w:type="spellEnd"/>
    </w:p>
    <w:p w14:paraId="7356492A" w14:textId="3A532B8C" w:rsidR="00855FC0" w:rsidRPr="00855FC0" w:rsidRDefault="00855FC0" w:rsidP="00855FC0">
      <w:pPr>
        <w:spacing w:before="80" w:after="8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9F0760E" w14:textId="69450DEE" w:rsidR="00855FC0" w:rsidRDefault="00855FC0" w:rsidP="00855FC0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r w:rsidR="004F5CB0">
        <w:rPr>
          <w:rFonts w:asciiTheme="majorHAnsi" w:hAnsiTheme="majorHAnsi" w:cstheme="majorHAnsi"/>
          <w:sz w:val="26"/>
          <w:szCs w:val="26"/>
        </w:rPr>
        <w:t>Q</w:t>
      </w:r>
      <w:r w:rsidRPr="00855FC0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&gt; Thương &gt;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Rìu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&gt; Kiếm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mả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55FC0">
        <w:rPr>
          <w:rFonts w:asciiTheme="majorHAnsi" w:hAnsiTheme="majorHAnsi" w:cstheme="majorHAnsi"/>
          <w:sz w:val="26"/>
          <w:szCs w:val="26"/>
        </w:rPr>
        <w:t>sắc</w:t>
      </w:r>
      <w:proofErr w:type="spellEnd"/>
      <w:r w:rsidRPr="00855FC0">
        <w:rPr>
          <w:rFonts w:asciiTheme="majorHAnsi" w:hAnsiTheme="majorHAnsi" w:cstheme="majorHAnsi"/>
          <w:sz w:val="26"/>
          <w:szCs w:val="26"/>
        </w:rPr>
        <w:t xml:space="preserve"> &gt; Kiếm Sai</w:t>
      </w:r>
      <w:r w:rsidR="00794281">
        <w:rPr>
          <w:rFonts w:asciiTheme="majorHAnsi" w:hAnsiTheme="majorHAnsi" w:cstheme="majorHAnsi"/>
          <w:sz w:val="26"/>
          <w:szCs w:val="26"/>
        </w:rPr>
        <w:t>.</w:t>
      </w:r>
    </w:p>
    <w:p w14:paraId="1DB40AA8" w14:textId="77777777" w:rsidR="007737DD" w:rsidRDefault="004F5CB0" w:rsidP="007737DD">
      <w:pPr>
        <w:keepNext/>
        <w:spacing w:before="80" w:after="80" w:line="360" w:lineRule="auto"/>
        <w:jc w:val="center"/>
      </w:pPr>
      <w:r w:rsidRPr="004F5CB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4190FB5" wp14:editId="707C5FDA">
            <wp:extent cx="1438476" cy="2353003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F45D" w14:textId="59C30A74" w:rsidR="004F5CB0" w:rsidRPr="007737DD" w:rsidRDefault="007737DD" w:rsidP="007737D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80" w:name="_Toc165539584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3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ấ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ông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quái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80"/>
      <w:proofErr w:type="spellEnd"/>
    </w:p>
    <w:p w14:paraId="7F73596C" w14:textId="0116978F" w:rsidR="00794281" w:rsidRPr="00994F26" w:rsidRDefault="004B22C5" w:rsidP="004B22C5">
      <w:pPr>
        <w:pStyle w:val="Heading2"/>
        <w:numPr>
          <w:ilvl w:val="1"/>
          <w:numId w:val="86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81" w:name="_Toc165548161"/>
      <w:r>
        <w:rPr>
          <w:b/>
          <w:bCs/>
          <w:color w:val="auto"/>
        </w:rPr>
        <w:t xml:space="preserve">. </w:t>
      </w:r>
      <w:proofErr w:type="spellStart"/>
      <w:r w:rsidR="00794281">
        <w:rPr>
          <w:b/>
          <w:bCs/>
          <w:color w:val="auto"/>
        </w:rPr>
        <w:t>Sử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dụng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phép</w:t>
      </w:r>
      <w:proofErr w:type="spellEnd"/>
      <w:r w:rsidR="00794281">
        <w:rPr>
          <w:b/>
          <w:bCs/>
          <w:color w:val="auto"/>
        </w:rPr>
        <w:t xml:space="preserve"> </w:t>
      </w:r>
      <w:proofErr w:type="spellStart"/>
      <w:r w:rsidR="00794281">
        <w:rPr>
          <w:b/>
          <w:bCs/>
          <w:color w:val="auto"/>
        </w:rPr>
        <w:t>thuật</w:t>
      </w:r>
      <w:bookmarkEnd w:id="81"/>
      <w:proofErr w:type="spellEnd"/>
    </w:p>
    <w:p w14:paraId="5DEFD469" w14:textId="0FD77F7D" w:rsidR="004F5CB0" w:rsidRDefault="004F5CB0" w:rsidP="004F5CB0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ai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la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eal,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F5F5703" w14:textId="77777777" w:rsidR="007737DD" w:rsidRDefault="004F5CB0" w:rsidP="007737DD">
      <w:pPr>
        <w:keepNext/>
        <w:spacing w:before="80" w:after="80" w:line="360" w:lineRule="auto"/>
        <w:jc w:val="center"/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98DA240" wp14:editId="53639AD0">
            <wp:extent cx="800100" cy="800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6735AEA" wp14:editId="4C1B5D12">
            <wp:extent cx="815340" cy="815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05DF" w14:textId="1A0C402E" w:rsidR="005B7DD9" w:rsidRPr="007737DD" w:rsidRDefault="007737DD" w:rsidP="007737DD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82" w:name="_Toc165539585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>
        <w:rPr>
          <w:rFonts w:asciiTheme="majorHAnsi" w:hAnsiTheme="majorHAnsi" w:cstheme="majorHAnsi"/>
          <w:b w:val="0"/>
          <w:bCs w:val="0"/>
          <w:i/>
          <w:iCs/>
          <w:noProof/>
          <w:sz w:val="24"/>
          <w:szCs w:val="24"/>
        </w:rPr>
        <w:t>44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ả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2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oại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phép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huật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ủa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82"/>
      <w:proofErr w:type="spellEnd"/>
    </w:p>
    <w:p w14:paraId="6AFA5697" w14:textId="31A4AA51" w:rsidR="004F5CB0" w:rsidRDefault="004F5CB0" w:rsidP="004F5CB0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.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lame &gt; heal.</w:t>
      </w:r>
    </w:p>
    <w:p w14:paraId="4CFE982E" w14:textId="77777777" w:rsidR="007737DD" w:rsidRDefault="007737DD" w:rsidP="007737DD">
      <w:pPr>
        <w:keepNext/>
        <w:spacing w:before="80" w:after="80" w:line="360" w:lineRule="auto"/>
        <w:ind w:firstLine="720"/>
        <w:jc w:val="center"/>
      </w:pPr>
      <w:r w:rsidRPr="007737D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30D568D" wp14:editId="01BE11CE">
            <wp:extent cx="4801270" cy="87642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6392" w14:textId="32640BB2" w:rsidR="0077395C" w:rsidRPr="0077395C" w:rsidRDefault="007737DD" w:rsidP="0077395C">
      <w:pPr>
        <w:pStyle w:val="Caption"/>
        <w:jc w:val="center"/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</w:pPr>
      <w:bookmarkStart w:id="83" w:name="_Toc165539586"/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Hình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3.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begin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instrText xml:space="preserve"> SEQ Hình_3. \* ARABIC </w:instrTex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separate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45</w:t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fldChar w:fldCharType="end"/>
      </w:r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.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Nhâ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dùng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flame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để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tấ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công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lên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quái</w:t>
      </w:r>
      <w:proofErr w:type="spellEnd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7737DD">
        <w:rPr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vật</w:t>
      </w:r>
      <w:bookmarkEnd w:id="83"/>
      <w:proofErr w:type="spellEnd"/>
    </w:p>
    <w:p w14:paraId="5BF45868" w14:textId="74723CA3" w:rsidR="00E76747" w:rsidRDefault="00E76747" w:rsidP="004B22C5">
      <w:pPr>
        <w:pStyle w:val="Heading2"/>
        <w:numPr>
          <w:ilvl w:val="1"/>
          <w:numId w:val="86"/>
        </w:numPr>
        <w:spacing w:before="360" w:after="360" w:line="360" w:lineRule="auto"/>
        <w:jc w:val="both"/>
        <w:rPr>
          <w:b/>
          <w:bCs/>
          <w:color w:val="auto"/>
        </w:rPr>
      </w:pPr>
      <w:bookmarkStart w:id="84" w:name="_Toc165548162"/>
      <w:r w:rsidRPr="00562324">
        <w:rPr>
          <w:b/>
          <w:bCs/>
          <w:color w:val="auto"/>
        </w:rPr>
        <w:t>Link source code</w:t>
      </w:r>
      <w:bookmarkEnd w:id="84"/>
    </w:p>
    <w:p w14:paraId="456CD46A" w14:textId="0482DA66" w:rsidR="005B7DD9" w:rsidRPr="005B7DD9" w:rsidRDefault="00000000" w:rsidP="005B7DD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hyperlink r:id="rId67" w:history="1">
        <w:r w:rsidR="005B7DD9" w:rsidRPr="005B7DD9">
          <w:rPr>
            <w:rStyle w:val="Hyperlink"/>
            <w:rFonts w:asciiTheme="majorHAnsi" w:hAnsiTheme="majorHAnsi" w:cstheme="majorHAnsi"/>
            <w:sz w:val="26"/>
            <w:szCs w:val="26"/>
          </w:rPr>
          <w:t>https://github.com/QuangVo11311/PixelWar-Project/tree/main/code</w:t>
        </w:r>
      </w:hyperlink>
      <w:r w:rsidR="005B7DD9" w:rsidRPr="005B7DD9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0EB0221" w14:textId="62BD8C0B" w:rsidR="00E76747" w:rsidRDefault="00E76747">
      <w:r>
        <w:br w:type="page"/>
      </w:r>
    </w:p>
    <w:p w14:paraId="1CB27CF5" w14:textId="46CE8C6B" w:rsidR="00E76747" w:rsidRDefault="00EF4F25" w:rsidP="00C56F74">
      <w:pPr>
        <w:pStyle w:val="Heading1"/>
        <w:jc w:val="center"/>
        <w:rPr>
          <w:b/>
          <w:bCs/>
        </w:rPr>
      </w:pPr>
      <w:bookmarkStart w:id="85" w:name="_Toc165548163"/>
      <w:r w:rsidRPr="00C56F74">
        <w:rPr>
          <w:b/>
          <w:bCs/>
        </w:rPr>
        <w:lastRenderedPageBreak/>
        <w:t xml:space="preserve">KẾT </w:t>
      </w:r>
      <w:r w:rsidR="006A4DF4">
        <w:rPr>
          <w:b/>
          <w:bCs/>
        </w:rPr>
        <w:t>QUẢ ĐẠT ĐƯỢC</w:t>
      </w:r>
      <w:r w:rsidRPr="00C56F74">
        <w:rPr>
          <w:b/>
          <w:bCs/>
        </w:rPr>
        <w:t xml:space="preserve"> VÀ HƯỚNG PHÁT TRIỂN</w:t>
      </w:r>
      <w:bookmarkEnd w:id="85"/>
    </w:p>
    <w:p w14:paraId="55A3111B" w14:textId="77777777" w:rsidR="005F551A" w:rsidRPr="00441C24" w:rsidRDefault="005F551A" w:rsidP="00441C24">
      <w:pPr>
        <w:pStyle w:val="Heading2"/>
        <w:spacing w:before="360" w:after="360" w:line="360" w:lineRule="auto"/>
        <w:jc w:val="both"/>
        <w:rPr>
          <w:b/>
          <w:bCs/>
          <w:color w:val="auto"/>
        </w:rPr>
      </w:pPr>
      <w:bookmarkStart w:id="86" w:name="_Toc165548164"/>
      <w:proofErr w:type="spellStart"/>
      <w:r w:rsidRPr="00441C24">
        <w:rPr>
          <w:b/>
          <w:bCs/>
          <w:color w:val="auto"/>
        </w:rPr>
        <w:t>Kết</w:t>
      </w:r>
      <w:proofErr w:type="spellEnd"/>
      <w:r w:rsidRPr="00441C24">
        <w:rPr>
          <w:b/>
          <w:bCs/>
          <w:color w:val="auto"/>
        </w:rPr>
        <w:t xml:space="preserve"> </w:t>
      </w:r>
      <w:proofErr w:type="spellStart"/>
      <w:r w:rsidRPr="00441C24">
        <w:rPr>
          <w:b/>
          <w:bCs/>
          <w:color w:val="auto"/>
        </w:rPr>
        <w:t>quả</w:t>
      </w:r>
      <w:proofErr w:type="spellEnd"/>
      <w:r w:rsidRPr="00441C24">
        <w:rPr>
          <w:b/>
          <w:bCs/>
          <w:color w:val="auto"/>
        </w:rPr>
        <w:t xml:space="preserve"> </w:t>
      </w:r>
      <w:proofErr w:type="spellStart"/>
      <w:r w:rsidRPr="00441C24">
        <w:rPr>
          <w:b/>
          <w:bCs/>
          <w:color w:val="auto"/>
        </w:rPr>
        <w:t>đạt</w:t>
      </w:r>
      <w:proofErr w:type="spellEnd"/>
      <w:r w:rsidRPr="00441C24">
        <w:rPr>
          <w:b/>
          <w:bCs/>
          <w:color w:val="auto"/>
        </w:rPr>
        <w:t xml:space="preserve"> </w:t>
      </w:r>
      <w:proofErr w:type="spellStart"/>
      <w:r w:rsidRPr="00441C24">
        <w:rPr>
          <w:b/>
          <w:bCs/>
          <w:color w:val="auto"/>
        </w:rPr>
        <w:t>được</w:t>
      </w:r>
      <w:bookmarkEnd w:id="86"/>
      <w:proofErr w:type="spellEnd"/>
    </w:p>
    <w:p w14:paraId="6BD41A23" w14:textId="5B8BAB66" w:rsidR="005F551A" w:rsidRPr="005F551A" w:rsidRDefault="005F551A" w:rsidP="00441C2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sát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biết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khái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41C24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441C24">
        <w:rPr>
          <w:rFonts w:asciiTheme="majorHAnsi" w:hAnsiTheme="majorHAnsi" w:cstheme="majorHAnsi"/>
          <w:sz w:val="26"/>
          <w:szCs w:val="26"/>
        </w:rPr>
        <w:t xml:space="preserve"> RPG. </w:t>
      </w:r>
      <w:r w:rsidRPr="005F551A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r w:rsidR="00166A7E">
        <w:rPr>
          <w:rFonts w:asciiTheme="majorHAnsi" w:hAnsiTheme="majorHAnsi" w:cstheme="majorHAnsi"/>
          <w:sz w:val="26"/>
          <w:szCs w:val="26"/>
        </w:rPr>
        <w:t xml:space="preserve">so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Python</w:t>
      </w:r>
      <w:r w:rsidRPr="005F551A">
        <w:rPr>
          <w:rFonts w:asciiTheme="majorHAnsi" w:hAnsiTheme="majorHAnsi" w:cstheme="majorHAnsi"/>
          <w:sz w:val="26"/>
          <w:szCs w:val="26"/>
        </w:rPr>
        <w:t xml:space="preserve">. Song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so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game Pixel War.</w:t>
      </w:r>
    </w:p>
    <w:p w14:paraId="42FBAF0B" w14:textId="60DEDC57" w:rsidR="005F551A" w:rsidRPr="005F551A" w:rsidRDefault="005F551A" w:rsidP="00441C2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5F551A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gắ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iế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Việt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lẫ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iế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Anh. Tuy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ật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lẫ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bày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>.</w:t>
      </w:r>
    </w:p>
    <w:p w14:paraId="4C771C6D" w14:textId="77777777" w:rsidR="005F551A" w:rsidRPr="00441C24" w:rsidRDefault="005F551A" w:rsidP="00441C24">
      <w:pPr>
        <w:pStyle w:val="Heading2"/>
        <w:spacing w:before="360" w:after="360" w:line="360" w:lineRule="auto"/>
        <w:jc w:val="both"/>
        <w:rPr>
          <w:b/>
          <w:bCs/>
          <w:color w:val="auto"/>
        </w:rPr>
      </w:pPr>
      <w:bookmarkStart w:id="87" w:name="_Toc165548165"/>
      <w:proofErr w:type="spellStart"/>
      <w:r w:rsidRPr="00441C24">
        <w:rPr>
          <w:b/>
          <w:bCs/>
          <w:color w:val="auto"/>
        </w:rPr>
        <w:t>Hướng</w:t>
      </w:r>
      <w:proofErr w:type="spellEnd"/>
      <w:r w:rsidRPr="00441C24">
        <w:rPr>
          <w:b/>
          <w:bCs/>
          <w:color w:val="auto"/>
        </w:rPr>
        <w:t xml:space="preserve"> </w:t>
      </w:r>
      <w:proofErr w:type="spellStart"/>
      <w:r w:rsidRPr="00441C24">
        <w:rPr>
          <w:b/>
          <w:bCs/>
          <w:color w:val="auto"/>
        </w:rPr>
        <w:t>phát</w:t>
      </w:r>
      <w:proofErr w:type="spellEnd"/>
      <w:r w:rsidRPr="00441C24">
        <w:rPr>
          <w:b/>
          <w:bCs/>
          <w:color w:val="auto"/>
        </w:rPr>
        <w:t xml:space="preserve"> </w:t>
      </w:r>
      <w:proofErr w:type="spellStart"/>
      <w:r w:rsidRPr="00441C24">
        <w:rPr>
          <w:b/>
          <w:bCs/>
          <w:color w:val="auto"/>
        </w:rPr>
        <w:t>triển</w:t>
      </w:r>
      <w:bookmarkEnd w:id="87"/>
      <w:proofErr w:type="spellEnd"/>
    </w:p>
    <w:p w14:paraId="32BB0702" w14:textId="77777777" w:rsidR="00097F24" w:rsidRDefault="005F551A" w:rsidP="00097F24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F551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Python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Pygame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166A7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66A7E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. Trong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lai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hó</w:t>
      </w:r>
      <w:r w:rsidRPr="005F551A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551A">
        <w:rPr>
          <w:rFonts w:asciiTheme="majorHAnsi" w:hAnsiTheme="majorHAnsi" w:cstheme="majorHAnsi"/>
          <w:sz w:val="26"/>
          <w:szCs w:val="26"/>
        </w:rPr>
        <w:t>mình</w:t>
      </w:r>
      <w:proofErr w:type="spellEnd"/>
      <w:r w:rsidRPr="005F55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game Pixel War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nâ</w:t>
      </w:r>
      <w:r w:rsidRPr="005F551A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quái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97F2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097F24">
        <w:rPr>
          <w:rFonts w:asciiTheme="majorHAnsi" w:hAnsiTheme="majorHAnsi" w:cstheme="majorHAnsi"/>
          <w:sz w:val="26"/>
          <w:szCs w:val="26"/>
        </w:rPr>
        <w:t xml:space="preserve"> game.</w:t>
      </w:r>
    </w:p>
    <w:p w14:paraId="48B35490" w14:textId="5BD5C387" w:rsidR="00C56F74" w:rsidRPr="00C56F74" w:rsidRDefault="00562324" w:rsidP="00097F24">
      <w:pPr>
        <w:spacing w:before="80" w:after="80" w:line="360" w:lineRule="auto"/>
        <w:ind w:firstLine="720"/>
        <w:jc w:val="both"/>
      </w:pPr>
      <w:r>
        <w:br w:type="page"/>
      </w:r>
    </w:p>
    <w:p w14:paraId="4C4449D9" w14:textId="7C781BFD" w:rsidR="0016777B" w:rsidRPr="00DB7567" w:rsidRDefault="00562324" w:rsidP="00DB7567">
      <w:pPr>
        <w:pStyle w:val="Heading1"/>
        <w:jc w:val="center"/>
        <w:rPr>
          <w:b/>
          <w:bCs/>
        </w:rPr>
      </w:pPr>
      <w:bookmarkStart w:id="88" w:name="_Toc165548166"/>
      <w:r>
        <w:rPr>
          <w:b/>
          <w:bCs/>
        </w:rPr>
        <w:lastRenderedPageBreak/>
        <w:t>TÀI LIỆU THAM KHẢO</w:t>
      </w:r>
      <w:bookmarkEnd w:id="88"/>
    </w:p>
    <w:tbl>
      <w:tblPr>
        <w:tblStyle w:val="TableGrid"/>
        <w:tblW w:w="8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222"/>
      </w:tblGrid>
      <w:tr w:rsidR="0016777B" w14:paraId="425C3682" w14:textId="77777777" w:rsidTr="00E073FD">
        <w:tc>
          <w:tcPr>
            <w:tcW w:w="562" w:type="dxa"/>
          </w:tcPr>
          <w:p w14:paraId="1D2D7856" w14:textId="77777777" w:rsidR="0016777B" w:rsidRPr="00AF3878" w:rsidRDefault="0016777B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878">
              <w:rPr>
                <w:rFonts w:ascii="Times New Roman" w:hAnsi="Times New Roman"/>
                <w:sz w:val="26"/>
                <w:szCs w:val="26"/>
              </w:rPr>
              <w:t>[1]</w:t>
            </w:r>
          </w:p>
        </w:tc>
        <w:tc>
          <w:tcPr>
            <w:tcW w:w="8222" w:type="dxa"/>
          </w:tcPr>
          <w:p w14:paraId="746E310A" w14:textId="57E18EEB" w:rsidR="0016777B" w:rsidRPr="00AF3878" w:rsidRDefault="00E269A4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llen B. Downey, </w:t>
            </w:r>
            <w:r w:rsidRPr="0064346E">
              <w:rPr>
                <w:rFonts w:ascii="Times New Roman" w:hAnsi="Times New Roman"/>
                <w:i/>
                <w:iCs/>
                <w:sz w:val="26"/>
                <w:szCs w:val="26"/>
              </w:rPr>
              <w:t>“Think Python: How to think like a computer scientist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Green Tea Press, </w:t>
            </w:r>
            <w:r w:rsidR="0064346E">
              <w:rPr>
                <w:rFonts w:ascii="Times New Roman" w:hAnsi="Times New Roman"/>
                <w:sz w:val="26"/>
                <w:szCs w:val="26"/>
              </w:rPr>
              <w:t>2</w:t>
            </w:r>
            <w:r w:rsidR="0064346E" w:rsidRPr="0064346E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="0064346E">
              <w:rPr>
                <w:rFonts w:ascii="Times New Roman" w:hAnsi="Times New Roman"/>
                <w:sz w:val="26"/>
                <w:szCs w:val="26"/>
              </w:rPr>
              <w:t xml:space="preserve"> edition, 2015.</w:t>
            </w:r>
          </w:p>
        </w:tc>
      </w:tr>
      <w:tr w:rsidR="00E269A4" w14:paraId="02A69512" w14:textId="77777777" w:rsidTr="00E073FD">
        <w:tc>
          <w:tcPr>
            <w:tcW w:w="562" w:type="dxa"/>
          </w:tcPr>
          <w:p w14:paraId="127C0D11" w14:textId="2CEF9BA3" w:rsidR="00E269A4" w:rsidRPr="00AF3878" w:rsidRDefault="00E269A4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 w:rsidR="00FD57B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8222" w:type="dxa"/>
          </w:tcPr>
          <w:p w14:paraId="3C0E10C8" w14:textId="783A42A5" w:rsidR="00E269A4" w:rsidRPr="00AF3878" w:rsidRDefault="00E269A4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rk Lutz, </w:t>
            </w:r>
            <w:r w:rsidRPr="00E269A4">
              <w:rPr>
                <w:rFonts w:ascii="Times New Roman" w:hAnsi="Times New Roman"/>
                <w:i/>
                <w:iCs/>
                <w:sz w:val="26"/>
                <w:szCs w:val="26"/>
              </w:rPr>
              <w:t>“Learning Python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9A4">
              <w:rPr>
                <w:rFonts w:ascii="Times New Roman" w:hAnsi="Times New Roman"/>
                <w:sz w:val="26"/>
                <w:szCs w:val="26"/>
              </w:rPr>
              <w:t>O'Reilly Media, Inc</w:t>
            </w:r>
            <w:r>
              <w:rPr>
                <w:rFonts w:ascii="Times New Roman" w:hAnsi="Times New Roman"/>
                <w:sz w:val="26"/>
                <w:szCs w:val="26"/>
              </w:rPr>
              <w:t>., 5</w:t>
            </w:r>
            <w:r w:rsidRPr="00E269A4"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dition, June 2013.</w:t>
            </w:r>
          </w:p>
        </w:tc>
      </w:tr>
      <w:tr w:rsidR="0016777B" w14:paraId="6CDAD6A9" w14:textId="77777777" w:rsidTr="00E073FD">
        <w:tc>
          <w:tcPr>
            <w:tcW w:w="562" w:type="dxa"/>
          </w:tcPr>
          <w:p w14:paraId="091F0FD7" w14:textId="52462DAC" w:rsidR="0016777B" w:rsidRPr="00AF3878" w:rsidRDefault="0016777B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</w:t>
            </w:r>
            <w:r w:rsidR="00FD57B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8222" w:type="dxa"/>
          </w:tcPr>
          <w:p w14:paraId="07AF584A" w14:textId="5AE4A30B" w:rsidR="0016777B" w:rsidRPr="00AF3878" w:rsidRDefault="0064346E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waroop, “</w:t>
            </w:r>
            <w:r w:rsidR="00FD57B2">
              <w:rPr>
                <w:rFonts w:ascii="Times New Roman" w:hAnsi="Times New Roman"/>
                <w:sz w:val="26"/>
                <w:szCs w:val="26"/>
              </w:rPr>
              <w:t>A Bite of Python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FD57B2">
              <w:rPr>
                <w:rFonts w:ascii="Times New Roman" w:hAnsi="Times New Roman"/>
                <w:sz w:val="26"/>
                <w:szCs w:val="26"/>
              </w:rPr>
              <w:t>, Time document create</w:t>
            </w:r>
            <w:r w:rsidR="000D27F6">
              <w:rPr>
                <w:rFonts w:ascii="Times New Roman" w:hAnsi="Times New Roman"/>
                <w:sz w:val="26"/>
                <w:szCs w:val="26"/>
              </w:rPr>
              <w:t xml:space="preserve"> [2004]</w:t>
            </w:r>
            <w:r w:rsidR="00FD57B2">
              <w:rPr>
                <w:rFonts w:ascii="Times New Roman" w:hAnsi="Times New Roman"/>
                <w:sz w:val="26"/>
                <w:szCs w:val="26"/>
              </w:rPr>
              <w:t xml:space="preserve"> [Online]. Available: </w:t>
            </w:r>
            <w:hyperlink r:id="rId68" w:history="1">
              <w:r w:rsidR="00FD57B2" w:rsidRPr="00731C4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python.swaroopch.com/</w:t>
              </w:r>
            </w:hyperlink>
            <w:r w:rsidR="00FD57B2">
              <w:rPr>
                <w:rFonts w:ascii="Times New Roman" w:hAnsi="Times New Roman"/>
                <w:sz w:val="26"/>
                <w:szCs w:val="26"/>
              </w:rPr>
              <w:t xml:space="preserve"> [07/03/2024].</w:t>
            </w:r>
          </w:p>
        </w:tc>
      </w:tr>
      <w:tr w:rsidR="00E561DB" w14:paraId="49E44792" w14:textId="77777777" w:rsidTr="00E073FD">
        <w:tc>
          <w:tcPr>
            <w:tcW w:w="562" w:type="dxa"/>
          </w:tcPr>
          <w:p w14:paraId="11AD5C14" w14:textId="21316995" w:rsidR="00E561DB" w:rsidRDefault="00E561DB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5]</w:t>
            </w:r>
          </w:p>
        </w:tc>
        <w:tc>
          <w:tcPr>
            <w:tcW w:w="8222" w:type="dxa"/>
          </w:tcPr>
          <w:p w14:paraId="42B23692" w14:textId="553D0E1A" w:rsidR="00E561DB" w:rsidRPr="00E561DB" w:rsidRDefault="00E561DB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ê Quang Nhậ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ù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âm, “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ảo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Pyth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, Trườ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iệt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Bá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/2020.</w:t>
            </w:r>
          </w:p>
        </w:tc>
      </w:tr>
      <w:tr w:rsidR="000D27F6" w14:paraId="16FF7852" w14:textId="77777777" w:rsidTr="00E073FD">
        <w:tc>
          <w:tcPr>
            <w:tcW w:w="562" w:type="dxa"/>
          </w:tcPr>
          <w:p w14:paraId="4B5CF855" w14:textId="041BE874" w:rsidR="000D27F6" w:rsidRDefault="000D27F6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4]</w:t>
            </w:r>
          </w:p>
        </w:tc>
        <w:tc>
          <w:tcPr>
            <w:tcW w:w="8222" w:type="dxa"/>
          </w:tcPr>
          <w:p w14:paraId="48AFAFFE" w14:textId="1CCA2A80" w:rsidR="000D27F6" w:rsidRDefault="000D27F6" w:rsidP="00E073FD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õ Duy Tuấn, </w:t>
            </w:r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“Python </w:t>
            </w:r>
            <w:proofErr w:type="spellStart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cơ</w:t>
            </w:r>
            <w:proofErr w:type="spellEnd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bản</w:t>
            </w:r>
            <w:proofErr w:type="spellEnd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  <w:proofErr w:type="spellStart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Rất</w:t>
            </w:r>
            <w:proofErr w:type="spellEnd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8A38BE"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CƠ BẢN</w:t>
            </w:r>
            <w:r w:rsidRPr="008A38BE">
              <w:rPr>
                <w:rFonts w:ascii="Times New Roman" w:hAnsi="Times New Roman"/>
                <w:i/>
                <w:iCs/>
                <w:sz w:val="26"/>
                <w:szCs w:val="26"/>
              </w:rPr>
              <w:t>”</w:t>
            </w:r>
            <w:r w:rsidR="008A38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A38BE">
              <w:rPr>
                <w:rFonts w:ascii="Times New Roman" w:hAnsi="Times New Roman"/>
                <w:sz w:val="26"/>
                <w:szCs w:val="26"/>
              </w:rPr>
              <w:t>ebook</w:t>
            </w:r>
            <w:proofErr w:type="spellEnd"/>
            <w:r w:rsidR="008A38BE">
              <w:rPr>
                <w:rFonts w:ascii="Times New Roman" w:hAnsi="Times New Roman"/>
                <w:sz w:val="26"/>
                <w:szCs w:val="26"/>
              </w:rPr>
              <w:t>, 2021.</w:t>
            </w:r>
          </w:p>
        </w:tc>
      </w:tr>
    </w:tbl>
    <w:p w14:paraId="2002D545" w14:textId="02C28B99" w:rsidR="0016777B" w:rsidRPr="00775EE9" w:rsidRDefault="0016777B" w:rsidP="0016777B">
      <w:pPr>
        <w:rPr>
          <w:rFonts w:asciiTheme="majorHAnsi" w:hAnsiTheme="majorHAnsi" w:cstheme="majorHAnsi"/>
          <w:sz w:val="26"/>
          <w:szCs w:val="26"/>
        </w:rPr>
      </w:pPr>
    </w:p>
    <w:sectPr w:rsidR="0016777B" w:rsidRPr="00775EE9" w:rsidSect="00165BF5">
      <w:headerReference w:type="default" r:id="rId69"/>
      <w:pgSz w:w="11907" w:h="16840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4B61" w14:textId="77777777" w:rsidR="00165BF5" w:rsidRDefault="00165BF5">
      <w:r>
        <w:separator/>
      </w:r>
    </w:p>
  </w:endnote>
  <w:endnote w:type="continuationSeparator" w:id="0">
    <w:p w14:paraId="6E13EF47" w14:textId="77777777" w:rsidR="00165BF5" w:rsidRDefault="0016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24D" w14:textId="6257DAF1" w:rsidR="00F1510D" w:rsidRDefault="00F1510D">
    <w:pPr>
      <w:pStyle w:val="Footer"/>
      <w:jc w:val="center"/>
    </w:pPr>
  </w:p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CC16" w14:textId="77777777" w:rsidR="00165BF5" w:rsidRDefault="00165BF5">
      <w:r>
        <w:separator/>
      </w:r>
    </w:p>
  </w:footnote>
  <w:footnote w:type="continuationSeparator" w:id="0">
    <w:p w14:paraId="1AC356C8" w14:textId="77777777" w:rsidR="00165BF5" w:rsidRDefault="0016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9C1C76" w:rsidRPr="006067B8" w:rsidRDefault="009C1C76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65294"/>
      <w:docPartObj>
        <w:docPartGallery w:val="Page Numbers (Top of Page)"/>
        <w:docPartUnique/>
      </w:docPartObj>
    </w:sdtPr>
    <w:sdtContent>
      <w:p w14:paraId="70D95AEE" w14:textId="6DED2EB5" w:rsidR="004761B3" w:rsidRDefault="004761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F131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4255"/>
      <w:docPartObj>
        <w:docPartGallery w:val="Page Numbers (Top of Page)"/>
        <w:docPartUnique/>
      </w:docPartObj>
    </w:sdtPr>
    <w:sdtContent>
      <w:p w14:paraId="506B84BD" w14:textId="77777777" w:rsidR="00B92472" w:rsidRDefault="00B924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02A3D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40"/>
    <w:multiLevelType w:val="hybridMultilevel"/>
    <w:tmpl w:val="E242B5B4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0A0"/>
    <w:multiLevelType w:val="hybridMultilevel"/>
    <w:tmpl w:val="50B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D3D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786C36"/>
    <w:multiLevelType w:val="hybridMultilevel"/>
    <w:tmpl w:val="4228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6DB"/>
    <w:multiLevelType w:val="hybridMultilevel"/>
    <w:tmpl w:val="A1C6C144"/>
    <w:lvl w:ilvl="0" w:tplc="79FC3D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D4E57"/>
    <w:multiLevelType w:val="hybridMultilevel"/>
    <w:tmpl w:val="3DF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63F6"/>
    <w:multiLevelType w:val="hybridMultilevel"/>
    <w:tmpl w:val="4256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6681C"/>
    <w:multiLevelType w:val="hybridMultilevel"/>
    <w:tmpl w:val="763C6C7A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3718"/>
    <w:multiLevelType w:val="multilevel"/>
    <w:tmpl w:val="E64EE4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845843"/>
    <w:multiLevelType w:val="hybridMultilevel"/>
    <w:tmpl w:val="7626F534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1138E"/>
    <w:multiLevelType w:val="hybridMultilevel"/>
    <w:tmpl w:val="BA72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403A1"/>
    <w:multiLevelType w:val="hybridMultilevel"/>
    <w:tmpl w:val="E632B6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5315E0"/>
    <w:multiLevelType w:val="hybridMultilevel"/>
    <w:tmpl w:val="F1001ACE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434CF"/>
    <w:multiLevelType w:val="multilevel"/>
    <w:tmpl w:val="6F7C45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1D29CA"/>
    <w:multiLevelType w:val="hybridMultilevel"/>
    <w:tmpl w:val="CC6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4331ECE"/>
    <w:multiLevelType w:val="multilevel"/>
    <w:tmpl w:val="D66EB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B4E5D"/>
    <w:multiLevelType w:val="hybridMultilevel"/>
    <w:tmpl w:val="B28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27029"/>
    <w:multiLevelType w:val="hybridMultilevel"/>
    <w:tmpl w:val="6360C0B2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F776E"/>
    <w:multiLevelType w:val="hybridMultilevel"/>
    <w:tmpl w:val="3738C0EC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8380B"/>
    <w:multiLevelType w:val="multilevel"/>
    <w:tmpl w:val="9B24267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02525B"/>
    <w:multiLevelType w:val="hybridMultilevel"/>
    <w:tmpl w:val="BED0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12398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06C08CD"/>
    <w:multiLevelType w:val="hybridMultilevel"/>
    <w:tmpl w:val="96C4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234CE"/>
    <w:multiLevelType w:val="hybridMultilevel"/>
    <w:tmpl w:val="AE54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90DE5"/>
    <w:multiLevelType w:val="hybridMultilevel"/>
    <w:tmpl w:val="812A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754EC"/>
    <w:multiLevelType w:val="hybridMultilevel"/>
    <w:tmpl w:val="2EB8A0CE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61D6B"/>
    <w:multiLevelType w:val="hybridMultilevel"/>
    <w:tmpl w:val="65141DC6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25E9F"/>
    <w:multiLevelType w:val="hybridMultilevel"/>
    <w:tmpl w:val="957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E862DD"/>
    <w:multiLevelType w:val="hybridMultilevel"/>
    <w:tmpl w:val="08AA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92D44"/>
    <w:multiLevelType w:val="hybridMultilevel"/>
    <w:tmpl w:val="844239C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D24B0E"/>
    <w:multiLevelType w:val="hybridMultilevel"/>
    <w:tmpl w:val="388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D61BB"/>
    <w:multiLevelType w:val="multilevel"/>
    <w:tmpl w:val="335C9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9C17A1E"/>
    <w:multiLevelType w:val="hybridMultilevel"/>
    <w:tmpl w:val="33AE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4341F"/>
    <w:multiLevelType w:val="hybridMultilevel"/>
    <w:tmpl w:val="79C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A541B1"/>
    <w:multiLevelType w:val="hybridMultilevel"/>
    <w:tmpl w:val="DEC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B096F"/>
    <w:multiLevelType w:val="hybridMultilevel"/>
    <w:tmpl w:val="27E833CC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DF7321"/>
    <w:multiLevelType w:val="hybridMultilevel"/>
    <w:tmpl w:val="37CAB5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552F15"/>
    <w:multiLevelType w:val="hybridMultilevel"/>
    <w:tmpl w:val="D1EAB1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D31FFB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1DC1483"/>
    <w:multiLevelType w:val="multilevel"/>
    <w:tmpl w:val="0D9678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6105069"/>
    <w:multiLevelType w:val="multilevel"/>
    <w:tmpl w:val="2CDC57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867F03"/>
    <w:multiLevelType w:val="hybridMultilevel"/>
    <w:tmpl w:val="DA3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995904"/>
    <w:multiLevelType w:val="hybridMultilevel"/>
    <w:tmpl w:val="21926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04833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75A246F"/>
    <w:multiLevelType w:val="multilevel"/>
    <w:tmpl w:val="E64EE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79F0CB3"/>
    <w:multiLevelType w:val="hybridMultilevel"/>
    <w:tmpl w:val="D3F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7529A6"/>
    <w:multiLevelType w:val="hybridMultilevel"/>
    <w:tmpl w:val="1DAC913C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D016EB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A5D4DE5"/>
    <w:multiLevelType w:val="multilevel"/>
    <w:tmpl w:val="419A319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B9F7AAB"/>
    <w:multiLevelType w:val="hybridMultilevel"/>
    <w:tmpl w:val="9F98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2B0F1D"/>
    <w:multiLevelType w:val="hybridMultilevel"/>
    <w:tmpl w:val="E9F6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632771"/>
    <w:multiLevelType w:val="hybridMultilevel"/>
    <w:tmpl w:val="9B848D76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D356CA"/>
    <w:multiLevelType w:val="hybridMultilevel"/>
    <w:tmpl w:val="B7A484D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F87281"/>
    <w:multiLevelType w:val="hybridMultilevel"/>
    <w:tmpl w:val="0D46B6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2C1EE7"/>
    <w:multiLevelType w:val="multilevel"/>
    <w:tmpl w:val="681EB4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6840559"/>
    <w:multiLevelType w:val="hybridMultilevel"/>
    <w:tmpl w:val="1C3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974B86"/>
    <w:multiLevelType w:val="multilevel"/>
    <w:tmpl w:val="2DE63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70F5DDA"/>
    <w:multiLevelType w:val="hybridMultilevel"/>
    <w:tmpl w:val="96D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A771B8"/>
    <w:multiLevelType w:val="hybridMultilevel"/>
    <w:tmpl w:val="89B8C0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B1554"/>
    <w:multiLevelType w:val="hybridMultilevel"/>
    <w:tmpl w:val="03542420"/>
    <w:lvl w:ilvl="0" w:tplc="79FC3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270925"/>
    <w:multiLevelType w:val="multilevel"/>
    <w:tmpl w:val="0E5A14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15903F9"/>
    <w:multiLevelType w:val="hybridMultilevel"/>
    <w:tmpl w:val="39C6CAAA"/>
    <w:lvl w:ilvl="0" w:tplc="79FC3D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D34356"/>
    <w:multiLevelType w:val="hybridMultilevel"/>
    <w:tmpl w:val="12E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A17F84"/>
    <w:multiLevelType w:val="hybridMultilevel"/>
    <w:tmpl w:val="838E6914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84642"/>
    <w:multiLevelType w:val="hybridMultilevel"/>
    <w:tmpl w:val="1A30F608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860EBA"/>
    <w:multiLevelType w:val="multilevel"/>
    <w:tmpl w:val="B73A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4C64525"/>
    <w:multiLevelType w:val="hybridMultilevel"/>
    <w:tmpl w:val="B1A46116"/>
    <w:lvl w:ilvl="0" w:tplc="09E29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E91CBF"/>
    <w:multiLevelType w:val="hybridMultilevel"/>
    <w:tmpl w:val="E11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C13C6"/>
    <w:multiLevelType w:val="hybridMultilevel"/>
    <w:tmpl w:val="9B0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A76395"/>
    <w:multiLevelType w:val="hybridMultilevel"/>
    <w:tmpl w:val="3092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E2B4E"/>
    <w:multiLevelType w:val="multilevel"/>
    <w:tmpl w:val="F7AE61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6" w15:restartNumberingAfterBreak="0">
    <w:nsid w:val="6EFD2BB6"/>
    <w:multiLevelType w:val="hybridMultilevel"/>
    <w:tmpl w:val="11E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FA2506"/>
    <w:multiLevelType w:val="hybridMultilevel"/>
    <w:tmpl w:val="2690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7221EB"/>
    <w:multiLevelType w:val="hybridMultilevel"/>
    <w:tmpl w:val="D47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90A92"/>
    <w:multiLevelType w:val="hybridMultilevel"/>
    <w:tmpl w:val="8E9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407D92"/>
    <w:multiLevelType w:val="hybridMultilevel"/>
    <w:tmpl w:val="7F2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F04F9"/>
    <w:multiLevelType w:val="hybridMultilevel"/>
    <w:tmpl w:val="E580DC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395DB1"/>
    <w:multiLevelType w:val="hybridMultilevel"/>
    <w:tmpl w:val="1F1A6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6206D1"/>
    <w:multiLevelType w:val="hybridMultilevel"/>
    <w:tmpl w:val="41F4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65142F"/>
    <w:multiLevelType w:val="hybridMultilevel"/>
    <w:tmpl w:val="F91E89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2856CF"/>
    <w:multiLevelType w:val="hybridMultilevel"/>
    <w:tmpl w:val="FB4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523A4E"/>
    <w:multiLevelType w:val="multilevel"/>
    <w:tmpl w:val="5D24B3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7C8372E7"/>
    <w:multiLevelType w:val="hybridMultilevel"/>
    <w:tmpl w:val="4D9A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82B4C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D24817"/>
    <w:multiLevelType w:val="hybridMultilevel"/>
    <w:tmpl w:val="C22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3090">
    <w:abstractNumId w:val="15"/>
  </w:num>
  <w:num w:numId="2" w16cid:durableId="291909012">
    <w:abstractNumId w:val="62"/>
  </w:num>
  <w:num w:numId="3" w16cid:durableId="172649980">
    <w:abstractNumId w:val="66"/>
  </w:num>
  <w:num w:numId="4" w16cid:durableId="1774082740">
    <w:abstractNumId w:val="49"/>
  </w:num>
  <w:num w:numId="5" w16cid:durableId="352535302">
    <w:abstractNumId w:val="17"/>
  </w:num>
  <w:num w:numId="6" w16cid:durableId="2057124008">
    <w:abstractNumId w:val="21"/>
  </w:num>
  <w:num w:numId="7" w16cid:durableId="774130579">
    <w:abstractNumId w:val="63"/>
  </w:num>
  <w:num w:numId="8" w16cid:durableId="802695856">
    <w:abstractNumId w:val="56"/>
  </w:num>
  <w:num w:numId="9" w16cid:durableId="1341856805">
    <w:abstractNumId w:val="86"/>
  </w:num>
  <w:num w:numId="10" w16cid:durableId="2058315983">
    <w:abstractNumId w:val="8"/>
  </w:num>
  <w:num w:numId="11" w16cid:durableId="249703621">
    <w:abstractNumId w:val="46"/>
  </w:num>
  <w:num w:numId="12" w16cid:durableId="1029798228">
    <w:abstractNumId w:val="39"/>
  </w:num>
  <w:num w:numId="13" w16cid:durableId="667758563">
    <w:abstractNumId w:val="4"/>
  </w:num>
  <w:num w:numId="14" w16cid:durableId="1724518105">
    <w:abstractNumId w:val="11"/>
  </w:num>
  <w:num w:numId="15" w16cid:durableId="1757901156">
    <w:abstractNumId w:val="13"/>
  </w:num>
  <w:num w:numId="16" w16cid:durableId="965820067">
    <w:abstractNumId w:val="38"/>
  </w:num>
  <w:num w:numId="17" w16cid:durableId="642657148">
    <w:abstractNumId w:val="61"/>
  </w:num>
  <w:num w:numId="18" w16cid:durableId="1570073718">
    <w:abstractNumId w:val="65"/>
  </w:num>
  <w:num w:numId="19" w16cid:durableId="2131319965">
    <w:abstractNumId w:val="81"/>
  </w:num>
  <w:num w:numId="20" w16cid:durableId="324363467">
    <w:abstractNumId w:val="55"/>
  </w:num>
  <w:num w:numId="21" w16cid:durableId="655651596">
    <w:abstractNumId w:val="41"/>
  </w:num>
  <w:num w:numId="22" w16cid:durableId="1991514025">
    <w:abstractNumId w:val="84"/>
  </w:num>
  <w:num w:numId="23" w16cid:durableId="1889225277">
    <w:abstractNumId w:val="31"/>
  </w:num>
  <w:num w:numId="24" w16cid:durableId="282930456">
    <w:abstractNumId w:val="70"/>
  </w:num>
  <w:num w:numId="25" w16cid:durableId="1124732144">
    <w:abstractNumId w:val="88"/>
  </w:num>
  <w:num w:numId="26" w16cid:durableId="62024490">
    <w:abstractNumId w:val="27"/>
  </w:num>
  <w:num w:numId="27" w16cid:durableId="305478192">
    <w:abstractNumId w:val="57"/>
  </w:num>
  <w:num w:numId="28" w16cid:durableId="917860604">
    <w:abstractNumId w:val="40"/>
  </w:num>
  <w:num w:numId="29" w16cid:durableId="1283465010">
    <w:abstractNumId w:val="74"/>
  </w:num>
  <w:num w:numId="30" w16cid:durableId="2081823871">
    <w:abstractNumId w:val="67"/>
  </w:num>
  <w:num w:numId="31" w16cid:durableId="83914985">
    <w:abstractNumId w:val="78"/>
  </w:num>
  <w:num w:numId="32" w16cid:durableId="256791822">
    <w:abstractNumId w:val="43"/>
  </w:num>
  <w:num w:numId="33" w16cid:durableId="824005409">
    <w:abstractNumId w:val="22"/>
  </w:num>
  <w:num w:numId="34" w16cid:durableId="2054650568">
    <w:abstractNumId w:val="18"/>
  </w:num>
  <w:num w:numId="35" w16cid:durableId="1473476056">
    <w:abstractNumId w:val="24"/>
  </w:num>
  <w:num w:numId="36" w16cid:durableId="370543738">
    <w:abstractNumId w:val="60"/>
  </w:num>
  <w:num w:numId="37" w16cid:durableId="999114503">
    <w:abstractNumId w:val="44"/>
  </w:num>
  <w:num w:numId="38" w16cid:durableId="1832601911">
    <w:abstractNumId w:val="50"/>
  </w:num>
  <w:num w:numId="39" w16cid:durableId="1906509">
    <w:abstractNumId w:val="45"/>
  </w:num>
  <w:num w:numId="40" w16cid:durableId="94909209">
    <w:abstractNumId w:val="2"/>
  </w:num>
  <w:num w:numId="41" w16cid:durableId="87697583">
    <w:abstractNumId w:val="85"/>
  </w:num>
  <w:num w:numId="42" w16cid:durableId="2006742463">
    <w:abstractNumId w:val="73"/>
  </w:num>
  <w:num w:numId="43" w16cid:durableId="801848174">
    <w:abstractNumId w:val="30"/>
  </w:num>
  <w:num w:numId="44" w16cid:durableId="29503024">
    <w:abstractNumId w:val="51"/>
  </w:num>
  <w:num w:numId="45" w16cid:durableId="1839466953">
    <w:abstractNumId w:val="5"/>
  </w:num>
  <w:num w:numId="46" w16cid:durableId="366107187">
    <w:abstractNumId w:val="34"/>
  </w:num>
  <w:num w:numId="47" w16cid:durableId="1759785851">
    <w:abstractNumId w:val="52"/>
  </w:num>
  <w:num w:numId="48" w16cid:durableId="71515173">
    <w:abstractNumId w:val="77"/>
  </w:num>
  <w:num w:numId="49" w16cid:durableId="1554585561">
    <w:abstractNumId w:val="1"/>
  </w:num>
  <w:num w:numId="50" w16cid:durableId="540480825">
    <w:abstractNumId w:val="72"/>
  </w:num>
  <w:num w:numId="51" w16cid:durableId="1280601930">
    <w:abstractNumId w:val="36"/>
  </w:num>
  <w:num w:numId="52" w16cid:durableId="1771241495">
    <w:abstractNumId w:val="14"/>
  </w:num>
  <w:num w:numId="53" w16cid:durableId="667052250">
    <w:abstractNumId w:val="54"/>
  </w:num>
  <w:num w:numId="54" w16cid:durableId="1084493792">
    <w:abstractNumId w:val="32"/>
  </w:num>
  <w:num w:numId="55" w16cid:durableId="153498684">
    <w:abstractNumId w:val="10"/>
  </w:num>
  <w:num w:numId="56" w16cid:durableId="1358312552">
    <w:abstractNumId w:val="48"/>
  </w:num>
  <w:num w:numId="57" w16cid:durableId="1037580641">
    <w:abstractNumId w:val="9"/>
  </w:num>
  <w:num w:numId="58" w16cid:durableId="1281574887">
    <w:abstractNumId w:val="47"/>
  </w:num>
  <w:num w:numId="59" w16cid:durableId="210966532">
    <w:abstractNumId w:val="82"/>
  </w:num>
  <w:num w:numId="60" w16cid:durableId="541405708">
    <w:abstractNumId w:val="28"/>
  </w:num>
  <w:num w:numId="61" w16cid:durableId="728383601">
    <w:abstractNumId w:val="87"/>
  </w:num>
  <w:num w:numId="62" w16cid:durableId="882060430">
    <w:abstractNumId w:val="6"/>
  </w:num>
  <w:num w:numId="63" w16cid:durableId="167870339">
    <w:abstractNumId w:val="3"/>
  </w:num>
  <w:num w:numId="64" w16cid:durableId="922303593">
    <w:abstractNumId w:val="53"/>
  </w:num>
  <w:num w:numId="65" w16cid:durableId="2134664414">
    <w:abstractNumId w:val="79"/>
  </w:num>
  <w:num w:numId="66" w16cid:durableId="474758011">
    <w:abstractNumId w:val="26"/>
  </w:num>
  <w:num w:numId="67" w16cid:durableId="1503161818">
    <w:abstractNumId w:val="12"/>
  </w:num>
  <w:num w:numId="68" w16cid:durableId="581987132">
    <w:abstractNumId w:val="19"/>
  </w:num>
  <w:num w:numId="69" w16cid:durableId="2109621624">
    <w:abstractNumId w:val="25"/>
  </w:num>
  <w:num w:numId="70" w16cid:durableId="29235043">
    <w:abstractNumId w:val="69"/>
  </w:num>
  <w:num w:numId="71" w16cid:durableId="42217130">
    <w:abstractNumId w:val="68"/>
  </w:num>
  <w:num w:numId="72" w16cid:durableId="1995066782">
    <w:abstractNumId w:val="80"/>
  </w:num>
  <w:num w:numId="73" w16cid:durableId="1938295281">
    <w:abstractNumId w:val="20"/>
  </w:num>
  <w:num w:numId="74" w16cid:durableId="582109328">
    <w:abstractNumId w:val="76"/>
  </w:num>
  <w:num w:numId="75" w16cid:durableId="499124490">
    <w:abstractNumId w:val="71"/>
  </w:num>
  <w:num w:numId="76" w16cid:durableId="1243878795">
    <w:abstractNumId w:val="35"/>
  </w:num>
  <w:num w:numId="77" w16cid:durableId="358550439">
    <w:abstractNumId w:val="37"/>
  </w:num>
  <w:num w:numId="78" w16cid:durableId="194975174">
    <w:abstractNumId w:val="83"/>
  </w:num>
  <w:num w:numId="79" w16cid:durableId="830096085">
    <w:abstractNumId w:val="23"/>
  </w:num>
  <w:num w:numId="80" w16cid:durableId="1855921913">
    <w:abstractNumId w:val="0"/>
  </w:num>
  <w:num w:numId="81" w16cid:durableId="315885054">
    <w:abstractNumId w:val="7"/>
  </w:num>
  <w:num w:numId="82" w16cid:durableId="1200895740">
    <w:abstractNumId w:val="58"/>
  </w:num>
  <w:num w:numId="83" w16cid:durableId="824975554">
    <w:abstractNumId w:val="64"/>
  </w:num>
  <w:num w:numId="84" w16cid:durableId="958341054">
    <w:abstractNumId w:val="33"/>
  </w:num>
  <w:num w:numId="85" w16cid:durableId="1221163694">
    <w:abstractNumId w:val="16"/>
  </w:num>
  <w:num w:numId="86" w16cid:durableId="144442447">
    <w:abstractNumId w:val="75"/>
  </w:num>
  <w:num w:numId="87" w16cid:durableId="821237348">
    <w:abstractNumId w:val="59"/>
  </w:num>
  <w:num w:numId="88" w16cid:durableId="848644953">
    <w:abstractNumId w:val="42"/>
  </w:num>
  <w:num w:numId="89" w16cid:durableId="253590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03E0C"/>
    <w:rsid w:val="0000594D"/>
    <w:rsid w:val="00016D46"/>
    <w:rsid w:val="0002338C"/>
    <w:rsid w:val="000262DA"/>
    <w:rsid w:val="0003028B"/>
    <w:rsid w:val="00035638"/>
    <w:rsid w:val="00036DF9"/>
    <w:rsid w:val="00041875"/>
    <w:rsid w:val="000524FE"/>
    <w:rsid w:val="00052859"/>
    <w:rsid w:val="00056955"/>
    <w:rsid w:val="00062B86"/>
    <w:rsid w:val="00063B16"/>
    <w:rsid w:val="00065C7F"/>
    <w:rsid w:val="00066425"/>
    <w:rsid w:val="000733D0"/>
    <w:rsid w:val="00075C0A"/>
    <w:rsid w:val="00090BCE"/>
    <w:rsid w:val="00096713"/>
    <w:rsid w:val="00096C92"/>
    <w:rsid w:val="00097F24"/>
    <w:rsid w:val="000A2150"/>
    <w:rsid w:val="000A38F0"/>
    <w:rsid w:val="000A690A"/>
    <w:rsid w:val="000A6929"/>
    <w:rsid w:val="000B3335"/>
    <w:rsid w:val="000B6857"/>
    <w:rsid w:val="000C7DDB"/>
    <w:rsid w:val="000D0E3C"/>
    <w:rsid w:val="000D1614"/>
    <w:rsid w:val="000D27F6"/>
    <w:rsid w:val="000D3DE4"/>
    <w:rsid w:val="000D4036"/>
    <w:rsid w:val="000D4D16"/>
    <w:rsid w:val="000D5DE8"/>
    <w:rsid w:val="000E05C2"/>
    <w:rsid w:val="000E1541"/>
    <w:rsid w:val="000E2B25"/>
    <w:rsid w:val="000E688B"/>
    <w:rsid w:val="000F0B1C"/>
    <w:rsid w:val="000F27D5"/>
    <w:rsid w:val="000F28D9"/>
    <w:rsid w:val="00101140"/>
    <w:rsid w:val="001208E8"/>
    <w:rsid w:val="001236F0"/>
    <w:rsid w:val="0012633B"/>
    <w:rsid w:val="00126AA2"/>
    <w:rsid w:val="0013177A"/>
    <w:rsid w:val="00132518"/>
    <w:rsid w:val="00136B10"/>
    <w:rsid w:val="00141697"/>
    <w:rsid w:val="001463FD"/>
    <w:rsid w:val="001533EB"/>
    <w:rsid w:val="0015485F"/>
    <w:rsid w:val="00155CC5"/>
    <w:rsid w:val="00156675"/>
    <w:rsid w:val="001627C6"/>
    <w:rsid w:val="00164393"/>
    <w:rsid w:val="00165BF5"/>
    <w:rsid w:val="00166A7E"/>
    <w:rsid w:val="0016777B"/>
    <w:rsid w:val="00170A38"/>
    <w:rsid w:val="00170FE1"/>
    <w:rsid w:val="001723BB"/>
    <w:rsid w:val="001731E4"/>
    <w:rsid w:val="00173539"/>
    <w:rsid w:val="00175748"/>
    <w:rsid w:val="0018006F"/>
    <w:rsid w:val="00181C6E"/>
    <w:rsid w:val="00183C5C"/>
    <w:rsid w:val="00187664"/>
    <w:rsid w:val="00194BAB"/>
    <w:rsid w:val="00196740"/>
    <w:rsid w:val="001A28BE"/>
    <w:rsid w:val="001A3C6A"/>
    <w:rsid w:val="001A4B97"/>
    <w:rsid w:val="001A5740"/>
    <w:rsid w:val="001B1675"/>
    <w:rsid w:val="001B69B6"/>
    <w:rsid w:val="001C11D1"/>
    <w:rsid w:val="001C24EC"/>
    <w:rsid w:val="001C616E"/>
    <w:rsid w:val="001E12E7"/>
    <w:rsid w:val="001E3312"/>
    <w:rsid w:val="001E3322"/>
    <w:rsid w:val="001E53B5"/>
    <w:rsid w:val="001E5AA8"/>
    <w:rsid w:val="001F0F14"/>
    <w:rsid w:val="001F5BCF"/>
    <w:rsid w:val="00200B3E"/>
    <w:rsid w:val="0020378A"/>
    <w:rsid w:val="00204914"/>
    <w:rsid w:val="00214A99"/>
    <w:rsid w:val="002158EA"/>
    <w:rsid w:val="00220147"/>
    <w:rsid w:val="00220353"/>
    <w:rsid w:val="0022217A"/>
    <w:rsid w:val="00222564"/>
    <w:rsid w:val="0022706F"/>
    <w:rsid w:val="00230B2F"/>
    <w:rsid w:val="002313FF"/>
    <w:rsid w:val="00233A71"/>
    <w:rsid w:val="002351CC"/>
    <w:rsid w:val="0023776C"/>
    <w:rsid w:val="00240B61"/>
    <w:rsid w:val="002434E5"/>
    <w:rsid w:val="00245489"/>
    <w:rsid w:val="00245C96"/>
    <w:rsid w:val="00246CD1"/>
    <w:rsid w:val="00250916"/>
    <w:rsid w:val="00250E84"/>
    <w:rsid w:val="002532A5"/>
    <w:rsid w:val="00254C7E"/>
    <w:rsid w:val="00254D9E"/>
    <w:rsid w:val="00255470"/>
    <w:rsid w:val="0025723D"/>
    <w:rsid w:val="00257A7F"/>
    <w:rsid w:val="002739BE"/>
    <w:rsid w:val="00276065"/>
    <w:rsid w:val="00277999"/>
    <w:rsid w:val="00277CFB"/>
    <w:rsid w:val="00281BAF"/>
    <w:rsid w:val="00283196"/>
    <w:rsid w:val="002875AB"/>
    <w:rsid w:val="002941FD"/>
    <w:rsid w:val="002948B6"/>
    <w:rsid w:val="00294F5D"/>
    <w:rsid w:val="002A1C0A"/>
    <w:rsid w:val="002A2BFA"/>
    <w:rsid w:val="002A3866"/>
    <w:rsid w:val="002B1074"/>
    <w:rsid w:val="002B235F"/>
    <w:rsid w:val="002B6414"/>
    <w:rsid w:val="002C0621"/>
    <w:rsid w:val="002C135C"/>
    <w:rsid w:val="002C1A38"/>
    <w:rsid w:val="002C1B25"/>
    <w:rsid w:val="002D66B8"/>
    <w:rsid w:val="002D6920"/>
    <w:rsid w:val="002D7284"/>
    <w:rsid w:val="002D78AE"/>
    <w:rsid w:val="002E1220"/>
    <w:rsid w:val="002E2E53"/>
    <w:rsid w:val="002F0F27"/>
    <w:rsid w:val="002F2416"/>
    <w:rsid w:val="002F5AAE"/>
    <w:rsid w:val="002F60E4"/>
    <w:rsid w:val="003006E1"/>
    <w:rsid w:val="003056BB"/>
    <w:rsid w:val="00305C94"/>
    <w:rsid w:val="00305D67"/>
    <w:rsid w:val="003061B6"/>
    <w:rsid w:val="00315A6E"/>
    <w:rsid w:val="0031673D"/>
    <w:rsid w:val="003208C7"/>
    <w:rsid w:val="00320BD5"/>
    <w:rsid w:val="00332C92"/>
    <w:rsid w:val="00332F0D"/>
    <w:rsid w:val="00334483"/>
    <w:rsid w:val="00335BE5"/>
    <w:rsid w:val="003412E1"/>
    <w:rsid w:val="00342C8F"/>
    <w:rsid w:val="00346C5E"/>
    <w:rsid w:val="00347041"/>
    <w:rsid w:val="00360378"/>
    <w:rsid w:val="00360600"/>
    <w:rsid w:val="00361075"/>
    <w:rsid w:val="003630C2"/>
    <w:rsid w:val="0036387F"/>
    <w:rsid w:val="00365580"/>
    <w:rsid w:val="00374207"/>
    <w:rsid w:val="003746BC"/>
    <w:rsid w:val="00375B22"/>
    <w:rsid w:val="00376890"/>
    <w:rsid w:val="00377B0F"/>
    <w:rsid w:val="003824EE"/>
    <w:rsid w:val="003916DB"/>
    <w:rsid w:val="00393903"/>
    <w:rsid w:val="00393F1E"/>
    <w:rsid w:val="00396E38"/>
    <w:rsid w:val="003A3055"/>
    <w:rsid w:val="003B1F5B"/>
    <w:rsid w:val="003B4787"/>
    <w:rsid w:val="003C324E"/>
    <w:rsid w:val="003C7905"/>
    <w:rsid w:val="003C7A6A"/>
    <w:rsid w:val="003D0656"/>
    <w:rsid w:val="003D4F7B"/>
    <w:rsid w:val="003E0CD6"/>
    <w:rsid w:val="003E410B"/>
    <w:rsid w:val="003E6C80"/>
    <w:rsid w:val="003F1451"/>
    <w:rsid w:val="003F554C"/>
    <w:rsid w:val="00407BE2"/>
    <w:rsid w:val="0041234B"/>
    <w:rsid w:val="00415531"/>
    <w:rsid w:val="00417DB1"/>
    <w:rsid w:val="004209F2"/>
    <w:rsid w:val="00421892"/>
    <w:rsid w:val="00423D14"/>
    <w:rsid w:val="004249A5"/>
    <w:rsid w:val="00425537"/>
    <w:rsid w:val="004260AC"/>
    <w:rsid w:val="00427A91"/>
    <w:rsid w:val="00434F24"/>
    <w:rsid w:val="00436FA4"/>
    <w:rsid w:val="00441C24"/>
    <w:rsid w:val="00441C61"/>
    <w:rsid w:val="00442689"/>
    <w:rsid w:val="0044788A"/>
    <w:rsid w:val="00447ADB"/>
    <w:rsid w:val="00447EE4"/>
    <w:rsid w:val="00450AC4"/>
    <w:rsid w:val="00451F51"/>
    <w:rsid w:val="00453E99"/>
    <w:rsid w:val="0045786E"/>
    <w:rsid w:val="0046208B"/>
    <w:rsid w:val="00462147"/>
    <w:rsid w:val="00464647"/>
    <w:rsid w:val="0046729C"/>
    <w:rsid w:val="00472950"/>
    <w:rsid w:val="004761B3"/>
    <w:rsid w:val="00482D25"/>
    <w:rsid w:val="004860CD"/>
    <w:rsid w:val="00486E5D"/>
    <w:rsid w:val="00487CBD"/>
    <w:rsid w:val="00491043"/>
    <w:rsid w:val="00491E8A"/>
    <w:rsid w:val="00495B38"/>
    <w:rsid w:val="004B22C5"/>
    <w:rsid w:val="004B2DA7"/>
    <w:rsid w:val="004B3F04"/>
    <w:rsid w:val="004B4AFB"/>
    <w:rsid w:val="004B556E"/>
    <w:rsid w:val="004B64A6"/>
    <w:rsid w:val="004C37EC"/>
    <w:rsid w:val="004C6487"/>
    <w:rsid w:val="004D2B42"/>
    <w:rsid w:val="004D5016"/>
    <w:rsid w:val="004D6C82"/>
    <w:rsid w:val="004D735D"/>
    <w:rsid w:val="004E1282"/>
    <w:rsid w:val="004E445F"/>
    <w:rsid w:val="004E640B"/>
    <w:rsid w:val="004E7C07"/>
    <w:rsid w:val="004F1EC2"/>
    <w:rsid w:val="004F1F25"/>
    <w:rsid w:val="004F5CB0"/>
    <w:rsid w:val="004F7FAA"/>
    <w:rsid w:val="00502549"/>
    <w:rsid w:val="005042CF"/>
    <w:rsid w:val="00504895"/>
    <w:rsid w:val="00504B13"/>
    <w:rsid w:val="00505F1B"/>
    <w:rsid w:val="00506063"/>
    <w:rsid w:val="0051366F"/>
    <w:rsid w:val="00515C8B"/>
    <w:rsid w:val="00517A27"/>
    <w:rsid w:val="00520E4A"/>
    <w:rsid w:val="0053159F"/>
    <w:rsid w:val="005349B4"/>
    <w:rsid w:val="00535287"/>
    <w:rsid w:val="005410E7"/>
    <w:rsid w:val="00542886"/>
    <w:rsid w:val="00547033"/>
    <w:rsid w:val="00551CB8"/>
    <w:rsid w:val="00555B82"/>
    <w:rsid w:val="00557264"/>
    <w:rsid w:val="00561D0E"/>
    <w:rsid w:val="0056211C"/>
    <w:rsid w:val="00562324"/>
    <w:rsid w:val="00565472"/>
    <w:rsid w:val="00566C38"/>
    <w:rsid w:val="005719D4"/>
    <w:rsid w:val="0057577D"/>
    <w:rsid w:val="0058150A"/>
    <w:rsid w:val="00583B48"/>
    <w:rsid w:val="00584EDC"/>
    <w:rsid w:val="005A0399"/>
    <w:rsid w:val="005A4393"/>
    <w:rsid w:val="005A7BD8"/>
    <w:rsid w:val="005B4F09"/>
    <w:rsid w:val="005B6768"/>
    <w:rsid w:val="005B6898"/>
    <w:rsid w:val="005B70CE"/>
    <w:rsid w:val="005B7DD9"/>
    <w:rsid w:val="005C16DC"/>
    <w:rsid w:val="005C2133"/>
    <w:rsid w:val="005C6E66"/>
    <w:rsid w:val="005D4F21"/>
    <w:rsid w:val="005E7745"/>
    <w:rsid w:val="005F2C05"/>
    <w:rsid w:val="005F4A70"/>
    <w:rsid w:val="005F551A"/>
    <w:rsid w:val="005F6F87"/>
    <w:rsid w:val="00602C6A"/>
    <w:rsid w:val="00607D1C"/>
    <w:rsid w:val="00613C2C"/>
    <w:rsid w:val="00641E76"/>
    <w:rsid w:val="0064346E"/>
    <w:rsid w:val="00643530"/>
    <w:rsid w:val="00643A15"/>
    <w:rsid w:val="00645E94"/>
    <w:rsid w:val="00650498"/>
    <w:rsid w:val="006510FC"/>
    <w:rsid w:val="00653962"/>
    <w:rsid w:val="00653993"/>
    <w:rsid w:val="00660192"/>
    <w:rsid w:val="00663AA0"/>
    <w:rsid w:val="00665ECC"/>
    <w:rsid w:val="0067136F"/>
    <w:rsid w:val="00673A84"/>
    <w:rsid w:val="00695ABD"/>
    <w:rsid w:val="006A2F12"/>
    <w:rsid w:val="006A4356"/>
    <w:rsid w:val="006A4DF4"/>
    <w:rsid w:val="006A618E"/>
    <w:rsid w:val="006A7736"/>
    <w:rsid w:val="006B20A5"/>
    <w:rsid w:val="006B7605"/>
    <w:rsid w:val="006C014C"/>
    <w:rsid w:val="006C2B66"/>
    <w:rsid w:val="006C3A19"/>
    <w:rsid w:val="006C7160"/>
    <w:rsid w:val="006C7905"/>
    <w:rsid w:val="006D2F42"/>
    <w:rsid w:val="006D3639"/>
    <w:rsid w:val="006D3A27"/>
    <w:rsid w:val="006D7C75"/>
    <w:rsid w:val="006E4251"/>
    <w:rsid w:val="006E54A5"/>
    <w:rsid w:val="006E6740"/>
    <w:rsid w:val="006F34E9"/>
    <w:rsid w:val="006F75EE"/>
    <w:rsid w:val="00700DF3"/>
    <w:rsid w:val="007115ED"/>
    <w:rsid w:val="0071403C"/>
    <w:rsid w:val="00717484"/>
    <w:rsid w:val="00726C2A"/>
    <w:rsid w:val="00735020"/>
    <w:rsid w:val="00735249"/>
    <w:rsid w:val="0073725A"/>
    <w:rsid w:val="00742D7C"/>
    <w:rsid w:val="00743B06"/>
    <w:rsid w:val="00745D73"/>
    <w:rsid w:val="00755DDF"/>
    <w:rsid w:val="0076226D"/>
    <w:rsid w:val="007737DD"/>
    <w:rsid w:val="0077395C"/>
    <w:rsid w:val="00775EE9"/>
    <w:rsid w:val="007773EC"/>
    <w:rsid w:val="00782638"/>
    <w:rsid w:val="0078315C"/>
    <w:rsid w:val="0079017D"/>
    <w:rsid w:val="007903AD"/>
    <w:rsid w:val="00790AC4"/>
    <w:rsid w:val="0079314F"/>
    <w:rsid w:val="00794281"/>
    <w:rsid w:val="007947CE"/>
    <w:rsid w:val="0079602F"/>
    <w:rsid w:val="007A1FFE"/>
    <w:rsid w:val="007A39CF"/>
    <w:rsid w:val="007B25EC"/>
    <w:rsid w:val="007B7DCD"/>
    <w:rsid w:val="007C07F0"/>
    <w:rsid w:val="007C2275"/>
    <w:rsid w:val="007C3213"/>
    <w:rsid w:val="007D33B0"/>
    <w:rsid w:val="007D6A71"/>
    <w:rsid w:val="007E3B84"/>
    <w:rsid w:val="007E553C"/>
    <w:rsid w:val="007E5F07"/>
    <w:rsid w:val="007E636B"/>
    <w:rsid w:val="007E6B17"/>
    <w:rsid w:val="007F0CC9"/>
    <w:rsid w:val="007F1430"/>
    <w:rsid w:val="007F50EA"/>
    <w:rsid w:val="007F7265"/>
    <w:rsid w:val="008141CB"/>
    <w:rsid w:val="008169E5"/>
    <w:rsid w:val="008174F1"/>
    <w:rsid w:val="00823EFD"/>
    <w:rsid w:val="00825DAA"/>
    <w:rsid w:val="0082648A"/>
    <w:rsid w:val="0083092E"/>
    <w:rsid w:val="0084313C"/>
    <w:rsid w:val="008434F9"/>
    <w:rsid w:val="00851766"/>
    <w:rsid w:val="00851A5C"/>
    <w:rsid w:val="008531A1"/>
    <w:rsid w:val="00853311"/>
    <w:rsid w:val="008547FE"/>
    <w:rsid w:val="008556E7"/>
    <w:rsid w:val="00855FC0"/>
    <w:rsid w:val="00862D67"/>
    <w:rsid w:val="00865820"/>
    <w:rsid w:val="00872936"/>
    <w:rsid w:val="00876BD5"/>
    <w:rsid w:val="00883300"/>
    <w:rsid w:val="00884ACA"/>
    <w:rsid w:val="008864D0"/>
    <w:rsid w:val="00893443"/>
    <w:rsid w:val="0089476D"/>
    <w:rsid w:val="008A0CFE"/>
    <w:rsid w:val="008A2D13"/>
    <w:rsid w:val="008A38BE"/>
    <w:rsid w:val="008A3986"/>
    <w:rsid w:val="008A4AA7"/>
    <w:rsid w:val="008A5DBF"/>
    <w:rsid w:val="008B6654"/>
    <w:rsid w:val="008B74F3"/>
    <w:rsid w:val="008C3589"/>
    <w:rsid w:val="008C7BF2"/>
    <w:rsid w:val="008D1CBA"/>
    <w:rsid w:val="008D61EE"/>
    <w:rsid w:val="008D7CEA"/>
    <w:rsid w:val="008E1E9A"/>
    <w:rsid w:val="008E3C78"/>
    <w:rsid w:val="008F18B2"/>
    <w:rsid w:val="008F5858"/>
    <w:rsid w:val="00900B14"/>
    <w:rsid w:val="00902D5F"/>
    <w:rsid w:val="00905E41"/>
    <w:rsid w:val="00907935"/>
    <w:rsid w:val="00914441"/>
    <w:rsid w:val="00917DDE"/>
    <w:rsid w:val="00922F76"/>
    <w:rsid w:val="009236F3"/>
    <w:rsid w:val="00923FB5"/>
    <w:rsid w:val="0092549A"/>
    <w:rsid w:val="00930CA0"/>
    <w:rsid w:val="009344B0"/>
    <w:rsid w:val="00940CF4"/>
    <w:rsid w:val="009474EA"/>
    <w:rsid w:val="00952DAA"/>
    <w:rsid w:val="009551AA"/>
    <w:rsid w:val="00955C0C"/>
    <w:rsid w:val="00964117"/>
    <w:rsid w:val="009734FD"/>
    <w:rsid w:val="00973F5A"/>
    <w:rsid w:val="009805F9"/>
    <w:rsid w:val="00980952"/>
    <w:rsid w:val="009853D5"/>
    <w:rsid w:val="00985755"/>
    <w:rsid w:val="00985C17"/>
    <w:rsid w:val="00987C02"/>
    <w:rsid w:val="009913F0"/>
    <w:rsid w:val="00991D5F"/>
    <w:rsid w:val="0099352B"/>
    <w:rsid w:val="00993AD0"/>
    <w:rsid w:val="00994F26"/>
    <w:rsid w:val="009A1AA3"/>
    <w:rsid w:val="009A1FC3"/>
    <w:rsid w:val="009A6344"/>
    <w:rsid w:val="009A68AB"/>
    <w:rsid w:val="009A72D7"/>
    <w:rsid w:val="009B0656"/>
    <w:rsid w:val="009B1A10"/>
    <w:rsid w:val="009B707E"/>
    <w:rsid w:val="009C1C76"/>
    <w:rsid w:val="009C2250"/>
    <w:rsid w:val="009C7054"/>
    <w:rsid w:val="009D1384"/>
    <w:rsid w:val="009D1CA1"/>
    <w:rsid w:val="009D5392"/>
    <w:rsid w:val="009D70EB"/>
    <w:rsid w:val="009E11CF"/>
    <w:rsid w:val="009E18D4"/>
    <w:rsid w:val="009E3A22"/>
    <w:rsid w:val="009F0370"/>
    <w:rsid w:val="009F0605"/>
    <w:rsid w:val="009F1F92"/>
    <w:rsid w:val="009F27A0"/>
    <w:rsid w:val="009F7018"/>
    <w:rsid w:val="009F7425"/>
    <w:rsid w:val="009F7D28"/>
    <w:rsid w:val="00A0042D"/>
    <w:rsid w:val="00A0597A"/>
    <w:rsid w:val="00A06561"/>
    <w:rsid w:val="00A105D0"/>
    <w:rsid w:val="00A16C77"/>
    <w:rsid w:val="00A17C87"/>
    <w:rsid w:val="00A271D2"/>
    <w:rsid w:val="00A272A9"/>
    <w:rsid w:val="00A308FA"/>
    <w:rsid w:val="00A34B4C"/>
    <w:rsid w:val="00A450B7"/>
    <w:rsid w:val="00A462C3"/>
    <w:rsid w:val="00A46D3B"/>
    <w:rsid w:val="00A50516"/>
    <w:rsid w:val="00A53495"/>
    <w:rsid w:val="00A57CB6"/>
    <w:rsid w:val="00A62C46"/>
    <w:rsid w:val="00A64445"/>
    <w:rsid w:val="00A66CD4"/>
    <w:rsid w:val="00A66DF4"/>
    <w:rsid w:val="00A7519B"/>
    <w:rsid w:val="00A80097"/>
    <w:rsid w:val="00A8162E"/>
    <w:rsid w:val="00A81A3B"/>
    <w:rsid w:val="00A92DF8"/>
    <w:rsid w:val="00A93B7D"/>
    <w:rsid w:val="00A96931"/>
    <w:rsid w:val="00AB57CB"/>
    <w:rsid w:val="00AC786D"/>
    <w:rsid w:val="00AC7D9F"/>
    <w:rsid w:val="00AD1AF1"/>
    <w:rsid w:val="00AD3272"/>
    <w:rsid w:val="00AD4272"/>
    <w:rsid w:val="00AE0BB5"/>
    <w:rsid w:val="00AE44A5"/>
    <w:rsid w:val="00AE6A28"/>
    <w:rsid w:val="00AE6F68"/>
    <w:rsid w:val="00AF010B"/>
    <w:rsid w:val="00AF35EF"/>
    <w:rsid w:val="00AF3878"/>
    <w:rsid w:val="00AF5434"/>
    <w:rsid w:val="00AF6403"/>
    <w:rsid w:val="00AF7BC2"/>
    <w:rsid w:val="00B017E4"/>
    <w:rsid w:val="00B05C3E"/>
    <w:rsid w:val="00B06AE4"/>
    <w:rsid w:val="00B10BCB"/>
    <w:rsid w:val="00B11CAD"/>
    <w:rsid w:val="00B11E55"/>
    <w:rsid w:val="00B13474"/>
    <w:rsid w:val="00B15546"/>
    <w:rsid w:val="00B16687"/>
    <w:rsid w:val="00B200A6"/>
    <w:rsid w:val="00B2221A"/>
    <w:rsid w:val="00B3303C"/>
    <w:rsid w:val="00B338A9"/>
    <w:rsid w:val="00B34F6A"/>
    <w:rsid w:val="00B41B6A"/>
    <w:rsid w:val="00B474DA"/>
    <w:rsid w:val="00B479F2"/>
    <w:rsid w:val="00B52FC5"/>
    <w:rsid w:val="00B5369A"/>
    <w:rsid w:val="00B55DDF"/>
    <w:rsid w:val="00B61598"/>
    <w:rsid w:val="00B62FB9"/>
    <w:rsid w:val="00B66F69"/>
    <w:rsid w:val="00B671D9"/>
    <w:rsid w:val="00B738F8"/>
    <w:rsid w:val="00B7664F"/>
    <w:rsid w:val="00B81AA0"/>
    <w:rsid w:val="00B8219A"/>
    <w:rsid w:val="00B848E0"/>
    <w:rsid w:val="00B92472"/>
    <w:rsid w:val="00B93A41"/>
    <w:rsid w:val="00B95144"/>
    <w:rsid w:val="00B96912"/>
    <w:rsid w:val="00BA0812"/>
    <w:rsid w:val="00BA1854"/>
    <w:rsid w:val="00BA4EF8"/>
    <w:rsid w:val="00BA57EE"/>
    <w:rsid w:val="00BA6028"/>
    <w:rsid w:val="00BB0607"/>
    <w:rsid w:val="00BB1752"/>
    <w:rsid w:val="00BB7A51"/>
    <w:rsid w:val="00BC2DD0"/>
    <w:rsid w:val="00BC4020"/>
    <w:rsid w:val="00BD62E2"/>
    <w:rsid w:val="00BE0699"/>
    <w:rsid w:val="00BE218E"/>
    <w:rsid w:val="00BE294B"/>
    <w:rsid w:val="00BE49A1"/>
    <w:rsid w:val="00BE5FAD"/>
    <w:rsid w:val="00BF6346"/>
    <w:rsid w:val="00BF6681"/>
    <w:rsid w:val="00C00688"/>
    <w:rsid w:val="00C00925"/>
    <w:rsid w:val="00C00A27"/>
    <w:rsid w:val="00C054AC"/>
    <w:rsid w:val="00C112BF"/>
    <w:rsid w:val="00C114DC"/>
    <w:rsid w:val="00C11D4C"/>
    <w:rsid w:val="00C167CE"/>
    <w:rsid w:val="00C1733B"/>
    <w:rsid w:val="00C202BC"/>
    <w:rsid w:val="00C21612"/>
    <w:rsid w:val="00C300F9"/>
    <w:rsid w:val="00C368D8"/>
    <w:rsid w:val="00C40E0C"/>
    <w:rsid w:val="00C419ED"/>
    <w:rsid w:val="00C4448B"/>
    <w:rsid w:val="00C44FB1"/>
    <w:rsid w:val="00C45721"/>
    <w:rsid w:val="00C471F8"/>
    <w:rsid w:val="00C47B3B"/>
    <w:rsid w:val="00C5427F"/>
    <w:rsid w:val="00C56F74"/>
    <w:rsid w:val="00C574E5"/>
    <w:rsid w:val="00C575B2"/>
    <w:rsid w:val="00C702A3"/>
    <w:rsid w:val="00C713CB"/>
    <w:rsid w:val="00C7260A"/>
    <w:rsid w:val="00C753D5"/>
    <w:rsid w:val="00C76DFE"/>
    <w:rsid w:val="00C8215A"/>
    <w:rsid w:val="00C850D2"/>
    <w:rsid w:val="00C86DAA"/>
    <w:rsid w:val="00C92101"/>
    <w:rsid w:val="00C926D5"/>
    <w:rsid w:val="00C9458F"/>
    <w:rsid w:val="00C95401"/>
    <w:rsid w:val="00CA3256"/>
    <w:rsid w:val="00CA53F6"/>
    <w:rsid w:val="00CB00B4"/>
    <w:rsid w:val="00CB0544"/>
    <w:rsid w:val="00CB07EF"/>
    <w:rsid w:val="00CB35F0"/>
    <w:rsid w:val="00CB3E94"/>
    <w:rsid w:val="00CB4786"/>
    <w:rsid w:val="00CB51B5"/>
    <w:rsid w:val="00CC719C"/>
    <w:rsid w:val="00CD1CB3"/>
    <w:rsid w:val="00CD45B0"/>
    <w:rsid w:val="00CE134C"/>
    <w:rsid w:val="00CE267D"/>
    <w:rsid w:val="00CE2FDA"/>
    <w:rsid w:val="00CE42A9"/>
    <w:rsid w:val="00CE66CA"/>
    <w:rsid w:val="00CE6817"/>
    <w:rsid w:val="00CF1240"/>
    <w:rsid w:val="00CF1A9B"/>
    <w:rsid w:val="00CF5F86"/>
    <w:rsid w:val="00D11729"/>
    <w:rsid w:val="00D1361D"/>
    <w:rsid w:val="00D25AE1"/>
    <w:rsid w:val="00D25F34"/>
    <w:rsid w:val="00D326AF"/>
    <w:rsid w:val="00D369F3"/>
    <w:rsid w:val="00D44AC0"/>
    <w:rsid w:val="00D44CF4"/>
    <w:rsid w:val="00D463E6"/>
    <w:rsid w:val="00D50BD3"/>
    <w:rsid w:val="00D513FA"/>
    <w:rsid w:val="00D51554"/>
    <w:rsid w:val="00D60646"/>
    <w:rsid w:val="00D623AC"/>
    <w:rsid w:val="00D636A1"/>
    <w:rsid w:val="00D72718"/>
    <w:rsid w:val="00D75D34"/>
    <w:rsid w:val="00D80DCD"/>
    <w:rsid w:val="00D822F0"/>
    <w:rsid w:val="00D9110D"/>
    <w:rsid w:val="00D914AF"/>
    <w:rsid w:val="00D928E5"/>
    <w:rsid w:val="00D93955"/>
    <w:rsid w:val="00D949EA"/>
    <w:rsid w:val="00DA25A3"/>
    <w:rsid w:val="00DA2ACE"/>
    <w:rsid w:val="00DA2D7C"/>
    <w:rsid w:val="00DA5595"/>
    <w:rsid w:val="00DB1495"/>
    <w:rsid w:val="00DB1D8F"/>
    <w:rsid w:val="00DB1F3A"/>
    <w:rsid w:val="00DB3FD9"/>
    <w:rsid w:val="00DB4FC4"/>
    <w:rsid w:val="00DB7567"/>
    <w:rsid w:val="00DC1B9B"/>
    <w:rsid w:val="00DC290F"/>
    <w:rsid w:val="00DD1808"/>
    <w:rsid w:val="00DD590C"/>
    <w:rsid w:val="00DD5A44"/>
    <w:rsid w:val="00DE0534"/>
    <w:rsid w:val="00DE6960"/>
    <w:rsid w:val="00DE7CD6"/>
    <w:rsid w:val="00DF1D00"/>
    <w:rsid w:val="00DF6FED"/>
    <w:rsid w:val="00E01751"/>
    <w:rsid w:val="00E018E7"/>
    <w:rsid w:val="00E07688"/>
    <w:rsid w:val="00E07872"/>
    <w:rsid w:val="00E1049C"/>
    <w:rsid w:val="00E13723"/>
    <w:rsid w:val="00E13906"/>
    <w:rsid w:val="00E14353"/>
    <w:rsid w:val="00E15403"/>
    <w:rsid w:val="00E2070C"/>
    <w:rsid w:val="00E20E06"/>
    <w:rsid w:val="00E221B3"/>
    <w:rsid w:val="00E269A4"/>
    <w:rsid w:val="00E26FA0"/>
    <w:rsid w:val="00E27018"/>
    <w:rsid w:val="00E27CC5"/>
    <w:rsid w:val="00E31480"/>
    <w:rsid w:val="00E32D45"/>
    <w:rsid w:val="00E340FE"/>
    <w:rsid w:val="00E4133A"/>
    <w:rsid w:val="00E47843"/>
    <w:rsid w:val="00E52AB2"/>
    <w:rsid w:val="00E541AF"/>
    <w:rsid w:val="00E561DB"/>
    <w:rsid w:val="00E57797"/>
    <w:rsid w:val="00E60755"/>
    <w:rsid w:val="00E62E6E"/>
    <w:rsid w:val="00E64F61"/>
    <w:rsid w:val="00E653FB"/>
    <w:rsid w:val="00E70997"/>
    <w:rsid w:val="00E72E1F"/>
    <w:rsid w:val="00E73FB7"/>
    <w:rsid w:val="00E76747"/>
    <w:rsid w:val="00E774FF"/>
    <w:rsid w:val="00E80666"/>
    <w:rsid w:val="00E83189"/>
    <w:rsid w:val="00E85738"/>
    <w:rsid w:val="00E90DFA"/>
    <w:rsid w:val="00E92027"/>
    <w:rsid w:val="00E9215E"/>
    <w:rsid w:val="00E92384"/>
    <w:rsid w:val="00E9363A"/>
    <w:rsid w:val="00E937E8"/>
    <w:rsid w:val="00E96BE7"/>
    <w:rsid w:val="00E974FE"/>
    <w:rsid w:val="00EA574C"/>
    <w:rsid w:val="00EA684A"/>
    <w:rsid w:val="00EB0938"/>
    <w:rsid w:val="00EB24D4"/>
    <w:rsid w:val="00EB367E"/>
    <w:rsid w:val="00EB3862"/>
    <w:rsid w:val="00EB49D3"/>
    <w:rsid w:val="00EC1F66"/>
    <w:rsid w:val="00ED1A88"/>
    <w:rsid w:val="00ED695D"/>
    <w:rsid w:val="00ED6A4C"/>
    <w:rsid w:val="00EE0EE6"/>
    <w:rsid w:val="00EE4ED4"/>
    <w:rsid w:val="00EE535E"/>
    <w:rsid w:val="00EF023B"/>
    <w:rsid w:val="00EF1055"/>
    <w:rsid w:val="00EF1D3B"/>
    <w:rsid w:val="00EF2644"/>
    <w:rsid w:val="00EF3E20"/>
    <w:rsid w:val="00EF484A"/>
    <w:rsid w:val="00EF4F25"/>
    <w:rsid w:val="00F02C06"/>
    <w:rsid w:val="00F04C2B"/>
    <w:rsid w:val="00F05DB7"/>
    <w:rsid w:val="00F06B3B"/>
    <w:rsid w:val="00F06E0D"/>
    <w:rsid w:val="00F11992"/>
    <w:rsid w:val="00F139DF"/>
    <w:rsid w:val="00F1510D"/>
    <w:rsid w:val="00F162BB"/>
    <w:rsid w:val="00F200FD"/>
    <w:rsid w:val="00F2105C"/>
    <w:rsid w:val="00F262DC"/>
    <w:rsid w:val="00F26F0B"/>
    <w:rsid w:val="00F2783F"/>
    <w:rsid w:val="00F3605E"/>
    <w:rsid w:val="00F36EAE"/>
    <w:rsid w:val="00F45F86"/>
    <w:rsid w:val="00F50DAF"/>
    <w:rsid w:val="00F540FB"/>
    <w:rsid w:val="00F54234"/>
    <w:rsid w:val="00F62A0C"/>
    <w:rsid w:val="00F6547E"/>
    <w:rsid w:val="00F65764"/>
    <w:rsid w:val="00F750B0"/>
    <w:rsid w:val="00F75E56"/>
    <w:rsid w:val="00F773DC"/>
    <w:rsid w:val="00F81FE4"/>
    <w:rsid w:val="00F90242"/>
    <w:rsid w:val="00F9085A"/>
    <w:rsid w:val="00F91260"/>
    <w:rsid w:val="00F93900"/>
    <w:rsid w:val="00F95234"/>
    <w:rsid w:val="00F956A0"/>
    <w:rsid w:val="00FA0377"/>
    <w:rsid w:val="00FA2249"/>
    <w:rsid w:val="00FA2A8B"/>
    <w:rsid w:val="00FA436F"/>
    <w:rsid w:val="00FA4632"/>
    <w:rsid w:val="00FA47CA"/>
    <w:rsid w:val="00FA559C"/>
    <w:rsid w:val="00FA5C7C"/>
    <w:rsid w:val="00FA7F0D"/>
    <w:rsid w:val="00FB0AA4"/>
    <w:rsid w:val="00FB6FED"/>
    <w:rsid w:val="00FC544B"/>
    <w:rsid w:val="00FD00C6"/>
    <w:rsid w:val="00FD071E"/>
    <w:rsid w:val="00FD1F55"/>
    <w:rsid w:val="00FD2D53"/>
    <w:rsid w:val="00FD57B2"/>
    <w:rsid w:val="00FE247A"/>
    <w:rsid w:val="00FF5BE3"/>
    <w:rsid w:val="00FF5F68"/>
    <w:rsid w:val="00FF75A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3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393"/>
    <w:pPr>
      <w:keepNext/>
      <w:keepLines/>
      <w:spacing w:before="480" w:after="480" w:line="36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9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9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393"/>
    <w:rPr>
      <w:rFonts w:asciiTheme="majorHAnsi" w:eastAsiaTheme="majorEastAsia" w:hAnsiTheme="majorHAnsi" w:cstheme="majorBidi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0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6A1"/>
    <w:pPr>
      <w:tabs>
        <w:tab w:val="right" w:leader="dot" w:pos="8778"/>
      </w:tabs>
      <w:spacing w:before="80" w:after="8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91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16D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B0938"/>
    <w:pPr>
      <w:spacing w:line="240" w:lineRule="auto"/>
    </w:pPr>
    <w:rPr>
      <w:b/>
      <w:bCs/>
      <w:smallCaps/>
      <w:color w:val="44546A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B61598"/>
    <w:rPr>
      <w:rFonts w:asciiTheme="majorHAnsi" w:hAnsiTheme="majorHAnsi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1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80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093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93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93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93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3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3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B09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9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9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9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0938"/>
    <w:rPr>
      <w:b/>
      <w:bCs/>
    </w:rPr>
  </w:style>
  <w:style w:type="character" w:styleId="Emphasis">
    <w:name w:val="Emphasis"/>
    <w:basedOn w:val="DefaultParagraphFont"/>
    <w:uiPriority w:val="20"/>
    <w:qFormat/>
    <w:rsid w:val="00EB0938"/>
    <w:rPr>
      <w:i/>
      <w:iCs/>
    </w:rPr>
  </w:style>
  <w:style w:type="paragraph" w:styleId="NoSpacing">
    <w:name w:val="No Spacing"/>
    <w:uiPriority w:val="1"/>
    <w:qFormat/>
    <w:rsid w:val="00EB09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9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9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9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9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9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9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9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09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0938"/>
    <w:rPr>
      <w:b/>
      <w:bCs/>
      <w:smallCaps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9B1A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EF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python.swaroopch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github.com/QuangVo11311/PixelWar-Project/tree/main/code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99</b:Tag>
    <b:SourceType>Report</b:SourceType>
    <b:Guid>{43E6B24F-2620-4DC8-990F-F02B286F41C3}</b:Guid>
    <b:Title>­Combing Content-Based and Collaborative Filters in an Online Newspaper</b:Title>
    <b:Year>1999</b:Year>
    <b:LCID>en-US</b:LCID>
    <b:Publisher>Computer Science Department</b:Publisher>
    <b:City>Massachusetts</b:City>
    <b:Author>
      <b:Author>
        <b:Corporate>Claypool, Mark; Gokhale, Anuji; Miranda, Tim; Murnikov, Pavel; Netes, Dmitry; Sartin, Matthew;</b:Corporate>
      </b:Author>
    </b:Author>
    <b:RefOrder>1</b:RefOrder>
  </b:Source>
  <b:Source>
    <b:Tag>Ado11</b:Tag>
    <b:SourceType>BookSection</b:SourceType>
    <b:Guid>{05F771E4-DF3A-4427-B5A8-F20257515E15}</b:Guid>
    <b:Title>Context-Aware Recommender Systems</b:Title>
    <b:Year>2011</b:Year>
    <b:City>New York City</b:City>
    <b:Publisher>New York University</b:Publisher>
    <b:LCID>en-US</b:LCID>
    <b:BookTitle>Recommender Systems Handbook</b:BookTitle>
    <b:Pages>217-250</b:Pages>
    <b:Author>
      <b:Author>
        <b:Corporate>Adomavicius, Gediminas; Tuzhilin, Alexander;</b:Corporate>
      </b:Author>
    </b:Author>
    <b:RefOrder>2</b:RefOrder>
  </b:Source>
  <b:Source>
    <b:Tag>Emp</b:Tag>
    <b:SourceType>Book</b:SourceType>
    <b:Guid>{9585DB88-FFDC-4767-B4EA-266BE3D11A10}</b:Guid>
    <b:Title>Empirical analysis of predictive algorithms for collaborative filtering</b:Title>
    <b:City>San Francisco</b:City>
    <b:Year>1998</b:Year>
    <b:Publisher>Microsoft</b:Publisher>
    <b:Author>
      <b:Author>
        <b:Corporate>Breese, John S.; Heckerman, David; Kadie, Carl;</b:Corporate>
      </b:Author>
    </b:Author>
    <b:RefOrder>3</b:RefOrder>
  </b:Source>
  <b:Source>
    <b:Tag>Bal97</b:Tag>
    <b:SourceType>JournalArticle</b:SourceType>
    <b:Guid>{166152D3-69B0-466E-A987-E462873CFD1F}</b:Guid>
    <b:Title>Fab: Content-based, collaborative</b:Title>
    <b:Year>1997</b:Year>
    <b:Pages>66-72</b:Pages>
    <b:JournalName>Communications of the ACM</b:JournalName>
    <b:Volume>40</b:Volume>
    <b:Issue>3</b:Issue>
    <b:Author>
      <b:Author>
        <b:Corporate>Balabanovic, Marko; Shoham, Yoav;</b:Corporate>
      </b:Author>
    </b:Author>
    <b:LCID>en-US</b:LCID>
    <b:RefOrder>4</b:RefOrder>
  </b:Source>
  <b:Source>
    <b:Tag>Ged05</b:Tag>
    <b:SourceType>Book</b:SourceType>
    <b:Guid>{7ACE4210-4AC4-4D72-8DED-CA8FA86AC5C7}</b:Guid>
    <b:Title>Incorporating contextual information in recommender systems using a multidimensional approach</b:Title>
    <b:Year>2005</b:Year>
    <b:City>New York City</b:City>
    <b:Publisher>New York University</b:Publisher>
    <b:Author>
      <b:Author>
        <b:Corporate>Gediminas, Adomavicius; Sankaranarayanan, Ramesh; Sen, Shahana; Tuzhilin, Alexander;</b:Corporate>
      </b:Author>
    </b:Author>
    <b:LCID>en-US</b:LCID>
    <b:RefOrder>5</b:RefOrder>
  </b:Source>
  <b:Source>
    <b:Tag>Bel92</b:Tag>
    <b:SourceType>JournalArticle</b:SourceType>
    <b:Guid>{C3E23685-4D99-4325-87C8-813122315AC6}</b:Guid>
    <b:Title>Information filtering and information retrieval: Two sides of the same coin?</b:Title>
    <b:JournalName>Communications of the ACM</b:JournalName>
    <b:Year>1992</b:Year>
    <b:Pages>29-38</b:Pages>
    <b:Volume>35</b:Volume>
    <b:Issue>12</b:Issue>
    <b:Author>
      <b:Author>
        <b:Corporate>Belkin, Nicholas J.; Croft, W. Bruce;</b:Corporate>
      </b:Author>
    </b:Author>
    <b:LCID>en-US</b:LCID>
    <b:RefOrder>6</b:RefOrder>
  </b:Source>
  <b:Source>
    <b:Tag>Bob13</b:Tag>
    <b:SourceType>ArticleInAPeriodical</b:SourceType>
    <b:Guid>{31FD2721-D8A9-4ADA-A380-C06B505CF149}</b:Guid>
    <b:Title>Knowledge-Based Systems</b:Title>
    <b:Year>2013</b:Year>
    <b:Pages>109-132</b:Pages>
    <b:Volume>46</b:Volume>
    <b:PeriodicalTitle>Recommender Systems Survey</b:PeriodicalTitle>
    <b:Month>July</b:Month>
    <b:Day>01</b:Day>
    <b:Author>
      <b:Author>
        <b:Corporate>Bobadilla, JesúS; Ortega, Fernando; Hernando, Antonio; GutiéRrez, Abraham;</b:Corporate>
      </b:Author>
    </b:Author>
    <b:LCID>en-US</b:LCID>
    <b:RefOrder>7</b:RefOrder>
  </b:Source>
  <b:Source>
    <b:Tag>Bae99</b:Tag>
    <b:SourceType>Book</b:SourceType>
    <b:Guid>{DE819DA4-423A-4D4B-91D3-2D23FDE27A08}</b:Guid>
    <b:Title>Modern Information Retrieval</b:Title>
    <b:Year>1999</b:Year>
    <b:LCID>en-US</b:LCID>
    <b:City>Boston</b:City>
    <b:Publisher>Addison Wesley Longman Publishing Co. Inc.</b:Publisher>
    <b:Author>
      <b:Author>
        <b:Corporate>Baeza-Yates, Ricardo; Ribeiro-Neto, Berthier;</b:Corporate>
      </b:Author>
    </b:Author>
    <b:RefOrder>8</b:RefOrder>
  </b:Source>
  <b:Source>
    <b:Tag>Ric10</b:Tag>
    <b:SourceType>Book</b:SourceType>
    <b:Guid>{BF180590-C05C-4969-A977-A1FA265E888A}</b:Guid>
    <b:Title>Recommender Systems Handbook</b:Title>
    <b:Year>2010</b:Year>
    <b:Publisher>Springer New York, NY</b:Publisher>
    <b:City>New York City</b:City>
    <b:Author>
      <b:Author>
        <b:Corporate>Ricci, Francesco; Rokach, Lior; Shapira, Bracha; Kantor, Paul B.;</b:Corporate>
      </b:Author>
    </b:Author>
    <b:LCID>en-US</b:LCID>
    <b:RefOrder>9</b:RefOrder>
  </b:Source>
  <b:Source>
    <b:Tag>Ado05</b:Tag>
    <b:SourceType>Book</b:SourceType>
    <b:Guid>{D4B699F1-4B79-4877-9D66-4C24F2BF87AF}</b:Guid>
    <b:Title>Toward the next generation of recommender systems: a survey of the state-of-the-art and possible extensions</b:Title>
    <b:Year>2005</b:Year>
    <b:City>New York City</b:City>
    <b:Publisher>New York University</b:Publisher>
    <b:Author>
      <b:Author>
        <b:Corporate>Adomavicius, Gediminas; Tuzhilin, Alexander</b:Corporate>
      </b:Author>
    </b:Author>
    <b:LCID>en-US</b:LCID>
    <b:RefOrder>10</b:RefOrder>
  </b:Source>
  <b:Source>
    <b:Tag>Bur02</b:Tag>
    <b:SourceType>ArticleInAPeriodical</b:SourceType>
    <b:Guid>{D4E2B4C7-26F3-40A7-9E46-E6E50E157615}</b:Guid>
    <b:Title>Hybrid recommender systems: Survey and experiments</b:Title>
    <b:Year>2002</b:Year>
    <b:Pages>331-370</b:Pages>
    <b:PeriodicalTitle>User Modeling and User-Adapted Interaction</b:PeriodicalTitle>
    <b:Month>November</b:Month>
    <b:Day>01</b:Day>
    <b:Author>
      <b:Author>
        <b:NameList>
          <b:Person>
            <b:Last>Burke</b:Last>
            <b:First>Robin</b:First>
          </b:Person>
        </b:NameList>
      </b:Author>
    </b:Author>
    <b:LCID>en-US</b:LCID>
    <b:RefOrder>11</b:RefOrder>
  </b:Source>
  <b:Source>
    <b:Tag>ĐỗH20</b:Tag>
    <b:SourceType>Report</b:SourceType>
    <b:Guid>{08562458-1BAD-40C9-ACB9-9C14DCAF22DE}</b:Guid>
    <b:LCID>vi-VN</b:LCID>
    <b:Title>Phương pháp lọc cộng tác và ứng dụng trong hệ thống gợi ý bán hàng trực tuyến</b:Title>
    <b:Year>2020</b:Year>
    <b:Publisher>Đại học Công nghệ thông tin và Truyền thông</b:Publisher>
    <b:City>Thái Nguyên</b:City>
    <b:Author>
      <b:Author>
        <b:NameList>
          <b:Person>
            <b:Last>Đỗ</b:Last>
            <b:Middle>Thị Thanh</b:Middle>
            <b:First>Hà</b:First>
          </b:Person>
        </b:NameList>
      </b:Author>
    </b:Author>
    <b:Institution>Đại học Thái Nguyên</b:Institution>
    <b:ThesisType>PhD Thesis</b:ThesisType>
    <b:RefOrder>12</b:RefOrder>
  </b:Source>
  <b:Source>
    <b:Tag>HàH12</b:Tag>
    <b:SourceType>Book</b:SourceType>
    <b:Guid>{E8D62C8C-E26B-4E35-A76E-2F759A2F6B20}</b:Guid>
    <b:Title>Các hệ thống thông minh</b:Title>
    <b:Year>2012</b:Year>
    <b:City>Hà Nội</b:City>
    <b:Publisher>Nhà xuất bản Đại học Sư phạm</b:Publisher>
    <b:Author>
      <b:Author>
        <b:NameList>
          <b:Person>
            <b:Last>Hồ</b:Last>
            <b:Middle>Cẩm</b:Middle>
            <b:First>Hà</b:First>
          </b:Person>
        </b:NameList>
      </b:Author>
    </b:Author>
    <b:LCID>vi-VN</b:LCID>
    <b:RefOrder>13</b:RefOrder>
  </b:Source>
  <b:Source>
    <b:Tag>Kiề17</b:Tag>
    <b:SourceType>Report</b:SourceType>
    <b:Guid>{B60090C1-8D1A-4831-A6EB-0119BF26A77A}</b:Guid>
    <b:Title>Nghiên cứu và xây dựng hệ thống khuyến nghị cho bài toán dịch vụ giá trị gia tăng trong ngành viễn thông</b:Title>
    <b:Year>2017</b:Year>
    <b:Publisher>Trường Đại học Công Nghệ</b:Publisher>
    <b:City>Hà Nội</b:City>
    <b:Author>
      <b:Author>
        <b:NameList>
          <b:Person>
            <b:Last>Kiều</b:Last>
            <b:Middle>Xuân</b:Middle>
            <b:First>Chấn</b:First>
          </b:Person>
        </b:NameList>
      </b:Author>
    </b:Author>
    <b:Institution>Đại học Quốc gia Hà Nội</b:Institution>
    <b:ThesisType>PhD Thesis</b:ThesisType>
    <b:LCID>vi-VN</b:LCID>
    <b:RefOrder>14</b:RefOrder>
  </b:Source>
  <b:Source>
    <b:Tag>Giả21</b:Tag>
    <b:SourceType>Report</b:SourceType>
    <b:Guid>{FE042CC0-C39E-4B80-80BE-5BC7E3E016C8}</b:Guid>
    <b:LCID>vi-VN</b:LCID>
    <b:Title>Giải quyết vấn đề phân phối trong hệ thống khuyến nghị dựa trên đặc trưng nội dung của đối tượng</b:Title>
    <b:Year>2021</b:Year>
    <b:Publisher>Đại học Công Nghệ</b:Publisher>
    <b:City>Hà Nội</b:City>
    <b:Institution>Đại học Quốc gia Hà Nội</b:Institution>
    <b:ThesisType>PhD Thesis</b:ThesisType>
    <b:Author>
      <b:Author>
        <b:NameList>
          <b:Person>
            <b:Last>Nguyễn</b:Last>
            <b:Middle>Văn</b:Middle>
            <b:First>Đạt</b:First>
          </b:Person>
        </b:NameList>
      </b:Author>
    </b:Author>
    <b:RefOrder>15</b:RefOrder>
  </b:Source>
  <b:Source>
    <b:Tag>TÍn</b:Tag>
    <b:SourceType>Report</b:SourceType>
    <b:Guid>{AA9A4AAF-773F-4181-8AD1-CE4474F94048}</b:Guid>
    <b:Title>Phát triển một số phương pháp khuyến nghị hỗ trợ tìm kiếm thông tin dựa trên tiếp cận phân tích mạng xã hội</b:Title>
    <b:Author>
      <b:Author>
        <b:NameList>
          <b:Person>
            <b:Last>TÍn</b:Last>
            <b:Middle>Ngọc</b:Middle>
            <b:First>Huỳnh</b:First>
          </b:Person>
        </b:NameList>
      </b:Author>
    </b:Author>
    <b:LCID>vi-VN</b:LCID>
    <b:Year>2016</b:Year>
    <b:Publisher>Trường Đại học Công nghệ</b:Publisher>
    <b:City>Hà Nội</b:City>
    <b:Institution>Đại học Quốc gia Hà Nội</b:Institution>
    <b:ThesisType>PhD Thesis</b:ThesisType>
    <b:RefOrder>16</b:RefOrder>
  </b:Source>
  <b:Source>
    <b:Tag>Trầ20</b:Tag>
    <b:SourceType>Report</b:SourceType>
    <b:Guid>{D6380F3F-430C-416F-B949-3208CF20AD35}</b:Guid>
    <b:LCID>vi-VN</b:LCID>
    <b:Title>Ứng dụng các mô hình học sâu vào kĩ thuật lọc cộng tác dựa trên mô hình các hệ thống khuyến nghị thương mại</b:Title>
    <b:Year>2020</b:Year>
    <b:Publisher>Đại học Công nghệ</b:Publisher>
    <b:City>Hà Nội</b:City>
    <b:Author>
      <b:Author>
        <b:NameList>
          <b:Person>
            <b:Last>Trần</b:Last>
            <b:Middle>Anh</b:Middle>
            <b:First>Dũng</b:First>
          </b:Person>
        </b:NameList>
      </b:Author>
    </b:Author>
    <b:Institution>Đại học Quốc Gia Hà Nội</b:Institution>
    <b:ThesisType>PhD Thesis</b:ThesisType>
    <b:RefOrder>17</b:RefOrder>
  </b:Source>
  <b:Source>
    <b:Tag>VũN16</b:Tag>
    <b:SourceType>Report</b:SourceType>
    <b:Guid>{886BF55C-7F06-4EED-98E6-FC7C0D996F6F}</b:Guid>
    <b:Title>Tổng hợp quan điểm trực tuyến của người tiêu dùng theo tính năng của sản phẩm</b:Title>
    <b:Year>2016</b:Year>
    <b:Publisher>Đại học Công nghệ</b:Publisher>
    <b:City>Hà Nội</b:City>
    <b:Author>
      <b:Author>
        <b:NameList>
          <b:Person>
            <b:Last>Vũ</b:Last>
            <b:Middle>Thị</b:Middle>
            <b:First>Nhạn</b:First>
          </b:Person>
        </b:NameList>
      </b:Author>
    </b:Author>
    <b:Institution>Đại học Quốc gia Hà Nội</b:Institution>
    <b:ThesisType>PhD Thesis</b:ThesisType>
    <b:LCID>vi-VN</b:LCID>
    <b:RefOrder>18</b:RefOrder>
  </b:Source>
</b:Sources>
</file>

<file path=customXml/itemProps1.xml><?xml version="1.0" encoding="utf-8"?>
<ds:datastoreItem xmlns:ds="http://schemas.openxmlformats.org/officeDocument/2006/customXml" ds:itemID="{3CF02298-6ADD-4695-9996-9A7ECE6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46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ân Phạm</cp:lastModifiedBy>
  <cp:revision>409</cp:revision>
  <cp:lastPrinted>2023-12-02T08:42:00Z</cp:lastPrinted>
  <dcterms:created xsi:type="dcterms:W3CDTF">2023-09-20T12:27:00Z</dcterms:created>
  <dcterms:modified xsi:type="dcterms:W3CDTF">2024-05-02T06:40:00Z</dcterms:modified>
</cp:coreProperties>
</file>